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C6C95" w14:textId="77777777" w:rsidR="003360F7" w:rsidRDefault="003360F7">
      <w:pPr>
        <w:pStyle w:val="a3"/>
        <w:spacing w:before="4"/>
        <w:rPr>
          <w:sz w:val="17"/>
        </w:rPr>
      </w:pPr>
      <w:bookmarkStart w:id="0" w:name="_Hlk130503253"/>
      <w:bookmarkEnd w:id="0"/>
    </w:p>
    <w:tbl>
      <w:tblPr>
        <w:tblW w:w="98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85"/>
      </w:tblGrid>
      <w:tr w:rsidR="009D0FDA" w:rsidRPr="009D0FDA" w14:paraId="72E8C7F9" w14:textId="77777777" w:rsidTr="009A162B">
        <w:trPr>
          <w:trHeight w:val="2480"/>
        </w:trPr>
        <w:tc>
          <w:tcPr>
            <w:tcW w:w="98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4CE5" w14:textId="77777777" w:rsidR="009D0FDA" w:rsidRPr="009D0FDA" w:rsidRDefault="009D0FDA" w:rsidP="009D0FDA">
            <w:pPr>
              <w:autoSpaceDE/>
              <w:autoSpaceDN/>
              <w:jc w:val="center"/>
              <w:outlineLvl w:val="0"/>
              <w:rPr>
                <w:b/>
                <w:sz w:val="32"/>
                <w:szCs w:val="32"/>
              </w:rPr>
            </w:pPr>
            <w:r w:rsidRPr="009D0FDA">
              <w:rPr>
                <w:b/>
                <w:sz w:val="32"/>
                <w:szCs w:val="32"/>
              </w:rPr>
              <w:t>МІНІСТЕРСТВО ОСВІТИ І НАУКИ УКРАЇНИ</w:t>
            </w:r>
          </w:p>
          <w:p w14:paraId="0578D2F3" w14:textId="77777777" w:rsidR="009D0FDA" w:rsidRPr="009D0FDA" w:rsidRDefault="009D0FDA" w:rsidP="009D0FDA">
            <w:pPr>
              <w:autoSpaceDE/>
              <w:autoSpaceDN/>
              <w:jc w:val="center"/>
              <w:outlineLvl w:val="0"/>
              <w:rPr>
                <w:b/>
                <w:sz w:val="32"/>
                <w:szCs w:val="32"/>
              </w:rPr>
            </w:pPr>
            <w:r w:rsidRPr="009D0FDA">
              <w:rPr>
                <w:b/>
                <w:sz w:val="32"/>
                <w:szCs w:val="32"/>
              </w:rPr>
              <w:t>ХЕРСОНСЬКИЙ ДЕРЖАВНИЙ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9D0FDA">
              <w:rPr>
                <w:b/>
                <w:sz w:val="32"/>
                <w:szCs w:val="32"/>
              </w:rPr>
              <w:t>УНІВЕРСИТЕТ</w:t>
            </w:r>
          </w:p>
          <w:p w14:paraId="07415B05" w14:textId="77777777" w:rsidR="009D0FDA" w:rsidRPr="009D0FDA" w:rsidRDefault="009D0FDA" w:rsidP="009D0FDA">
            <w:pPr>
              <w:autoSpaceDE/>
              <w:autoSpaceDN/>
              <w:jc w:val="center"/>
              <w:outlineLvl w:val="0"/>
              <w:rPr>
                <w:b/>
                <w:sz w:val="32"/>
                <w:szCs w:val="32"/>
              </w:rPr>
            </w:pPr>
            <w:r w:rsidRPr="009D0FDA">
              <w:rPr>
                <w:b/>
                <w:sz w:val="32"/>
                <w:szCs w:val="32"/>
              </w:rPr>
              <w:t xml:space="preserve"> </w:t>
            </w:r>
          </w:p>
          <w:p w14:paraId="714D7EC5" w14:textId="77777777" w:rsidR="009D0FDA" w:rsidRPr="009D0FDA" w:rsidRDefault="009D0FDA" w:rsidP="009D0FDA">
            <w:pPr>
              <w:autoSpaceDE/>
              <w:autoSpaceDN/>
              <w:rPr>
                <w:sz w:val="32"/>
                <w:szCs w:val="32"/>
              </w:rPr>
            </w:pPr>
          </w:p>
          <w:p w14:paraId="45052EFF" w14:textId="77777777" w:rsidR="009D0FDA" w:rsidRPr="009D0FDA" w:rsidRDefault="009D0FDA" w:rsidP="009D0FDA">
            <w:pPr>
              <w:autoSpaceDE/>
              <w:autoSpaceDN/>
              <w:rPr>
                <w:sz w:val="32"/>
                <w:szCs w:val="32"/>
              </w:rPr>
            </w:pPr>
          </w:p>
        </w:tc>
      </w:tr>
    </w:tbl>
    <w:p w14:paraId="674C8567" w14:textId="77777777" w:rsidR="009D0FDA" w:rsidRPr="009D0FDA" w:rsidRDefault="009D0FDA" w:rsidP="009D0FDA">
      <w:pPr>
        <w:autoSpaceDE/>
        <w:autoSpaceDN/>
        <w:jc w:val="center"/>
        <w:outlineLvl w:val="0"/>
        <w:rPr>
          <w:b/>
          <w:sz w:val="48"/>
          <w:szCs w:val="48"/>
        </w:rPr>
      </w:pPr>
      <w:r w:rsidRPr="009D0FDA">
        <w:rPr>
          <w:b/>
          <w:sz w:val="48"/>
          <w:szCs w:val="48"/>
        </w:rPr>
        <w:t>ПРОЄКТ</w:t>
      </w:r>
    </w:p>
    <w:p w14:paraId="7DA6BA9F" w14:textId="77777777" w:rsidR="009D0FDA" w:rsidRPr="009D0FDA" w:rsidRDefault="009D0FDA" w:rsidP="009D0FDA">
      <w:pPr>
        <w:autoSpaceDE/>
        <w:autoSpaceDN/>
      </w:pPr>
    </w:p>
    <w:p w14:paraId="00526FC9" w14:textId="77777777" w:rsidR="009D0FDA" w:rsidRPr="009D0FDA" w:rsidRDefault="009D0FDA" w:rsidP="009D0FDA">
      <w:pPr>
        <w:autoSpaceDE/>
        <w:autoSpaceDN/>
      </w:pPr>
    </w:p>
    <w:p w14:paraId="7597159C" w14:textId="77777777" w:rsidR="009D0FDA" w:rsidRPr="009D0FDA" w:rsidRDefault="009D0FDA" w:rsidP="009D0FDA">
      <w:pPr>
        <w:autoSpaceDE/>
        <w:autoSpaceDN/>
      </w:pPr>
    </w:p>
    <w:p w14:paraId="4024E63A" w14:textId="77777777" w:rsidR="009D0FDA" w:rsidRPr="009D0FDA" w:rsidRDefault="009D0FDA" w:rsidP="009D0FDA">
      <w:pPr>
        <w:autoSpaceDE/>
        <w:autoSpaceDN/>
      </w:pPr>
    </w:p>
    <w:p w14:paraId="62A11E27" w14:textId="77777777" w:rsidR="009D0FDA" w:rsidRPr="009D0FDA" w:rsidRDefault="009D0FDA" w:rsidP="009D0FDA">
      <w:pPr>
        <w:autoSpaceDE/>
        <w:autoSpaceDN/>
        <w:jc w:val="center"/>
        <w:outlineLvl w:val="0"/>
        <w:rPr>
          <w:b/>
          <w:sz w:val="28"/>
          <w:szCs w:val="28"/>
        </w:rPr>
      </w:pPr>
      <w:r w:rsidRPr="009D0FDA">
        <w:rPr>
          <w:b/>
          <w:sz w:val="28"/>
          <w:szCs w:val="28"/>
        </w:rPr>
        <w:t>ОСВІТНЬО-ПРОФЕСІЙНА ПРОГРАМА</w:t>
      </w:r>
    </w:p>
    <w:p w14:paraId="5A0EAB43" w14:textId="77777777" w:rsidR="009D0FDA" w:rsidRPr="009D0FDA" w:rsidRDefault="009D0FDA" w:rsidP="009D0FDA">
      <w:pPr>
        <w:autoSpaceDE/>
        <w:autoSpaceDN/>
        <w:jc w:val="center"/>
        <w:outlineLvl w:val="0"/>
        <w:rPr>
          <w:b/>
          <w:sz w:val="28"/>
          <w:szCs w:val="28"/>
        </w:rPr>
      </w:pPr>
      <w:r w:rsidRPr="009D0FD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ЕКОНОМІКА</w:t>
      </w:r>
      <w:r w:rsidRPr="009D0FDA">
        <w:rPr>
          <w:b/>
          <w:sz w:val="28"/>
          <w:szCs w:val="28"/>
        </w:rPr>
        <w:t>»</w:t>
      </w:r>
    </w:p>
    <w:p w14:paraId="7FCD1528" w14:textId="77777777" w:rsidR="009D0FDA" w:rsidRPr="009D0FDA" w:rsidRDefault="009D0FDA" w:rsidP="009D0FDA">
      <w:pPr>
        <w:autoSpaceDE/>
        <w:autoSpaceDN/>
        <w:jc w:val="center"/>
        <w:outlineLvl w:val="0"/>
        <w:rPr>
          <w:b/>
          <w:sz w:val="28"/>
          <w:szCs w:val="28"/>
        </w:rPr>
      </w:pPr>
      <w:r w:rsidRPr="009D0FDA">
        <w:rPr>
          <w:b/>
          <w:sz w:val="28"/>
          <w:szCs w:val="28"/>
        </w:rPr>
        <w:t>Першого (бакалаврського) рівня вищої освіти</w:t>
      </w:r>
    </w:p>
    <w:p w14:paraId="79B1AE57" w14:textId="77777777" w:rsidR="009D0FDA" w:rsidRPr="009D0FDA" w:rsidRDefault="009D0FDA" w:rsidP="009D0FDA">
      <w:pPr>
        <w:autoSpaceDE/>
        <w:autoSpaceDN/>
        <w:jc w:val="center"/>
        <w:outlineLvl w:val="0"/>
        <w:rPr>
          <w:b/>
          <w:sz w:val="28"/>
          <w:szCs w:val="28"/>
        </w:rPr>
      </w:pPr>
      <w:r w:rsidRPr="009D0FDA">
        <w:rPr>
          <w:b/>
          <w:sz w:val="28"/>
          <w:szCs w:val="28"/>
        </w:rPr>
        <w:t>за спеціальністю 0</w:t>
      </w:r>
      <w:r>
        <w:rPr>
          <w:b/>
          <w:sz w:val="28"/>
          <w:szCs w:val="28"/>
        </w:rPr>
        <w:t>51</w:t>
      </w:r>
      <w:r w:rsidRPr="009D0FD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Економіка</w:t>
      </w:r>
      <w:r w:rsidRPr="009D0FDA">
        <w:rPr>
          <w:b/>
          <w:sz w:val="28"/>
          <w:szCs w:val="28"/>
        </w:rPr>
        <w:t>»</w:t>
      </w:r>
    </w:p>
    <w:p w14:paraId="307A47E7" w14:textId="77777777" w:rsidR="009D0FDA" w:rsidRPr="009D0FDA" w:rsidRDefault="009D0FDA" w:rsidP="009D0FDA">
      <w:pPr>
        <w:autoSpaceDE/>
        <w:autoSpaceDN/>
        <w:jc w:val="center"/>
        <w:outlineLvl w:val="0"/>
        <w:rPr>
          <w:b/>
          <w:sz w:val="28"/>
          <w:szCs w:val="28"/>
        </w:rPr>
      </w:pPr>
      <w:r w:rsidRPr="009D0FDA">
        <w:rPr>
          <w:b/>
          <w:sz w:val="28"/>
          <w:szCs w:val="28"/>
        </w:rPr>
        <w:t>галузі знань 0</w:t>
      </w:r>
      <w:r>
        <w:rPr>
          <w:b/>
          <w:sz w:val="28"/>
          <w:szCs w:val="28"/>
        </w:rPr>
        <w:t xml:space="preserve">5 </w:t>
      </w:r>
      <w:r w:rsidRPr="009D0FD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ціальні та поведінкові науки</w:t>
      </w:r>
      <w:r w:rsidRPr="009D0FDA">
        <w:rPr>
          <w:b/>
          <w:sz w:val="28"/>
          <w:szCs w:val="28"/>
        </w:rPr>
        <w:t>»</w:t>
      </w:r>
    </w:p>
    <w:p w14:paraId="5E252BFA" w14:textId="77777777" w:rsidR="009D0FDA" w:rsidRPr="009D0FDA" w:rsidRDefault="009D0FDA" w:rsidP="009D0FDA">
      <w:pPr>
        <w:autoSpaceDE/>
        <w:autoSpaceDN/>
        <w:jc w:val="center"/>
        <w:outlineLvl w:val="0"/>
        <w:rPr>
          <w:b/>
          <w:sz w:val="28"/>
          <w:szCs w:val="28"/>
        </w:rPr>
      </w:pPr>
      <w:r w:rsidRPr="009D0FDA">
        <w:rPr>
          <w:b/>
          <w:sz w:val="28"/>
          <w:szCs w:val="28"/>
        </w:rPr>
        <w:t xml:space="preserve">Кваліфікація: бакалавр </w:t>
      </w:r>
      <w:r>
        <w:rPr>
          <w:b/>
          <w:sz w:val="28"/>
          <w:szCs w:val="28"/>
        </w:rPr>
        <w:t>з економіки</w:t>
      </w:r>
      <w:r w:rsidRPr="009D0FDA">
        <w:rPr>
          <w:b/>
          <w:sz w:val="28"/>
          <w:szCs w:val="28"/>
        </w:rPr>
        <w:t xml:space="preserve"> </w:t>
      </w:r>
    </w:p>
    <w:p w14:paraId="53150576" w14:textId="77777777" w:rsidR="009D0FDA" w:rsidRDefault="009D0FDA" w:rsidP="009D0FDA">
      <w:pPr>
        <w:autoSpaceDE/>
        <w:autoSpaceDN/>
        <w:jc w:val="center"/>
        <w:outlineLvl w:val="0"/>
        <w:rPr>
          <w:b/>
          <w:sz w:val="28"/>
          <w:szCs w:val="28"/>
        </w:rPr>
      </w:pPr>
    </w:p>
    <w:p w14:paraId="7C55DBBF" w14:textId="6E9C8BCD" w:rsidR="009D0FDA" w:rsidRPr="009D0FDA" w:rsidRDefault="009D0FDA" w:rsidP="009D0FDA">
      <w:pPr>
        <w:autoSpaceDE/>
        <w:autoSpaceDN/>
        <w:jc w:val="right"/>
        <w:outlineLvl w:val="0"/>
        <w:rPr>
          <w:b/>
          <w:sz w:val="28"/>
          <w:szCs w:val="28"/>
        </w:rPr>
      </w:pPr>
    </w:p>
    <w:p w14:paraId="04DC1CE9" w14:textId="77777777" w:rsidR="009D0FDA" w:rsidRPr="009D0FDA" w:rsidRDefault="009D0FDA" w:rsidP="009D0FDA">
      <w:pPr>
        <w:autoSpaceDE/>
        <w:autoSpaceDN/>
        <w:jc w:val="right"/>
        <w:outlineLvl w:val="0"/>
        <w:rPr>
          <w:b/>
          <w:sz w:val="28"/>
          <w:szCs w:val="28"/>
        </w:rPr>
      </w:pPr>
      <w:r w:rsidRPr="009D0FDA">
        <w:rPr>
          <w:b/>
          <w:sz w:val="28"/>
          <w:szCs w:val="28"/>
        </w:rPr>
        <w:t xml:space="preserve"> </w:t>
      </w:r>
    </w:p>
    <w:p w14:paraId="0B4DC720" w14:textId="77777777" w:rsidR="009D0FDA" w:rsidRPr="009D0FDA" w:rsidRDefault="009D0FDA" w:rsidP="009D0FDA">
      <w:pPr>
        <w:autoSpaceDE/>
        <w:autoSpaceDN/>
        <w:jc w:val="right"/>
        <w:outlineLvl w:val="0"/>
        <w:rPr>
          <w:b/>
          <w:sz w:val="28"/>
          <w:szCs w:val="28"/>
        </w:rPr>
      </w:pPr>
      <w:r w:rsidRPr="009D0FDA">
        <w:rPr>
          <w:b/>
          <w:sz w:val="28"/>
          <w:szCs w:val="28"/>
        </w:rPr>
        <w:t xml:space="preserve"> </w:t>
      </w:r>
    </w:p>
    <w:p w14:paraId="41DCDE1B" w14:textId="77777777" w:rsidR="009D0FDA" w:rsidRPr="009D0FDA" w:rsidRDefault="009D0FDA" w:rsidP="009D0FDA">
      <w:pPr>
        <w:autoSpaceDE/>
        <w:autoSpaceDN/>
        <w:ind w:left="396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9D0FDA">
        <w:rPr>
          <w:bCs/>
          <w:sz w:val="28"/>
          <w:szCs w:val="28"/>
        </w:rPr>
        <w:t>ЗАТВЕРДЖЕНО:</w:t>
      </w:r>
    </w:p>
    <w:p w14:paraId="51419696" w14:textId="77777777" w:rsidR="009D0FDA" w:rsidRPr="009D0FDA" w:rsidRDefault="009D0FDA" w:rsidP="009D0FDA">
      <w:pPr>
        <w:autoSpaceDE/>
        <w:autoSpaceDN/>
        <w:ind w:left="3960"/>
        <w:jc w:val="center"/>
        <w:outlineLvl w:val="0"/>
        <w:rPr>
          <w:bCs/>
          <w:sz w:val="28"/>
          <w:szCs w:val="28"/>
        </w:rPr>
      </w:pPr>
    </w:p>
    <w:p w14:paraId="5C3ADE18" w14:textId="77777777" w:rsidR="009D0FDA" w:rsidRPr="009D0FDA" w:rsidRDefault="009D0FDA" w:rsidP="009D0FDA">
      <w:pPr>
        <w:autoSpaceDE/>
        <w:autoSpaceDN/>
        <w:ind w:left="4393"/>
        <w:jc w:val="right"/>
        <w:outlineLvl w:val="0"/>
        <w:rPr>
          <w:b/>
          <w:sz w:val="28"/>
          <w:szCs w:val="28"/>
        </w:rPr>
      </w:pPr>
      <w:r w:rsidRPr="009D0FDA">
        <w:rPr>
          <w:bCs/>
          <w:sz w:val="28"/>
          <w:szCs w:val="28"/>
        </w:rPr>
        <w:t>вченою радою Херсонського</w:t>
      </w:r>
      <w:r>
        <w:rPr>
          <w:b/>
          <w:sz w:val="28"/>
          <w:szCs w:val="28"/>
        </w:rPr>
        <w:t xml:space="preserve"> </w:t>
      </w:r>
    </w:p>
    <w:p w14:paraId="5967243F" w14:textId="77777777" w:rsidR="009D0FDA" w:rsidRPr="009D0FDA" w:rsidRDefault="009D0FDA" w:rsidP="009D0FDA">
      <w:pPr>
        <w:autoSpaceDE/>
        <w:autoSpaceDN/>
        <w:jc w:val="right"/>
        <w:outlineLvl w:val="0"/>
        <w:rPr>
          <w:bCs/>
          <w:sz w:val="28"/>
          <w:szCs w:val="28"/>
        </w:rPr>
      </w:pPr>
      <w:r w:rsidRPr="009D0FDA">
        <w:rPr>
          <w:bCs/>
          <w:sz w:val="28"/>
          <w:szCs w:val="28"/>
        </w:rPr>
        <w:t xml:space="preserve">державного університету </w:t>
      </w:r>
    </w:p>
    <w:p w14:paraId="64E66372" w14:textId="77777777" w:rsidR="009D0FDA" w:rsidRDefault="009D0FDA" w:rsidP="009D0FDA">
      <w:pPr>
        <w:autoSpaceDE/>
        <w:autoSpaceDN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олова вченої ради ХДУ</w:t>
      </w:r>
    </w:p>
    <w:p w14:paraId="7581EF17" w14:textId="77777777" w:rsidR="009D0FDA" w:rsidRDefault="009D0FDA" w:rsidP="009D0FDA">
      <w:pPr>
        <w:autoSpaceDE/>
        <w:autoSpaceDN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 (Володимир ОЛЕКСЕНКО)</w:t>
      </w:r>
    </w:p>
    <w:p w14:paraId="14BE4E07" w14:textId="77777777" w:rsidR="009D0FDA" w:rsidRDefault="009D0FDA" w:rsidP="009D0FDA">
      <w:pPr>
        <w:autoSpaceDE/>
        <w:autoSpaceDN/>
        <w:jc w:val="right"/>
        <w:outlineLvl w:val="0"/>
        <w:rPr>
          <w:bCs/>
          <w:sz w:val="28"/>
          <w:szCs w:val="28"/>
        </w:rPr>
      </w:pPr>
    </w:p>
    <w:p w14:paraId="63C42201" w14:textId="77777777" w:rsidR="009D0FDA" w:rsidRDefault="009D0FDA" w:rsidP="009D0FDA">
      <w:pPr>
        <w:autoSpaceDE/>
        <w:autoSpaceDN/>
        <w:jc w:val="right"/>
        <w:outlineLvl w:val="0"/>
        <w:rPr>
          <w:bCs/>
          <w:sz w:val="28"/>
          <w:szCs w:val="28"/>
        </w:rPr>
      </w:pPr>
      <w:bookmarkStart w:id="1" w:name="_Hlk130418310"/>
      <w:r>
        <w:rPr>
          <w:bCs/>
          <w:sz w:val="28"/>
          <w:szCs w:val="28"/>
        </w:rPr>
        <w:t>(протокол № ___ від «___» ________2023 р.)</w:t>
      </w:r>
    </w:p>
    <w:bookmarkEnd w:id="1"/>
    <w:p w14:paraId="76597ACB" w14:textId="77777777" w:rsidR="009D0FDA" w:rsidRDefault="009D0FDA" w:rsidP="009D0FDA">
      <w:pPr>
        <w:autoSpaceDE/>
        <w:autoSpaceDN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і змінами </w:t>
      </w:r>
      <w:r w:rsidRPr="009D0FDA">
        <w:rPr>
          <w:bCs/>
          <w:sz w:val="28"/>
          <w:szCs w:val="28"/>
        </w:rPr>
        <w:t>(протокол № ___ від «___» _______2023 р.)</w:t>
      </w:r>
    </w:p>
    <w:p w14:paraId="61C8B64E" w14:textId="77777777" w:rsidR="009D0FDA" w:rsidRDefault="00685A00" w:rsidP="009D0FDA">
      <w:pPr>
        <w:autoSpaceDE/>
        <w:autoSpaceDN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9D0FDA">
        <w:rPr>
          <w:bCs/>
          <w:sz w:val="28"/>
          <w:szCs w:val="28"/>
        </w:rPr>
        <w:t>наказ № _</w:t>
      </w:r>
      <w:r>
        <w:rPr>
          <w:bCs/>
          <w:sz w:val="28"/>
          <w:szCs w:val="28"/>
        </w:rPr>
        <w:t>___</w:t>
      </w:r>
      <w:r w:rsidR="009D0FDA">
        <w:rPr>
          <w:bCs/>
          <w:sz w:val="28"/>
          <w:szCs w:val="28"/>
        </w:rPr>
        <w:t>__ від «___» ___________2023 р.</w:t>
      </w:r>
      <w:r>
        <w:rPr>
          <w:bCs/>
          <w:sz w:val="28"/>
          <w:szCs w:val="28"/>
        </w:rPr>
        <w:t>)</w:t>
      </w:r>
    </w:p>
    <w:p w14:paraId="6C06B237" w14:textId="77777777" w:rsidR="00685A00" w:rsidRDefault="00685A00" w:rsidP="009D0FDA">
      <w:pPr>
        <w:autoSpaceDE/>
        <w:autoSpaceDN/>
        <w:jc w:val="right"/>
        <w:outlineLvl w:val="0"/>
        <w:rPr>
          <w:bCs/>
          <w:sz w:val="28"/>
          <w:szCs w:val="28"/>
        </w:rPr>
      </w:pPr>
    </w:p>
    <w:p w14:paraId="57EFC6B0" w14:textId="77777777" w:rsidR="00685A00" w:rsidRDefault="00685A00" w:rsidP="009D0FDA">
      <w:pPr>
        <w:autoSpaceDE/>
        <w:autoSpaceDN/>
        <w:jc w:val="right"/>
        <w:outlineLvl w:val="0"/>
        <w:rPr>
          <w:bCs/>
          <w:sz w:val="28"/>
          <w:szCs w:val="28"/>
        </w:rPr>
      </w:pPr>
    </w:p>
    <w:p w14:paraId="24A63E8F" w14:textId="77777777" w:rsidR="00685A00" w:rsidRDefault="00685A00" w:rsidP="00685A00">
      <w:pPr>
        <w:autoSpaceDE/>
        <w:autoSpaceDN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світня програма вводиться в дію з «___» _______2023 р.</w:t>
      </w:r>
    </w:p>
    <w:p w14:paraId="18BAA7A7" w14:textId="77777777" w:rsidR="00685A00" w:rsidRDefault="00685A00" w:rsidP="009D0FDA">
      <w:pPr>
        <w:autoSpaceDE/>
        <w:autoSpaceDN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тор Херсонського </w:t>
      </w:r>
    </w:p>
    <w:p w14:paraId="4BBE71E2" w14:textId="77777777" w:rsidR="00685A00" w:rsidRDefault="00685A00" w:rsidP="009D0FDA">
      <w:pPr>
        <w:autoSpaceDE/>
        <w:autoSpaceDN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ржавного університету </w:t>
      </w:r>
    </w:p>
    <w:p w14:paraId="6423B820" w14:textId="77777777" w:rsidR="00685A00" w:rsidRDefault="00685A00" w:rsidP="009D0FDA">
      <w:pPr>
        <w:autoSpaceDE/>
        <w:autoSpaceDN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 (Олександр СПІВАКОВСЬКИЙ)</w:t>
      </w:r>
    </w:p>
    <w:p w14:paraId="495B9956" w14:textId="77777777" w:rsidR="00685A00" w:rsidRDefault="00685A00" w:rsidP="00685A00">
      <w:pPr>
        <w:autoSpaceDE/>
        <w:autoSpaceDN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(наказ  № ______ від «___» ___________2023 р.)</w:t>
      </w:r>
    </w:p>
    <w:p w14:paraId="5A165FCB" w14:textId="77777777" w:rsidR="00685A00" w:rsidRDefault="00685A00" w:rsidP="009D0FDA">
      <w:pPr>
        <w:autoSpaceDE/>
        <w:autoSpaceDN/>
        <w:jc w:val="right"/>
        <w:outlineLvl w:val="0"/>
        <w:rPr>
          <w:bCs/>
          <w:sz w:val="28"/>
          <w:szCs w:val="28"/>
        </w:rPr>
      </w:pPr>
    </w:p>
    <w:p w14:paraId="2765C9A3" w14:textId="77777777" w:rsidR="009D0FDA" w:rsidRPr="009D0FDA" w:rsidRDefault="009D0FDA" w:rsidP="009D0FDA">
      <w:pPr>
        <w:autoSpaceDE/>
        <w:autoSpaceDN/>
        <w:jc w:val="right"/>
        <w:outlineLvl w:val="0"/>
        <w:rPr>
          <w:bCs/>
          <w:sz w:val="28"/>
          <w:szCs w:val="28"/>
        </w:rPr>
      </w:pPr>
    </w:p>
    <w:p w14:paraId="06F5325B" w14:textId="77777777" w:rsidR="009D0FDA" w:rsidRPr="009D0FDA" w:rsidRDefault="009D0FDA" w:rsidP="009D0FDA">
      <w:pPr>
        <w:autoSpaceDE/>
        <w:autoSpaceDN/>
        <w:jc w:val="right"/>
        <w:outlineLvl w:val="0"/>
        <w:rPr>
          <w:b/>
          <w:sz w:val="28"/>
          <w:szCs w:val="28"/>
        </w:rPr>
      </w:pPr>
    </w:p>
    <w:p w14:paraId="0799931F" w14:textId="77777777" w:rsidR="009D0FDA" w:rsidRPr="009D0FDA" w:rsidRDefault="009D0FDA" w:rsidP="009D0FDA">
      <w:pPr>
        <w:autoSpaceDE/>
        <w:autoSpaceDN/>
        <w:jc w:val="right"/>
        <w:outlineLvl w:val="0"/>
        <w:rPr>
          <w:b/>
          <w:sz w:val="28"/>
          <w:szCs w:val="28"/>
        </w:rPr>
      </w:pPr>
      <w:r w:rsidRPr="009D0FDA">
        <w:rPr>
          <w:b/>
          <w:sz w:val="28"/>
          <w:szCs w:val="28"/>
        </w:rPr>
        <w:t xml:space="preserve"> </w:t>
      </w:r>
    </w:p>
    <w:p w14:paraId="29ADB95F" w14:textId="77777777" w:rsidR="003360F7" w:rsidRPr="009D0FDA" w:rsidRDefault="00685A00" w:rsidP="00685A00">
      <w:pPr>
        <w:widowControl/>
        <w:autoSpaceDE/>
        <w:autoSpaceDN/>
        <w:spacing w:after="200" w:line="276" w:lineRule="auto"/>
        <w:jc w:val="center"/>
        <w:rPr>
          <w:sz w:val="28"/>
          <w:szCs w:val="28"/>
        </w:rPr>
        <w:sectPr w:rsidR="003360F7" w:rsidRPr="009D0FDA" w:rsidSect="009D0FDA">
          <w:type w:val="continuous"/>
          <w:pgSz w:w="11920" w:h="16850"/>
          <w:pgMar w:top="1120" w:right="863" w:bottom="280" w:left="1480" w:header="720" w:footer="720" w:gutter="0"/>
          <w:cols w:space="720"/>
        </w:sectPr>
      </w:pPr>
      <w:r>
        <w:rPr>
          <w:sz w:val="28"/>
          <w:szCs w:val="28"/>
        </w:rPr>
        <w:t xml:space="preserve">Івано-Франківськ, </w:t>
      </w:r>
      <w:r w:rsidR="009D0FDA" w:rsidRPr="009D0FDA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рік</w:t>
      </w:r>
    </w:p>
    <w:p w14:paraId="08AD3254" w14:textId="77777777" w:rsidR="003360F7" w:rsidRPr="009D0FDA" w:rsidRDefault="0044021F">
      <w:pPr>
        <w:pStyle w:val="a3"/>
        <w:spacing w:before="73"/>
        <w:ind w:left="2000" w:right="2620"/>
        <w:jc w:val="center"/>
      </w:pPr>
      <w:r w:rsidRPr="009D0FDA">
        <w:lastRenderedPageBreak/>
        <w:t>ПЕРЕДМОВА</w:t>
      </w:r>
    </w:p>
    <w:p w14:paraId="7770788F" w14:textId="77777777" w:rsidR="003360F7" w:rsidRDefault="0044021F">
      <w:pPr>
        <w:pStyle w:val="1"/>
        <w:spacing w:before="163"/>
        <w:ind w:left="224" w:right="836" w:firstLine="563"/>
        <w:jc w:val="both"/>
      </w:pPr>
      <w:r>
        <w:t>Освітньо-професійна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«Економіка»</w:t>
      </w:r>
      <w:r>
        <w:rPr>
          <w:spacing w:val="70"/>
        </w:rPr>
        <w:t xml:space="preserve"> </w:t>
      </w:r>
      <w:r>
        <w:t>з підготовки фахівців</w:t>
      </w:r>
      <w:r>
        <w:rPr>
          <w:spacing w:val="1"/>
        </w:rPr>
        <w:t xml:space="preserve"> </w:t>
      </w:r>
      <w:r>
        <w:t>за першим (бакалаврським) рівнем вищої освіти розроблена на основі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еціальністю</w:t>
      </w:r>
      <w:r>
        <w:rPr>
          <w:spacing w:val="1"/>
        </w:rPr>
        <w:t xml:space="preserve"> </w:t>
      </w:r>
      <w:r>
        <w:t>051</w:t>
      </w:r>
      <w:r>
        <w:rPr>
          <w:spacing w:val="1"/>
        </w:rPr>
        <w:t xml:space="preserve"> </w:t>
      </w:r>
      <w:r>
        <w:t>«Економіка»</w:t>
      </w:r>
      <w:r>
        <w:rPr>
          <w:spacing w:val="1"/>
        </w:rPr>
        <w:t xml:space="preserve"> </w:t>
      </w:r>
      <w:r>
        <w:t>№1244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03.11.2018 р.</w:t>
      </w:r>
      <w:r>
        <w:rPr>
          <w:spacing w:val="-2"/>
        </w:rPr>
        <w:t xml:space="preserve"> </w:t>
      </w:r>
      <w:r>
        <w:t>робочою</w:t>
      </w:r>
      <w:r>
        <w:rPr>
          <w:spacing w:val="2"/>
        </w:rPr>
        <w:t xml:space="preserve"> </w:t>
      </w:r>
      <w:r>
        <w:t>групою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кладі:</w:t>
      </w:r>
    </w:p>
    <w:p w14:paraId="30CE010F" w14:textId="77777777" w:rsidR="00685A00" w:rsidRDefault="00685A00">
      <w:pPr>
        <w:pStyle w:val="1"/>
        <w:spacing w:before="163"/>
        <w:ind w:left="224" w:right="836" w:firstLine="563"/>
        <w:jc w:val="both"/>
      </w:pPr>
    </w:p>
    <w:p w14:paraId="6A0B60B5" w14:textId="77777777" w:rsidR="003360F7" w:rsidRDefault="00533CEA" w:rsidP="00533CEA">
      <w:pPr>
        <w:pStyle w:val="a4"/>
        <w:numPr>
          <w:ilvl w:val="0"/>
          <w:numId w:val="8"/>
        </w:numPr>
        <w:tabs>
          <w:tab w:val="left" w:pos="1637"/>
          <w:tab w:val="left" w:pos="1638"/>
        </w:tabs>
        <w:spacing w:before="1"/>
        <w:ind w:right="862" w:hanging="883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Ушкаренко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Ю.В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д.е.н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професор,</w:t>
      </w:r>
      <w:r>
        <w:rPr>
          <w:spacing w:val="5"/>
          <w:sz w:val="28"/>
        </w:rPr>
        <w:t xml:space="preserve"> </w:t>
      </w:r>
      <w:r>
        <w:rPr>
          <w:sz w:val="28"/>
        </w:rPr>
        <w:t>завідувач</w:t>
      </w:r>
      <w:r>
        <w:rPr>
          <w:spacing w:val="6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8"/>
          <w:sz w:val="28"/>
        </w:rPr>
        <w:t xml:space="preserve"> </w:t>
      </w:r>
      <w:r>
        <w:rPr>
          <w:sz w:val="28"/>
        </w:rPr>
        <w:t>економіки,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джменту та адміністрування</w:t>
      </w:r>
      <w:r>
        <w:rPr>
          <w:spacing w:val="4"/>
          <w:sz w:val="28"/>
        </w:rPr>
        <w:t xml:space="preserve"> </w:t>
      </w:r>
      <w:r>
        <w:rPr>
          <w:sz w:val="28"/>
        </w:rPr>
        <w:t>ХДУ.</w:t>
      </w:r>
    </w:p>
    <w:p w14:paraId="5189EBCD" w14:textId="77777777" w:rsidR="00685A00" w:rsidRDefault="00533CEA" w:rsidP="00685A00">
      <w:pPr>
        <w:pStyle w:val="a4"/>
        <w:numPr>
          <w:ilvl w:val="0"/>
          <w:numId w:val="8"/>
        </w:numPr>
        <w:tabs>
          <w:tab w:val="left" w:pos="1637"/>
          <w:tab w:val="left" w:pos="1638"/>
        </w:tabs>
        <w:spacing w:line="242" w:lineRule="auto"/>
        <w:ind w:right="917" w:hanging="883"/>
        <w:jc w:val="both"/>
        <w:rPr>
          <w:sz w:val="28"/>
        </w:rPr>
      </w:pPr>
      <w:r>
        <w:rPr>
          <w:sz w:val="28"/>
        </w:rPr>
        <w:t xml:space="preserve"> </w:t>
      </w:r>
      <w:r w:rsidR="00685A00">
        <w:rPr>
          <w:sz w:val="28"/>
        </w:rPr>
        <w:t>Соловйов</w:t>
      </w:r>
      <w:r w:rsidR="00685A00">
        <w:rPr>
          <w:spacing w:val="-6"/>
          <w:sz w:val="28"/>
        </w:rPr>
        <w:t xml:space="preserve"> </w:t>
      </w:r>
      <w:r w:rsidR="00685A00">
        <w:rPr>
          <w:sz w:val="28"/>
        </w:rPr>
        <w:t>А.І. –</w:t>
      </w:r>
      <w:r w:rsidR="00685A00">
        <w:rPr>
          <w:spacing w:val="4"/>
          <w:sz w:val="28"/>
        </w:rPr>
        <w:t xml:space="preserve"> </w:t>
      </w:r>
      <w:proofErr w:type="spellStart"/>
      <w:r w:rsidR="00685A00">
        <w:rPr>
          <w:sz w:val="28"/>
        </w:rPr>
        <w:t>д.е.н</w:t>
      </w:r>
      <w:proofErr w:type="spellEnd"/>
      <w:r w:rsidR="00685A00">
        <w:rPr>
          <w:sz w:val="28"/>
        </w:rPr>
        <w:t>,</w:t>
      </w:r>
      <w:r w:rsidR="00685A00">
        <w:rPr>
          <w:spacing w:val="2"/>
          <w:sz w:val="28"/>
        </w:rPr>
        <w:t xml:space="preserve"> </w:t>
      </w:r>
      <w:r w:rsidR="00685A00">
        <w:rPr>
          <w:sz w:val="28"/>
        </w:rPr>
        <w:t>професор</w:t>
      </w:r>
      <w:r w:rsidR="00685A00">
        <w:rPr>
          <w:spacing w:val="2"/>
          <w:sz w:val="28"/>
        </w:rPr>
        <w:t xml:space="preserve"> </w:t>
      </w:r>
      <w:r w:rsidR="00685A00">
        <w:rPr>
          <w:sz w:val="28"/>
        </w:rPr>
        <w:t>кафедри</w:t>
      </w:r>
      <w:r w:rsidR="00685A00">
        <w:rPr>
          <w:spacing w:val="3"/>
          <w:sz w:val="28"/>
        </w:rPr>
        <w:t xml:space="preserve"> </w:t>
      </w:r>
      <w:bookmarkStart w:id="2" w:name="_Hlk130418800"/>
      <w:r w:rsidR="00685A00">
        <w:rPr>
          <w:sz w:val="28"/>
        </w:rPr>
        <w:t>економіки,</w:t>
      </w:r>
      <w:r w:rsidR="00685A00">
        <w:rPr>
          <w:spacing w:val="1"/>
          <w:sz w:val="28"/>
        </w:rPr>
        <w:t xml:space="preserve"> </w:t>
      </w:r>
      <w:r w:rsidR="00685A00">
        <w:rPr>
          <w:sz w:val="28"/>
        </w:rPr>
        <w:t>менеджменту</w:t>
      </w:r>
      <w:r w:rsidR="00685A00">
        <w:rPr>
          <w:spacing w:val="-67"/>
          <w:sz w:val="28"/>
        </w:rPr>
        <w:t xml:space="preserve"> </w:t>
      </w:r>
      <w:r w:rsidR="00685A00">
        <w:rPr>
          <w:sz w:val="28"/>
        </w:rPr>
        <w:t>та адміністрування</w:t>
      </w:r>
      <w:r w:rsidR="00685A00">
        <w:rPr>
          <w:spacing w:val="1"/>
          <w:sz w:val="28"/>
        </w:rPr>
        <w:t xml:space="preserve"> </w:t>
      </w:r>
      <w:r w:rsidR="00685A00">
        <w:rPr>
          <w:sz w:val="28"/>
        </w:rPr>
        <w:t>ХДУ.</w:t>
      </w:r>
    </w:p>
    <w:bookmarkEnd w:id="2"/>
    <w:p w14:paraId="3327EE77" w14:textId="77777777" w:rsidR="00685A00" w:rsidRDefault="00685A00" w:rsidP="00685A00">
      <w:pPr>
        <w:pStyle w:val="a4"/>
        <w:numPr>
          <w:ilvl w:val="0"/>
          <w:numId w:val="8"/>
        </w:numPr>
        <w:ind w:hanging="883"/>
        <w:rPr>
          <w:sz w:val="28"/>
        </w:rPr>
      </w:pPr>
      <w:proofErr w:type="spellStart"/>
      <w:r w:rsidRPr="00685A00">
        <w:rPr>
          <w:sz w:val="28"/>
        </w:rPr>
        <w:t>Адвокатова</w:t>
      </w:r>
      <w:proofErr w:type="spellEnd"/>
      <w:r w:rsidRPr="00685A00">
        <w:rPr>
          <w:sz w:val="28"/>
        </w:rPr>
        <w:t xml:space="preserve"> Н.О.</w:t>
      </w:r>
      <w:r w:rsidRPr="00685A00">
        <w:rPr>
          <w:spacing w:val="62"/>
          <w:sz w:val="28"/>
        </w:rPr>
        <w:t xml:space="preserve"> </w:t>
      </w:r>
      <w:r w:rsidRPr="00685A00">
        <w:rPr>
          <w:sz w:val="28"/>
        </w:rPr>
        <w:t xml:space="preserve">– </w:t>
      </w:r>
      <w:proofErr w:type="spellStart"/>
      <w:r w:rsidRPr="00685A00">
        <w:rPr>
          <w:sz w:val="28"/>
        </w:rPr>
        <w:t>к.е.н</w:t>
      </w:r>
      <w:proofErr w:type="spellEnd"/>
      <w:r w:rsidRPr="00685A00">
        <w:rPr>
          <w:sz w:val="28"/>
        </w:rPr>
        <w:t xml:space="preserve">, доцент кафедри економіки, менеджменту </w:t>
      </w:r>
    </w:p>
    <w:p w14:paraId="1DF420A7" w14:textId="77777777" w:rsidR="00685A00" w:rsidRPr="00685A00" w:rsidRDefault="00685A00" w:rsidP="00685A00">
      <w:pPr>
        <w:pStyle w:val="a4"/>
        <w:ind w:firstLine="0"/>
        <w:rPr>
          <w:sz w:val="28"/>
        </w:rPr>
      </w:pPr>
      <w:r w:rsidRPr="00685A00">
        <w:rPr>
          <w:sz w:val="28"/>
        </w:rPr>
        <w:t>та адміністрування ХДУ.</w:t>
      </w:r>
    </w:p>
    <w:p w14:paraId="39955CD8" w14:textId="77777777" w:rsidR="003360F7" w:rsidRPr="00685A00" w:rsidRDefault="000A478A" w:rsidP="00685A00">
      <w:pPr>
        <w:pStyle w:val="a4"/>
        <w:numPr>
          <w:ilvl w:val="0"/>
          <w:numId w:val="8"/>
        </w:numPr>
        <w:tabs>
          <w:tab w:val="left" w:pos="1637"/>
          <w:tab w:val="left" w:pos="1638"/>
          <w:tab w:val="left" w:pos="4322"/>
        </w:tabs>
        <w:spacing w:before="1" w:line="242" w:lineRule="auto"/>
        <w:ind w:right="849" w:hanging="883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Pr="00685A00">
        <w:rPr>
          <w:sz w:val="28"/>
        </w:rPr>
        <w:t>Чмут</w:t>
      </w:r>
      <w:proofErr w:type="spellEnd"/>
      <w:r w:rsidR="00685A00">
        <w:rPr>
          <w:sz w:val="28"/>
        </w:rPr>
        <w:t xml:space="preserve"> </w:t>
      </w:r>
      <w:r w:rsidRPr="00685A00">
        <w:rPr>
          <w:sz w:val="28"/>
        </w:rPr>
        <w:t>А.В.</w:t>
      </w:r>
      <w:r w:rsidR="00685A00">
        <w:rPr>
          <w:sz w:val="28"/>
        </w:rPr>
        <w:t xml:space="preserve"> </w:t>
      </w:r>
      <w:r w:rsidRPr="00685A00">
        <w:rPr>
          <w:sz w:val="28"/>
        </w:rPr>
        <w:t>–</w:t>
      </w:r>
      <w:r w:rsidR="00685A00">
        <w:rPr>
          <w:sz w:val="28"/>
        </w:rPr>
        <w:t xml:space="preserve"> </w:t>
      </w:r>
      <w:proofErr w:type="spellStart"/>
      <w:r w:rsidRPr="00685A00">
        <w:rPr>
          <w:sz w:val="28"/>
        </w:rPr>
        <w:t>к.е.н</w:t>
      </w:r>
      <w:proofErr w:type="spellEnd"/>
      <w:r w:rsidRPr="00685A00">
        <w:rPr>
          <w:sz w:val="28"/>
        </w:rPr>
        <w:t>,</w:t>
      </w:r>
      <w:r w:rsidR="00685A00">
        <w:rPr>
          <w:sz w:val="28"/>
        </w:rPr>
        <w:t xml:space="preserve"> </w:t>
      </w:r>
      <w:r w:rsidRPr="00685A00">
        <w:rPr>
          <w:sz w:val="28"/>
        </w:rPr>
        <w:t>старший</w:t>
      </w:r>
      <w:r w:rsidRPr="00685A00">
        <w:rPr>
          <w:sz w:val="28"/>
        </w:rPr>
        <w:tab/>
        <w:t>викладач</w:t>
      </w:r>
      <w:r w:rsidR="00685A00">
        <w:rPr>
          <w:sz w:val="28"/>
        </w:rPr>
        <w:t xml:space="preserve"> </w:t>
      </w:r>
      <w:r w:rsidRPr="00685A00">
        <w:rPr>
          <w:sz w:val="28"/>
        </w:rPr>
        <w:t>кафедри</w:t>
      </w:r>
      <w:r w:rsidR="00685A00">
        <w:rPr>
          <w:sz w:val="28"/>
        </w:rPr>
        <w:t xml:space="preserve"> </w:t>
      </w:r>
      <w:r w:rsidRPr="00685A00">
        <w:rPr>
          <w:spacing w:val="-1"/>
          <w:sz w:val="28"/>
        </w:rPr>
        <w:t>економіки,</w:t>
      </w:r>
      <w:r w:rsidR="00685A00">
        <w:rPr>
          <w:spacing w:val="-67"/>
          <w:sz w:val="28"/>
        </w:rPr>
        <w:t xml:space="preserve"> </w:t>
      </w:r>
      <w:r w:rsidRPr="00685A00">
        <w:rPr>
          <w:sz w:val="28"/>
        </w:rPr>
        <w:t>менеджменту та адміністрування</w:t>
      </w:r>
      <w:r w:rsidRPr="00685A00">
        <w:rPr>
          <w:spacing w:val="-3"/>
          <w:sz w:val="28"/>
        </w:rPr>
        <w:t xml:space="preserve"> </w:t>
      </w:r>
      <w:r w:rsidRPr="00685A00">
        <w:rPr>
          <w:sz w:val="28"/>
        </w:rPr>
        <w:t>ХДУ.</w:t>
      </w:r>
    </w:p>
    <w:p w14:paraId="32178A75" w14:textId="77777777" w:rsidR="003360F7" w:rsidRDefault="000A478A" w:rsidP="00685A00">
      <w:pPr>
        <w:pStyle w:val="a4"/>
        <w:numPr>
          <w:ilvl w:val="0"/>
          <w:numId w:val="8"/>
        </w:numPr>
        <w:tabs>
          <w:tab w:val="left" w:pos="1637"/>
          <w:tab w:val="left" w:pos="1638"/>
          <w:tab w:val="left" w:pos="2997"/>
          <w:tab w:val="left" w:pos="3558"/>
          <w:tab w:val="left" w:pos="3940"/>
          <w:tab w:val="left" w:pos="5278"/>
          <w:tab w:val="left" w:pos="6257"/>
          <w:tab w:val="left" w:pos="7270"/>
          <w:tab w:val="left" w:pos="9165"/>
        </w:tabs>
        <w:spacing w:line="317" w:lineRule="exact"/>
        <w:ind w:left="1638" w:hanging="787"/>
        <w:rPr>
          <w:sz w:val="28"/>
        </w:rPr>
      </w:pPr>
      <w:r>
        <w:rPr>
          <w:sz w:val="28"/>
        </w:rPr>
        <w:t xml:space="preserve"> </w:t>
      </w:r>
      <w:proofErr w:type="spellStart"/>
      <w:r w:rsidR="00533CEA">
        <w:rPr>
          <w:sz w:val="28"/>
        </w:rPr>
        <w:t>Сереженкова</w:t>
      </w:r>
      <w:proofErr w:type="spellEnd"/>
      <w:r w:rsidR="00533CEA">
        <w:rPr>
          <w:sz w:val="28"/>
        </w:rPr>
        <w:t xml:space="preserve"> О. </w:t>
      </w:r>
      <w:bookmarkStart w:id="3" w:name="_Hlk130496238"/>
      <w:r>
        <w:rPr>
          <w:sz w:val="28"/>
        </w:rPr>
        <w:t>–</w:t>
      </w:r>
      <w:r>
        <w:rPr>
          <w:sz w:val="28"/>
        </w:rPr>
        <w:tab/>
        <w:t>здобувач</w:t>
      </w:r>
      <w:r>
        <w:rPr>
          <w:sz w:val="28"/>
        </w:rPr>
        <w:tab/>
        <w:t>вищої</w:t>
      </w:r>
      <w:r>
        <w:rPr>
          <w:sz w:val="28"/>
        </w:rPr>
        <w:tab/>
        <w:t>освіти</w:t>
      </w:r>
      <w:r>
        <w:rPr>
          <w:sz w:val="28"/>
        </w:rPr>
        <w:tab/>
        <w:t>спеціальності</w:t>
      </w:r>
      <w:r w:rsidR="00533CEA">
        <w:rPr>
          <w:sz w:val="28"/>
        </w:rPr>
        <w:t xml:space="preserve"> </w:t>
      </w:r>
      <w:r>
        <w:rPr>
          <w:sz w:val="28"/>
        </w:rPr>
        <w:t>051</w:t>
      </w:r>
    </w:p>
    <w:p w14:paraId="4C2788FD" w14:textId="77777777" w:rsidR="003360F7" w:rsidRDefault="0044021F">
      <w:pPr>
        <w:pStyle w:val="a3"/>
        <w:ind w:left="1734"/>
      </w:pPr>
      <w:r>
        <w:t>«Економіка»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урсу</w:t>
      </w:r>
      <w:r>
        <w:rPr>
          <w:spacing w:val="-1"/>
        </w:rPr>
        <w:t xml:space="preserve"> </w:t>
      </w:r>
      <w:r>
        <w:t>факультету бізнесу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права</w:t>
      </w:r>
      <w:r w:rsidR="00533CEA">
        <w:t>.</w:t>
      </w:r>
    </w:p>
    <w:bookmarkEnd w:id="3"/>
    <w:p w14:paraId="23BF2DA0" w14:textId="77777777" w:rsidR="007E75F2" w:rsidRDefault="00533CEA" w:rsidP="00533CEA">
      <w:pPr>
        <w:pStyle w:val="a3"/>
        <w:numPr>
          <w:ilvl w:val="0"/>
          <w:numId w:val="8"/>
        </w:numPr>
      </w:pPr>
      <w:proofErr w:type="spellStart"/>
      <w:r>
        <w:t>Жомир</w:t>
      </w:r>
      <w:proofErr w:type="spellEnd"/>
      <w:r>
        <w:t xml:space="preserve"> А. –</w:t>
      </w:r>
      <w:r w:rsidR="007E75F2">
        <w:t xml:space="preserve"> </w:t>
      </w:r>
      <w:r>
        <w:t>здобувач</w:t>
      </w:r>
      <w:r>
        <w:tab/>
        <w:t>вищої</w:t>
      </w:r>
      <w:r>
        <w:tab/>
      </w:r>
      <w:r w:rsidR="007E75F2">
        <w:t xml:space="preserve"> </w:t>
      </w:r>
      <w:r>
        <w:t>освіти</w:t>
      </w:r>
      <w:r w:rsidR="007E75F2">
        <w:t xml:space="preserve"> </w:t>
      </w:r>
      <w:r>
        <w:t>спеціальності 051</w:t>
      </w:r>
      <w:r w:rsidR="007E75F2">
        <w:t xml:space="preserve"> </w:t>
      </w:r>
      <w:r>
        <w:t xml:space="preserve">«Економіка» </w:t>
      </w:r>
    </w:p>
    <w:p w14:paraId="78461330" w14:textId="77777777" w:rsidR="00533CEA" w:rsidRDefault="00533CEA" w:rsidP="007E75F2">
      <w:pPr>
        <w:pStyle w:val="a3"/>
        <w:ind w:left="1734"/>
      </w:pPr>
      <w:r>
        <w:t>3 курсу факультету бізнесу і права.</w:t>
      </w:r>
    </w:p>
    <w:p w14:paraId="335AFDE4" w14:textId="77777777" w:rsidR="00533CEA" w:rsidRDefault="00533CEA" w:rsidP="00533CEA">
      <w:pPr>
        <w:pStyle w:val="a3"/>
        <w:ind w:left="1734"/>
      </w:pPr>
    </w:p>
    <w:p w14:paraId="44CAEB92" w14:textId="77777777" w:rsidR="003360F7" w:rsidRDefault="003360F7">
      <w:pPr>
        <w:pStyle w:val="a3"/>
        <w:rPr>
          <w:sz w:val="30"/>
        </w:rPr>
      </w:pPr>
    </w:p>
    <w:p w14:paraId="37BC0E6A" w14:textId="77777777" w:rsidR="003360F7" w:rsidRDefault="003360F7">
      <w:pPr>
        <w:pStyle w:val="a3"/>
        <w:spacing w:before="10"/>
        <w:rPr>
          <w:sz w:val="43"/>
        </w:rPr>
      </w:pPr>
    </w:p>
    <w:p w14:paraId="4481D232" w14:textId="77777777" w:rsidR="003360F7" w:rsidRDefault="0044021F">
      <w:pPr>
        <w:pStyle w:val="a3"/>
        <w:ind w:left="788"/>
      </w:pPr>
      <w:r>
        <w:t>Рецензії-відгуки</w:t>
      </w:r>
      <w:r>
        <w:rPr>
          <w:spacing w:val="-13"/>
        </w:rPr>
        <w:t xml:space="preserve"> </w:t>
      </w:r>
      <w:r>
        <w:t>зовнішніх</w:t>
      </w:r>
      <w:r>
        <w:rPr>
          <w:spacing w:val="-11"/>
        </w:rPr>
        <w:t xml:space="preserve"> </w:t>
      </w:r>
      <w:proofErr w:type="spellStart"/>
      <w:r>
        <w:t>стейкголдерів</w:t>
      </w:r>
      <w:proofErr w:type="spellEnd"/>
      <w:r>
        <w:t>:</w:t>
      </w:r>
    </w:p>
    <w:p w14:paraId="4369B243" w14:textId="77777777" w:rsidR="003360F7" w:rsidRDefault="003360F7">
      <w:pPr>
        <w:pStyle w:val="a3"/>
        <w:rPr>
          <w:sz w:val="30"/>
        </w:rPr>
      </w:pPr>
    </w:p>
    <w:p w14:paraId="48E895F9" w14:textId="77777777" w:rsidR="003360F7" w:rsidRDefault="003360F7">
      <w:pPr>
        <w:pStyle w:val="a3"/>
        <w:spacing w:before="10"/>
        <w:rPr>
          <w:sz w:val="23"/>
        </w:rPr>
      </w:pPr>
    </w:p>
    <w:p w14:paraId="1DCE3EEF" w14:textId="77777777" w:rsidR="003360F7" w:rsidRDefault="00685A00">
      <w:pPr>
        <w:pStyle w:val="a4"/>
        <w:numPr>
          <w:ilvl w:val="0"/>
          <w:numId w:val="7"/>
        </w:numPr>
        <w:tabs>
          <w:tab w:val="left" w:pos="1149"/>
        </w:tabs>
        <w:ind w:hanging="361"/>
        <w:rPr>
          <w:sz w:val="28"/>
        </w:rPr>
      </w:pPr>
      <w:proofErr w:type="spellStart"/>
      <w:r>
        <w:rPr>
          <w:sz w:val="28"/>
        </w:rPr>
        <w:t>Мунтян</w:t>
      </w:r>
      <w:proofErr w:type="spellEnd"/>
      <w:r>
        <w:rPr>
          <w:sz w:val="28"/>
        </w:rPr>
        <w:t xml:space="preserve"> В.М. 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директор</w:t>
      </w:r>
      <w:r>
        <w:rPr>
          <w:spacing w:val="-8"/>
          <w:sz w:val="28"/>
        </w:rPr>
        <w:t xml:space="preserve"> </w:t>
      </w:r>
      <w:r>
        <w:rPr>
          <w:sz w:val="28"/>
        </w:rPr>
        <w:t>ТОВ</w:t>
      </w:r>
      <w:r>
        <w:rPr>
          <w:spacing w:val="-6"/>
          <w:sz w:val="28"/>
        </w:rPr>
        <w:t xml:space="preserve"> </w:t>
      </w:r>
      <w:r>
        <w:rPr>
          <w:sz w:val="28"/>
        </w:rPr>
        <w:t>«Моноліт-ВВ».</w:t>
      </w:r>
    </w:p>
    <w:p w14:paraId="0C5129A0" w14:textId="77777777" w:rsidR="003360F7" w:rsidRDefault="000A478A" w:rsidP="000A478A">
      <w:pPr>
        <w:pStyle w:val="a4"/>
        <w:numPr>
          <w:ilvl w:val="0"/>
          <w:numId w:val="7"/>
        </w:numPr>
        <w:tabs>
          <w:tab w:val="left" w:pos="1149"/>
        </w:tabs>
        <w:spacing w:before="160"/>
        <w:ind w:hanging="361"/>
        <w:sectPr w:rsidR="003360F7">
          <w:pgSz w:w="11920" w:h="16850"/>
          <w:pgMar w:top="1040" w:right="0" w:bottom="280" w:left="1480" w:header="720" w:footer="720" w:gutter="0"/>
          <w:cols w:space="720"/>
        </w:sectPr>
      </w:pPr>
      <w:proofErr w:type="spellStart"/>
      <w:r w:rsidRPr="000A478A">
        <w:rPr>
          <w:sz w:val="28"/>
        </w:rPr>
        <w:t>Алісєвич</w:t>
      </w:r>
      <w:proofErr w:type="spellEnd"/>
      <w:r w:rsidRPr="000A478A">
        <w:rPr>
          <w:sz w:val="28"/>
        </w:rPr>
        <w:t xml:space="preserve"> В.Л. </w:t>
      </w:r>
      <w:r>
        <w:rPr>
          <w:spacing w:val="-11"/>
          <w:sz w:val="28"/>
        </w:rPr>
        <w:t>–</w:t>
      </w:r>
      <w:r w:rsidR="00685A00">
        <w:rPr>
          <w:spacing w:val="-11"/>
          <w:sz w:val="28"/>
        </w:rPr>
        <w:t xml:space="preserve"> </w:t>
      </w:r>
      <w:r>
        <w:rPr>
          <w:sz w:val="28"/>
        </w:rPr>
        <w:t xml:space="preserve">директор </w:t>
      </w:r>
      <w:r>
        <w:rPr>
          <w:spacing w:val="-1"/>
          <w:sz w:val="28"/>
        </w:rPr>
        <w:t xml:space="preserve"> </w:t>
      </w:r>
      <w:r w:rsidRPr="000A478A">
        <w:rPr>
          <w:sz w:val="28"/>
        </w:rPr>
        <w:t>ТОВ «Ратуш-Агро»</w:t>
      </w:r>
      <w:r>
        <w:rPr>
          <w:sz w:val="28"/>
        </w:rPr>
        <w:t>.</w:t>
      </w:r>
    </w:p>
    <w:p w14:paraId="20B68797" w14:textId="77777777" w:rsidR="003360F7" w:rsidRDefault="0044021F">
      <w:pPr>
        <w:pStyle w:val="1"/>
        <w:numPr>
          <w:ilvl w:val="1"/>
          <w:numId w:val="7"/>
        </w:numPr>
        <w:tabs>
          <w:tab w:val="left" w:pos="1665"/>
        </w:tabs>
        <w:spacing w:before="74" w:line="242" w:lineRule="auto"/>
        <w:ind w:right="1642" w:hanging="2132"/>
        <w:jc w:val="left"/>
      </w:pPr>
      <w:r>
        <w:lastRenderedPageBreak/>
        <w:t>Профіль освітньо-професійної програми «Економіка» зі</w:t>
      </w:r>
      <w:r>
        <w:rPr>
          <w:spacing w:val="-67"/>
        </w:rPr>
        <w:t xml:space="preserve"> </w:t>
      </w:r>
      <w:r>
        <w:t>спеціальності 051</w:t>
      </w:r>
      <w:r>
        <w:rPr>
          <w:spacing w:val="-1"/>
        </w:rPr>
        <w:t xml:space="preserve"> </w:t>
      </w:r>
      <w:r>
        <w:t>Економіка</w:t>
      </w:r>
    </w:p>
    <w:p w14:paraId="157C62A2" w14:textId="77777777" w:rsidR="003360F7" w:rsidRDefault="003360F7">
      <w:pPr>
        <w:pStyle w:val="a3"/>
        <w:spacing w:before="4"/>
        <w:rPr>
          <w:b/>
          <w:sz w:val="2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725"/>
      </w:tblGrid>
      <w:tr w:rsidR="003360F7" w14:paraId="44625ACD" w14:textId="77777777" w:rsidTr="00D1424C">
        <w:trPr>
          <w:trHeight w:val="275"/>
        </w:trPr>
        <w:tc>
          <w:tcPr>
            <w:tcW w:w="9702" w:type="dxa"/>
            <w:gridSpan w:val="2"/>
          </w:tcPr>
          <w:p w14:paraId="5FE08BDC" w14:textId="77777777" w:rsidR="003360F7" w:rsidRDefault="0044021F">
            <w:pPr>
              <w:pStyle w:val="TableParagraph"/>
              <w:spacing w:line="256" w:lineRule="exact"/>
              <w:ind w:left="2256" w:right="2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3360F7" w14:paraId="3D276E58" w14:textId="77777777" w:rsidTr="00D1424C">
        <w:trPr>
          <w:trHeight w:val="827"/>
        </w:trPr>
        <w:tc>
          <w:tcPr>
            <w:tcW w:w="2977" w:type="dxa"/>
          </w:tcPr>
          <w:p w14:paraId="0C42492F" w14:textId="77777777" w:rsidR="003360F7" w:rsidRDefault="0044021F">
            <w:pPr>
              <w:pStyle w:val="TableParagraph"/>
              <w:spacing w:line="276" w:lineRule="exact"/>
              <w:ind w:left="110" w:right="436"/>
              <w:rPr>
                <w:b/>
                <w:sz w:val="24"/>
              </w:rPr>
            </w:pPr>
            <w:r>
              <w:rPr>
                <w:b/>
                <w:sz w:val="24"/>
              </w:rPr>
              <w:t>Повна назва вищ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го закладу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ног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ідрозділу</w:t>
            </w:r>
          </w:p>
        </w:tc>
        <w:tc>
          <w:tcPr>
            <w:tcW w:w="6725" w:type="dxa"/>
          </w:tcPr>
          <w:p w14:paraId="65FE5A53" w14:textId="77777777" w:rsidR="003360F7" w:rsidRDefault="0044021F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Херсонсь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в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іверситет,</w:t>
            </w:r>
          </w:p>
          <w:p w14:paraId="69DC2294" w14:textId="6A4BD73B" w:rsidR="003360F7" w:rsidRDefault="0044021F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кафед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кономіки</w:t>
            </w:r>
            <w:r w:rsidR="00EB24B1">
              <w:rPr>
                <w:sz w:val="24"/>
              </w:rPr>
              <w:t xml:space="preserve">, менеджменту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 w:rsidR="00EB24B1">
              <w:rPr>
                <w:sz w:val="24"/>
              </w:rPr>
              <w:t>адміністрування</w:t>
            </w:r>
          </w:p>
        </w:tc>
      </w:tr>
      <w:tr w:rsidR="003360F7" w14:paraId="556F5FF8" w14:textId="77777777" w:rsidTr="00D1424C">
        <w:trPr>
          <w:trHeight w:val="1103"/>
        </w:trPr>
        <w:tc>
          <w:tcPr>
            <w:tcW w:w="2977" w:type="dxa"/>
          </w:tcPr>
          <w:p w14:paraId="2CC0F2FF" w14:textId="77777777" w:rsidR="003360F7" w:rsidRDefault="0044021F">
            <w:pPr>
              <w:pStyle w:val="TableParagraph"/>
              <w:ind w:left="110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Ступінь вищої освіти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з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валіфікаці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во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игіналу</w:t>
            </w:r>
          </w:p>
        </w:tc>
        <w:tc>
          <w:tcPr>
            <w:tcW w:w="6725" w:type="dxa"/>
          </w:tcPr>
          <w:p w14:paraId="0136EFFD" w14:textId="77777777" w:rsidR="003360F7" w:rsidRDefault="0044021F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Освіт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валіфікація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калав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економіки</w:t>
            </w:r>
          </w:p>
          <w:p w14:paraId="33A17E19" w14:textId="77777777" w:rsidR="003360F7" w:rsidRDefault="0044021F" w:rsidP="00D1424C">
            <w:pPr>
              <w:pStyle w:val="TableParagraph"/>
              <w:tabs>
                <w:tab w:val="left" w:pos="143"/>
              </w:tabs>
              <w:spacing w:line="270" w:lineRule="atLeast"/>
              <w:ind w:left="112" w:right="198"/>
              <w:rPr>
                <w:sz w:val="24"/>
              </w:rPr>
            </w:pPr>
            <w:r>
              <w:rPr>
                <w:b/>
                <w:sz w:val="24"/>
              </w:rPr>
              <w:t>Кваліфікація в дипломі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інь</w:t>
            </w:r>
            <w:r>
              <w:rPr>
                <w:spacing w:val="-10"/>
                <w:sz w:val="24"/>
              </w:rPr>
              <w:t xml:space="preserve"> </w:t>
            </w:r>
            <w:r w:rsidR="00D1424C"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>ищ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Бакалав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іаль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Економіка»</w:t>
            </w:r>
          </w:p>
        </w:tc>
      </w:tr>
      <w:tr w:rsidR="003360F7" w14:paraId="1D69E755" w14:textId="77777777" w:rsidTr="00D1424C">
        <w:trPr>
          <w:trHeight w:val="554"/>
        </w:trPr>
        <w:tc>
          <w:tcPr>
            <w:tcW w:w="2977" w:type="dxa"/>
          </w:tcPr>
          <w:p w14:paraId="2CC19F19" w14:textId="77777777" w:rsidR="003360F7" w:rsidRDefault="0044021F">
            <w:pPr>
              <w:pStyle w:val="TableParagraph"/>
              <w:spacing w:line="276" w:lineRule="exact"/>
              <w:ind w:left="110" w:right="339"/>
              <w:rPr>
                <w:b/>
                <w:sz w:val="24"/>
              </w:rPr>
            </w:pPr>
            <w:r>
              <w:rPr>
                <w:b/>
                <w:sz w:val="24"/>
              </w:rPr>
              <w:t>Офіційна назва освітньої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725" w:type="dxa"/>
          </w:tcPr>
          <w:p w14:paraId="1B0156C1" w14:textId="77777777" w:rsidR="003360F7" w:rsidRDefault="0044021F">
            <w:pPr>
              <w:pStyle w:val="TableParagraph"/>
              <w:spacing w:line="276" w:lineRule="exact"/>
              <w:ind w:left="112" w:right="724"/>
              <w:rPr>
                <w:sz w:val="24"/>
              </w:rPr>
            </w:pPr>
            <w:r>
              <w:rPr>
                <w:sz w:val="24"/>
              </w:rPr>
              <w:t>Освітньо-професійна програма «Економіка» перш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акалаврського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щої освіти</w:t>
            </w:r>
          </w:p>
        </w:tc>
      </w:tr>
      <w:tr w:rsidR="003360F7" w14:paraId="029241EA" w14:textId="77777777" w:rsidTr="00D1424C">
        <w:trPr>
          <w:trHeight w:val="551"/>
        </w:trPr>
        <w:tc>
          <w:tcPr>
            <w:tcW w:w="2977" w:type="dxa"/>
          </w:tcPr>
          <w:p w14:paraId="02DC6AB8" w14:textId="77777777" w:rsidR="003360F7" w:rsidRDefault="0044021F">
            <w:pPr>
              <w:pStyle w:val="TableParagraph"/>
              <w:spacing w:line="276" w:lineRule="exact"/>
              <w:ind w:left="110" w:right="701"/>
              <w:rPr>
                <w:b/>
                <w:sz w:val="24"/>
              </w:rPr>
            </w:pPr>
            <w:r>
              <w:rPr>
                <w:b/>
                <w:sz w:val="24"/>
              </w:rPr>
              <w:t>Тип диплому та обся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725" w:type="dxa"/>
          </w:tcPr>
          <w:p w14:paraId="5CF6C938" w14:textId="77777777" w:rsidR="003360F7" w:rsidRDefault="0044021F">
            <w:pPr>
              <w:pStyle w:val="TableParagraph"/>
              <w:spacing w:line="276" w:lineRule="exact"/>
              <w:ind w:left="112" w:right="951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калав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инич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едиті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 3 роки 10 місяців</w:t>
            </w:r>
          </w:p>
        </w:tc>
      </w:tr>
      <w:tr w:rsidR="003360F7" w14:paraId="41A20382" w14:textId="77777777" w:rsidTr="00D1424C">
        <w:trPr>
          <w:trHeight w:val="275"/>
        </w:trPr>
        <w:tc>
          <w:tcPr>
            <w:tcW w:w="2977" w:type="dxa"/>
          </w:tcPr>
          <w:p w14:paraId="3FF76CF3" w14:textId="77777777" w:rsidR="003360F7" w:rsidRDefault="0044021F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кредитації</w:t>
            </w:r>
          </w:p>
        </w:tc>
        <w:tc>
          <w:tcPr>
            <w:tcW w:w="6725" w:type="dxa"/>
          </w:tcPr>
          <w:p w14:paraId="121B6FF0" w14:textId="77777777" w:rsidR="003360F7" w:rsidRDefault="0044021F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ртифік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2889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п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</w:tr>
      <w:tr w:rsidR="003360F7" w14:paraId="38E26FD0" w14:textId="77777777" w:rsidTr="00D1424C">
        <w:trPr>
          <w:trHeight w:val="551"/>
        </w:trPr>
        <w:tc>
          <w:tcPr>
            <w:tcW w:w="2977" w:type="dxa"/>
          </w:tcPr>
          <w:p w14:paraId="7F6D6A57" w14:textId="77777777" w:rsidR="003360F7" w:rsidRDefault="0044021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Цикл/рівень</w:t>
            </w:r>
          </w:p>
        </w:tc>
        <w:tc>
          <w:tcPr>
            <w:tcW w:w="6725" w:type="dxa"/>
          </w:tcPr>
          <w:p w14:paraId="23957CD3" w14:textId="77777777" w:rsidR="003360F7" w:rsidRDefault="0044021F">
            <w:pPr>
              <w:pStyle w:val="TableParagraph"/>
              <w:spacing w:line="276" w:lineRule="exact"/>
              <w:ind w:left="112" w:right="1008"/>
              <w:rPr>
                <w:sz w:val="24"/>
              </w:rPr>
            </w:pPr>
            <w:r>
              <w:rPr>
                <w:sz w:val="24"/>
              </w:rPr>
              <w:t>НРК України – 7 рівень, FQ-EHEA – перший цик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QF-L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7 рівень</w:t>
            </w:r>
          </w:p>
        </w:tc>
      </w:tr>
      <w:tr w:rsidR="003360F7" w14:paraId="653CF7AB" w14:textId="77777777" w:rsidTr="00D1424C">
        <w:trPr>
          <w:trHeight w:val="4291"/>
        </w:trPr>
        <w:tc>
          <w:tcPr>
            <w:tcW w:w="2977" w:type="dxa"/>
          </w:tcPr>
          <w:p w14:paraId="61E84B23" w14:textId="77777777" w:rsidR="003360F7" w:rsidRDefault="0044021F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ередумови</w:t>
            </w:r>
          </w:p>
        </w:tc>
        <w:tc>
          <w:tcPr>
            <w:tcW w:w="6725" w:type="dxa"/>
          </w:tcPr>
          <w:p w14:paraId="27976FFB" w14:textId="77777777" w:rsidR="003360F7" w:rsidRDefault="0044021F">
            <w:pPr>
              <w:pStyle w:val="TableParagraph"/>
              <w:spacing w:line="254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  <w:p w14:paraId="77AFCA18" w14:textId="77777777" w:rsidR="003360F7" w:rsidRDefault="0044021F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лод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алав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світнь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ого рівня «молодший спеціаліст») заклад вищ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зна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зарахувати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</w:p>
          <w:p w14:paraId="2DE8F9B9" w14:textId="77777777" w:rsidR="003360F7" w:rsidRDefault="0044021F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КТ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передн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лод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алав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молодш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іаліста»).</w:t>
            </w:r>
          </w:p>
          <w:p w14:paraId="5DC1038D" w14:textId="77777777" w:rsidR="003360F7" w:rsidRDefault="0044021F">
            <w:pPr>
              <w:pStyle w:val="TableParagraph"/>
              <w:ind w:left="4" w:right="1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ах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алав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щої освіти має право визнати та </w:t>
            </w:r>
            <w:proofErr w:type="spellStart"/>
            <w:r>
              <w:rPr>
                <w:sz w:val="24"/>
              </w:rPr>
              <w:t>перезарахувати</w:t>
            </w:r>
            <w:proofErr w:type="spellEnd"/>
            <w:r>
              <w:rPr>
                <w:sz w:val="24"/>
              </w:rPr>
              <w:t xml:space="preserve"> не 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 60 кредитів ЄКТС, отриманих за попередньою освітнь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ахової </w:t>
            </w:r>
            <w:proofErr w:type="spellStart"/>
            <w:r>
              <w:rPr>
                <w:sz w:val="24"/>
              </w:rPr>
              <w:t>передвищої</w:t>
            </w:r>
            <w:proofErr w:type="spellEnd"/>
            <w:r>
              <w:rPr>
                <w:sz w:val="24"/>
              </w:rPr>
              <w:t xml:space="preserve"> освіти.</w:t>
            </w:r>
          </w:p>
          <w:p w14:paraId="50B20DCA" w14:textId="77777777" w:rsidR="003360F7" w:rsidRDefault="0044021F">
            <w:pPr>
              <w:pStyle w:val="TableParagraph"/>
              <w:spacing w:line="223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Прийом на основі ступенів «молодший бакалавр», «фах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ш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акалавр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вітньо-кваліфікацій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</w:p>
          <w:p w14:paraId="59C7E8DB" w14:textId="77777777" w:rsidR="003360F7" w:rsidRDefault="0044021F">
            <w:pPr>
              <w:pStyle w:val="TableParagraph"/>
              <w:spacing w:line="254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«молод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с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ніш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л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давством.</w:t>
            </w:r>
          </w:p>
        </w:tc>
      </w:tr>
      <w:tr w:rsidR="003360F7" w14:paraId="0F95884E" w14:textId="77777777" w:rsidTr="00D1424C">
        <w:trPr>
          <w:trHeight w:val="273"/>
        </w:trPr>
        <w:tc>
          <w:tcPr>
            <w:tcW w:w="2977" w:type="dxa"/>
          </w:tcPr>
          <w:p w14:paraId="6EF63A5A" w14:textId="77777777" w:rsidR="003360F7" w:rsidRDefault="0044021F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ва(и) викладання</w:t>
            </w:r>
          </w:p>
        </w:tc>
        <w:tc>
          <w:tcPr>
            <w:tcW w:w="6725" w:type="dxa"/>
          </w:tcPr>
          <w:p w14:paraId="772989B9" w14:textId="77777777" w:rsidR="003360F7" w:rsidRDefault="0044021F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3360F7" w14:paraId="2D058075" w14:textId="77777777" w:rsidTr="00D1424C">
        <w:trPr>
          <w:trHeight w:val="554"/>
        </w:trPr>
        <w:tc>
          <w:tcPr>
            <w:tcW w:w="2977" w:type="dxa"/>
          </w:tcPr>
          <w:p w14:paraId="769AC2D1" w14:textId="77777777" w:rsidR="003360F7" w:rsidRDefault="0044021F">
            <w:pPr>
              <w:pStyle w:val="TableParagraph"/>
              <w:spacing w:line="276" w:lineRule="exact"/>
              <w:ind w:left="110" w:right="94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дії 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725" w:type="dxa"/>
          </w:tcPr>
          <w:p w14:paraId="2A30CBC1" w14:textId="77777777" w:rsidR="003360F7" w:rsidRDefault="000A478A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 роки</w:t>
            </w:r>
          </w:p>
        </w:tc>
      </w:tr>
      <w:tr w:rsidR="003360F7" w14:paraId="05218BC4" w14:textId="77777777" w:rsidTr="00D1424C">
        <w:trPr>
          <w:trHeight w:val="829"/>
        </w:trPr>
        <w:tc>
          <w:tcPr>
            <w:tcW w:w="2977" w:type="dxa"/>
          </w:tcPr>
          <w:p w14:paraId="471DDE12" w14:textId="77777777" w:rsidR="003360F7" w:rsidRDefault="0044021F">
            <w:pPr>
              <w:pStyle w:val="TableParagraph"/>
              <w:ind w:left="110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Інтернет-адрес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стій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зміще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ису</w:t>
            </w:r>
          </w:p>
          <w:p w14:paraId="5FDD4303" w14:textId="77777777" w:rsidR="003360F7" w:rsidRDefault="0044021F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725" w:type="dxa"/>
          </w:tcPr>
          <w:p w14:paraId="4660A833" w14:textId="77777777" w:rsidR="003360F7" w:rsidRDefault="00197C13">
            <w:pPr>
              <w:pStyle w:val="TableParagraph"/>
              <w:spacing w:line="251" w:lineRule="exact"/>
              <w:ind w:left="112"/>
            </w:pPr>
            <w:hyperlink r:id="rId6" w:history="1">
              <w:r w:rsidR="000826F6" w:rsidRPr="005517A9">
                <w:rPr>
                  <w:rStyle w:val="a5"/>
                </w:rPr>
                <w:t>https://www.kspu.edu/About/Faculty/FBP/Chair_of_Management_and_Administration/Projects_of_educational_programs/Projects_of_educational_programs.aspx</w:t>
              </w:r>
            </w:hyperlink>
            <w:r w:rsidR="000826F6">
              <w:t xml:space="preserve"> </w:t>
            </w:r>
          </w:p>
        </w:tc>
      </w:tr>
      <w:tr w:rsidR="003360F7" w14:paraId="374A3ACF" w14:textId="77777777" w:rsidTr="00D1424C">
        <w:trPr>
          <w:trHeight w:val="273"/>
        </w:trPr>
        <w:tc>
          <w:tcPr>
            <w:tcW w:w="9702" w:type="dxa"/>
            <w:gridSpan w:val="2"/>
          </w:tcPr>
          <w:p w14:paraId="72FB8C82" w14:textId="77777777" w:rsidR="003360F7" w:rsidRDefault="0044021F">
            <w:pPr>
              <w:pStyle w:val="TableParagraph"/>
              <w:spacing w:line="253" w:lineRule="exact"/>
              <w:ind w:left="2256" w:right="2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3360F7" w14:paraId="75C245E0" w14:textId="77777777" w:rsidTr="00D1424C">
        <w:trPr>
          <w:trHeight w:val="827"/>
        </w:trPr>
        <w:tc>
          <w:tcPr>
            <w:tcW w:w="9702" w:type="dxa"/>
            <w:gridSpan w:val="2"/>
          </w:tcPr>
          <w:p w14:paraId="35BEDA1C" w14:textId="77777777" w:rsidR="003360F7" w:rsidRDefault="0044021F">
            <w:pPr>
              <w:pStyle w:val="TableParagraph"/>
              <w:spacing w:line="276" w:lineRule="exac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і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і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ленн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ками, необхі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зв’язання </w:t>
            </w:r>
            <w:r w:rsidR="00872293">
              <w:rPr>
                <w:sz w:val="24"/>
              </w:rPr>
              <w:t xml:space="preserve">економічних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  <w:r w:rsidR="00872293">
              <w:rPr>
                <w:sz w:val="24"/>
              </w:rPr>
              <w:t xml:space="preserve"> на основі </w:t>
            </w:r>
            <w:proofErr w:type="spellStart"/>
            <w:r w:rsidR="00872293">
              <w:rPr>
                <w:sz w:val="24"/>
              </w:rPr>
              <w:t>компетентностей</w:t>
            </w:r>
            <w:proofErr w:type="spellEnd"/>
            <w:r w:rsidR="00872293">
              <w:rPr>
                <w:sz w:val="24"/>
              </w:rPr>
              <w:t>.</w:t>
            </w:r>
          </w:p>
        </w:tc>
      </w:tr>
      <w:tr w:rsidR="003360F7" w14:paraId="413DE2D3" w14:textId="77777777" w:rsidTr="00D1424C">
        <w:trPr>
          <w:trHeight w:val="275"/>
        </w:trPr>
        <w:tc>
          <w:tcPr>
            <w:tcW w:w="9702" w:type="dxa"/>
            <w:gridSpan w:val="2"/>
          </w:tcPr>
          <w:p w14:paraId="38FF9D2F" w14:textId="77777777" w:rsidR="003360F7" w:rsidRDefault="0044021F">
            <w:pPr>
              <w:pStyle w:val="TableParagraph"/>
              <w:spacing w:line="255" w:lineRule="exact"/>
              <w:ind w:left="2256" w:right="2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3360F7" w14:paraId="75CBFD28" w14:textId="77777777" w:rsidTr="00D1424C">
        <w:trPr>
          <w:trHeight w:val="2210"/>
        </w:trPr>
        <w:tc>
          <w:tcPr>
            <w:tcW w:w="2977" w:type="dxa"/>
          </w:tcPr>
          <w:p w14:paraId="7E338ED1" w14:textId="77777777" w:rsidR="003360F7" w:rsidRDefault="0044021F">
            <w:pPr>
              <w:pStyle w:val="TableParagraph"/>
              <w:ind w:left="110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едметн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галуз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нь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ьність,</w:t>
            </w:r>
          </w:p>
          <w:p w14:paraId="1AFAE3C9" w14:textId="77777777" w:rsidR="003360F7" w:rsidRDefault="0044021F">
            <w:pPr>
              <w:pStyle w:val="TableParagraph"/>
              <w:ind w:left="110" w:right="1291"/>
              <w:rPr>
                <w:b/>
                <w:sz w:val="24"/>
              </w:rPr>
            </w:pPr>
            <w:r>
              <w:rPr>
                <w:b/>
                <w:sz w:val="24"/>
              </w:rPr>
              <w:t>спеціалізація (з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явності))</w:t>
            </w:r>
          </w:p>
        </w:tc>
        <w:tc>
          <w:tcPr>
            <w:tcW w:w="6725" w:type="dxa"/>
          </w:tcPr>
          <w:p w14:paraId="2601533D" w14:textId="77777777" w:rsidR="00496765" w:rsidRDefault="0044021F">
            <w:pPr>
              <w:pStyle w:val="TableParagraph"/>
              <w:ind w:left="112" w:right="2559"/>
              <w:rPr>
                <w:spacing w:val="-57"/>
                <w:sz w:val="24"/>
              </w:rPr>
            </w:pPr>
            <w:r>
              <w:rPr>
                <w:sz w:val="24"/>
              </w:rPr>
              <w:t>0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bookmarkStart w:id="4" w:name="_Hlk130516330"/>
            <w:r>
              <w:rPr>
                <w:sz w:val="24"/>
              </w:rPr>
              <w:t>Соціаль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інков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57"/>
                <w:sz w:val="24"/>
              </w:rPr>
              <w:t xml:space="preserve"> </w:t>
            </w:r>
            <w:bookmarkEnd w:id="4"/>
          </w:p>
          <w:p w14:paraId="1BE30E00" w14:textId="77777777" w:rsidR="003360F7" w:rsidRDefault="0044021F">
            <w:pPr>
              <w:pStyle w:val="TableParagraph"/>
              <w:ind w:left="112" w:right="2559"/>
              <w:rPr>
                <w:sz w:val="24"/>
              </w:rPr>
            </w:pPr>
            <w:r>
              <w:rPr>
                <w:sz w:val="24"/>
              </w:rPr>
              <w:t>051 – Економіка</w:t>
            </w:r>
          </w:p>
          <w:p w14:paraId="709CCA5F" w14:textId="77777777" w:rsidR="003360F7" w:rsidRDefault="0044021F">
            <w:pPr>
              <w:pStyle w:val="TableParagraph"/>
              <w:tabs>
                <w:tab w:val="left" w:pos="2572"/>
                <w:tab w:val="left" w:pos="3816"/>
                <w:tab w:val="left" w:pos="5232"/>
              </w:tabs>
              <w:ind w:left="112" w:right="103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підготов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калав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бачає:</w:t>
            </w:r>
          </w:p>
          <w:p w14:paraId="4A0C9D71" w14:textId="451C2745" w:rsidR="003360F7" w:rsidRDefault="0044021F">
            <w:pPr>
              <w:pStyle w:val="TableParagraph"/>
              <w:ind w:left="112" w:right="109" w:firstLine="456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ся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в’язков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понент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="007B7637">
              <w:rPr>
                <w:sz w:val="24"/>
              </w:rPr>
              <w:t>5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р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B7637">
              <w:rPr>
                <w:sz w:val="24"/>
              </w:rPr>
              <w:t>64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);</w:t>
            </w:r>
          </w:p>
          <w:p w14:paraId="6100C680" w14:textId="099E9993" w:rsidR="003360F7" w:rsidRDefault="0044021F">
            <w:pPr>
              <w:pStyle w:val="TableParagraph"/>
              <w:spacing w:line="276" w:lineRule="exact"/>
              <w:ind w:left="112" w:right="453" w:firstLine="480"/>
              <w:rPr>
                <w:sz w:val="24"/>
              </w:rPr>
            </w:pPr>
            <w:r>
              <w:rPr>
                <w:sz w:val="24"/>
              </w:rPr>
              <w:t xml:space="preserve">Загальний обсяг вибіркових компонентів – </w:t>
            </w:r>
            <w:r w:rsidR="007B7637">
              <w:rPr>
                <w:sz w:val="24"/>
              </w:rPr>
              <w:t>85</w:t>
            </w:r>
            <w:r>
              <w:rPr>
                <w:sz w:val="24"/>
              </w:rPr>
              <w:t xml:space="preserve"> кред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 w:rsidR="007B7637">
              <w:rPr>
                <w:sz w:val="24"/>
              </w:rPr>
              <w:t>5</w:t>
            </w:r>
            <w:r>
              <w:rPr>
                <w:sz w:val="24"/>
              </w:rPr>
              <w:t>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).</w:t>
            </w:r>
          </w:p>
        </w:tc>
      </w:tr>
      <w:tr w:rsidR="000A478A" w14:paraId="0CE20EEC" w14:textId="77777777" w:rsidTr="00D1424C">
        <w:trPr>
          <w:trHeight w:val="6085"/>
        </w:trPr>
        <w:tc>
          <w:tcPr>
            <w:tcW w:w="2977" w:type="dxa"/>
          </w:tcPr>
          <w:p w14:paraId="2DBBCD83" w14:textId="77777777" w:rsidR="000A478A" w:rsidRDefault="000A478A">
            <w:pPr>
              <w:pStyle w:val="TableParagraph"/>
              <w:ind w:left="110" w:right="822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ація 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725" w:type="dxa"/>
          </w:tcPr>
          <w:p w14:paraId="18C7D64F" w14:textId="77777777" w:rsidR="000A478A" w:rsidRDefault="000A478A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калаврськог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5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кономі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лодіння:</w:t>
            </w:r>
          </w:p>
          <w:p w14:paraId="4575659F" w14:textId="77777777" w:rsidR="000A478A" w:rsidRDefault="000A478A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арадигмами, законами, закономірностями, принцип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ич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ум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ки;</w:t>
            </w:r>
          </w:p>
          <w:p w14:paraId="43C86532" w14:textId="77777777" w:rsidR="000A478A" w:rsidRDefault="000A478A">
            <w:pPr>
              <w:pStyle w:val="TableParagraph"/>
              <w:numPr>
                <w:ilvl w:val="0"/>
                <w:numId w:val="6"/>
              </w:numPr>
              <w:tabs>
                <w:tab w:val="left" w:pos="537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закономір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-економ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-економ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в, їх моделювання, прогнозування та регул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ії 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інки економі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’єктів.</w:t>
            </w:r>
          </w:p>
          <w:p w14:paraId="79DF003C" w14:textId="77777777" w:rsidR="000A478A" w:rsidRDefault="000A478A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ind w:left="472" w:hanging="3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ітичними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та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організаційним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навичками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0628F688" w14:textId="18F56B42" w:rsidR="000A478A" w:rsidRDefault="000A478A" w:rsidP="00EB24B1">
            <w:pPr>
              <w:pStyle w:val="TableParagraph"/>
              <w:spacing w:before="13" w:line="225" w:lineRule="auto"/>
              <w:ind w:left="112" w:right="107"/>
              <w:jc w:val="both"/>
              <w:rPr>
                <w:sz w:val="24"/>
              </w:rPr>
            </w:pP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нденці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ціально-економічного</w:t>
            </w:r>
            <w:r w:rsidR="00EB24B1">
              <w:rPr>
                <w:sz w:val="24"/>
              </w:rPr>
              <w:t xml:space="preserve">, інноваційного </w:t>
            </w:r>
            <w:r>
              <w:rPr>
                <w:sz w:val="24"/>
              </w:rPr>
              <w:t>розвит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їни;</w:t>
            </w:r>
          </w:p>
          <w:p w14:paraId="6C8668D7" w14:textId="77777777" w:rsidR="000A478A" w:rsidRDefault="00EE6F70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ами</w:t>
            </w:r>
            <w:r w:rsidR="000A478A">
              <w:rPr>
                <w:spacing w:val="1"/>
                <w:sz w:val="24"/>
              </w:rPr>
              <w:t xml:space="preserve"> </w:t>
            </w:r>
            <w:r w:rsidR="000A478A">
              <w:rPr>
                <w:sz w:val="24"/>
              </w:rPr>
              <w:t>та</w:t>
            </w:r>
            <w:r>
              <w:rPr>
                <w:sz w:val="24"/>
              </w:rPr>
              <w:t xml:space="preserve"> інструментами</w:t>
            </w:r>
            <w:r w:rsidR="000A478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ої економіки</w:t>
            </w:r>
            <w:r w:rsidR="000A478A">
              <w:rPr>
                <w:sz w:val="24"/>
              </w:rPr>
              <w:t>;</w:t>
            </w:r>
          </w:p>
          <w:p w14:paraId="7B70EB1A" w14:textId="77777777" w:rsidR="000A478A" w:rsidRDefault="000A478A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  <w:tab w:val="left" w:pos="2255"/>
                <w:tab w:val="left" w:pos="3806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загальнонауковими методами пізнання та дослідни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го</w:t>
            </w:r>
            <w:r>
              <w:rPr>
                <w:sz w:val="24"/>
              </w:rPr>
              <w:tab/>
              <w:t>аналізу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кономіко-математич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ел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комунік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повсю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;</w:t>
            </w:r>
          </w:p>
          <w:p w14:paraId="35F82CF9" w14:textId="6D52B072" w:rsidR="000A478A" w:rsidRDefault="000A478A" w:rsidP="00E0241A">
            <w:pPr>
              <w:pStyle w:val="TableParagraph"/>
              <w:numPr>
                <w:ilvl w:val="0"/>
                <w:numId w:val="5"/>
              </w:numPr>
              <w:tabs>
                <w:tab w:val="left" w:pos="552"/>
              </w:tabs>
              <w:spacing w:line="270" w:lineRule="atLeast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л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 w:rsidR="00EE6F70">
              <w:rPr>
                <w:sz w:val="24"/>
              </w:rPr>
              <w:t xml:space="preserve">технологіям </w:t>
            </w:r>
            <w:proofErr w:type="spellStart"/>
            <w:r w:rsidR="00EE6F70">
              <w:rPr>
                <w:sz w:val="24"/>
              </w:rPr>
              <w:t>ц</w:t>
            </w:r>
            <w:r w:rsidR="00EB24B1">
              <w:rPr>
                <w:sz w:val="24"/>
              </w:rPr>
              <w:t>и</w:t>
            </w:r>
            <w:r w:rsidR="00EE6F70">
              <w:rPr>
                <w:sz w:val="24"/>
              </w:rPr>
              <w:t>фровізації</w:t>
            </w:r>
            <w:proofErr w:type="spellEnd"/>
            <w:r w:rsidR="00EE6F70">
              <w:rPr>
                <w:sz w:val="24"/>
              </w:rPr>
              <w:t xml:space="preserve"> економіки</w:t>
            </w:r>
            <w:r>
              <w:rPr>
                <w:sz w:val="24"/>
              </w:rPr>
              <w:t>.</w:t>
            </w:r>
          </w:p>
        </w:tc>
      </w:tr>
      <w:tr w:rsidR="003360F7" w14:paraId="75DFAE8D" w14:textId="77777777" w:rsidTr="00D1424C">
        <w:trPr>
          <w:trHeight w:val="2760"/>
        </w:trPr>
        <w:tc>
          <w:tcPr>
            <w:tcW w:w="2977" w:type="dxa"/>
          </w:tcPr>
          <w:p w14:paraId="57632BA1" w14:textId="618FC54A" w:rsidR="003360F7" w:rsidRDefault="0044021F">
            <w:pPr>
              <w:pStyle w:val="TableParagraph"/>
              <w:ind w:left="110" w:right="21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й фокус освітньої</w:t>
            </w:r>
            <w:r>
              <w:rPr>
                <w:b/>
                <w:spacing w:val="-58"/>
                <w:sz w:val="24"/>
              </w:rPr>
              <w:t xml:space="preserve"> </w:t>
            </w:r>
            <w:r w:rsidR="0040479D">
              <w:rPr>
                <w:b/>
                <w:spacing w:val="-58"/>
                <w:sz w:val="24"/>
              </w:rPr>
              <w:t xml:space="preserve">                           </w:t>
            </w:r>
            <w:r>
              <w:rPr>
                <w:b/>
                <w:sz w:val="24"/>
              </w:rPr>
              <w:t>прогр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ізації</w:t>
            </w:r>
          </w:p>
        </w:tc>
        <w:tc>
          <w:tcPr>
            <w:tcW w:w="6725" w:type="dxa"/>
          </w:tcPr>
          <w:p w14:paraId="128DACA9" w14:textId="77777777" w:rsidR="003360F7" w:rsidRDefault="0044021F">
            <w:pPr>
              <w:pStyle w:val="TableParagraph"/>
              <w:spacing w:line="268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Зага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і економіки.</w:t>
            </w:r>
          </w:p>
          <w:p w14:paraId="60259BD2" w14:textId="4A1414F9" w:rsidR="003360F7" w:rsidRDefault="0044021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Акц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ір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ціально-економічних</w:t>
            </w:r>
            <w:r>
              <w:rPr>
                <w:spacing w:val="-57"/>
                <w:sz w:val="24"/>
              </w:rPr>
              <w:t xml:space="preserve"> </w:t>
            </w:r>
            <w:r w:rsidR="000A478A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истем, соціально-економічних процесів, їх модел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ування</w:t>
            </w:r>
            <w:r w:rsidR="0040479D">
              <w:rPr>
                <w:sz w:val="24"/>
              </w:rPr>
              <w:t>, пла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  <w:r>
              <w:rPr>
                <w:spacing w:val="-57"/>
                <w:sz w:val="24"/>
              </w:rPr>
              <w:t xml:space="preserve"> </w:t>
            </w:r>
            <w:r w:rsidR="0040479D"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економічних суб’єктів.</w:t>
            </w:r>
          </w:p>
          <w:p w14:paraId="1DD7AB9F" w14:textId="050EEBF7" w:rsidR="003360F7" w:rsidRDefault="0044021F">
            <w:pPr>
              <w:pStyle w:val="TableParagraph"/>
              <w:spacing w:line="270" w:lineRule="atLeast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Ключові слова: економіка, теор</w:t>
            </w:r>
            <w:r w:rsidR="000A478A">
              <w:rPr>
                <w:sz w:val="24"/>
              </w:rPr>
              <w:t>етична економіка</w:t>
            </w:r>
            <w:r>
              <w:rPr>
                <w:sz w:val="24"/>
              </w:rPr>
              <w:t>, економі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кроекономіка,</w:t>
            </w:r>
            <w:r>
              <w:rPr>
                <w:spacing w:val="1"/>
                <w:sz w:val="24"/>
              </w:rPr>
              <w:t xml:space="preserve"> </w:t>
            </w:r>
            <w:r w:rsidR="000A478A">
              <w:rPr>
                <w:spacing w:val="1"/>
                <w:sz w:val="24"/>
              </w:rPr>
              <w:t xml:space="preserve">макроекономіка, </w:t>
            </w:r>
            <w:r>
              <w:rPr>
                <w:sz w:val="24"/>
              </w:rPr>
              <w:t>економі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а</w:t>
            </w:r>
            <w:r>
              <w:rPr>
                <w:spacing w:val="1"/>
                <w:sz w:val="24"/>
              </w:rPr>
              <w:t xml:space="preserve"> </w:t>
            </w:r>
            <w:r w:rsidR="00EB24B1">
              <w:rPr>
                <w:spacing w:val="1"/>
                <w:sz w:val="24"/>
              </w:rPr>
              <w:t xml:space="preserve">та міжнародна </w:t>
            </w:r>
            <w:r>
              <w:rPr>
                <w:sz w:val="24"/>
              </w:rPr>
              <w:t>економіка,</w:t>
            </w:r>
            <w:r>
              <w:rPr>
                <w:spacing w:val="-57"/>
                <w:sz w:val="24"/>
              </w:rPr>
              <w:t xml:space="preserve"> </w:t>
            </w:r>
            <w:r w:rsidR="000A478A">
              <w:rPr>
                <w:sz w:val="24"/>
              </w:rPr>
              <w:t>інноваційна</w:t>
            </w:r>
            <w:r>
              <w:rPr>
                <w:sz w:val="24"/>
              </w:rPr>
              <w:t xml:space="preserve"> економіка.</w:t>
            </w:r>
          </w:p>
        </w:tc>
      </w:tr>
      <w:tr w:rsidR="003360F7" w14:paraId="2BCBC92C" w14:textId="77777777" w:rsidTr="00D1424C">
        <w:trPr>
          <w:trHeight w:val="827"/>
        </w:trPr>
        <w:tc>
          <w:tcPr>
            <w:tcW w:w="2977" w:type="dxa"/>
          </w:tcPr>
          <w:p w14:paraId="2138557B" w14:textId="77777777" w:rsidR="003360F7" w:rsidRDefault="0044021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собливост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725" w:type="dxa"/>
          </w:tcPr>
          <w:p w14:paraId="093405B6" w14:textId="77777777" w:rsidR="00EE6F70" w:rsidRPr="00077E09" w:rsidRDefault="0044021F" w:rsidP="00EE6F70">
            <w:pPr>
              <w:pStyle w:val="TableParagraph"/>
              <w:spacing w:line="275" w:lineRule="exact"/>
              <w:ind w:left="112"/>
              <w:jc w:val="both"/>
              <w:rPr>
                <w:spacing w:val="6"/>
                <w:sz w:val="24"/>
              </w:rPr>
            </w:pPr>
            <w:r w:rsidRPr="00077E09">
              <w:rPr>
                <w:spacing w:val="6"/>
                <w:sz w:val="24"/>
              </w:rPr>
              <w:t xml:space="preserve">Особливостями програми є поглиблене вивчення </w:t>
            </w:r>
            <w:r w:rsidR="00EE6F70">
              <w:rPr>
                <w:spacing w:val="6"/>
                <w:sz w:val="24"/>
              </w:rPr>
              <w:t xml:space="preserve">систем, </w:t>
            </w:r>
            <w:r w:rsidR="00077E09" w:rsidRPr="00077E09">
              <w:rPr>
                <w:spacing w:val="6"/>
                <w:sz w:val="24"/>
              </w:rPr>
              <w:t xml:space="preserve">процесів, </w:t>
            </w:r>
            <w:r w:rsidRPr="00077E09">
              <w:rPr>
                <w:spacing w:val="6"/>
                <w:sz w:val="24"/>
              </w:rPr>
              <w:t>методів</w:t>
            </w:r>
            <w:r w:rsidR="00077E09">
              <w:rPr>
                <w:spacing w:val="6"/>
                <w:sz w:val="24"/>
              </w:rPr>
              <w:t xml:space="preserve">, інструментів </w:t>
            </w:r>
            <w:r w:rsidR="00077E09" w:rsidRPr="00077E09">
              <w:rPr>
                <w:spacing w:val="6"/>
                <w:sz w:val="24"/>
              </w:rPr>
              <w:t>інноваційн</w:t>
            </w:r>
            <w:r w:rsidR="00077E09">
              <w:rPr>
                <w:spacing w:val="6"/>
                <w:sz w:val="24"/>
              </w:rPr>
              <w:t>ої економіки та</w:t>
            </w:r>
            <w:r w:rsidR="00077E09" w:rsidRPr="00077E09">
              <w:rPr>
                <w:spacing w:val="6"/>
                <w:sz w:val="24"/>
              </w:rPr>
              <w:t xml:space="preserve"> технологій</w:t>
            </w:r>
            <w:r w:rsidR="00077E09">
              <w:rPr>
                <w:spacing w:val="6"/>
                <w:sz w:val="24"/>
              </w:rPr>
              <w:t xml:space="preserve"> </w:t>
            </w:r>
            <w:proofErr w:type="spellStart"/>
            <w:r w:rsidR="00077E09">
              <w:rPr>
                <w:spacing w:val="6"/>
                <w:sz w:val="24"/>
              </w:rPr>
              <w:t>ц</w:t>
            </w:r>
            <w:r w:rsidR="00D1424C">
              <w:rPr>
                <w:spacing w:val="6"/>
                <w:sz w:val="24"/>
              </w:rPr>
              <w:t>и</w:t>
            </w:r>
            <w:r w:rsidR="00077E09">
              <w:rPr>
                <w:spacing w:val="6"/>
                <w:sz w:val="24"/>
              </w:rPr>
              <w:t>фровізації</w:t>
            </w:r>
            <w:proofErr w:type="spellEnd"/>
            <w:r w:rsidR="00077E09">
              <w:rPr>
                <w:spacing w:val="6"/>
                <w:sz w:val="24"/>
              </w:rPr>
              <w:t xml:space="preserve"> економічних процесів</w:t>
            </w:r>
            <w:r w:rsidR="00EE6F70">
              <w:rPr>
                <w:spacing w:val="6"/>
                <w:sz w:val="24"/>
              </w:rPr>
              <w:t xml:space="preserve"> на національному і регіональному рівні</w:t>
            </w:r>
            <w:r w:rsidRPr="00077E09">
              <w:rPr>
                <w:spacing w:val="6"/>
                <w:sz w:val="24"/>
              </w:rPr>
              <w:t>.</w:t>
            </w:r>
            <w:r w:rsidR="00136898" w:rsidRPr="00077E09">
              <w:rPr>
                <w:spacing w:val="6"/>
                <w:sz w:val="24"/>
              </w:rPr>
              <w:t xml:space="preserve"> Програма орієнтована на формування </w:t>
            </w:r>
            <w:proofErr w:type="spellStart"/>
            <w:r w:rsidR="00136898" w:rsidRPr="00077E09">
              <w:rPr>
                <w:spacing w:val="6"/>
                <w:sz w:val="24"/>
              </w:rPr>
              <w:t>компетентностей</w:t>
            </w:r>
            <w:proofErr w:type="spellEnd"/>
            <w:r w:rsidR="00136898" w:rsidRPr="00077E09">
              <w:rPr>
                <w:spacing w:val="6"/>
                <w:sz w:val="24"/>
              </w:rPr>
              <w:t xml:space="preserve">, які забезпечують розвиток </w:t>
            </w:r>
            <w:r w:rsidR="006C5A88" w:rsidRPr="00077E09">
              <w:rPr>
                <w:spacing w:val="6"/>
                <w:sz w:val="24"/>
              </w:rPr>
              <w:t xml:space="preserve">економічного </w:t>
            </w:r>
            <w:r w:rsidR="00136898" w:rsidRPr="00077E09">
              <w:rPr>
                <w:spacing w:val="6"/>
                <w:sz w:val="24"/>
              </w:rPr>
              <w:t xml:space="preserve">потенціалу </w:t>
            </w:r>
            <w:r w:rsidR="006C5A88" w:rsidRPr="00077E09">
              <w:rPr>
                <w:spacing w:val="6"/>
                <w:sz w:val="24"/>
              </w:rPr>
              <w:t>щодо</w:t>
            </w:r>
            <w:r w:rsidR="00136898" w:rsidRPr="00077E09">
              <w:rPr>
                <w:spacing w:val="6"/>
                <w:sz w:val="24"/>
              </w:rPr>
              <w:t xml:space="preserve"> застосуванн</w:t>
            </w:r>
            <w:r w:rsidR="006C5A88" w:rsidRPr="00077E09">
              <w:rPr>
                <w:spacing w:val="6"/>
                <w:sz w:val="24"/>
              </w:rPr>
              <w:t>я</w:t>
            </w:r>
            <w:r w:rsidR="00136898" w:rsidRPr="00077E09">
              <w:rPr>
                <w:spacing w:val="6"/>
                <w:sz w:val="24"/>
              </w:rPr>
              <w:t xml:space="preserve"> </w:t>
            </w:r>
            <w:r w:rsidR="006C5A88" w:rsidRPr="00077E09">
              <w:rPr>
                <w:spacing w:val="6"/>
                <w:sz w:val="24"/>
              </w:rPr>
              <w:t>у</w:t>
            </w:r>
            <w:r w:rsidR="00136898" w:rsidRPr="00077E09">
              <w:rPr>
                <w:spacing w:val="6"/>
                <w:sz w:val="24"/>
              </w:rPr>
              <w:t xml:space="preserve"> </w:t>
            </w:r>
            <w:r w:rsidR="006C5A88" w:rsidRPr="00077E09">
              <w:rPr>
                <w:spacing w:val="6"/>
                <w:sz w:val="24"/>
              </w:rPr>
              <w:t xml:space="preserve">різних сферах діяльності  господарювання при </w:t>
            </w:r>
            <w:r w:rsidR="00136898" w:rsidRPr="00077E09">
              <w:rPr>
                <w:spacing w:val="6"/>
                <w:sz w:val="24"/>
              </w:rPr>
              <w:t xml:space="preserve">інноваційних </w:t>
            </w:r>
            <w:r w:rsidR="006C5A88" w:rsidRPr="00077E09">
              <w:rPr>
                <w:spacing w:val="6"/>
                <w:sz w:val="24"/>
              </w:rPr>
              <w:t xml:space="preserve">методах, </w:t>
            </w:r>
            <w:r w:rsidR="00EE6F70">
              <w:rPr>
                <w:spacing w:val="6"/>
                <w:sz w:val="24"/>
              </w:rPr>
              <w:t xml:space="preserve">інструментах </w:t>
            </w:r>
            <w:proofErr w:type="spellStart"/>
            <w:r w:rsidR="006C5A88" w:rsidRPr="00077E09">
              <w:rPr>
                <w:spacing w:val="6"/>
                <w:sz w:val="24"/>
              </w:rPr>
              <w:t>цифровізації</w:t>
            </w:r>
            <w:proofErr w:type="spellEnd"/>
            <w:r w:rsidR="006C5A88" w:rsidRPr="00077E09">
              <w:rPr>
                <w:spacing w:val="6"/>
                <w:sz w:val="24"/>
              </w:rPr>
              <w:t xml:space="preserve"> </w:t>
            </w:r>
            <w:r w:rsidR="00EE6F70">
              <w:rPr>
                <w:spacing w:val="6"/>
                <w:sz w:val="24"/>
              </w:rPr>
              <w:t>та</w:t>
            </w:r>
            <w:r w:rsidR="006C5A88" w:rsidRPr="00077E09">
              <w:rPr>
                <w:spacing w:val="6"/>
                <w:sz w:val="24"/>
              </w:rPr>
              <w:t xml:space="preserve"> цілей сталого розвитку.</w:t>
            </w:r>
          </w:p>
        </w:tc>
      </w:tr>
      <w:tr w:rsidR="003360F7" w14:paraId="1D96FA4C" w14:textId="77777777" w:rsidTr="00D1424C">
        <w:trPr>
          <w:trHeight w:val="276"/>
        </w:trPr>
        <w:tc>
          <w:tcPr>
            <w:tcW w:w="9702" w:type="dxa"/>
            <w:gridSpan w:val="2"/>
          </w:tcPr>
          <w:p w14:paraId="43F15D59" w14:textId="77777777" w:rsidR="003360F7" w:rsidRDefault="0044021F">
            <w:pPr>
              <w:pStyle w:val="TableParagraph"/>
              <w:spacing w:line="256" w:lineRule="exact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872293" w14:paraId="78E2B004" w14:textId="77777777" w:rsidTr="00D1424C">
        <w:trPr>
          <w:trHeight w:val="276"/>
        </w:trPr>
        <w:tc>
          <w:tcPr>
            <w:tcW w:w="2977" w:type="dxa"/>
          </w:tcPr>
          <w:p w14:paraId="440CFCB7" w14:textId="77777777" w:rsidR="00872293" w:rsidRDefault="00872293" w:rsidP="00D1424C">
            <w:pPr>
              <w:pStyle w:val="TableParagraph"/>
              <w:ind w:left="110" w:right="-11"/>
              <w:rPr>
                <w:b/>
                <w:sz w:val="24"/>
              </w:rPr>
            </w:pPr>
            <w:r>
              <w:rPr>
                <w:b/>
                <w:sz w:val="24"/>
              </w:rPr>
              <w:t>Придатність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</w:p>
        </w:tc>
        <w:tc>
          <w:tcPr>
            <w:tcW w:w="6725" w:type="dxa"/>
          </w:tcPr>
          <w:p w14:paraId="4147E0C8" w14:textId="77777777" w:rsidR="00872293" w:rsidRDefault="00872293" w:rsidP="00872293">
            <w:pPr>
              <w:pStyle w:val="TableParagraph"/>
              <w:tabs>
                <w:tab w:val="left" w:pos="1139"/>
                <w:tab w:val="left" w:pos="1281"/>
                <w:tab w:val="left" w:pos="1662"/>
                <w:tab w:val="left" w:pos="2584"/>
                <w:tab w:val="left" w:pos="3449"/>
                <w:tab w:val="left" w:pos="3643"/>
                <w:tab w:val="left" w:pos="5069"/>
                <w:tab w:val="left" w:pos="5410"/>
              </w:tabs>
              <w:ind w:left="112" w:right="104"/>
              <w:rPr>
                <w:sz w:val="24"/>
              </w:rPr>
            </w:pPr>
            <w:r>
              <w:rPr>
                <w:sz w:val="24"/>
              </w:rPr>
              <w:t>Бакалав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кономіки</w:t>
            </w:r>
            <w:r>
              <w:rPr>
                <w:sz w:val="24"/>
              </w:rPr>
              <w:tab/>
              <w:t>здат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виконувати </w:t>
            </w:r>
            <w:r>
              <w:rPr>
                <w:spacing w:val="-2"/>
                <w:sz w:val="24"/>
              </w:rPr>
              <w:t>професій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Національним</w:t>
            </w:r>
            <w:r>
              <w:rPr>
                <w:sz w:val="24"/>
              </w:rPr>
              <w:tab/>
              <w:t xml:space="preserve">класифікатором </w:t>
            </w:r>
            <w:r>
              <w:rPr>
                <w:spacing w:val="-2"/>
                <w:sz w:val="24"/>
              </w:rPr>
              <w:t>України</w:t>
            </w:r>
          </w:p>
          <w:p w14:paraId="7D872C7F" w14:textId="77777777" w:rsidR="00872293" w:rsidRDefault="00872293" w:rsidP="00872293">
            <w:pPr>
              <w:pStyle w:val="TableParagraph"/>
              <w:ind w:left="112" w:right="2162"/>
              <w:rPr>
                <w:sz w:val="24"/>
              </w:rPr>
            </w:pPr>
            <w:r>
              <w:rPr>
                <w:sz w:val="24"/>
              </w:rPr>
              <w:t>«Класифікатор професій» ДК 03:2010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441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ономіст</w:t>
            </w:r>
          </w:p>
          <w:p w14:paraId="45C30E28" w14:textId="77777777" w:rsidR="00872293" w:rsidRDefault="00872293" w:rsidP="00872293">
            <w:pPr>
              <w:pStyle w:val="TableParagraph"/>
              <w:ind w:left="112" w:right="3623"/>
              <w:rPr>
                <w:sz w:val="24"/>
              </w:rPr>
            </w:pPr>
            <w:r>
              <w:rPr>
                <w:sz w:val="24"/>
              </w:rPr>
              <w:t>2412.2 Економіст з пра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19.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кономіс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ту</w:t>
            </w:r>
          </w:p>
          <w:p w14:paraId="6702DE7C" w14:textId="77777777" w:rsidR="00872293" w:rsidRDefault="00872293" w:rsidP="00872293">
            <w:pPr>
              <w:pStyle w:val="TableParagraph"/>
              <w:ind w:left="112" w:right="456"/>
              <w:rPr>
                <w:spacing w:val="-57"/>
                <w:sz w:val="24"/>
              </w:rPr>
            </w:pPr>
            <w:r>
              <w:rPr>
                <w:sz w:val="24"/>
              </w:rPr>
              <w:lastRenderedPageBreak/>
              <w:t>414.2 Аналітик з питань фінансово-економічної безпеки</w:t>
            </w:r>
            <w:r>
              <w:rPr>
                <w:spacing w:val="-57"/>
                <w:sz w:val="24"/>
              </w:rPr>
              <w:t xml:space="preserve"> </w:t>
            </w:r>
          </w:p>
          <w:p w14:paraId="741E1F99" w14:textId="77777777" w:rsidR="00872293" w:rsidRDefault="00872293" w:rsidP="00872293">
            <w:pPr>
              <w:pStyle w:val="TableParagraph"/>
              <w:ind w:left="112" w:right="456"/>
              <w:rPr>
                <w:sz w:val="24"/>
              </w:rPr>
            </w:pPr>
            <w:r>
              <w:rPr>
                <w:sz w:val="24"/>
              </w:rPr>
              <w:t>2441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іт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інвестицій</w:t>
            </w:r>
          </w:p>
          <w:p w14:paraId="42AF27A5" w14:textId="77777777" w:rsidR="00872293" w:rsidRDefault="00872293" w:rsidP="00872293">
            <w:pPr>
              <w:pStyle w:val="TableParagraph"/>
              <w:ind w:left="112" w:right="336"/>
              <w:rPr>
                <w:sz w:val="24"/>
              </w:rPr>
            </w:pPr>
            <w:r>
              <w:rPr>
                <w:sz w:val="24"/>
              </w:rPr>
              <w:t>2419.2 Фахівець з методів розширення ринків збу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19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хівець-аналі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ого</w:t>
            </w:r>
            <w:r>
              <w:rPr>
                <w:spacing w:val="-2"/>
                <w:sz w:val="24"/>
              </w:rPr>
              <w:t xml:space="preserve"> р</w:t>
            </w:r>
            <w:r>
              <w:rPr>
                <w:sz w:val="24"/>
              </w:rPr>
              <w:t>инку</w:t>
            </w:r>
          </w:p>
          <w:p w14:paraId="5490B08B" w14:textId="77777777" w:rsidR="00872293" w:rsidRDefault="00872293" w:rsidP="00872293">
            <w:pPr>
              <w:pStyle w:val="TableParagraph"/>
              <w:ind w:left="112" w:right="336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441.2 Економіст з матеріально-технічного забезпе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441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ультант 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ономіч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</w:p>
          <w:p w14:paraId="4DD1A8E6" w14:textId="77777777" w:rsidR="00872293" w:rsidRDefault="00872293" w:rsidP="00872293">
            <w:pPr>
              <w:pStyle w:val="TableParagraph"/>
              <w:ind w:left="112" w:right="2357"/>
              <w:rPr>
                <w:sz w:val="24"/>
              </w:rPr>
            </w:pPr>
            <w:r>
              <w:rPr>
                <w:sz w:val="24"/>
              </w:rPr>
              <w:t xml:space="preserve">2441.2 Оглядач з економічних </w:t>
            </w:r>
            <w:r w:rsidR="00D1424C">
              <w:rPr>
                <w:sz w:val="24"/>
              </w:rPr>
              <w:t>п</w:t>
            </w:r>
            <w:r>
              <w:rPr>
                <w:sz w:val="24"/>
              </w:rPr>
              <w:t>итань</w:t>
            </w:r>
          </w:p>
          <w:p w14:paraId="7F4968AD" w14:textId="77777777" w:rsidR="00872293" w:rsidRDefault="00872293" w:rsidP="00872293">
            <w:pPr>
              <w:pStyle w:val="TableParagraph"/>
              <w:ind w:left="112" w:right="235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441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ономічний радник</w:t>
            </w:r>
          </w:p>
          <w:p w14:paraId="3E41AEFB" w14:textId="77777777" w:rsidR="00872293" w:rsidRDefault="00872293" w:rsidP="00872293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2535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ономі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і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тензі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</w:tr>
      <w:tr w:rsidR="003360F7" w14:paraId="31AB9492" w14:textId="77777777" w:rsidTr="00D1424C">
        <w:trPr>
          <w:trHeight w:val="549"/>
        </w:trPr>
        <w:tc>
          <w:tcPr>
            <w:tcW w:w="2977" w:type="dxa"/>
          </w:tcPr>
          <w:p w14:paraId="2B878BAE" w14:textId="77777777" w:rsidR="003360F7" w:rsidRDefault="0044021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дальш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6725" w:type="dxa"/>
          </w:tcPr>
          <w:p w14:paraId="0A06605D" w14:textId="77777777" w:rsidR="003360F7" w:rsidRDefault="0044021F">
            <w:pPr>
              <w:pStyle w:val="TableParagraph"/>
              <w:spacing w:before="3" w:line="228" w:lineRule="auto"/>
              <w:ind w:left="112"/>
              <w:rPr>
                <w:sz w:val="24"/>
              </w:rPr>
            </w:pPr>
            <w:r>
              <w:rPr>
                <w:sz w:val="24"/>
              </w:rPr>
              <w:t>Можливі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грамами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Р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івень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Q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H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другий цик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вень.</w:t>
            </w:r>
          </w:p>
        </w:tc>
      </w:tr>
      <w:tr w:rsidR="003360F7" w14:paraId="34EDA039" w14:textId="77777777" w:rsidTr="00D1424C">
        <w:trPr>
          <w:trHeight w:val="275"/>
        </w:trPr>
        <w:tc>
          <w:tcPr>
            <w:tcW w:w="9702" w:type="dxa"/>
            <w:gridSpan w:val="2"/>
          </w:tcPr>
          <w:p w14:paraId="1E6F7524" w14:textId="77777777" w:rsidR="003360F7" w:rsidRDefault="0044021F">
            <w:pPr>
              <w:pStyle w:val="TableParagraph"/>
              <w:spacing w:line="256" w:lineRule="exact"/>
              <w:ind w:left="2256" w:right="2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872293" w14:paraId="722B8802" w14:textId="77777777" w:rsidTr="00D1424C">
        <w:trPr>
          <w:trHeight w:val="275"/>
        </w:trPr>
        <w:tc>
          <w:tcPr>
            <w:tcW w:w="2977" w:type="dxa"/>
          </w:tcPr>
          <w:p w14:paraId="1B2882C0" w14:textId="77777777" w:rsidR="00872293" w:rsidRDefault="00872293" w:rsidP="00872293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6725" w:type="dxa"/>
          </w:tcPr>
          <w:p w14:paraId="7C2CC3A2" w14:textId="77777777" w:rsidR="00872293" w:rsidRDefault="00872293" w:rsidP="00872293">
            <w:pPr>
              <w:pStyle w:val="TableParagraph"/>
              <w:tabs>
                <w:tab w:val="left" w:pos="2255"/>
                <w:tab w:val="left" w:pos="3806"/>
              </w:tabs>
              <w:ind w:left="112" w:right="91"/>
              <w:jc w:val="both"/>
              <w:rPr>
                <w:sz w:val="24"/>
              </w:rPr>
            </w:pPr>
            <w:r>
              <w:rPr>
                <w:sz w:val="24"/>
              </w:rPr>
              <w:t>Загальнонаук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ни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го</w:t>
            </w:r>
            <w:r>
              <w:rPr>
                <w:sz w:val="24"/>
              </w:rPr>
              <w:tab/>
              <w:t>аналізу,</w:t>
            </w:r>
            <w:r w:rsidR="00D1424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кономіко-математич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ел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комунік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повсюдж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ліджень.</w:t>
            </w:r>
          </w:p>
          <w:p w14:paraId="5C5A0D6B" w14:textId="77777777" w:rsidR="00872293" w:rsidRDefault="00872293" w:rsidP="00872293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Інструментарій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та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обладнання: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сучасне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інформаційно-</w:t>
            </w:r>
          </w:p>
          <w:p w14:paraId="05C1AD8C" w14:textId="77777777" w:rsidR="00872293" w:rsidRDefault="00872293" w:rsidP="00872293">
            <w:pPr>
              <w:pStyle w:val="TableParagraph"/>
              <w:spacing w:before="8" w:line="262" w:lineRule="exact"/>
              <w:ind w:left="112" w:right="107"/>
              <w:jc w:val="both"/>
              <w:rPr>
                <w:sz w:val="24"/>
              </w:rPr>
            </w:pPr>
            <w:r>
              <w:rPr>
                <w:sz w:val="24"/>
              </w:rPr>
              <w:t>комунікаці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ні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родукти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застосовуютьс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рофесійній діяльності.</w:t>
            </w:r>
          </w:p>
        </w:tc>
      </w:tr>
      <w:tr w:rsidR="00872293" w14:paraId="28FF621F" w14:textId="77777777" w:rsidTr="00D1424C">
        <w:trPr>
          <w:trHeight w:val="275"/>
        </w:trPr>
        <w:tc>
          <w:tcPr>
            <w:tcW w:w="2977" w:type="dxa"/>
          </w:tcPr>
          <w:p w14:paraId="0B0D9EC1" w14:textId="77777777" w:rsidR="00872293" w:rsidRDefault="00872293" w:rsidP="0087229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6725" w:type="dxa"/>
          </w:tcPr>
          <w:p w14:paraId="2490067D" w14:textId="77777777" w:rsidR="00872293" w:rsidRDefault="00872293" w:rsidP="00872293">
            <w:pPr>
              <w:pStyle w:val="TableParagraph"/>
              <w:spacing w:before="1"/>
              <w:ind w:left="112" w:right="89"/>
              <w:jc w:val="both"/>
              <w:rPr>
                <w:sz w:val="24"/>
              </w:rPr>
            </w:pPr>
            <w:r>
              <w:rPr>
                <w:sz w:val="24"/>
              </w:rPr>
              <w:t>У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т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ни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замени.</w:t>
            </w:r>
          </w:p>
          <w:p w14:paraId="4455C1FA" w14:textId="77777777" w:rsidR="00872293" w:rsidRDefault="00872293" w:rsidP="00872293">
            <w:pPr>
              <w:pStyle w:val="TableParagraph"/>
              <w:spacing w:line="270" w:lineRule="atLeast"/>
              <w:ind w:left="112" w:right="89"/>
              <w:jc w:val="both"/>
              <w:rPr>
                <w:sz w:val="24"/>
              </w:rPr>
            </w:pPr>
            <w:r>
              <w:rPr>
                <w:sz w:val="24"/>
              </w:rPr>
              <w:t>Оцінювання навчальних досягнень студентів 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ідмі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ові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довільно); 100-бальною шкалою; шкалою ECTS (А, 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, 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X F,).</w:t>
            </w:r>
          </w:p>
        </w:tc>
      </w:tr>
      <w:tr w:rsidR="00872293" w14:paraId="6212B867" w14:textId="77777777" w:rsidTr="00D1424C">
        <w:trPr>
          <w:trHeight w:val="275"/>
        </w:trPr>
        <w:tc>
          <w:tcPr>
            <w:tcW w:w="9702" w:type="dxa"/>
            <w:gridSpan w:val="2"/>
          </w:tcPr>
          <w:p w14:paraId="686411FB" w14:textId="77777777" w:rsidR="00872293" w:rsidRDefault="00872293" w:rsidP="00872293">
            <w:pPr>
              <w:pStyle w:val="TableParagraph"/>
              <w:spacing w:before="1"/>
              <w:ind w:left="112" w:right="89"/>
              <w:jc w:val="center"/>
              <w:rPr>
                <w:sz w:val="24"/>
              </w:rPr>
            </w:pPr>
            <w:r w:rsidRPr="00872293">
              <w:rPr>
                <w:b/>
                <w:sz w:val="24"/>
              </w:rPr>
              <w:t>6 – Програмні компетентності</w:t>
            </w:r>
          </w:p>
        </w:tc>
      </w:tr>
      <w:tr w:rsidR="00872293" w14:paraId="4AB656DF" w14:textId="77777777" w:rsidTr="00D1424C">
        <w:trPr>
          <w:trHeight w:val="275"/>
        </w:trPr>
        <w:tc>
          <w:tcPr>
            <w:tcW w:w="2977" w:type="dxa"/>
          </w:tcPr>
          <w:p w14:paraId="033928AE" w14:textId="77777777" w:rsidR="00872293" w:rsidRDefault="00872293" w:rsidP="00D1424C">
            <w:pPr>
              <w:pStyle w:val="TableParagraph"/>
              <w:tabs>
                <w:tab w:val="left" w:pos="10"/>
              </w:tabs>
              <w:ind w:left="10" w:right="141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Інтеграль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мпетентніс</w:t>
            </w:r>
            <w:r w:rsidR="00D1424C">
              <w:rPr>
                <w:b/>
                <w:spacing w:val="-1"/>
                <w:sz w:val="24"/>
              </w:rPr>
              <w:t>т</w:t>
            </w:r>
            <w:r>
              <w:rPr>
                <w:b/>
                <w:spacing w:val="-1"/>
                <w:sz w:val="24"/>
              </w:rPr>
              <w:t>ь</w:t>
            </w:r>
          </w:p>
        </w:tc>
        <w:tc>
          <w:tcPr>
            <w:tcW w:w="6725" w:type="dxa"/>
          </w:tcPr>
          <w:p w14:paraId="42DA45D8" w14:textId="77777777" w:rsidR="00872293" w:rsidRPr="00533CEA" w:rsidRDefault="00872293" w:rsidP="00533CEA">
            <w:pPr>
              <w:pStyle w:val="TableParagraph"/>
              <w:spacing w:line="276" w:lineRule="exact"/>
              <w:ind w:left="112" w:right="91"/>
              <w:jc w:val="both"/>
              <w:rPr>
                <w:sz w:val="24"/>
              </w:rPr>
            </w:pPr>
            <w:r w:rsidRPr="00533CEA">
              <w:rPr>
                <w:sz w:val="24"/>
              </w:rPr>
              <w:t xml:space="preserve">ІК1 </w:t>
            </w:r>
            <w:r w:rsidRPr="00533CEA">
              <w:rPr>
                <w:rFonts w:ascii="Symbol" w:hAnsi="Symbol"/>
                <w:sz w:val="24"/>
              </w:rPr>
              <w:t></w:t>
            </w:r>
            <w:r w:rsidRPr="00533CEA">
              <w:rPr>
                <w:sz w:val="24"/>
              </w:rPr>
              <w:t xml:space="preserve"> Здатність розв’язувати складні спеціалізовані</w:t>
            </w:r>
            <w:r w:rsidRPr="00533CEA">
              <w:rPr>
                <w:spacing w:val="1"/>
                <w:sz w:val="24"/>
              </w:rPr>
              <w:t xml:space="preserve"> </w:t>
            </w:r>
            <w:r w:rsidRPr="00533CEA">
              <w:rPr>
                <w:sz w:val="24"/>
              </w:rPr>
              <w:t>задачі та практичні проблеми в економічній сфері, які</w:t>
            </w:r>
            <w:r w:rsidRPr="00533CEA">
              <w:rPr>
                <w:spacing w:val="1"/>
                <w:sz w:val="24"/>
              </w:rPr>
              <w:t xml:space="preserve"> </w:t>
            </w:r>
            <w:r w:rsidRPr="00533CEA">
              <w:rPr>
                <w:sz w:val="24"/>
              </w:rPr>
              <w:t>характеризуються</w:t>
            </w:r>
            <w:r w:rsidRPr="00533CEA">
              <w:rPr>
                <w:spacing w:val="1"/>
                <w:sz w:val="24"/>
              </w:rPr>
              <w:t xml:space="preserve"> </w:t>
            </w:r>
            <w:r w:rsidRPr="00533CEA">
              <w:rPr>
                <w:sz w:val="24"/>
              </w:rPr>
              <w:t>комплексністю</w:t>
            </w:r>
            <w:r w:rsidRPr="00533CEA">
              <w:rPr>
                <w:spacing w:val="1"/>
                <w:sz w:val="24"/>
              </w:rPr>
              <w:t xml:space="preserve"> </w:t>
            </w:r>
            <w:r w:rsidRPr="00533CEA">
              <w:rPr>
                <w:sz w:val="24"/>
              </w:rPr>
              <w:t>та</w:t>
            </w:r>
            <w:r w:rsidRPr="00533CEA">
              <w:rPr>
                <w:spacing w:val="1"/>
                <w:sz w:val="24"/>
              </w:rPr>
              <w:t xml:space="preserve"> </w:t>
            </w:r>
            <w:r w:rsidRPr="00533CEA">
              <w:rPr>
                <w:sz w:val="24"/>
              </w:rPr>
              <w:t>невизначеністю</w:t>
            </w:r>
            <w:r w:rsidRPr="00533CEA">
              <w:rPr>
                <w:spacing w:val="1"/>
                <w:sz w:val="24"/>
              </w:rPr>
              <w:t xml:space="preserve"> </w:t>
            </w:r>
            <w:r w:rsidRPr="00533CEA">
              <w:rPr>
                <w:sz w:val="24"/>
              </w:rPr>
              <w:t>умов,</w:t>
            </w:r>
            <w:r w:rsidRPr="00533CEA">
              <w:rPr>
                <w:spacing w:val="1"/>
                <w:sz w:val="24"/>
              </w:rPr>
              <w:t xml:space="preserve"> </w:t>
            </w:r>
            <w:r w:rsidRPr="00533CEA">
              <w:rPr>
                <w:sz w:val="24"/>
              </w:rPr>
              <w:t>що</w:t>
            </w:r>
            <w:r w:rsidRPr="00533CEA">
              <w:rPr>
                <w:spacing w:val="1"/>
                <w:sz w:val="24"/>
              </w:rPr>
              <w:t xml:space="preserve"> </w:t>
            </w:r>
            <w:r w:rsidRPr="00533CEA">
              <w:rPr>
                <w:sz w:val="24"/>
              </w:rPr>
              <w:t>передбачає</w:t>
            </w:r>
            <w:r w:rsidRPr="00533CEA">
              <w:rPr>
                <w:spacing w:val="1"/>
                <w:sz w:val="24"/>
              </w:rPr>
              <w:t xml:space="preserve"> </w:t>
            </w:r>
            <w:r w:rsidRPr="00533CEA">
              <w:rPr>
                <w:sz w:val="24"/>
              </w:rPr>
              <w:t>застосування</w:t>
            </w:r>
            <w:r w:rsidRPr="00533CEA">
              <w:rPr>
                <w:spacing w:val="1"/>
                <w:sz w:val="24"/>
              </w:rPr>
              <w:t xml:space="preserve"> </w:t>
            </w:r>
            <w:r w:rsidRPr="00533CEA">
              <w:rPr>
                <w:sz w:val="24"/>
              </w:rPr>
              <w:t>теорій</w:t>
            </w:r>
            <w:r w:rsidRPr="00533CEA">
              <w:rPr>
                <w:spacing w:val="1"/>
                <w:sz w:val="24"/>
              </w:rPr>
              <w:t xml:space="preserve"> </w:t>
            </w:r>
            <w:r w:rsidRPr="00533CEA">
              <w:rPr>
                <w:sz w:val="24"/>
              </w:rPr>
              <w:t>та</w:t>
            </w:r>
            <w:r w:rsidRPr="00533CEA">
              <w:rPr>
                <w:spacing w:val="1"/>
                <w:sz w:val="24"/>
              </w:rPr>
              <w:t xml:space="preserve"> </w:t>
            </w:r>
            <w:r w:rsidRPr="00533CEA">
              <w:rPr>
                <w:sz w:val="24"/>
              </w:rPr>
              <w:t>методів</w:t>
            </w:r>
            <w:r w:rsidRPr="00533CEA">
              <w:rPr>
                <w:spacing w:val="1"/>
                <w:sz w:val="24"/>
              </w:rPr>
              <w:t xml:space="preserve"> </w:t>
            </w:r>
            <w:r w:rsidRPr="00533CEA">
              <w:rPr>
                <w:sz w:val="24"/>
              </w:rPr>
              <w:t>економічної науки.</w:t>
            </w:r>
          </w:p>
        </w:tc>
      </w:tr>
      <w:tr w:rsidR="00872293" w14:paraId="0BEA8C69" w14:textId="77777777" w:rsidTr="00D1424C">
        <w:trPr>
          <w:trHeight w:val="275"/>
        </w:trPr>
        <w:tc>
          <w:tcPr>
            <w:tcW w:w="2977" w:type="dxa"/>
          </w:tcPr>
          <w:p w14:paraId="502F8CF7" w14:textId="77777777" w:rsidR="00872293" w:rsidRDefault="00872293" w:rsidP="00872293">
            <w:pPr>
              <w:pStyle w:val="TableParagraph"/>
              <w:ind w:left="110" w:right="3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Загальні </w:t>
            </w:r>
            <w:r>
              <w:rPr>
                <w:b/>
                <w:sz w:val="24"/>
              </w:rPr>
              <w:t>компетентност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ЗК)</w:t>
            </w:r>
          </w:p>
        </w:tc>
        <w:tc>
          <w:tcPr>
            <w:tcW w:w="6725" w:type="dxa"/>
          </w:tcPr>
          <w:p w14:paraId="4B3FC568" w14:textId="77777777" w:rsidR="00872293" w:rsidRDefault="00872293" w:rsidP="00D510AB">
            <w:pPr>
              <w:pStyle w:val="TableParagraph"/>
              <w:ind w:left="172" w:right="92"/>
              <w:jc w:val="both"/>
              <w:rPr>
                <w:sz w:val="24"/>
              </w:rPr>
            </w:pPr>
            <w:r>
              <w:rPr>
                <w:sz w:val="24"/>
              </w:rPr>
              <w:t>ЗК1. Здатність реалізувати свої права і обов’язки як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ідом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мократичного) суспільства та необхідність його ст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ове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і.</w:t>
            </w:r>
          </w:p>
          <w:p w14:paraId="68851346" w14:textId="77777777" w:rsidR="00872293" w:rsidRDefault="00872293" w:rsidP="00D510AB">
            <w:pPr>
              <w:pStyle w:val="TableParagraph"/>
              <w:ind w:left="172" w:right="87"/>
              <w:jc w:val="both"/>
              <w:rPr>
                <w:sz w:val="24"/>
              </w:rPr>
            </w:pPr>
            <w:r>
              <w:rPr>
                <w:sz w:val="24"/>
              </w:rPr>
              <w:t>ЗК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н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нож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ір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ї області, її місця у загальній системі знань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 і суспільство та у розвитку суспільства, техніки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й, використовувати різні види та форми рух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і для активного відпочинку та ведення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тя.</w:t>
            </w:r>
          </w:p>
          <w:p w14:paraId="5441653B" w14:textId="77777777" w:rsidR="00872293" w:rsidRDefault="00872293" w:rsidP="00D510AB">
            <w:pPr>
              <w:pStyle w:val="TableParagraph"/>
              <w:ind w:left="172" w:right="95"/>
              <w:jc w:val="both"/>
              <w:rPr>
                <w:sz w:val="24"/>
              </w:rPr>
            </w:pPr>
            <w:r>
              <w:rPr>
                <w:sz w:val="24"/>
              </w:rPr>
              <w:t>ЗК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тра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у.</w:t>
            </w:r>
          </w:p>
          <w:p w14:paraId="6BD56B7D" w14:textId="77777777" w:rsidR="00872293" w:rsidRDefault="00872293" w:rsidP="00D510AB">
            <w:pPr>
              <w:pStyle w:val="TableParagraph"/>
              <w:ind w:left="172" w:right="95"/>
              <w:jc w:val="both"/>
              <w:rPr>
                <w:sz w:val="24"/>
              </w:rPr>
            </w:pPr>
            <w:r>
              <w:rPr>
                <w:sz w:val="24"/>
              </w:rPr>
              <w:t>ЗК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іях.</w:t>
            </w:r>
          </w:p>
          <w:p w14:paraId="75897931" w14:textId="77777777" w:rsidR="00872293" w:rsidRDefault="00872293" w:rsidP="00D510AB">
            <w:pPr>
              <w:pStyle w:val="TableParagraph"/>
              <w:ind w:left="172" w:right="102"/>
              <w:jc w:val="both"/>
              <w:rPr>
                <w:sz w:val="24"/>
              </w:rPr>
            </w:pPr>
            <w:r>
              <w:rPr>
                <w:sz w:val="24"/>
              </w:rPr>
              <w:t>ЗК5. Здатність спілкуватися державною мовою як усно, 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ово.</w:t>
            </w:r>
          </w:p>
          <w:p w14:paraId="35FB4476" w14:textId="77777777" w:rsidR="00872293" w:rsidRDefault="00872293" w:rsidP="00D510AB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sz w:val="24"/>
              </w:rPr>
              <w:t>ЗК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ілкува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  <w:p w14:paraId="037E3FDB" w14:textId="77777777" w:rsidR="00872293" w:rsidRDefault="00872293" w:rsidP="00D510AB">
            <w:pPr>
              <w:pStyle w:val="TableParagraph"/>
              <w:ind w:left="172" w:right="92"/>
              <w:jc w:val="both"/>
              <w:rPr>
                <w:sz w:val="24"/>
              </w:rPr>
            </w:pPr>
            <w:r>
              <w:rPr>
                <w:sz w:val="24"/>
              </w:rPr>
              <w:t>ЗК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й.</w:t>
            </w:r>
          </w:p>
          <w:p w14:paraId="1D6477FF" w14:textId="77777777" w:rsidR="00872293" w:rsidRDefault="00872293" w:rsidP="00D510AB">
            <w:pPr>
              <w:pStyle w:val="TableParagraph"/>
              <w:ind w:left="172" w:right="94"/>
              <w:jc w:val="both"/>
              <w:rPr>
                <w:sz w:val="24"/>
              </w:rPr>
            </w:pPr>
            <w:r>
              <w:rPr>
                <w:sz w:val="24"/>
              </w:rPr>
              <w:t>ЗК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у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 w:rsidR="00D510A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 різних джерел.</w:t>
            </w:r>
          </w:p>
          <w:p w14:paraId="325C3765" w14:textId="77777777" w:rsidR="00872293" w:rsidRDefault="00872293" w:rsidP="00D510AB">
            <w:pPr>
              <w:pStyle w:val="TableParagraph"/>
              <w:ind w:left="172" w:right="57"/>
              <w:rPr>
                <w:sz w:val="24"/>
              </w:rPr>
            </w:pPr>
            <w:r>
              <w:rPr>
                <w:sz w:val="24"/>
              </w:rPr>
              <w:t xml:space="preserve">ЗК9. Здатність до адаптації та дій в новій </w:t>
            </w:r>
            <w:r w:rsidR="00D510AB">
              <w:rPr>
                <w:sz w:val="24"/>
              </w:rPr>
              <w:t>с</w:t>
            </w:r>
            <w:r>
              <w:rPr>
                <w:sz w:val="24"/>
              </w:rPr>
              <w:t>итуації.</w:t>
            </w:r>
          </w:p>
          <w:p w14:paraId="16C5FBA8" w14:textId="77777777" w:rsidR="00F55656" w:rsidRDefault="00872293" w:rsidP="00F55656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К1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ичн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 w:rsidR="00F55656">
              <w:rPr>
                <w:spacing w:val="-5"/>
                <w:sz w:val="24"/>
              </w:rPr>
              <w:t>с</w:t>
            </w:r>
            <w:r>
              <w:rPr>
                <w:sz w:val="24"/>
              </w:rPr>
              <w:t>амокритичним.</w:t>
            </w:r>
          </w:p>
          <w:p w14:paraId="445406F7" w14:textId="77777777" w:rsidR="00872293" w:rsidRDefault="00872293" w:rsidP="00D510AB">
            <w:pPr>
              <w:pStyle w:val="TableParagraph"/>
              <w:ind w:left="172" w:right="1041"/>
              <w:rPr>
                <w:sz w:val="24"/>
              </w:rPr>
            </w:pPr>
            <w:r>
              <w:rPr>
                <w:spacing w:val="-57"/>
                <w:sz w:val="24"/>
              </w:rPr>
              <w:lastRenderedPageBreak/>
              <w:t xml:space="preserve"> </w:t>
            </w:r>
            <w:r>
              <w:rPr>
                <w:sz w:val="24"/>
              </w:rPr>
              <w:t>ЗК11. Здатність приймати обґрунтовані ріше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К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ички міжособистісної взаємодії.</w:t>
            </w:r>
          </w:p>
          <w:p w14:paraId="669C0EA4" w14:textId="77777777" w:rsidR="00872293" w:rsidRDefault="00872293" w:rsidP="00D510AB">
            <w:pPr>
              <w:pStyle w:val="TableParagraph"/>
              <w:spacing w:line="255" w:lineRule="exact"/>
              <w:ind w:left="172"/>
              <w:rPr>
                <w:sz w:val="24"/>
              </w:rPr>
            </w:pPr>
            <w:r>
              <w:rPr>
                <w:sz w:val="24"/>
              </w:rPr>
              <w:t>3K1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іально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повідально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ідомо.</w:t>
            </w:r>
          </w:p>
        </w:tc>
      </w:tr>
      <w:tr w:rsidR="00872293" w14:paraId="15CED40A" w14:textId="77777777" w:rsidTr="00D1424C">
        <w:trPr>
          <w:trHeight w:val="275"/>
        </w:trPr>
        <w:tc>
          <w:tcPr>
            <w:tcW w:w="2977" w:type="dxa"/>
          </w:tcPr>
          <w:p w14:paraId="40196206" w14:textId="77777777" w:rsidR="00872293" w:rsidRDefault="00872293" w:rsidP="00872293">
            <w:pPr>
              <w:pStyle w:val="TableParagraph"/>
              <w:ind w:left="110" w:right="55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ахові компетентно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ьност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К)</w:t>
            </w:r>
          </w:p>
        </w:tc>
        <w:tc>
          <w:tcPr>
            <w:tcW w:w="6725" w:type="dxa"/>
          </w:tcPr>
          <w:p w14:paraId="28D25DC4" w14:textId="77777777" w:rsidR="00872293" w:rsidRDefault="00872293" w:rsidP="00D510AB">
            <w:pPr>
              <w:pStyle w:val="TableParagraph"/>
              <w:ind w:left="172" w:right="88"/>
              <w:jc w:val="both"/>
              <w:rPr>
                <w:sz w:val="24"/>
              </w:rPr>
            </w:pPr>
            <w:r>
              <w:rPr>
                <w:sz w:val="24"/>
              </w:rPr>
              <w:t>СК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кро-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зо</w:t>
            </w:r>
            <w:proofErr w:type="spellEnd"/>
            <w:r>
              <w:rPr>
                <w:sz w:val="24"/>
              </w:rPr>
              <w:t>-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іж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внях.</w:t>
            </w:r>
          </w:p>
          <w:p w14:paraId="2963FD06" w14:textId="77777777" w:rsidR="00872293" w:rsidRDefault="00872293" w:rsidP="00D510AB">
            <w:pPr>
              <w:pStyle w:val="TableParagraph"/>
              <w:ind w:left="172" w:right="91"/>
              <w:jc w:val="both"/>
              <w:rPr>
                <w:sz w:val="24"/>
              </w:rPr>
            </w:pPr>
            <w:r>
              <w:rPr>
                <w:sz w:val="24"/>
              </w:rPr>
              <w:t>СК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ми.</w:t>
            </w:r>
          </w:p>
          <w:p w14:paraId="7BEE9A54" w14:textId="77777777" w:rsidR="00872293" w:rsidRDefault="00872293" w:rsidP="00D510AB">
            <w:pPr>
              <w:pStyle w:val="TableParagraph"/>
              <w:spacing w:line="276" w:lineRule="exact"/>
              <w:ind w:left="172" w:right="100"/>
              <w:jc w:val="both"/>
              <w:rPr>
                <w:sz w:val="24"/>
              </w:rPr>
            </w:pPr>
            <w:r>
              <w:rPr>
                <w:sz w:val="24"/>
              </w:rPr>
              <w:t>СКЗ. Розуміння особливостей провідних наукових шкіл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м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оном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</w:p>
          <w:p w14:paraId="0BA38FD7" w14:textId="77777777" w:rsidR="000806BF" w:rsidRPr="000806BF" w:rsidRDefault="000806BF" w:rsidP="00D510AB">
            <w:pPr>
              <w:pStyle w:val="TableParagraph"/>
              <w:spacing w:line="276" w:lineRule="exact"/>
              <w:ind w:left="172" w:right="100"/>
              <w:jc w:val="both"/>
              <w:rPr>
                <w:sz w:val="24"/>
              </w:rPr>
            </w:pPr>
            <w:r w:rsidRPr="000806BF">
              <w:rPr>
                <w:sz w:val="24"/>
              </w:rPr>
              <w:t>СК4. 3датність пояснювати економічні та соціальні процеси і явища на основі теоретичних моделей, аналізувати і змістовно інтерпретувати отримані результати.</w:t>
            </w:r>
          </w:p>
          <w:p w14:paraId="1CD1E062" w14:textId="77777777" w:rsidR="000806BF" w:rsidRPr="000806BF" w:rsidRDefault="000806BF" w:rsidP="00D510AB">
            <w:pPr>
              <w:pStyle w:val="TableParagraph"/>
              <w:spacing w:line="276" w:lineRule="exact"/>
              <w:ind w:left="172" w:right="100"/>
              <w:jc w:val="both"/>
              <w:rPr>
                <w:sz w:val="24"/>
              </w:rPr>
            </w:pPr>
            <w:r w:rsidRPr="000806BF">
              <w:rPr>
                <w:sz w:val="24"/>
              </w:rPr>
              <w:t>СК5. Розуміння особливостей сучасної світової та національної економіки, їх інституційної структури, обґрунтування напрямів соціальної, економічної та зовнішньоекономічної політики держави.</w:t>
            </w:r>
          </w:p>
          <w:p w14:paraId="3A99C8B3" w14:textId="77777777" w:rsidR="00473638" w:rsidRDefault="000806BF" w:rsidP="00D510AB">
            <w:pPr>
              <w:pStyle w:val="TableParagraph"/>
              <w:spacing w:line="276" w:lineRule="exact"/>
              <w:ind w:left="172" w:right="100"/>
              <w:jc w:val="both"/>
              <w:rPr>
                <w:sz w:val="24"/>
              </w:rPr>
            </w:pPr>
            <w:r w:rsidRPr="000806BF">
              <w:rPr>
                <w:sz w:val="24"/>
              </w:rPr>
              <w:t xml:space="preserve">СК6. Здатність застосовувати економіко-математичні методи та моделі для вирішення економічних задач. </w:t>
            </w:r>
          </w:p>
          <w:p w14:paraId="38B53E3D" w14:textId="77777777" w:rsidR="000806BF" w:rsidRPr="000806BF" w:rsidRDefault="000806BF" w:rsidP="00D510AB">
            <w:pPr>
              <w:pStyle w:val="TableParagraph"/>
              <w:spacing w:line="276" w:lineRule="exact"/>
              <w:ind w:left="172" w:right="100"/>
              <w:jc w:val="both"/>
              <w:rPr>
                <w:sz w:val="24"/>
              </w:rPr>
            </w:pPr>
            <w:r w:rsidRPr="000806BF">
              <w:rPr>
                <w:sz w:val="24"/>
              </w:rPr>
              <w:t>СК7.3датність застосовувати комп’ютерні технології та програмне забезпечення з обробки даних для вирішення економічних завдань, аналізу інформації та підготовки аналітичних звітів.</w:t>
            </w:r>
          </w:p>
          <w:p w14:paraId="1C218161" w14:textId="77777777" w:rsidR="000806BF" w:rsidRPr="000806BF" w:rsidRDefault="000806BF" w:rsidP="00D510AB">
            <w:pPr>
              <w:pStyle w:val="TableParagraph"/>
              <w:spacing w:line="276" w:lineRule="exact"/>
              <w:ind w:left="172" w:right="100"/>
              <w:jc w:val="both"/>
              <w:rPr>
                <w:sz w:val="24"/>
              </w:rPr>
            </w:pPr>
            <w:r w:rsidRPr="000806BF">
              <w:rPr>
                <w:sz w:val="24"/>
              </w:rPr>
              <w:t>СК8. Здатність аналізувати та розв’язувати завдання у сфері економічних та соціально-трудових відносин.</w:t>
            </w:r>
          </w:p>
          <w:p w14:paraId="4C6D2A33" w14:textId="77777777" w:rsidR="000806BF" w:rsidRPr="000806BF" w:rsidRDefault="000806BF" w:rsidP="00D510AB">
            <w:pPr>
              <w:pStyle w:val="TableParagraph"/>
              <w:spacing w:line="276" w:lineRule="exact"/>
              <w:ind w:left="172" w:right="100"/>
              <w:jc w:val="both"/>
              <w:rPr>
                <w:sz w:val="24"/>
              </w:rPr>
            </w:pPr>
            <w:r w:rsidRPr="000806BF">
              <w:rPr>
                <w:sz w:val="24"/>
              </w:rPr>
              <w:t xml:space="preserve">СК9. 3датність прогнозувати </w:t>
            </w:r>
            <w:r w:rsidR="00473638">
              <w:rPr>
                <w:sz w:val="24"/>
              </w:rPr>
              <w:t xml:space="preserve">та планувати </w:t>
            </w:r>
            <w:r w:rsidRPr="000806BF">
              <w:rPr>
                <w:sz w:val="24"/>
              </w:rPr>
              <w:t xml:space="preserve">на основі стандартних теоретичних та </w:t>
            </w:r>
            <w:proofErr w:type="spellStart"/>
            <w:r w:rsidRPr="000806BF">
              <w:rPr>
                <w:sz w:val="24"/>
              </w:rPr>
              <w:t>економетричних</w:t>
            </w:r>
            <w:proofErr w:type="spellEnd"/>
            <w:r w:rsidRPr="000806BF">
              <w:rPr>
                <w:sz w:val="24"/>
              </w:rPr>
              <w:t xml:space="preserve"> моделей соціально- економічні процеси</w:t>
            </w:r>
            <w:r w:rsidR="00473638">
              <w:rPr>
                <w:sz w:val="24"/>
              </w:rPr>
              <w:t xml:space="preserve"> у бізнесі</w:t>
            </w:r>
            <w:r w:rsidRPr="000806BF">
              <w:rPr>
                <w:sz w:val="24"/>
              </w:rPr>
              <w:t>.</w:t>
            </w:r>
          </w:p>
          <w:p w14:paraId="12F8B6B4" w14:textId="77777777" w:rsidR="000806BF" w:rsidRPr="000806BF" w:rsidRDefault="000806BF" w:rsidP="00D510AB">
            <w:pPr>
              <w:pStyle w:val="TableParagraph"/>
              <w:spacing w:line="276" w:lineRule="exact"/>
              <w:ind w:left="172" w:right="100"/>
              <w:jc w:val="both"/>
              <w:rPr>
                <w:sz w:val="24"/>
              </w:rPr>
            </w:pPr>
            <w:r w:rsidRPr="000806BF">
              <w:rPr>
                <w:sz w:val="24"/>
              </w:rPr>
              <w:t>СК10. Здатність використовувати сучасні джерела економічної, соціальної, управлінської, облікової інформації для складання службових документів та аналітичних звітів.</w:t>
            </w:r>
          </w:p>
          <w:p w14:paraId="6A85D880" w14:textId="77777777" w:rsidR="000806BF" w:rsidRPr="000806BF" w:rsidRDefault="000806BF" w:rsidP="00D510AB">
            <w:pPr>
              <w:pStyle w:val="TableParagraph"/>
              <w:spacing w:line="276" w:lineRule="exact"/>
              <w:ind w:left="172" w:right="100"/>
              <w:jc w:val="both"/>
              <w:rPr>
                <w:sz w:val="24"/>
              </w:rPr>
            </w:pPr>
            <w:r w:rsidRPr="000806BF">
              <w:rPr>
                <w:sz w:val="24"/>
              </w:rPr>
              <w:t>СК11. Здатність обґрунтовувати економічні рішення на основі розуміння закономірностей економічних систем</w:t>
            </w:r>
            <w:r w:rsidR="00BE5073">
              <w:rPr>
                <w:sz w:val="24"/>
              </w:rPr>
              <w:t xml:space="preserve">, </w:t>
            </w:r>
            <w:r w:rsidRPr="000806BF">
              <w:rPr>
                <w:sz w:val="24"/>
              </w:rPr>
              <w:t xml:space="preserve"> процесів</w:t>
            </w:r>
            <w:r w:rsidR="00BE5073">
              <w:rPr>
                <w:sz w:val="24"/>
              </w:rPr>
              <w:t xml:space="preserve"> розвитку ринку</w:t>
            </w:r>
            <w:r w:rsidRPr="000806BF">
              <w:rPr>
                <w:sz w:val="24"/>
              </w:rPr>
              <w:t xml:space="preserve"> та із застосуванням сучасного методичного інструментарію.</w:t>
            </w:r>
          </w:p>
          <w:p w14:paraId="2BCFA0C9" w14:textId="77777777" w:rsidR="000806BF" w:rsidRPr="000806BF" w:rsidRDefault="000806BF" w:rsidP="00D510AB">
            <w:pPr>
              <w:pStyle w:val="TableParagraph"/>
              <w:spacing w:line="276" w:lineRule="exact"/>
              <w:ind w:left="172" w:right="100"/>
              <w:jc w:val="both"/>
              <w:rPr>
                <w:sz w:val="24"/>
              </w:rPr>
            </w:pPr>
            <w:r w:rsidRPr="000806BF">
              <w:rPr>
                <w:sz w:val="24"/>
              </w:rPr>
              <w:t xml:space="preserve">СК12. Здатність самостійно виявляти проблеми економічного характеру при аналізі конкретних ситуацій, </w:t>
            </w:r>
            <w:r w:rsidR="00BE5073">
              <w:rPr>
                <w:sz w:val="24"/>
              </w:rPr>
              <w:t xml:space="preserve">розвитку ринку, </w:t>
            </w:r>
            <w:r w:rsidRPr="000806BF">
              <w:rPr>
                <w:sz w:val="24"/>
              </w:rPr>
              <w:t>пропонувати способи їх вирішення.</w:t>
            </w:r>
          </w:p>
          <w:p w14:paraId="57580347" w14:textId="77777777" w:rsidR="000806BF" w:rsidRPr="000806BF" w:rsidRDefault="000806BF" w:rsidP="00D510AB">
            <w:pPr>
              <w:pStyle w:val="TableParagraph"/>
              <w:spacing w:line="276" w:lineRule="exact"/>
              <w:ind w:left="172" w:right="100"/>
              <w:jc w:val="both"/>
              <w:rPr>
                <w:sz w:val="24"/>
              </w:rPr>
            </w:pPr>
            <w:r w:rsidRPr="000806BF">
              <w:rPr>
                <w:sz w:val="24"/>
              </w:rPr>
              <w:t>СК13. Здатність проводити економічний аналіз функціонування та розвитку суб’єктів господарювання, оцінку їх конкурентоспроможності</w:t>
            </w:r>
            <w:r w:rsidR="00BE5073">
              <w:rPr>
                <w:sz w:val="24"/>
              </w:rPr>
              <w:t xml:space="preserve"> на ринку</w:t>
            </w:r>
            <w:r w:rsidRPr="000806BF">
              <w:rPr>
                <w:sz w:val="24"/>
              </w:rPr>
              <w:t>.</w:t>
            </w:r>
          </w:p>
          <w:p w14:paraId="6682A6D6" w14:textId="77777777" w:rsidR="000806BF" w:rsidRPr="000806BF" w:rsidRDefault="000806BF" w:rsidP="00D510AB">
            <w:pPr>
              <w:pStyle w:val="TableParagraph"/>
              <w:spacing w:line="276" w:lineRule="exact"/>
              <w:ind w:left="172" w:right="100"/>
              <w:jc w:val="both"/>
              <w:rPr>
                <w:sz w:val="24"/>
              </w:rPr>
            </w:pPr>
            <w:r w:rsidRPr="000806BF">
              <w:rPr>
                <w:sz w:val="24"/>
              </w:rPr>
              <w:t>СК14. Здатність поглиблено аналізувати проблеми і явища в одній або декількох професійних сферах з врахуванням економічних ризиків та можливих соціально-економічних</w:t>
            </w:r>
          </w:p>
          <w:p w14:paraId="3D475D19" w14:textId="77777777" w:rsidR="000806BF" w:rsidRDefault="000806BF" w:rsidP="00533CEA">
            <w:pPr>
              <w:pStyle w:val="TableParagraph"/>
              <w:spacing w:line="276" w:lineRule="exact"/>
              <w:ind w:left="172" w:right="100"/>
              <w:jc w:val="both"/>
              <w:rPr>
                <w:sz w:val="24"/>
              </w:rPr>
            </w:pPr>
            <w:r w:rsidRPr="000806BF">
              <w:rPr>
                <w:sz w:val="24"/>
              </w:rPr>
              <w:t>наслідків.</w:t>
            </w:r>
          </w:p>
          <w:p w14:paraId="75CB5D7F" w14:textId="77777777" w:rsidR="00533CEA" w:rsidRDefault="00533CEA" w:rsidP="00533CEA">
            <w:pPr>
              <w:pStyle w:val="TableParagraph"/>
              <w:spacing w:line="276" w:lineRule="exact"/>
              <w:ind w:left="172" w:right="10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533CEA">
              <w:rPr>
                <w:sz w:val="24"/>
              </w:rPr>
              <w:t>К 1</w:t>
            </w:r>
            <w:r>
              <w:rPr>
                <w:sz w:val="24"/>
              </w:rPr>
              <w:t>5</w:t>
            </w:r>
            <w:r w:rsidRPr="00533CEA">
              <w:rPr>
                <w:sz w:val="24"/>
              </w:rPr>
              <w:t xml:space="preserve">. Здатність до розробки та реалізації </w:t>
            </w:r>
            <w:r>
              <w:rPr>
                <w:sz w:val="24"/>
              </w:rPr>
              <w:t>інноваційних</w:t>
            </w:r>
            <w:r w:rsidRPr="00533CEA">
              <w:rPr>
                <w:sz w:val="24"/>
              </w:rPr>
              <w:t xml:space="preserve"> </w:t>
            </w:r>
            <w:r w:rsidR="00F55656">
              <w:rPr>
                <w:sz w:val="24"/>
              </w:rPr>
              <w:t xml:space="preserve">методів та </w:t>
            </w:r>
            <w:r w:rsidRPr="00533CEA">
              <w:rPr>
                <w:sz w:val="24"/>
              </w:rPr>
              <w:t>інструментів</w:t>
            </w:r>
            <w:r w:rsidR="00F55656">
              <w:rPr>
                <w:sz w:val="24"/>
              </w:rPr>
              <w:t>,</w:t>
            </w:r>
            <w:r w:rsidRPr="00533CEA">
              <w:rPr>
                <w:sz w:val="24"/>
              </w:rPr>
              <w:t xml:space="preserve"> що забезпечують відновлення та розвиток </w:t>
            </w:r>
            <w:r>
              <w:rPr>
                <w:sz w:val="24"/>
              </w:rPr>
              <w:t>економіки</w:t>
            </w:r>
            <w:r w:rsidRPr="00533CEA">
              <w:rPr>
                <w:sz w:val="24"/>
              </w:rPr>
              <w:t xml:space="preserve"> в умовах </w:t>
            </w:r>
            <w:proofErr w:type="spellStart"/>
            <w:r w:rsidRPr="00533CEA">
              <w:rPr>
                <w:sz w:val="24"/>
              </w:rPr>
              <w:t>цифровізації</w:t>
            </w:r>
            <w:proofErr w:type="spellEnd"/>
            <w:r w:rsidR="00F55656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та </w:t>
            </w:r>
            <w:r w:rsidRPr="00533CEA">
              <w:rPr>
                <w:sz w:val="24"/>
              </w:rPr>
              <w:t>орієнтації на стал</w:t>
            </w:r>
            <w:r w:rsidR="00F55656">
              <w:rPr>
                <w:sz w:val="24"/>
              </w:rPr>
              <w:t>ий</w:t>
            </w:r>
            <w:r w:rsidRPr="00533CEA">
              <w:rPr>
                <w:sz w:val="24"/>
              </w:rPr>
              <w:t xml:space="preserve"> розвит</w:t>
            </w:r>
            <w:r w:rsidR="00F55656">
              <w:rPr>
                <w:sz w:val="24"/>
              </w:rPr>
              <w:t>ок.</w:t>
            </w:r>
          </w:p>
        </w:tc>
      </w:tr>
      <w:tr w:rsidR="003360F7" w14:paraId="0A96E91F" w14:textId="77777777" w:rsidTr="00D1424C">
        <w:trPr>
          <w:trHeight w:val="275"/>
        </w:trPr>
        <w:tc>
          <w:tcPr>
            <w:tcW w:w="9702" w:type="dxa"/>
            <w:gridSpan w:val="2"/>
          </w:tcPr>
          <w:p w14:paraId="3AA943B2" w14:textId="77777777" w:rsidR="003360F7" w:rsidRDefault="0044021F">
            <w:pPr>
              <w:pStyle w:val="TableParagraph"/>
              <w:spacing w:line="256" w:lineRule="exact"/>
              <w:ind w:left="2256" w:right="2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3360F7" w14:paraId="1F5C7C08" w14:textId="77777777" w:rsidTr="00D1424C">
        <w:trPr>
          <w:trHeight w:val="15165"/>
        </w:trPr>
        <w:tc>
          <w:tcPr>
            <w:tcW w:w="2977" w:type="dxa"/>
          </w:tcPr>
          <w:p w14:paraId="5A79FB7D" w14:textId="77777777" w:rsidR="003360F7" w:rsidRDefault="003360F7">
            <w:pPr>
              <w:pStyle w:val="TableParagraph"/>
              <w:rPr>
                <w:sz w:val="24"/>
              </w:rPr>
            </w:pPr>
          </w:p>
        </w:tc>
        <w:tc>
          <w:tcPr>
            <w:tcW w:w="6725" w:type="dxa"/>
          </w:tcPr>
          <w:p w14:paraId="14B1D137" w14:textId="77777777" w:rsidR="003360F7" w:rsidRDefault="0044021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і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ьно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ове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, зокрема у професійній діяльності, розуміти і 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тиву.</w:t>
            </w:r>
          </w:p>
          <w:p w14:paraId="04B3E68D" w14:textId="77777777" w:rsidR="003360F7" w:rsidRDefault="0044021F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твор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і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ук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нож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о-економіч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у життя.</w:t>
            </w:r>
          </w:p>
          <w:p w14:paraId="04A07236" w14:textId="77777777" w:rsidR="003360F7" w:rsidRDefault="0044021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кономі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к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роекономіки.</w:t>
            </w:r>
          </w:p>
          <w:p w14:paraId="1A4A43EE" w14:textId="77777777" w:rsidR="003360F7" w:rsidRDefault="0044021F">
            <w:pPr>
              <w:pStyle w:val="TableParagraph"/>
              <w:spacing w:line="235" w:lineRule="auto"/>
              <w:ind w:left="112" w:right="119"/>
              <w:jc w:val="both"/>
              <w:rPr>
                <w:sz w:val="24"/>
              </w:rPr>
            </w:pPr>
            <w:r>
              <w:rPr>
                <w:sz w:val="24"/>
              </w:rPr>
              <w:t>ПР 4. Розуміти принципи економічної науки, особлив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ономі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  <w:p w14:paraId="2E1CD1C9" w14:textId="77777777" w:rsidR="003360F7" w:rsidRDefault="0044021F">
            <w:pPr>
              <w:pStyle w:val="TableParagraph"/>
              <w:tabs>
                <w:tab w:val="left" w:pos="1708"/>
                <w:tab w:val="left" w:pos="4041"/>
              </w:tabs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ти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а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ами</w:t>
            </w:r>
            <w:r w:rsidR="000806BF">
              <w:rPr>
                <w:sz w:val="24"/>
              </w:rPr>
              <w:t xml:space="preserve"> </w:t>
            </w:r>
            <w:r>
              <w:rPr>
                <w:sz w:val="24"/>
              </w:rPr>
              <w:t>(індивідуумами,</w:t>
            </w:r>
            <w:r w:rsidR="000806B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могосподарств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ідприєм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и).</w:t>
            </w:r>
          </w:p>
          <w:p w14:paraId="22A8DB12" w14:textId="77777777" w:rsidR="003360F7" w:rsidRDefault="0044021F">
            <w:pPr>
              <w:pStyle w:val="TableParagraph"/>
              <w:ind w:left="112" w:right="91"/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 у</w:t>
            </w:r>
            <w:r w:rsidR="00294602">
              <w:rPr>
                <w:sz w:val="24"/>
              </w:rPr>
              <w:t xml:space="preserve"> 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 w:rsidR="00294602">
              <w:rPr>
                <w:sz w:val="24"/>
              </w:rPr>
              <w:t>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14:paraId="42E90D37" w14:textId="77777777" w:rsidR="00496765" w:rsidRDefault="0044021F">
            <w:pPr>
              <w:pStyle w:val="TableParagraph"/>
              <w:ind w:left="112"/>
              <w:rPr>
                <w:spacing w:val="1"/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яснюва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делі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іально-економічн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вищ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дамент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ння основних напрямів розвитку економічної науки.</w:t>
            </w:r>
            <w:r>
              <w:rPr>
                <w:spacing w:val="1"/>
                <w:sz w:val="24"/>
              </w:rPr>
              <w:t xml:space="preserve"> </w:t>
            </w:r>
          </w:p>
          <w:p w14:paraId="01ACE25B" w14:textId="77777777" w:rsidR="003360F7" w:rsidRDefault="0044021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кономіко-матема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виріш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ономі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14:paraId="60747BB2" w14:textId="77777777" w:rsidR="003360F7" w:rsidRDefault="0044021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ідом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итуц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м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нішньоекономі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ітики держави.</w:t>
            </w:r>
          </w:p>
          <w:p w14:paraId="6FBA562C" w14:textId="77777777" w:rsidR="003360F7" w:rsidRDefault="0044021F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 господарювання</w:t>
            </w:r>
            <w:r w:rsidR="00B63E6E">
              <w:rPr>
                <w:sz w:val="24"/>
              </w:rPr>
              <w:t xml:space="preserve"> на ринку</w:t>
            </w:r>
            <w:r>
              <w:rPr>
                <w:sz w:val="24"/>
              </w:rPr>
              <w:t>, визначати функціональні сфер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рах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ість їх діяльності.</w:t>
            </w:r>
          </w:p>
          <w:p w14:paraId="5A88C627" w14:textId="77777777" w:rsidR="003360F7" w:rsidRDefault="0044021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294602">
              <w:rPr>
                <w:sz w:val="24"/>
              </w:rPr>
              <w:t xml:space="preserve"> між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нкового регулювання соціально-економічних і трудових</w:t>
            </w:r>
            <w:r>
              <w:rPr>
                <w:spacing w:val="-57"/>
                <w:sz w:val="24"/>
              </w:rPr>
              <w:t xml:space="preserve"> </w:t>
            </w:r>
            <w:r w:rsidR="00294602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відносин.</w:t>
            </w:r>
          </w:p>
          <w:p w14:paraId="4C269CDC" w14:textId="77777777" w:rsidR="003360F7" w:rsidRDefault="0044021F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о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терпретувати отримані результати.</w:t>
            </w:r>
          </w:p>
          <w:p w14:paraId="005C83D6" w14:textId="77777777" w:rsidR="003360F7" w:rsidRDefault="0044021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ПР 13. Ідентифікувати джерела та розуміти методолог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-економ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раховувати економ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іаль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ники.</w:t>
            </w:r>
          </w:p>
          <w:p w14:paraId="783A4908" w14:textId="77777777" w:rsidR="003360F7" w:rsidRDefault="0044021F">
            <w:pPr>
              <w:pStyle w:val="TableParagraph"/>
              <w:ind w:left="112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 14. Визначати та </w:t>
            </w:r>
            <w:r w:rsidR="00D1424C">
              <w:rPr>
                <w:sz w:val="24"/>
              </w:rPr>
              <w:t>бізнес-</w:t>
            </w:r>
            <w:r>
              <w:rPr>
                <w:sz w:val="24"/>
              </w:rPr>
              <w:t xml:space="preserve">планувати можливості </w:t>
            </w:r>
            <w:r w:rsidR="00473638">
              <w:rPr>
                <w:sz w:val="24"/>
              </w:rPr>
              <w:t xml:space="preserve">економічного </w:t>
            </w:r>
            <w:r>
              <w:rPr>
                <w:sz w:val="24"/>
              </w:rPr>
              <w:t>розвитку.</w:t>
            </w:r>
          </w:p>
          <w:p w14:paraId="6F10C31F" w14:textId="77777777" w:rsidR="003360F7" w:rsidRDefault="0044021F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1"/>
                <w:sz w:val="24"/>
              </w:rPr>
              <w:t xml:space="preserve"> </w:t>
            </w:r>
            <w:r w:rsidR="00B63E6E">
              <w:rPr>
                <w:sz w:val="24"/>
              </w:rPr>
              <w:t>іннов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лення</w:t>
            </w:r>
            <w:r>
              <w:rPr>
                <w:spacing w:val="1"/>
                <w:sz w:val="24"/>
              </w:rPr>
              <w:t xml:space="preserve"> </w:t>
            </w:r>
            <w:r w:rsidR="00496765">
              <w:rPr>
                <w:sz w:val="24"/>
              </w:rPr>
              <w:t xml:space="preserve">в економічних </w:t>
            </w:r>
            <w:r>
              <w:rPr>
                <w:sz w:val="24"/>
              </w:rPr>
              <w:t>дослідженнях.</w:t>
            </w:r>
          </w:p>
          <w:p w14:paraId="711A7737" w14:textId="77777777" w:rsidR="003360F7" w:rsidRDefault="0044021F" w:rsidP="00AF2339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і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н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іти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 </w:t>
            </w:r>
            <w:r w:rsidR="00294602">
              <w:rPr>
                <w:sz w:val="24"/>
              </w:rPr>
              <w:t xml:space="preserve">міжнародної і вітчизняної </w:t>
            </w:r>
            <w:r>
              <w:rPr>
                <w:sz w:val="24"/>
              </w:rPr>
              <w:t>економіки.</w:t>
            </w:r>
            <w:r w:rsidR="00AF2339">
              <w:rPr>
                <w:sz w:val="24"/>
              </w:rPr>
              <w:t xml:space="preserve"> ПР 17. Виконувати міждисциплінарний аналіз соціально-</w:t>
            </w:r>
            <w:r w:rsidR="00AF2339">
              <w:rPr>
                <w:spacing w:val="1"/>
                <w:sz w:val="24"/>
              </w:rPr>
              <w:t xml:space="preserve"> </w:t>
            </w:r>
            <w:r w:rsidR="00AF2339">
              <w:rPr>
                <w:sz w:val="24"/>
              </w:rPr>
              <w:t>економічних</w:t>
            </w:r>
            <w:r w:rsidR="00AF2339">
              <w:rPr>
                <w:spacing w:val="1"/>
                <w:sz w:val="24"/>
              </w:rPr>
              <w:t xml:space="preserve"> </w:t>
            </w:r>
            <w:r w:rsidR="00AF2339">
              <w:rPr>
                <w:sz w:val="24"/>
              </w:rPr>
              <w:t>явищ</w:t>
            </w:r>
            <w:r w:rsidR="00AF2339">
              <w:rPr>
                <w:spacing w:val="1"/>
                <w:sz w:val="24"/>
              </w:rPr>
              <w:t xml:space="preserve"> </w:t>
            </w:r>
            <w:r w:rsidR="00AF2339">
              <w:rPr>
                <w:sz w:val="24"/>
              </w:rPr>
              <w:t>і</w:t>
            </w:r>
            <w:r w:rsidR="00AF2339">
              <w:rPr>
                <w:spacing w:val="1"/>
                <w:sz w:val="24"/>
              </w:rPr>
              <w:t xml:space="preserve"> </w:t>
            </w:r>
            <w:r w:rsidR="00AF2339">
              <w:rPr>
                <w:sz w:val="24"/>
              </w:rPr>
              <w:t>проблем</w:t>
            </w:r>
            <w:r w:rsidR="00AF2339">
              <w:rPr>
                <w:spacing w:val="1"/>
                <w:sz w:val="24"/>
              </w:rPr>
              <w:t xml:space="preserve"> </w:t>
            </w:r>
            <w:r w:rsidR="00AF2339">
              <w:rPr>
                <w:sz w:val="24"/>
              </w:rPr>
              <w:t>в</w:t>
            </w:r>
            <w:r w:rsidR="00AF2339">
              <w:rPr>
                <w:spacing w:val="1"/>
                <w:sz w:val="24"/>
              </w:rPr>
              <w:t xml:space="preserve"> </w:t>
            </w:r>
            <w:r w:rsidR="00AF2339">
              <w:rPr>
                <w:sz w:val="24"/>
              </w:rPr>
              <w:t>однієї</w:t>
            </w:r>
            <w:r w:rsidR="00AF2339">
              <w:rPr>
                <w:spacing w:val="1"/>
                <w:sz w:val="24"/>
              </w:rPr>
              <w:t xml:space="preserve"> </w:t>
            </w:r>
            <w:r w:rsidR="00AF2339">
              <w:rPr>
                <w:sz w:val="24"/>
              </w:rPr>
              <w:t>або</w:t>
            </w:r>
            <w:r w:rsidR="00AF2339">
              <w:rPr>
                <w:spacing w:val="1"/>
                <w:sz w:val="24"/>
              </w:rPr>
              <w:t xml:space="preserve"> </w:t>
            </w:r>
            <w:r w:rsidR="00AF2339">
              <w:rPr>
                <w:sz w:val="24"/>
              </w:rPr>
              <w:t>декількох</w:t>
            </w:r>
            <w:r w:rsidR="00AF2339">
              <w:rPr>
                <w:spacing w:val="-57"/>
                <w:sz w:val="24"/>
              </w:rPr>
              <w:t xml:space="preserve"> </w:t>
            </w:r>
            <w:r w:rsidR="00AF2339">
              <w:rPr>
                <w:sz w:val="24"/>
              </w:rPr>
              <w:t>професійних сферах з врахуванням ризиків на ринку та можливих</w:t>
            </w:r>
            <w:r w:rsidR="00AF2339">
              <w:rPr>
                <w:spacing w:val="1"/>
                <w:sz w:val="24"/>
              </w:rPr>
              <w:t xml:space="preserve"> </w:t>
            </w:r>
            <w:r w:rsidR="00AF2339">
              <w:rPr>
                <w:sz w:val="24"/>
              </w:rPr>
              <w:t>соціально-економічних</w:t>
            </w:r>
            <w:r w:rsidR="00AF2339">
              <w:rPr>
                <w:spacing w:val="-6"/>
                <w:sz w:val="24"/>
              </w:rPr>
              <w:t xml:space="preserve"> </w:t>
            </w:r>
            <w:r w:rsidR="00AF2339">
              <w:rPr>
                <w:sz w:val="24"/>
              </w:rPr>
              <w:t>наслідків.</w:t>
            </w:r>
          </w:p>
        </w:tc>
      </w:tr>
      <w:tr w:rsidR="003360F7" w14:paraId="036E0EBC" w14:textId="77777777" w:rsidTr="00D1424C">
        <w:trPr>
          <w:trHeight w:val="9629"/>
        </w:trPr>
        <w:tc>
          <w:tcPr>
            <w:tcW w:w="2977" w:type="dxa"/>
          </w:tcPr>
          <w:p w14:paraId="3A0F0CE8" w14:textId="77777777" w:rsidR="003360F7" w:rsidRDefault="003360F7">
            <w:pPr>
              <w:pStyle w:val="TableParagraph"/>
              <w:rPr>
                <w:sz w:val="24"/>
              </w:rPr>
            </w:pPr>
          </w:p>
        </w:tc>
        <w:tc>
          <w:tcPr>
            <w:tcW w:w="6725" w:type="dxa"/>
          </w:tcPr>
          <w:p w14:paraId="6E6EFD7D" w14:textId="77777777" w:rsidR="003360F7" w:rsidRDefault="0044021F">
            <w:pPr>
              <w:pStyle w:val="TableParagraph"/>
              <w:ind w:left="112" w:right="99"/>
              <w:jc w:val="both"/>
              <w:rPr>
                <w:sz w:val="24"/>
              </w:rPr>
            </w:pPr>
            <w:r>
              <w:rPr>
                <w:sz w:val="24"/>
              </w:rPr>
              <w:t>ПР 18. Використовувати нормативні та правові акти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ють професійну діяльність.</w:t>
            </w:r>
          </w:p>
          <w:p w14:paraId="32FFA31D" w14:textId="77777777" w:rsidR="003360F7" w:rsidRDefault="0044021F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 19. Використовувати інформаційні та </w:t>
            </w:r>
            <w:r w:rsidR="00B63E6E">
              <w:rPr>
                <w:sz w:val="24"/>
              </w:rPr>
              <w:t>іннов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 для вирішення соціально-економічних завд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и 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я аналіти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ітів</w:t>
            </w:r>
            <w:r w:rsidR="00B63E6E">
              <w:rPr>
                <w:sz w:val="24"/>
              </w:rPr>
              <w:t xml:space="preserve"> в умовах </w:t>
            </w:r>
            <w:proofErr w:type="spellStart"/>
            <w:r w:rsidR="00B63E6E">
              <w:rPr>
                <w:sz w:val="24"/>
              </w:rPr>
              <w:t>цифровізації</w:t>
            </w:r>
            <w:proofErr w:type="spellEnd"/>
            <w:r w:rsidR="00B63E6E">
              <w:rPr>
                <w:sz w:val="24"/>
              </w:rPr>
              <w:t xml:space="preserve"> економіки</w:t>
            </w:r>
            <w:r>
              <w:rPr>
                <w:sz w:val="24"/>
              </w:rPr>
              <w:t>.</w:t>
            </w:r>
          </w:p>
          <w:p w14:paraId="14216F5F" w14:textId="77777777" w:rsidR="003360F7" w:rsidRDefault="0044021F">
            <w:pPr>
              <w:pStyle w:val="TableParagraph"/>
              <w:spacing w:line="230" w:lineRule="auto"/>
              <w:ind w:left="112" w:right="-15"/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лод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жав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ми.</w:t>
            </w:r>
          </w:p>
          <w:p w14:paraId="61BA4F33" w14:textId="77777777" w:rsidR="003360F7" w:rsidRDefault="0044021F">
            <w:pPr>
              <w:pStyle w:val="TableParagraph"/>
              <w:ind w:left="112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 21. Вміти </w:t>
            </w:r>
            <w:proofErr w:type="spellStart"/>
            <w:r>
              <w:rPr>
                <w:sz w:val="24"/>
              </w:rPr>
              <w:t>абстрактно</w:t>
            </w:r>
            <w:proofErr w:type="spellEnd"/>
            <w:r>
              <w:rPr>
                <w:sz w:val="24"/>
              </w:rPr>
              <w:t xml:space="preserve"> мислити, застосовува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економічних </w:t>
            </w:r>
            <w:r w:rsidR="00B63E6E">
              <w:rPr>
                <w:sz w:val="24"/>
              </w:rPr>
              <w:t>процесів на міжнародному і вітчизняному ринку</w:t>
            </w:r>
            <w:r>
              <w:rPr>
                <w:sz w:val="24"/>
              </w:rPr>
              <w:t>, а також 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інки їх суб’єктів.</w:t>
            </w:r>
          </w:p>
          <w:p w14:paraId="437D4081" w14:textId="77777777" w:rsidR="003360F7" w:rsidRDefault="0044021F">
            <w:pPr>
              <w:pStyle w:val="TableParagraph"/>
              <w:ind w:left="112" w:right="96"/>
              <w:jc w:val="both"/>
              <w:rPr>
                <w:sz w:val="24"/>
              </w:rPr>
            </w:pPr>
            <w:r>
              <w:rPr>
                <w:sz w:val="24"/>
              </w:rPr>
              <w:t>ПР 22. Демонструвати гнучкість та адаптивність у н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ях, у роботі із новими об’єктами, та у не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.</w:t>
            </w:r>
          </w:p>
          <w:p w14:paraId="37205AB3" w14:textId="77777777" w:rsidR="003360F7" w:rsidRDefault="0044021F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е,</w:t>
            </w:r>
            <w:r>
              <w:rPr>
                <w:spacing w:val="1"/>
                <w:sz w:val="24"/>
              </w:rPr>
              <w:t xml:space="preserve"> </w:t>
            </w:r>
            <w:r w:rsidR="00B63E6E">
              <w:rPr>
                <w:spacing w:val="1"/>
                <w:sz w:val="24"/>
              </w:rPr>
              <w:t xml:space="preserve">інноваційне, </w:t>
            </w:r>
            <w:r>
              <w:rPr>
                <w:sz w:val="24"/>
              </w:rPr>
              <w:t>самокрит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лення.</w:t>
            </w:r>
          </w:p>
          <w:p w14:paraId="6F444397" w14:textId="77777777" w:rsidR="003360F7" w:rsidRDefault="0044021F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повідаль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д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ж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ізноманітт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мінності людей.</w:t>
            </w:r>
          </w:p>
          <w:p w14:paraId="28E1EB66" w14:textId="77777777" w:rsidR="003360F7" w:rsidRDefault="0044021F">
            <w:pPr>
              <w:pStyle w:val="TableParagraph"/>
              <w:ind w:left="112" w:right="96"/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з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подар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 w:rsidR="00B63E6E">
              <w:rPr>
                <w:spacing w:val="-2"/>
                <w:sz w:val="24"/>
              </w:rPr>
              <w:t xml:space="preserve"> на ринку</w:t>
            </w:r>
            <w:r>
              <w:rPr>
                <w:sz w:val="24"/>
              </w:rPr>
              <w:t>.</w:t>
            </w:r>
          </w:p>
          <w:p w14:paraId="7E105F20" w14:textId="77777777" w:rsidR="003360F7" w:rsidRDefault="0044021F">
            <w:pPr>
              <w:pStyle w:val="TableParagraph"/>
              <w:ind w:left="112" w:right="95"/>
              <w:jc w:val="both"/>
              <w:rPr>
                <w:sz w:val="24"/>
              </w:rPr>
            </w:pPr>
            <w:r>
              <w:rPr>
                <w:sz w:val="24"/>
              </w:rPr>
              <w:t>ПР 26. Вміти координувати дії та контролювати проц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ий процес на підприємст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різ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приємства.</w:t>
            </w:r>
          </w:p>
          <w:p w14:paraId="551E3BDF" w14:textId="77777777" w:rsidR="003360F7" w:rsidRDefault="0044021F">
            <w:pPr>
              <w:pStyle w:val="TableParagraph"/>
              <w:spacing w:line="228" w:lineRule="auto"/>
              <w:ind w:left="112" w:right="-15"/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ніш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іш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и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в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 розробці стратег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витку.</w:t>
            </w:r>
          </w:p>
          <w:p w14:paraId="03EBAD90" w14:textId="77777777" w:rsidR="00F55656" w:rsidRDefault="00F55656" w:rsidP="00F55656">
            <w:pPr>
              <w:pStyle w:val="TableParagraph"/>
              <w:spacing w:line="228" w:lineRule="auto"/>
              <w:ind w:left="112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 28. </w:t>
            </w:r>
            <w:r w:rsidRPr="00F55656">
              <w:rPr>
                <w:sz w:val="24"/>
              </w:rPr>
              <w:t xml:space="preserve">Вміти застосовувати знання щодо формування і ефективної реалізації </w:t>
            </w:r>
            <w:r>
              <w:rPr>
                <w:sz w:val="24"/>
              </w:rPr>
              <w:t xml:space="preserve">методів та </w:t>
            </w:r>
            <w:r w:rsidRPr="00F55656">
              <w:rPr>
                <w:sz w:val="24"/>
              </w:rPr>
              <w:t xml:space="preserve">інструментарію </w:t>
            </w:r>
            <w:r>
              <w:rPr>
                <w:sz w:val="24"/>
              </w:rPr>
              <w:t xml:space="preserve">інноваційного </w:t>
            </w:r>
            <w:r w:rsidRPr="00F55656">
              <w:rPr>
                <w:sz w:val="24"/>
              </w:rPr>
              <w:t xml:space="preserve">розвитку </w:t>
            </w:r>
            <w:r>
              <w:rPr>
                <w:sz w:val="24"/>
              </w:rPr>
              <w:t>економіки,</w:t>
            </w:r>
            <w:r w:rsidRPr="00F55656">
              <w:rPr>
                <w:sz w:val="24"/>
              </w:rPr>
              <w:t xml:space="preserve"> відповідно </w:t>
            </w:r>
            <w:proofErr w:type="spellStart"/>
            <w:r>
              <w:rPr>
                <w:sz w:val="24"/>
              </w:rPr>
              <w:t>цифровізації</w:t>
            </w:r>
            <w:proofErr w:type="spellEnd"/>
            <w:r>
              <w:rPr>
                <w:sz w:val="24"/>
              </w:rPr>
              <w:t xml:space="preserve"> та </w:t>
            </w:r>
            <w:r w:rsidRPr="00F55656">
              <w:rPr>
                <w:sz w:val="24"/>
              </w:rPr>
              <w:t xml:space="preserve">до </w:t>
            </w:r>
            <w:r>
              <w:rPr>
                <w:sz w:val="24"/>
              </w:rPr>
              <w:t>ц</w:t>
            </w:r>
            <w:r w:rsidRPr="00F55656">
              <w:rPr>
                <w:sz w:val="24"/>
              </w:rPr>
              <w:t>ілей сталого розвитку.</w:t>
            </w:r>
          </w:p>
        </w:tc>
      </w:tr>
      <w:tr w:rsidR="003360F7" w14:paraId="6DEDBDD3" w14:textId="77777777" w:rsidTr="00D1424C">
        <w:trPr>
          <w:trHeight w:val="275"/>
        </w:trPr>
        <w:tc>
          <w:tcPr>
            <w:tcW w:w="9702" w:type="dxa"/>
            <w:gridSpan w:val="2"/>
          </w:tcPr>
          <w:p w14:paraId="3037F639" w14:textId="77777777" w:rsidR="003360F7" w:rsidRDefault="0044021F">
            <w:pPr>
              <w:pStyle w:val="TableParagraph"/>
              <w:spacing w:line="256" w:lineRule="exact"/>
              <w:ind w:left="2256" w:right="2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3360F7" w14:paraId="0CE7E0CB" w14:textId="77777777" w:rsidTr="00D1424C">
        <w:trPr>
          <w:trHeight w:val="1656"/>
        </w:trPr>
        <w:tc>
          <w:tcPr>
            <w:tcW w:w="2977" w:type="dxa"/>
          </w:tcPr>
          <w:p w14:paraId="54982EAE" w14:textId="77777777" w:rsidR="003360F7" w:rsidRDefault="0044021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725" w:type="dxa"/>
          </w:tcPr>
          <w:p w14:paraId="6D4399C2" w14:textId="77777777" w:rsidR="003360F7" w:rsidRDefault="0044021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-педаг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е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ннями, 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ококваліфікова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іалісти.</w:t>
            </w:r>
          </w:p>
          <w:p w14:paraId="556E8B6E" w14:textId="77777777" w:rsidR="003360F7" w:rsidRDefault="0044021F">
            <w:pPr>
              <w:pStyle w:val="TableParagraph"/>
              <w:spacing w:line="270" w:lineRule="atLeast"/>
              <w:ind w:left="112" w:right="91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чні працівники один раз на п’ять років проход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ува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закордонні.</w:t>
            </w:r>
          </w:p>
        </w:tc>
      </w:tr>
      <w:tr w:rsidR="003360F7" w14:paraId="7DC1E5FA" w14:textId="77777777" w:rsidTr="00D1424C">
        <w:trPr>
          <w:trHeight w:val="2762"/>
        </w:trPr>
        <w:tc>
          <w:tcPr>
            <w:tcW w:w="2977" w:type="dxa"/>
          </w:tcPr>
          <w:p w14:paraId="36A77974" w14:textId="77777777" w:rsidR="003360F7" w:rsidRDefault="0044021F">
            <w:pPr>
              <w:pStyle w:val="TableParagraph"/>
              <w:spacing w:before="1"/>
              <w:ind w:left="110" w:right="67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атеріально-техніч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725" w:type="dxa"/>
          </w:tcPr>
          <w:p w14:paraId="51EB2956" w14:textId="77777777" w:rsidR="003360F7" w:rsidRDefault="0044021F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line="270" w:lineRule="exact"/>
              <w:ind w:left="287" w:hanging="145"/>
              <w:rPr>
                <w:sz w:val="24"/>
              </w:rPr>
            </w:pPr>
            <w:r>
              <w:rPr>
                <w:sz w:val="24"/>
              </w:rPr>
              <w:t>навчаль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пуси;</w:t>
            </w:r>
          </w:p>
          <w:p w14:paraId="459DAC0C" w14:textId="77777777" w:rsidR="003360F7" w:rsidRDefault="0044021F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left="287" w:hanging="145"/>
              <w:rPr>
                <w:sz w:val="24"/>
              </w:rPr>
            </w:pPr>
            <w:r>
              <w:rPr>
                <w:sz w:val="24"/>
              </w:rPr>
              <w:t>гуртожитки;</w:t>
            </w:r>
          </w:p>
          <w:p w14:paraId="4CDE201A" w14:textId="77777777" w:rsidR="003360F7" w:rsidRDefault="0044021F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left="287" w:hanging="145"/>
              <w:rPr>
                <w:sz w:val="24"/>
              </w:rPr>
            </w:pPr>
            <w:r>
              <w:rPr>
                <w:sz w:val="24"/>
              </w:rPr>
              <w:t>темат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інети;</w:t>
            </w:r>
          </w:p>
          <w:p w14:paraId="008253D3" w14:textId="77777777" w:rsidR="003360F7" w:rsidRDefault="0044021F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left="287" w:hanging="145"/>
              <w:rPr>
                <w:sz w:val="24"/>
              </w:rPr>
            </w:pPr>
            <w:r>
              <w:rPr>
                <w:sz w:val="24"/>
              </w:rPr>
              <w:t>спеціалізова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бораторії;</w:t>
            </w:r>
          </w:p>
          <w:p w14:paraId="22D678FB" w14:textId="77777777" w:rsidR="003360F7" w:rsidRDefault="0044021F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left="287" w:hanging="145"/>
              <w:rPr>
                <w:sz w:val="24"/>
              </w:rPr>
            </w:pPr>
            <w:r>
              <w:rPr>
                <w:sz w:val="24"/>
              </w:rPr>
              <w:t>комп’ютер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и;</w:t>
            </w:r>
          </w:p>
          <w:p w14:paraId="18EBF8EC" w14:textId="77777777" w:rsidR="003360F7" w:rsidRDefault="0044021F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left="287" w:hanging="145"/>
              <w:rPr>
                <w:sz w:val="24"/>
              </w:rPr>
            </w:pPr>
            <w:r>
              <w:rPr>
                <w:sz w:val="24"/>
              </w:rPr>
              <w:t>пунк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рчування;</w:t>
            </w:r>
          </w:p>
          <w:p w14:paraId="2FB93C81" w14:textId="77777777" w:rsidR="003360F7" w:rsidRDefault="0044021F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left="287" w:hanging="145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дрот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тернет;</w:t>
            </w:r>
          </w:p>
          <w:p w14:paraId="7052FCFC" w14:textId="77777777" w:rsidR="003360F7" w:rsidRDefault="0044021F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left="287" w:hanging="145"/>
              <w:rPr>
                <w:sz w:val="24"/>
              </w:rPr>
            </w:pPr>
            <w:r>
              <w:rPr>
                <w:sz w:val="24"/>
              </w:rPr>
              <w:t>мультимедій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днання;</w:t>
            </w:r>
          </w:p>
          <w:p w14:paraId="3AC0491E" w14:textId="77777777" w:rsidR="003360F7" w:rsidRDefault="0044021F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line="270" w:lineRule="atLeast"/>
              <w:ind w:right="2038" w:firstLine="31"/>
              <w:rPr>
                <w:sz w:val="24"/>
              </w:rPr>
            </w:pPr>
            <w:r>
              <w:rPr>
                <w:sz w:val="24"/>
              </w:rPr>
              <w:t>спортив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данч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ілакторії, бази відпочинку.</w:t>
            </w:r>
          </w:p>
        </w:tc>
      </w:tr>
    </w:tbl>
    <w:p w14:paraId="12A09F1C" w14:textId="77777777" w:rsidR="003360F7" w:rsidRDefault="003360F7">
      <w:pPr>
        <w:spacing w:line="270" w:lineRule="atLeast"/>
        <w:rPr>
          <w:sz w:val="24"/>
        </w:rPr>
        <w:sectPr w:rsidR="003360F7">
          <w:pgSz w:w="11920" w:h="1685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6359"/>
      </w:tblGrid>
      <w:tr w:rsidR="000806BF" w14:paraId="49F0843F" w14:textId="77777777" w:rsidTr="00BC5D5B">
        <w:trPr>
          <w:trHeight w:val="4612"/>
        </w:trPr>
        <w:tc>
          <w:tcPr>
            <w:tcW w:w="3217" w:type="dxa"/>
          </w:tcPr>
          <w:p w14:paraId="3704AF3E" w14:textId="77777777" w:rsidR="000806BF" w:rsidRDefault="000806BF">
            <w:pPr>
              <w:pStyle w:val="TableParagraph"/>
              <w:ind w:left="110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Інформаційне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вчально-методич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359" w:type="dxa"/>
          </w:tcPr>
          <w:p w14:paraId="49C3AE98" w14:textId="77777777" w:rsidR="000806BF" w:rsidRDefault="000806BF">
            <w:pPr>
              <w:pStyle w:val="TableParagraph"/>
              <w:numPr>
                <w:ilvl w:val="0"/>
                <w:numId w:val="3"/>
              </w:numPr>
              <w:tabs>
                <w:tab w:val="left" w:pos="569"/>
              </w:tabs>
              <w:spacing w:line="280" w:lineRule="exact"/>
              <w:ind w:left="568" w:hanging="285"/>
              <w:rPr>
                <w:sz w:val="24"/>
              </w:rPr>
            </w:pPr>
            <w:r>
              <w:rPr>
                <w:sz w:val="24"/>
              </w:rPr>
              <w:t>офіцій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ДУ:</w:t>
            </w:r>
            <w:r>
              <w:rPr>
                <w:color w:val="0000FF"/>
                <w:spacing w:val="-3"/>
                <w:sz w:val="24"/>
              </w:rPr>
              <w:t xml:space="preserve"> </w:t>
            </w:r>
            <w:hyperlink r:id="rId7">
              <w:r>
                <w:rPr>
                  <w:color w:val="0000FF"/>
                  <w:sz w:val="24"/>
                  <w:u w:val="single" w:color="0000FF"/>
                </w:rPr>
                <w:t>http://www.kspu.edu</w:t>
              </w:r>
            </w:hyperlink>
          </w:p>
          <w:p w14:paraId="730DEB96" w14:textId="77777777" w:rsidR="000806BF" w:rsidRDefault="000806BF">
            <w:pPr>
              <w:pStyle w:val="TableParagraph"/>
              <w:numPr>
                <w:ilvl w:val="0"/>
                <w:numId w:val="3"/>
              </w:numPr>
              <w:tabs>
                <w:tab w:val="left" w:pos="569"/>
              </w:tabs>
              <w:spacing w:line="293" w:lineRule="exact"/>
              <w:ind w:left="568" w:hanging="285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дрот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тернет;</w:t>
            </w:r>
          </w:p>
          <w:p w14:paraId="7813C8AF" w14:textId="77777777" w:rsidR="000806BF" w:rsidRDefault="000806BF">
            <w:pPr>
              <w:pStyle w:val="TableParagraph"/>
              <w:numPr>
                <w:ilvl w:val="0"/>
                <w:numId w:val="3"/>
              </w:numPr>
              <w:tabs>
                <w:tab w:val="left" w:pos="569"/>
              </w:tabs>
              <w:spacing w:line="293" w:lineRule="exact"/>
              <w:ind w:left="568" w:hanging="285"/>
              <w:rPr>
                <w:sz w:val="24"/>
              </w:rPr>
            </w:pPr>
            <w:r>
              <w:rPr>
                <w:sz w:val="24"/>
              </w:rPr>
              <w:t>необме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тернет;</w:t>
            </w:r>
          </w:p>
          <w:p w14:paraId="2A06D0B2" w14:textId="77777777" w:rsidR="000806BF" w:rsidRDefault="000806BF">
            <w:pPr>
              <w:pStyle w:val="TableParagraph"/>
              <w:numPr>
                <w:ilvl w:val="0"/>
                <w:numId w:val="3"/>
              </w:numPr>
              <w:tabs>
                <w:tab w:val="left" w:pos="569"/>
              </w:tabs>
              <w:spacing w:line="293" w:lineRule="exact"/>
              <w:ind w:left="568" w:hanging="285"/>
              <w:rPr>
                <w:sz w:val="24"/>
              </w:rPr>
            </w:pPr>
            <w:r>
              <w:rPr>
                <w:sz w:val="24"/>
              </w:rPr>
              <w:t>нау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бліот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и;</w:t>
            </w:r>
          </w:p>
          <w:p w14:paraId="6280FE86" w14:textId="77777777" w:rsidR="000806BF" w:rsidRDefault="000806BF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1746"/>
                <w:tab w:val="left" w:pos="2901"/>
                <w:tab w:val="left" w:pos="3758"/>
                <w:tab w:val="left" w:pos="4471"/>
                <w:tab w:val="left" w:pos="4987"/>
                <w:tab w:val="left" w:pos="5343"/>
              </w:tabs>
              <w:spacing w:before="6"/>
              <w:ind w:right="100" w:firstLine="141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z w:val="24"/>
              </w:rPr>
              <w:tab/>
              <w:t>Windows</w:t>
            </w:r>
            <w:r>
              <w:rPr>
                <w:sz w:val="24"/>
              </w:rPr>
              <w:tab/>
              <w:t>Server</w:t>
            </w:r>
            <w:r>
              <w:rPr>
                <w:sz w:val="24"/>
              </w:rPr>
              <w:tab/>
              <w:t>2012</w:t>
            </w:r>
            <w:r>
              <w:rPr>
                <w:sz w:val="24"/>
              </w:rPr>
              <w:tab/>
              <w:t>R2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рве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і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</w:p>
          <w:p w14:paraId="09B14DEC" w14:textId="77777777" w:rsidR="000806BF" w:rsidRDefault="000806BF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ind w:right="110" w:firstLine="141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ерацій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ієнтсь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’ютерів мереж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іверситету.</w:t>
            </w:r>
          </w:p>
          <w:p w14:paraId="72071825" w14:textId="77777777" w:rsidR="000806BF" w:rsidRDefault="000806BF">
            <w:pPr>
              <w:pStyle w:val="TableParagraph"/>
              <w:numPr>
                <w:ilvl w:val="0"/>
                <w:numId w:val="3"/>
              </w:numPr>
              <w:tabs>
                <w:tab w:val="left" w:pos="628"/>
                <w:tab w:val="left" w:pos="629"/>
              </w:tabs>
              <w:ind w:right="536" w:firstLine="141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erpris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рв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шти.</w:t>
            </w:r>
          </w:p>
          <w:p w14:paraId="1536333D" w14:textId="77777777" w:rsidR="000806BF" w:rsidRDefault="000806BF">
            <w:pPr>
              <w:pStyle w:val="TableParagraph"/>
              <w:numPr>
                <w:ilvl w:val="0"/>
                <w:numId w:val="3"/>
              </w:numPr>
              <w:tabs>
                <w:tab w:val="left" w:pos="569"/>
                <w:tab w:val="left" w:pos="1722"/>
                <w:tab w:val="left" w:pos="2385"/>
                <w:tab w:val="left" w:pos="3221"/>
                <w:tab w:val="left" w:pos="4092"/>
                <w:tab w:val="left" w:pos="5110"/>
              </w:tabs>
              <w:spacing w:line="276" w:lineRule="exact"/>
              <w:ind w:left="568" w:hanging="285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z w:val="24"/>
              </w:rPr>
              <w:tab/>
              <w:t>SQL</w:t>
            </w:r>
            <w:r>
              <w:rPr>
                <w:sz w:val="24"/>
              </w:rPr>
              <w:tab/>
              <w:t>Server</w:t>
            </w:r>
            <w:r>
              <w:rPr>
                <w:sz w:val="24"/>
              </w:rPr>
              <w:tab/>
              <w:t>20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система</w:t>
            </w:r>
            <w:r>
              <w:rPr>
                <w:sz w:val="24"/>
              </w:rPr>
              <w:tab/>
              <w:t>управління</w:t>
            </w:r>
          </w:p>
          <w:p w14:paraId="5B585EEF" w14:textId="77777777" w:rsidR="000806BF" w:rsidRDefault="000806BF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баз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их.</w:t>
            </w:r>
          </w:p>
          <w:p w14:paraId="683EE45E" w14:textId="77777777" w:rsidR="000806BF" w:rsidRDefault="000806BF">
            <w:pPr>
              <w:pStyle w:val="TableParagraph"/>
              <w:numPr>
                <w:ilvl w:val="0"/>
                <w:numId w:val="2"/>
              </w:numPr>
              <w:tabs>
                <w:tab w:val="left" w:pos="571"/>
                <w:tab w:val="left" w:pos="1727"/>
                <w:tab w:val="left" w:pos="2861"/>
                <w:tab w:val="left" w:pos="3374"/>
                <w:tab w:val="left" w:pos="4776"/>
                <w:tab w:val="left" w:pos="5110"/>
              </w:tabs>
              <w:ind w:right="103" w:firstLine="141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z w:val="24"/>
              </w:rPr>
              <w:tab/>
              <w:t>Windows</w:t>
            </w:r>
            <w:r>
              <w:rPr>
                <w:sz w:val="24"/>
              </w:rPr>
              <w:tab/>
              <w:t>8.1</w:t>
            </w:r>
            <w:r>
              <w:rPr>
                <w:sz w:val="24"/>
              </w:rPr>
              <w:tab/>
              <w:t>Professional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ераці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ієнт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’юте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іверситету.</w:t>
            </w:r>
          </w:p>
          <w:p w14:paraId="4FCBD96B" w14:textId="77777777" w:rsidR="000806BF" w:rsidRDefault="000806BF">
            <w:pPr>
              <w:pStyle w:val="TableParagraph"/>
              <w:numPr>
                <w:ilvl w:val="0"/>
                <w:numId w:val="2"/>
              </w:numPr>
              <w:tabs>
                <w:tab w:val="left" w:pos="569"/>
              </w:tabs>
              <w:spacing w:line="281" w:lineRule="exact"/>
              <w:ind w:left="568" w:hanging="285"/>
              <w:rPr>
                <w:sz w:val="24"/>
              </w:rPr>
            </w:pPr>
            <w:r>
              <w:rPr>
                <w:sz w:val="24"/>
              </w:rPr>
              <w:t>навчально-методич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лекс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циплін;</w:t>
            </w:r>
          </w:p>
          <w:p w14:paraId="5A60AD98" w14:textId="77777777" w:rsidR="000806BF" w:rsidRDefault="000806BF" w:rsidP="00BC5D5B">
            <w:pPr>
              <w:pStyle w:val="TableParagraph"/>
              <w:numPr>
                <w:ilvl w:val="0"/>
                <w:numId w:val="2"/>
              </w:numPr>
              <w:tabs>
                <w:tab w:val="left" w:pos="569"/>
              </w:tabs>
              <w:spacing w:line="287" w:lineRule="exact"/>
              <w:ind w:left="568" w:hanging="285"/>
              <w:rPr>
                <w:sz w:val="24"/>
              </w:rPr>
            </w:pPr>
            <w:r>
              <w:rPr>
                <w:sz w:val="24"/>
              </w:rPr>
              <w:t>прог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.</w:t>
            </w:r>
          </w:p>
        </w:tc>
      </w:tr>
      <w:tr w:rsidR="003360F7" w14:paraId="5F5AB6C8" w14:textId="77777777">
        <w:trPr>
          <w:trHeight w:val="275"/>
        </w:trPr>
        <w:tc>
          <w:tcPr>
            <w:tcW w:w="9576" w:type="dxa"/>
            <w:gridSpan w:val="2"/>
          </w:tcPr>
          <w:p w14:paraId="2B0E5189" w14:textId="77777777" w:rsidR="003360F7" w:rsidRDefault="0044021F">
            <w:pPr>
              <w:pStyle w:val="TableParagraph"/>
              <w:spacing w:line="256" w:lineRule="exact"/>
              <w:ind w:left="2256" w:right="2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</w:tr>
      <w:tr w:rsidR="003360F7" w14:paraId="2625842B" w14:textId="77777777">
        <w:trPr>
          <w:trHeight w:val="551"/>
        </w:trPr>
        <w:tc>
          <w:tcPr>
            <w:tcW w:w="3217" w:type="dxa"/>
          </w:tcPr>
          <w:p w14:paraId="3622F178" w14:textId="77777777" w:rsidR="003360F7" w:rsidRDefault="0044021F">
            <w:pPr>
              <w:pStyle w:val="TableParagraph"/>
              <w:spacing w:before="3" w:line="228" w:lineRule="auto"/>
              <w:ind w:left="110" w:right="60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Національна </w:t>
            </w:r>
            <w:r>
              <w:rPr>
                <w:b/>
                <w:sz w:val="24"/>
              </w:rPr>
              <w:t>кредит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6359" w:type="dxa"/>
          </w:tcPr>
          <w:p w14:paraId="75966820" w14:textId="77777777" w:rsidR="003360F7" w:rsidRDefault="0044021F">
            <w:pPr>
              <w:pStyle w:val="TableParagraph"/>
              <w:spacing w:before="3" w:line="228" w:lineRule="auto"/>
              <w:ind w:left="112" w:right="379"/>
              <w:rPr>
                <w:sz w:val="24"/>
              </w:rPr>
            </w:pPr>
            <w:r>
              <w:rPr>
                <w:sz w:val="24"/>
              </w:rPr>
              <w:t>Навч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едитно-трансфер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о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я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реди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 год.</w:t>
            </w:r>
          </w:p>
        </w:tc>
      </w:tr>
      <w:tr w:rsidR="003360F7" w14:paraId="63621824" w14:textId="77777777">
        <w:trPr>
          <w:trHeight w:val="551"/>
        </w:trPr>
        <w:tc>
          <w:tcPr>
            <w:tcW w:w="3217" w:type="dxa"/>
          </w:tcPr>
          <w:p w14:paraId="084C38DF" w14:textId="77777777" w:rsidR="003360F7" w:rsidRDefault="0044021F">
            <w:pPr>
              <w:pStyle w:val="TableParagraph"/>
              <w:spacing w:before="5" w:line="228" w:lineRule="auto"/>
              <w:ind w:left="110" w:right="653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6359" w:type="dxa"/>
          </w:tcPr>
          <w:p w14:paraId="6F2E6EEB" w14:textId="77777777" w:rsidR="003360F7" w:rsidRDefault="003360F7">
            <w:pPr>
              <w:pStyle w:val="TableParagraph"/>
              <w:rPr>
                <w:sz w:val="24"/>
              </w:rPr>
            </w:pPr>
          </w:p>
        </w:tc>
      </w:tr>
      <w:tr w:rsidR="003360F7" w14:paraId="234D5D62" w14:textId="77777777">
        <w:trPr>
          <w:trHeight w:val="551"/>
        </w:trPr>
        <w:tc>
          <w:tcPr>
            <w:tcW w:w="3217" w:type="dxa"/>
          </w:tcPr>
          <w:p w14:paraId="45451723" w14:textId="77777777" w:rsidR="003360F7" w:rsidRDefault="0044021F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ноземних</w:t>
            </w:r>
          </w:p>
          <w:p w14:paraId="06956F70" w14:textId="77777777" w:rsidR="003360F7" w:rsidRDefault="0044021F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добувачі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6359" w:type="dxa"/>
          </w:tcPr>
          <w:p w14:paraId="2DE0C75F" w14:textId="77777777" w:rsidR="003360F7" w:rsidRDefault="0044021F">
            <w:pPr>
              <w:pStyle w:val="TableParagraph"/>
              <w:spacing w:before="5" w:line="228" w:lineRule="auto"/>
              <w:ind w:left="112" w:right="574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іцензі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я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іаль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в’язков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ереднь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леннє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ки.</w:t>
            </w:r>
          </w:p>
        </w:tc>
      </w:tr>
    </w:tbl>
    <w:p w14:paraId="6A043238" w14:textId="77777777" w:rsidR="003360F7" w:rsidRDefault="003360F7">
      <w:pPr>
        <w:spacing w:line="228" w:lineRule="auto"/>
        <w:rPr>
          <w:sz w:val="24"/>
        </w:rPr>
        <w:sectPr w:rsidR="003360F7">
          <w:pgSz w:w="11920" w:h="16850"/>
          <w:pgMar w:top="1120" w:right="0" w:bottom="280" w:left="1480" w:header="720" w:footer="720" w:gutter="0"/>
          <w:cols w:space="720"/>
        </w:sectPr>
      </w:pPr>
    </w:p>
    <w:p w14:paraId="3E078255" w14:textId="77777777" w:rsidR="003360F7" w:rsidRDefault="0044021F">
      <w:pPr>
        <w:pStyle w:val="a4"/>
        <w:numPr>
          <w:ilvl w:val="1"/>
          <w:numId w:val="7"/>
        </w:numPr>
        <w:tabs>
          <w:tab w:val="left" w:pos="1161"/>
        </w:tabs>
        <w:spacing w:before="75" w:line="322" w:lineRule="exact"/>
        <w:ind w:left="1160" w:hanging="361"/>
        <w:jc w:val="left"/>
        <w:rPr>
          <w:b/>
          <w:sz w:val="28"/>
        </w:rPr>
      </w:pPr>
      <w:r>
        <w:rPr>
          <w:b/>
          <w:sz w:val="28"/>
        </w:rPr>
        <w:lastRenderedPageBreak/>
        <w:t>Перелі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мпонен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вітньо-професійної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ї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огічна</w:t>
      </w:r>
    </w:p>
    <w:p w14:paraId="411FD79D" w14:textId="77777777" w:rsidR="003360F7" w:rsidRDefault="0044021F">
      <w:pPr>
        <w:pStyle w:val="1"/>
        <w:spacing w:before="0"/>
        <w:ind w:left="4391"/>
      </w:pPr>
      <w:r>
        <w:t>послідовність</w:t>
      </w:r>
    </w:p>
    <w:p w14:paraId="7D9F689D" w14:textId="77777777" w:rsidR="003360F7" w:rsidRDefault="0044021F">
      <w:pPr>
        <w:pStyle w:val="a4"/>
        <w:numPr>
          <w:ilvl w:val="2"/>
          <w:numId w:val="7"/>
        </w:numPr>
        <w:tabs>
          <w:tab w:val="left" w:pos="4053"/>
          <w:tab w:val="left" w:pos="4054"/>
        </w:tabs>
        <w:spacing w:before="4"/>
        <w:ind w:hanging="724"/>
        <w:rPr>
          <w:sz w:val="28"/>
        </w:rPr>
      </w:pPr>
      <w:r>
        <w:rPr>
          <w:sz w:val="28"/>
        </w:rPr>
        <w:t>Перелік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7"/>
          <w:sz w:val="28"/>
        </w:rPr>
        <w:t xml:space="preserve"> </w:t>
      </w:r>
      <w:r>
        <w:rPr>
          <w:sz w:val="28"/>
        </w:rPr>
        <w:t>ОП</w:t>
      </w:r>
    </w:p>
    <w:p w14:paraId="677D5348" w14:textId="77777777" w:rsidR="003360F7" w:rsidRDefault="003360F7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5440"/>
        <w:gridCol w:w="1222"/>
        <w:gridCol w:w="1843"/>
      </w:tblGrid>
      <w:tr w:rsidR="003360F7" w:rsidRPr="00820857" w14:paraId="368EBA6A" w14:textId="77777777" w:rsidTr="002A0117">
        <w:trPr>
          <w:trHeight w:val="1103"/>
        </w:trPr>
        <w:tc>
          <w:tcPr>
            <w:tcW w:w="1150" w:type="dxa"/>
          </w:tcPr>
          <w:p w14:paraId="4DF0E1EC" w14:textId="77777777" w:rsidR="003360F7" w:rsidRPr="00820857" w:rsidRDefault="0044021F">
            <w:pPr>
              <w:pStyle w:val="TableParagraph"/>
              <w:spacing w:line="270" w:lineRule="exact"/>
              <w:ind w:left="275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Код н/д</w:t>
            </w:r>
          </w:p>
        </w:tc>
        <w:tc>
          <w:tcPr>
            <w:tcW w:w="5440" w:type="dxa"/>
          </w:tcPr>
          <w:p w14:paraId="2D1802BC" w14:textId="77777777" w:rsidR="003360F7" w:rsidRPr="00820857" w:rsidRDefault="0044021F">
            <w:pPr>
              <w:pStyle w:val="TableParagraph"/>
              <w:ind w:left="396" w:right="38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Компоненти</w:t>
            </w:r>
            <w:r w:rsidRPr="00820857">
              <w:rPr>
                <w:rFonts w:asciiTheme="majorBidi" w:hAnsiTheme="majorBidi" w:cstheme="majorBidi"/>
                <w:spacing w:val="-9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світньої</w:t>
            </w:r>
            <w:r w:rsidRPr="00820857">
              <w:rPr>
                <w:rFonts w:asciiTheme="majorBidi" w:hAnsiTheme="majorBidi" w:cstheme="majorBidi"/>
                <w:spacing w:val="-11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програми</w:t>
            </w:r>
            <w:r w:rsidRPr="00820857">
              <w:rPr>
                <w:rFonts w:asciiTheme="majorBidi" w:hAnsiTheme="majorBidi" w:cstheme="majorBidi"/>
                <w:spacing w:val="-10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(навчальні</w:t>
            </w:r>
            <w:r w:rsidRPr="00820857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дисципліни, курсові проекти (роботи),</w:t>
            </w:r>
            <w:r w:rsidRPr="00820857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практики,</w:t>
            </w:r>
            <w:r w:rsidRPr="00820857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атестація)</w:t>
            </w:r>
          </w:p>
        </w:tc>
        <w:tc>
          <w:tcPr>
            <w:tcW w:w="1222" w:type="dxa"/>
          </w:tcPr>
          <w:p w14:paraId="0D2DC4A3" w14:textId="77777777" w:rsidR="003360F7" w:rsidRPr="00820857" w:rsidRDefault="00ED5E3A">
            <w:pPr>
              <w:pStyle w:val="TableParagraph"/>
              <w:ind w:left="488" w:right="83" w:hanging="372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Кількість</w:t>
            </w:r>
            <w:r w:rsidRPr="00820857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</w:p>
          <w:p w14:paraId="2FDD48A1" w14:textId="77777777" w:rsidR="003360F7" w:rsidRPr="00820857" w:rsidRDefault="0044021F">
            <w:pPr>
              <w:pStyle w:val="TableParagraph"/>
              <w:spacing w:line="270" w:lineRule="atLeast"/>
              <w:ind w:left="486" w:right="125" w:hanging="327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кредиті</w:t>
            </w:r>
            <w:r w:rsidRPr="00820857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573810CB" w14:textId="77777777" w:rsidR="003360F7" w:rsidRPr="00820857" w:rsidRDefault="0044021F">
            <w:pPr>
              <w:pStyle w:val="TableParagraph"/>
              <w:spacing w:line="270" w:lineRule="exact"/>
              <w:ind w:left="290" w:right="2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Форма,</w:t>
            </w:r>
          </w:p>
          <w:p w14:paraId="1CE92074" w14:textId="77777777" w:rsidR="003360F7" w:rsidRPr="00820857" w:rsidRDefault="0044021F">
            <w:pPr>
              <w:pStyle w:val="TableParagraph"/>
              <w:spacing w:before="2"/>
              <w:ind w:left="292" w:right="2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підсумковий</w:t>
            </w:r>
            <w:r w:rsidRPr="00820857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контроль</w:t>
            </w:r>
          </w:p>
        </w:tc>
      </w:tr>
      <w:tr w:rsidR="003360F7" w:rsidRPr="00820857" w14:paraId="55CEDA4A" w14:textId="77777777" w:rsidTr="002A0117">
        <w:trPr>
          <w:trHeight w:val="277"/>
        </w:trPr>
        <w:tc>
          <w:tcPr>
            <w:tcW w:w="1150" w:type="dxa"/>
          </w:tcPr>
          <w:p w14:paraId="1C9237CC" w14:textId="77777777" w:rsidR="003360F7" w:rsidRPr="00820857" w:rsidRDefault="0044021F">
            <w:pPr>
              <w:pStyle w:val="TableParagraph"/>
              <w:spacing w:line="258" w:lineRule="exact"/>
              <w:ind w:left="1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5440" w:type="dxa"/>
          </w:tcPr>
          <w:p w14:paraId="307344EF" w14:textId="77777777" w:rsidR="003360F7" w:rsidRPr="00820857" w:rsidRDefault="0044021F">
            <w:pPr>
              <w:pStyle w:val="TableParagraph"/>
              <w:spacing w:line="258" w:lineRule="exact"/>
              <w:ind w:left="1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14:paraId="512844AA" w14:textId="77777777" w:rsidR="003360F7" w:rsidRPr="00820857" w:rsidRDefault="0044021F">
            <w:pPr>
              <w:pStyle w:val="TableParagraph"/>
              <w:spacing w:line="258" w:lineRule="exact"/>
              <w:ind w:left="1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0DEFE4F" w14:textId="77777777" w:rsidR="003360F7" w:rsidRPr="00820857" w:rsidRDefault="0044021F">
            <w:pPr>
              <w:pStyle w:val="TableParagraph"/>
              <w:spacing w:line="258" w:lineRule="exact"/>
              <w:ind w:left="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</w:tr>
      <w:tr w:rsidR="003360F7" w:rsidRPr="00820857" w14:paraId="48370309" w14:textId="77777777" w:rsidTr="002A0117">
        <w:trPr>
          <w:trHeight w:val="273"/>
        </w:trPr>
        <w:tc>
          <w:tcPr>
            <w:tcW w:w="1150" w:type="dxa"/>
          </w:tcPr>
          <w:p w14:paraId="7B992E8F" w14:textId="77777777" w:rsidR="003360F7" w:rsidRPr="00820857" w:rsidRDefault="0044021F">
            <w:pPr>
              <w:pStyle w:val="TableParagraph"/>
              <w:spacing w:line="253" w:lineRule="exact"/>
              <w:ind w:left="271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</w:t>
            </w:r>
            <w:r w:rsidRPr="00820857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440" w:type="dxa"/>
          </w:tcPr>
          <w:p w14:paraId="3E9C1072" w14:textId="77777777" w:rsidR="003360F7" w:rsidRPr="00820857" w:rsidRDefault="0044021F">
            <w:pPr>
              <w:pStyle w:val="TableParagraph"/>
              <w:spacing w:line="247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Філософія</w:t>
            </w:r>
          </w:p>
        </w:tc>
        <w:tc>
          <w:tcPr>
            <w:tcW w:w="1222" w:type="dxa"/>
          </w:tcPr>
          <w:p w14:paraId="042FBFDB" w14:textId="77777777" w:rsidR="003360F7" w:rsidRPr="00820857" w:rsidRDefault="0044021F">
            <w:pPr>
              <w:pStyle w:val="TableParagraph"/>
              <w:spacing w:line="247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6DFF140" w14:textId="77777777" w:rsidR="003360F7" w:rsidRPr="00820857" w:rsidRDefault="0044021F">
            <w:pPr>
              <w:pStyle w:val="TableParagraph"/>
              <w:spacing w:line="247" w:lineRule="exact"/>
              <w:ind w:left="292" w:right="2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3360F7" w:rsidRPr="00820857" w14:paraId="51969045" w14:textId="77777777" w:rsidTr="002A0117">
        <w:trPr>
          <w:trHeight w:val="275"/>
        </w:trPr>
        <w:tc>
          <w:tcPr>
            <w:tcW w:w="1150" w:type="dxa"/>
          </w:tcPr>
          <w:p w14:paraId="017C417F" w14:textId="77777777" w:rsidR="003360F7" w:rsidRPr="00820857" w:rsidRDefault="0044021F">
            <w:pPr>
              <w:pStyle w:val="TableParagraph"/>
              <w:spacing w:line="256" w:lineRule="exact"/>
              <w:ind w:left="271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</w:t>
            </w:r>
            <w:r w:rsidRPr="00820857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440" w:type="dxa"/>
          </w:tcPr>
          <w:p w14:paraId="16E954B8" w14:textId="77777777" w:rsidR="003360F7" w:rsidRPr="00820857" w:rsidRDefault="0044021F">
            <w:pPr>
              <w:pStyle w:val="TableParagraph"/>
              <w:spacing w:line="249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Історія</w:t>
            </w:r>
            <w:r w:rsidRPr="00820857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України</w:t>
            </w:r>
            <w:r w:rsidRPr="00820857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та</w:t>
            </w:r>
            <w:r w:rsidRPr="00820857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української</w:t>
            </w:r>
            <w:r w:rsidRPr="00820857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культури</w:t>
            </w:r>
          </w:p>
        </w:tc>
        <w:tc>
          <w:tcPr>
            <w:tcW w:w="1222" w:type="dxa"/>
          </w:tcPr>
          <w:p w14:paraId="1063D770" w14:textId="77777777" w:rsidR="003360F7" w:rsidRPr="00820857" w:rsidRDefault="00A46899">
            <w:pPr>
              <w:pStyle w:val="TableParagraph"/>
              <w:spacing w:line="249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14C9254" w14:textId="77777777" w:rsidR="003360F7" w:rsidRPr="00820857" w:rsidRDefault="0044021F">
            <w:pPr>
              <w:pStyle w:val="TableParagraph"/>
              <w:spacing w:line="249" w:lineRule="exact"/>
              <w:ind w:left="292" w:right="2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20857">
              <w:rPr>
                <w:rFonts w:asciiTheme="majorBidi" w:hAnsiTheme="majorBidi" w:cstheme="majorBidi"/>
                <w:sz w:val="24"/>
                <w:szCs w:val="24"/>
              </w:rPr>
              <w:t>д.залік</w:t>
            </w:r>
            <w:proofErr w:type="spellEnd"/>
          </w:p>
        </w:tc>
      </w:tr>
      <w:tr w:rsidR="003360F7" w:rsidRPr="00820857" w14:paraId="61E715B3" w14:textId="77777777" w:rsidTr="002A0117">
        <w:trPr>
          <w:trHeight w:val="276"/>
        </w:trPr>
        <w:tc>
          <w:tcPr>
            <w:tcW w:w="1150" w:type="dxa"/>
          </w:tcPr>
          <w:p w14:paraId="182990DE" w14:textId="77777777" w:rsidR="003360F7" w:rsidRPr="00820857" w:rsidRDefault="0044021F">
            <w:pPr>
              <w:pStyle w:val="TableParagraph"/>
              <w:spacing w:line="256" w:lineRule="exact"/>
              <w:ind w:left="271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</w:t>
            </w:r>
            <w:r w:rsidRPr="00820857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440" w:type="dxa"/>
          </w:tcPr>
          <w:p w14:paraId="0DA75A69" w14:textId="77777777" w:rsidR="003360F7" w:rsidRPr="00820857" w:rsidRDefault="0044021F">
            <w:pPr>
              <w:pStyle w:val="TableParagraph"/>
              <w:spacing w:line="250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Українська</w:t>
            </w:r>
            <w:r w:rsidRPr="00820857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мова</w:t>
            </w:r>
            <w:r w:rsidRPr="00820857">
              <w:rPr>
                <w:rFonts w:asciiTheme="majorBidi" w:hAnsiTheme="majorBidi" w:cstheme="majorBidi"/>
                <w:spacing w:val="-9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(за</w:t>
            </w:r>
            <w:r w:rsidRPr="00820857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професійним</w:t>
            </w:r>
            <w:r w:rsidRPr="00820857">
              <w:rPr>
                <w:rFonts w:asciiTheme="majorBidi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спрямуванням)</w:t>
            </w:r>
          </w:p>
        </w:tc>
        <w:tc>
          <w:tcPr>
            <w:tcW w:w="1222" w:type="dxa"/>
          </w:tcPr>
          <w:p w14:paraId="684425BD" w14:textId="77777777" w:rsidR="003360F7" w:rsidRPr="00820857" w:rsidRDefault="00563ACA">
            <w:pPr>
              <w:pStyle w:val="TableParagraph"/>
              <w:spacing w:line="250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968BB53" w14:textId="77777777" w:rsidR="003360F7" w:rsidRPr="00820857" w:rsidRDefault="0044021F">
            <w:pPr>
              <w:pStyle w:val="TableParagraph"/>
              <w:spacing w:line="250" w:lineRule="exact"/>
              <w:ind w:left="292" w:right="2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20857">
              <w:rPr>
                <w:rFonts w:asciiTheme="majorBidi" w:hAnsiTheme="majorBidi" w:cstheme="majorBidi"/>
                <w:sz w:val="24"/>
                <w:szCs w:val="24"/>
              </w:rPr>
              <w:t>д.залік</w:t>
            </w:r>
            <w:proofErr w:type="spellEnd"/>
          </w:p>
        </w:tc>
      </w:tr>
      <w:tr w:rsidR="003360F7" w:rsidRPr="00820857" w14:paraId="31520681" w14:textId="77777777" w:rsidTr="002A0117">
        <w:trPr>
          <w:trHeight w:val="275"/>
        </w:trPr>
        <w:tc>
          <w:tcPr>
            <w:tcW w:w="1150" w:type="dxa"/>
          </w:tcPr>
          <w:p w14:paraId="793856DB" w14:textId="77777777" w:rsidR="003360F7" w:rsidRPr="00820857" w:rsidRDefault="0044021F">
            <w:pPr>
              <w:pStyle w:val="TableParagraph"/>
              <w:spacing w:line="256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</w:t>
            </w:r>
            <w:r w:rsidRPr="00820857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440" w:type="dxa"/>
          </w:tcPr>
          <w:p w14:paraId="0168FFCE" w14:textId="77777777" w:rsidR="003360F7" w:rsidRPr="00820857" w:rsidRDefault="0044021F">
            <w:pPr>
              <w:pStyle w:val="TableParagraph"/>
              <w:spacing w:line="249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Іноземна</w:t>
            </w:r>
            <w:r w:rsidRPr="00820857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мова</w:t>
            </w:r>
          </w:p>
        </w:tc>
        <w:tc>
          <w:tcPr>
            <w:tcW w:w="1222" w:type="dxa"/>
          </w:tcPr>
          <w:p w14:paraId="342A3936" w14:textId="77777777" w:rsidR="003360F7" w:rsidRPr="00820857" w:rsidRDefault="0044021F">
            <w:pPr>
              <w:pStyle w:val="TableParagraph"/>
              <w:spacing w:line="249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2E18902" w14:textId="77777777" w:rsidR="003360F7" w:rsidRPr="00820857" w:rsidRDefault="0044021F">
            <w:pPr>
              <w:pStyle w:val="TableParagraph"/>
              <w:spacing w:line="249" w:lineRule="exact"/>
              <w:ind w:left="292" w:right="2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20857">
              <w:rPr>
                <w:rFonts w:asciiTheme="majorBidi" w:hAnsiTheme="majorBidi" w:cstheme="majorBidi"/>
                <w:sz w:val="24"/>
                <w:szCs w:val="24"/>
              </w:rPr>
              <w:t>д.залік</w:t>
            </w:r>
            <w:proofErr w:type="spellEnd"/>
          </w:p>
        </w:tc>
      </w:tr>
      <w:tr w:rsidR="003360F7" w:rsidRPr="00820857" w14:paraId="4BB0A689" w14:textId="77777777" w:rsidTr="002A0117">
        <w:trPr>
          <w:trHeight w:val="760"/>
        </w:trPr>
        <w:tc>
          <w:tcPr>
            <w:tcW w:w="1150" w:type="dxa"/>
          </w:tcPr>
          <w:p w14:paraId="32D04CE5" w14:textId="77777777" w:rsidR="003360F7" w:rsidRPr="00820857" w:rsidRDefault="0044021F">
            <w:pPr>
              <w:pStyle w:val="TableParagraph"/>
              <w:spacing w:line="273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</w:t>
            </w:r>
            <w:r w:rsidRPr="00820857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440" w:type="dxa"/>
          </w:tcPr>
          <w:p w14:paraId="7C22B259" w14:textId="77777777" w:rsidR="003360F7" w:rsidRPr="00820857" w:rsidRDefault="0044021F" w:rsidP="002A0117">
            <w:pPr>
              <w:pStyle w:val="TableParagraph"/>
              <w:ind w:left="110" w:right="294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Безпека життєдіяльності (безпека життєдіяльності,</w:t>
            </w:r>
            <w:r w:rsidRPr="00820857">
              <w:rPr>
                <w:rFonts w:asciiTheme="majorBidi" w:hAnsiTheme="majorBidi" w:cstheme="majorBidi"/>
                <w:spacing w:val="-52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снови</w:t>
            </w:r>
            <w:r w:rsidRPr="00820857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хорони</w:t>
            </w:r>
            <w:r w:rsidRPr="00820857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праці</w:t>
            </w:r>
            <w:r w:rsidRPr="00820857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та</w:t>
            </w:r>
            <w:r w:rsidRPr="00820857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цивільний захист)</w:t>
            </w:r>
            <w:r w:rsidRPr="00820857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та</w:t>
            </w:r>
            <w:r w:rsidR="002A0117" w:rsidRPr="008208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ологічна</w:t>
            </w:r>
            <w:r w:rsidRPr="00820857">
              <w:rPr>
                <w:rFonts w:asciiTheme="majorBidi" w:hAnsiTheme="majorBidi" w:cstheme="majorBidi"/>
                <w:spacing w:val="-8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безпека</w:t>
            </w:r>
          </w:p>
        </w:tc>
        <w:tc>
          <w:tcPr>
            <w:tcW w:w="1222" w:type="dxa"/>
          </w:tcPr>
          <w:p w14:paraId="5A20F345" w14:textId="77777777" w:rsidR="003360F7" w:rsidRPr="00820857" w:rsidRDefault="0044021F">
            <w:pPr>
              <w:pStyle w:val="TableParagraph"/>
              <w:spacing w:line="249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D21907B" w14:textId="77777777" w:rsidR="003360F7" w:rsidRPr="00820857" w:rsidRDefault="0044021F">
            <w:pPr>
              <w:pStyle w:val="TableParagraph"/>
              <w:spacing w:line="249" w:lineRule="exact"/>
              <w:ind w:left="292" w:right="2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20857">
              <w:rPr>
                <w:rFonts w:asciiTheme="majorBidi" w:hAnsiTheme="majorBidi" w:cstheme="majorBidi"/>
                <w:sz w:val="24"/>
                <w:szCs w:val="24"/>
              </w:rPr>
              <w:t>д.залік</w:t>
            </w:r>
            <w:proofErr w:type="spellEnd"/>
          </w:p>
        </w:tc>
      </w:tr>
      <w:tr w:rsidR="003360F7" w:rsidRPr="00820857" w14:paraId="33A27091" w14:textId="77777777" w:rsidTr="002A0117">
        <w:trPr>
          <w:trHeight w:val="275"/>
        </w:trPr>
        <w:tc>
          <w:tcPr>
            <w:tcW w:w="1150" w:type="dxa"/>
          </w:tcPr>
          <w:p w14:paraId="52F1A62B" w14:textId="77777777" w:rsidR="003360F7" w:rsidRPr="00820857" w:rsidRDefault="0044021F">
            <w:pPr>
              <w:pStyle w:val="TableParagraph"/>
              <w:spacing w:line="256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</w:t>
            </w:r>
            <w:r w:rsidRPr="00820857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440" w:type="dxa"/>
          </w:tcPr>
          <w:p w14:paraId="1B8095A4" w14:textId="77777777" w:rsidR="003360F7" w:rsidRPr="00820857" w:rsidRDefault="0044021F">
            <w:pPr>
              <w:pStyle w:val="TableParagraph"/>
              <w:spacing w:line="249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Фізичне</w:t>
            </w:r>
            <w:r w:rsidRPr="00820857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виховання</w:t>
            </w:r>
          </w:p>
        </w:tc>
        <w:tc>
          <w:tcPr>
            <w:tcW w:w="1222" w:type="dxa"/>
          </w:tcPr>
          <w:p w14:paraId="2EF97C23" w14:textId="77777777" w:rsidR="003360F7" w:rsidRPr="00820857" w:rsidRDefault="0044021F">
            <w:pPr>
              <w:pStyle w:val="TableParagraph"/>
              <w:spacing w:line="256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41C1019" w14:textId="77777777" w:rsidR="003360F7" w:rsidRPr="00820857" w:rsidRDefault="0044021F">
            <w:pPr>
              <w:pStyle w:val="TableParagraph"/>
              <w:spacing w:line="256" w:lineRule="exact"/>
              <w:ind w:left="292" w:right="27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20857">
              <w:rPr>
                <w:rFonts w:asciiTheme="majorBidi" w:hAnsiTheme="majorBidi" w:cstheme="majorBidi"/>
                <w:sz w:val="24"/>
                <w:szCs w:val="24"/>
              </w:rPr>
              <w:t>д.залік</w:t>
            </w:r>
            <w:proofErr w:type="spellEnd"/>
          </w:p>
        </w:tc>
      </w:tr>
      <w:tr w:rsidR="003360F7" w:rsidRPr="00820857" w14:paraId="733179D5" w14:textId="77777777" w:rsidTr="002A0117">
        <w:trPr>
          <w:trHeight w:val="503"/>
        </w:trPr>
        <w:tc>
          <w:tcPr>
            <w:tcW w:w="1150" w:type="dxa"/>
          </w:tcPr>
          <w:p w14:paraId="79C52A36" w14:textId="77777777" w:rsidR="003360F7" w:rsidRPr="00820857" w:rsidRDefault="0044021F">
            <w:pPr>
              <w:pStyle w:val="TableParagraph"/>
              <w:spacing w:line="270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</w:t>
            </w:r>
            <w:r w:rsidRPr="00820857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440" w:type="dxa"/>
          </w:tcPr>
          <w:p w14:paraId="1BF15B05" w14:textId="77777777" w:rsidR="003360F7" w:rsidRPr="00820857" w:rsidRDefault="0044021F">
            <w:pPr>
              <w:pStyle w:val="TableParagraph"/>
              <w:spacing w:line="252" w:lineRule="exact"/>
              <w:ind w:left="110" w:right="641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Сучасні інформаційні технології у професійній</w:t>
            </w:r>
            <w:r w:rsidRPr="00820857">
              <w:rPr>
                <w:rFonts w:asciiTheme="majorBidi" w:hAnsiTheme="majorBidi" w:cstheme="majorBidi"/>
                <w:spacing w:val="-52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діяльності</w:t>
            </w:r>
          </w:p>
        </w:tc>
        <w:tc>
          <w:tcPr>
            <w:tcW w:w="1222" w:type="dxa"/>
          </w:tcPr>
          <w:p w14:paraId="153D9CF8" w14:textId="77777777" w:rsidR="003360F7" w:rsidRPr="00820857" w:rsidRDefault="0044021F">
            <w:pPr>
              <w:pStyle w:val="TableParagraph"/>
              <w:spacing w:line="270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7BB9AE0" w14:textId="77777777" w:rsidR="003360F7" w:rsidRPr="00820857" w:rsidRDefault="0044021F">
            <w:pPr>
              <w:pStyle w:val="TableParagraph"/>
              <w:spacing w:line="270" w:lineRule="exact"/>
              <w:ind w:left="292" w:right="27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20857">
              <w:rPr>
                <w:rFonts w:asciiTheme="majorBidi" w:hAnsiTheme="majorBidi" w:cstheme="majorBidi"/>
                <w:sz w:val="24"/>
                <w:szCs w:val="24"/>
              </w:rPr>
              <w:t>д.залік</w:t>
            </w:r>
            <w:proofErr w:type="spellEnd"/>
          </w:p>
        </w:tc>
      </w:tr>
      <w:tr w:rsidR="003360F7" w:rsidRPr="00820857" w14:paraId="276AA2C2" w14:textId="77777777" w:rsidTr="002A0117">
        <w:trPr>
          <w:trHeight w:val="275"/>
        </w:trPr>
        <w:tc>
          <w:tcPr>
            <w:tcW w:w="1150" w:type="dxa"/>
          </w:tcPr>
          <w:p w14:paraId="4C1BE753" w14:textId="77777777" w:rsidR="003360F7" w:rsidRPr="00820857" w:rsidRDefault="0044021F">
            <w:pPr>
              <w:pStyle w:val="TableParagraph"/>
              <w:spacing w:line="255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</w:t>
            </w:r>
            <w:r w:rsidRPr="00820857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5440" w:type="dxa"/>
          </w:tcPr>
          <w:p w14:paraId="65863A3C" w14:textId="77777777" w:rsidR="003360F7" w:rsidRPr="00820857" w:rsidRDefault="0044021F">
            <w:pPr>
              <w:pStyle w:val="TableParagraph"/>
              <w:spacing w:line="249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Академічна</w:t>
            </w:r>
            <w:r w:rsidRPr="00820857">
              <w:rPr>
                <w:rFonts w:asciiTheme="majorBidi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доброчесність</w:t>
            </w:r>
          </w:p>
        </w:tc>
        <w:tc>
          <w:tcPr>
            <w:tcW w:w="1222" w:type="dxa"/>
          </w:tcPr>
          <w:p w14:paraId="6974FCE4" w14:textId="77777777" w:rsidR="003360F7" w:rsidRPr="00820857" w:rsidRDefault="0044021F">
            <w:pPr>
              <w:pStyle w:val="TableParagraph"/>
              <w:spacing w:line="255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816A2A6" w14:textId="77777777" w:rsidR="003360F7" w:rsidRPr="00820857" w:rsidRDefault="0044021F">
            <w:pPr>
              <w:pStyle w:val="TableParagraph"/>
              <w:spacing w:line="255" w:lineRule="exact"/>
              <w:ind w:left="292" w:right="27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20857">
              <w:rPr>
                <w:rFonts w:asciiTheme="majorBidi" w:hAnsiTheme="majorBidi" w:cstheme="majorBidi"/>
                <w:sz w:val="24"/>
                <w:szCs w:val="24"/>
              </w:rPr>
              <w:t>д.залік</w:t>
            </w:r>
            <w:proofErr w:type="spellEnd"/>
          </w:p>
        </w:tc>
      </w:tr>
      <w:tr w:rsidR="003360F7" w:rsidRPr="00820857" w14:paraId="5BDD3E03" w14:textId="77777777" w:rsidTr="002A0117">
        <w:trPr>
          <w:trHeight w:val="275"/>
        </w:trPr>
        <w:tc>
          <w:tcPr>
            <w:tcW w:w="1150" w:type="dxa"/>
          </w:tcPr>
          <w:p w14:paraId="40F2A7E5" w14:textId="77777777" w:rsidR="003360F7" w:rsidRPr="00820857" w:rsidRDefault="0044021F">
            <w:pPr>
              <w:pStyle w:val="TableParagraph"/>
              <w:spacing w:line="256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</w:t>
            </w:r>
            <w:r w:rsidRPr="00820857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5440" w:type="dxa"/>
          </w:tcPr>
          <w:p w14:paraId="381FD79B" w14:textId="77777777" w:rsidR="003360F7" w:rsidRPr="00820857" w:rsidRDefault="0044021F">
            <w:pPr>
              <w:pStyle w:val="TableParagraph"/>
              <w:spacing w:line="249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Теоретична</w:t>
            </w:r>
            <w:r w:rsidRPr="00820857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ономіка</w:t>
            </w:r>
          </w:p>
        </w:tc>
        <w:tc>
          <w:tcPr>
            <w:tcW w:w="1222" w:type="dxa"/>
          </w:tcPr>
          <w:p w14:paraId="389F1FDD" w14:textId="77777777" w:rsidR="003360F7" w:rsidRPr="00820857" w:rsidRDefault="00A46899">
            <w:pPr>
              <w:pStyle w:val="TableParagraph"/>
              <w:spacing w:line="256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B9630DC" w14:textId="77777777" w:rsidR="003360F7" w:rsidRPr="00820857" w:rsidRDefault="0044021F">
            <w:pPr>
              <w:pStyle w:val="TableParagraph"/>
              <w:spacing w:line="256" w:lineRule="exact"/>
              <w:ind w:left="290" w:right="2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3360F7" w:rsidRPr="00820857" w14:paraId="770DF935" w14:textId="77777777" w:rsidTr="002A0117">
        <w:trPr>
          <w:trHeight w:val="275"/>
        </w:trPr>
        <w:tc>
          <w:tcPr>
            <w:tcW w:w="1150" w:type="dxa"/>
          </w:tcPr>
          <w:p w14:paraId="51A0EDFA" w14:textId="77777777" w:rsidR="003360F7" w:rsidRPr="00820857" w:rsidRDefault="0044021F">
            <w:pPr>
              <w:pStyle w:val="TableParagraph"/>
              <w:spacing w:line="256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10</w:t>
            </w:r>
          </w:p>
        </w:tc>
        <w:tc>
          <w:tcPr>
            <w:tcW w:w="5440" w:type="dxa"/>
          </w:tcPr>
          <w:p w14:paraId="25D67773" w14:textId="77777777" w:rsidR="003360F7" w:rsidRPr="00820857" w:rsidRDefault="0044021F">
            <w:pPr>
              <w:pStyle w:val="TableParagraph"/>
              <w:spacing w:line="249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Сталий</w:t>
            </w:r>
            <w:r w:rsidRPr="00820857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розвиток</w:t>
            </w:r>
          </w:p>
        </w:tc>
        <w:tc>
          <w:tcPr>
            <w:tcW w:w="1222" w:type="dxa"/>
          </w:tcPr>
          <w:p w14:paraId="2FB13246" w14:textId="77777777" w:rsidR="003360F7" w:rsidRPr="00820857" w:rsidRDefault="00A46899">
            <w:pPr>
              <w:pStyle w:val="TableParagraph"/>
              <w:spacing w:line="256" w:lineRule="exact"/>
              <w:ind w:left="341" w:right="32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BE26373" w14:textId="77777777" w:rsidR="003360F7" w:rsidRPr="00820857" w:rsidRDefault="00A46899" w:rsidP="00A46899">
            <w:pPr>
              <w:pStyle w:val="TableParagraph"/>
              <w:spacing w:line="256" w:lineRule="exact"/>
              <w:ind w:left="290" w:right="2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20857">
              <w:rPr>
                <w:rFonts w:asciiTheme="majorBidi" w:hAnsiTheme="majorBidi" w:cstheme="majorBidi"/>
                <w:sz w:val="24"/>
                <w:szCs w:val="24"/>
              </w:rPr>
              <w:t>д.залік</w:t>
            </w:r>
            <w:proofErr w:type="spellEnd"/>
          </w:p>
        </w:tc>
      </w:tr>
      <w:tr w:rsidR="003360F7" w:rsidRPr="00820857" w14:paraId="4A22B49A" w14:textId="77777777" w:rsidTr="002A0117">
        <w:trPr>
          <w:trHeight w:val="506"/>
        </w:trPr>
        <w:tc>
          <w:tcPr>
            <w:tcW w:w="1150" w:type="dxa"/>
          </w:tcPr>
          <w:p w14:paraId="6E1E5C90" w14:textId="77777777" w:rsidR="003360F7" w:rsidRPr="00820857" w:rsidRDefault="0044021F">
            <w:pPr>
              <w:pStyle w:val="TableParagraph"/>
              <w:spacing w:line="270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11</w:t>
            </w:r>
          </w:p>
        </w:tc>
        <w:tc>
          <w:tcPr>
            <w:tcW w:w="5440" w:type="dxa"/>
          </w:tcPr>
          <w:p w14:paraId="1DD1F953" w14:textId="77777777" w:rsidR="003360F7" w:rsidRPr="00820857" w:rsidRDefault="0044021F">
            <w:pPr>
              <w:pStyle w:val="TableParagraph"/>
              <w:spacing w:line="252" w:lineRule="exact"/>
              <w:ind w:left="110" w:right="1015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ономіко-математичні методи та моделі у</w:t>
            </w:r>
            <w:r w:rsidRPr="00820857">
              <w:rPr>
                <w:rFonts w:asciiTheme="majorBidi" w:hAnsiTheme="majorBidi" w:cstheme="majorBidi"/>
                <w:spacing w:val="-52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світогосподарських</w:t>
            </w:r>
            <w:r w:rsidRPr="00820857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процесах</w:t>
            </w:r>
          </w:p>
        </w:tc>
        <w:tc>
          <w:tcPr>
            <w:tcW w:w="1222" w:type="dxa"/>
          </w:tcPr>
          <w:p w14:paraId="1B56A61E" w14:textId="77777777" w:rsidR="003360F7" w:rsidRPr="00820857" w:rsidRDefault="00A46899">
            <w:pPr>
              <w:pStyle w:val="TableParagraph"/>
              <w:spacing w:line="270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62F92E1" w14:textId="77777777" w:rsidR="003360F7" w:rsidRPr="00820857" w:rsidRDefault="00A46899">
            <w:pPr>
              <w:pStyle w:val="TableParagraph"/>
              <w:spacing w:line="270" w:lineRule="exact"/>
              <w:ind w:left="292" w:right="27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3360F7" w:rsidRPr="00820857" w14:paraId="31AFB784" w14:textId="77777777" w:rsidTr="002A0117">
        <w:trPr>
          <w:trHeight w:val="270"/>
        </w:trPr>
        <w:tc>
          <w:tcPr>
            <w:tcW w:w="1150" w:type="dxa"/>
            <w:tcBorders>
              <w:bottom w:val="single" w:sz="6" w:space="0" w:color="000000"/>
            </w:tcBorders>
          </w:tcPr>
          <w:p w14:paraId="3077633E" w14:textId="77777777" w:rsidR="003360F7" w:rsidRPr="00820857" w:rsidRDefault="0044021F">
            <w:pPr>
              <w:pStyle w:val="TableParagraph"/>
              <w:spacing w:line="251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12</w:t>
            </w:r>
          </w:p>
        </w:tc>
        <w:tc>
          <w:tcPr>
            <w:tcW w:w="5440" w:type="dxa"/>
            <w:tcBorders>
              <w:bottom w:val="single" w:sz="6" w:space="0" w:color="000000"/>
            </w:tcBorders>
          </w:tcPr>
          <w:p w14:paraId="6F271F8E" w14:textId="77777777" w:rsidR="003360F7" w:rsidRPr="00820857" w:rsidRDefault="000806BF">
            <w:pPr>
              <w:pStyle w:val="TableParagraph"/>
              <w:spacing w:line="247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Макроекономіка</w:t>
            </w:r>
          </w:p>
        </w:tc>
        <w:tc>
          <w:tcPr>
            <w:tcW w:w="1222" w:type="dxa"/>
            <w:tcBorders>
              <w:bottom w:val="single" w:sz="6" w:space="0" w:color="000000"/>
            </w:tcBorders>
          </w:tcPr>
          <w:p w14:paraId="4AF28937" w14:textId="77777777" w:rsidR="003360F7" w:rsidRPr="00820857" w:rsidRDefault="002A0117">
            <w:pPr>
              <w:pStyle w:val="TableParagraph"/>
              <w:spacing w:line="251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5586DBEB" w14:textId="77777777" w:rsidR="003360F7" w:rsidRPr="00820857" w:rsidRDefault="0044021F">
            <w:pPr>
              <w:pStyle w:val="TableParagraph"/>
              <w:spacing w:line="251" w:lineRule="exact"/>
              <w:ind w:left="290" w:right="2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3360F7" w:rsidRPr="00820857" w14:paraId="658A36E6" w14:textId="77777777" w:rsidTr="002A0117">
        <w:trPr>
          <w:trHeight w:val="273"/>
        </w:trPr>
        <w:tc>
          <w:tcPr>
            <w:tcW w:w="1150" w:type="dxa"/>
            <w:tcBorders>
              <w:top w:val="single" w:sz="6" w:space="0" w:color="000000"/>
            </w:tcBorders>
          </w:tcPr>
          <w:p w14:paraId="3D200112" w14:textId="77777777" w:rsidR="003360F7" w:rsidRPr="00820857" w:rsidRDefault="0044021F">
            <w:pPr>
              <w:pStyle w:val="TableParagraph"/>
              <w:spacing w:line="253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</w:t>
            </w:r>
            <w:r w:rsidR="00EE20F5" w:rsidRPr="0082085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440" w:type="dxa"/>
            <w:tcBorders>
              <w:top w:val="single" w:sz="6" w:space="0" w:color="000000"/>
            </w:tcBorders>
          </w:tcPr>
          <w:p w14:paraId="0FD5D946" w14:textId="77777777" w:rsidR="003360F7" w:rsidRPr="00820857" w:rsidRDefault="000806BF">
            <w:pPr>
              <w:pStyle w:val="TableParagraph"/>
              <w:spacing w:line="252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Мікроекономіка</w:t>
            </w:r>
          </w:p>
        </w:tc>
        <w:tc>
          <w:tcPr>
            <w:tcW w:w="1222" w:type="dxa"/>
            <w:tcBorders>
              <w:top w:val="single" w:sz="6" w:space="0" w:color="000000"/>
            </w:tcBorders>
          </w:tcPr>
          <w:p w14:paraId="19FCFBB8" w14:textId="77777777" w:rsidR="003360F7" w:rsidRPr="00820857" w:rsidRDefault="002A0117">
            <w:pPr>
              <w:pStyle w:val="TableParagraph"/>
              <w:spacing w:line="253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1951788B" w14:textId="77777777" w:rsidR="003360F7" w:rsidRPr="00820857" w:rsidRDefault="000806BF" w:rsidP="000806BF">
            <w:pPr>
              <w:pStyle w:val="TableParagraph"/>
              <w:spacing w:line="253" w:lineRule="exact"/>
              <w:ind w:left="292" w:right="27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3360F7" w:rsidRPr="00820857" w14:paraId="4FA2DC31" w14:textId="77777777" w:rsidTr="00EE20F5">
        <w:trPr>
          <w:trHeight w:val="305"/>
        </w:trPr>
        <w:tc>
          <w:tcPr>
            <w:tcW w:w="1150" w:type="dxa"/>
          </w:tcPr>
          <w:p w14:paraId="0268FD8F" w14:textId="77777777" w:rsidR="003360F7" w:rsidRPr="00820857" w:rsidRDefault="0044021F">
            <w:pPr>
              <w:pStyle w:val="TableParagraph"/>
              <w:spacing w:before="1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14</w:t>
            </w:r>
          </w:p>
        </w:tc>
        <w:tc>
          <w:tcPr>
            <w:tcW w:w="5440" w:type="dxa"/>
          </w:tcPr>
          <w:p w14:paraId="10D40EED" w14:textId="77777777" w:rsidR="003360F7" w:rsidRPr="00820857" w:rsidRDefault="0044021F">
            <w:pPr>
              <w:pStyle w:val="TableParagraph"/>
              <w:spacing w:line="252" w:lineRule="exact"/>
              <w:ind w:left="110" w:right="228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 xml:space="preserve">Правове регулювання ведення бізнесу </w:t>
            </w:r>
          </w:p>
        </w:tc>
        <w:tc>
          <w:tcPr>
            <w:tcW w:w="1222" w:type="dxa"/>
          </w:tcPr>
          <w:p w14:paraId="324D4183" w14:textId="77777777" w:rsidR="003360F7" w:rsidRPr="00820857" w:rsidRDefault="000806BF">
            <w:pPr>
              <w:pStyle w:val="TableParagraph"/>
              <w:spacing w:before="1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8D71DE6" w14:textId="77777777" w:rsidR="003360F7" w:rsidRPr="00820857" w:rsidRDefault="000806BF" w:rsidP="000806BF">
            <w:pPr>
              <w:pStyle w:val="TableParagraph"/>
              <w:spacing w:before="1"/>
              <w:ind w:left="290" w:right="2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20857">
              <w:rPr>
                <w:rFonts w:asciiTheme="majorBidi" w:hAnsiTheme="majorBidi" w:cstheme="majorBidi"/>
                <w:sz w:val="24"/>
                <w:szCs w:val="24"/>
              </w:rPr>
              <w:t>д.залік</w:t>
            </w:r>
            <w:proofErr w:type="spellEnd"/>
          </w:p>
        </w:tc>
      </w:tr>
      <w:tr w:rsidR="003360F7" w:rsidRPr="00820857" w14:paraId="0EBE9644" w14:textId="77777777" w:rsidTr="002A0117">
        <w:trPr>
          <w:trHeight w:val="278"/>
        </w:trPr>
        <w:tc>
          <w:tcPr>
            <w:tcW w:w="1150" w:type="dxa"/>
          </w:tcPr>
          <w:p w14:paraId="35E62343" w14:textId="77777777" w:rsidR="003360F7" w:rsidRPr="00820857" w:rsidRDefault="0044021F">
            <w:pPr>
              <w:pStyle w:val="TableParagraph"/>
              <w:spacing w:line="258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15</w:t>
            </w:r>
          </w:p>
        </w:tc>
        <w:tc>
          <w:tcPr>
            <w:tcW w:w="5440" w:type="dxa"/>
          </w:tcPr>
          <w:p w14:paraId="58E3848D" w14:textId="77777777" w:rsidR="003360F7" w:rsidRPr="00820857" w:rsidRDefault="0044021F">
            <w:pPr>
              <w:pStyle w:val="TableParagraph"/>
              <w:spacing w:before="3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Менеджмент</w:t>
            </w:r>
            <w:r w:rsidRPr="00820857">
              <w:rPr>
                <w:rFonts w:asciiTheme="majorBidi" w:hAnsiTheme="majorBidi" w:cstheme="majorBidi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</w:tcPr>
          <w:p w14:paraId="2B60EC71" w14:textId="77777777" w:rsidR="003360F7" w:rsidRPr="00820857" w:rsidRDefault="0044021F">
            <w:pPr>
              <w:pStyle w:val="TableParagraph"/>
              <w:spacing w:line="258" w:lineRule="exact"/>
              <w:ind w:left="341" w:right="32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05B6F03" w14:textId="77777777" w:rsidR="003360F7" w:rsidRPr="00820857" w:rsidRDefault="002A0117">
            <w:pPr>
              <w:pStyle w:val="TableParagraph"/>
              <w:spacing w:line="258" w:lineRule="exact"/>
              <w:ind w:left="292" w:right="27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3360F7" w:rsidRPr="00820857" w14:paraId="27851569" w14:textId="77777777" w:rsidTr="002A0117">
        <w:trPr>
          <w:trHeight w:val="275"/>
        </w:trPr>
        <w:tc>
          <w:tcPr>
            <w:tcW w:w="1150" w:type="dxa"/>
          </w:tcPr>
          <w:p w14:paraId="40976FD1" w14:textId="77777777" w:rsidR="003360F7" w:rsidRPr="00820857" w:rsidRDefault="0044021F">
            <w:pPr>
              <w:pStyle w:val="TableParagraph"/>
              <w:spacing w:line="256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16</w:t>
            </w:r>
          </w:p>
        </w:tc>
        <w:tc>
          <w:tcPr>
            <w:tcW w:w="5440" w:type="dxa"/>
          </w:tcPr>
          <w:p w14:paraId="0CA978D9" w14:textId="77777777" w:rsidR="003360F7" w:rsidRPr="00820857" w:rsidRDefault="0044021F">
            <w:pPr>
              <w:pStyle w:val="TableParagraph"/>
              <w:spacing w:before="1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Державне</w:t>
            </w:r>
            <w:r w:rsidRPr="00820857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регулювання</w:t>
            </w:r>
            <w:r w:rsidRPr="00820857">
              <w:rPr>
                <w:rFonts w:asciiTheme="majorBidi" w:hAnsiTheme="majorBidi" w:cstheme="majorBidi"/>
                <w:spacing w:val="-8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ономіки</w:t>
            </w:r>
          </w:p>
        </w:tc>
        <w:tc>
          <w:tcPr>
            <w:tcW w:w="1222" w:type="dxa"/>
          </w:tcPr>
          <w:p w14:paraId="5C8DE117" w14:textId="77777777" w:rsidR="003360F7" w:rsidRPr="00820857" w:rsidRDefault="002A0117">
            <w:pPr>
              <w:pStyle w:val="TableParagraph"/>
              <w:spacing w:line="256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A011B67" w14:textId="77777777" w:rsidR="003360F7" w:rsidRPr="00820857" w:rsidRDefault="002A0117" w:rsidP="002A0117">
            <w:pPr>
              <w:pStyle w:val="TableParagraph"/>
              <w:spacing w:line="249" w:lineRule="exact"/>
              <w:ind w:left="292" w:right="2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20857">
              <w:rPr>
                <w:rFonts w:asciiTheme="majorBidi" w:hAnsiTheme="majorBidi" w:cstheme="majorBidi"/>
                <w:sz w:val="24"/>
                <w:szCs w:val="24"/>
              </w:rPr>
              <w:t>д.залік</w:t>
            </w:r>
            <w:proofErr w:type="spellEnd"/>
          </w:p>
        </w:tc>
      </w:tr>
      <w:tr w:rsidR="003360F7" w:rsidRPr="00820857" w14:paraId="3111F3AA" w14:textId="77777777" w:rsidTr="002A0117">
        <w:trPr>
          <w:trHeight w:val="275"/>
        </w:trPr>
        <w:tc>
          <w:tcPr>
            <w:tcW w:w="1150" w:type="dxa"/>
          </w:tcPr>
          <w:p w14:paraId="37933290" w14:textId="77777777" w:rsidR="003360F7" w:rsidRPr="00820857" w:rsidRDefault="0044021F">
            <w:pPr>
              <w:pStyle w:val="TableParagraph"/>
              <w:spacing w:line="256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17</w:t>
            </w:r>
          </w:p>
        </w:tc>
        <w:tc>
          <w:tcPr>
            <w:tcW w:w="5440" w:type="dxa"/>
          </w:tcPr>
          <w:p w14:paraId="25079ADA" w14:textId="77777777" w:rsidR="003360F7" w:rsidRPr="00820857" w:rsidRDefault="000806BF">
            <w:pPr>
              <w:pStyle w:val="TableParagraph"/>
              <w:spacing w:before="1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 xml:space="preserve">Маркетинг </w:t>
            </w:r>
          </w:p>
        </w:tc>
        <w:tc>
          <w:tcPr>
            <w:tcW w:w="1222" w:type="dxa"/>
          </w:tcPr>
          <w:p w14:paraId="2FCC5D2F" w14:textId="77777777" w:rsidR="003360F7" w:rsidRPr="00820857" w:rsidRDefault="00563ACA">
            <w:pPr>
              <w:pStyle w:val="TableParagraph"/>
              <w:spacing w:line="256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E1FB28F" w14:textId="77777777" w:rsidR="003360F7" w:rsidRPr="00820857" w:rsidRDefault="0044021F">
            <w:pPr>
              <w:pStyle w:val="TableParagraph"/>
              <w:spacing w:line="249" w:lineRule="exact"/>
              <w:ind w:left="292" w:right="2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3360F7" w:rsidRPr="00820857" w14:paraId="2BD1ADAD" w14:textId="77777777" w:rsidTr="002A0117">
        <w:trPr>
          <w:trHeight w:val="273"/>
        </w:trPr>
        <w:tc>
          <w:tcPr>
            <w:tcW w:w="1150" w:type="dxa"/>
          </w:tcPr>
          <w:p w14:paraId="18BD80D3" w14:textId="77777777" w:rsidR="003360F7" w:rsidRPr="00820857" w:rsidRDefault="0044021F">
            <w:pPr>
              <w:pStyle w:val="TableParagraph"/>
              <w:spacing w:line="253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18</w:t>
            </w:r>
          </w:p>
        </w:tc>
        <w:tc>
          <w:tcPr>
            <w:tcW w:w="5440" w:type="dxa"/>
          </w:tcPr>
          <w:p w14:paraId="3903DDBE" w14:textId="77777777" w:rsidR="003360F7" w:rsidRPr="00820857" w:rsidRDefault="000806BF">
            <w:pPr>
              <w:pStyle w:val="TableParagraph"/>
              <w:spacing w:before="1" w:line="252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Бізнес-статистика</w:t>
            </w:r>
          </w:p>
        </w:tc>
        <w:tc>
          <w:tcPr>
            <w:tcW w:w="1222" w:type="dxa"/>
          </w:tcPr>
          <w:p w14:paraId="645E999D" w14:textId="77777777" w:rsidR="003360F7" w:rsidRPr="00820857" w:rsidRDefault="002A0117">
            <w:pPr>
              <w:pStyle w:val="TableParagraph"/>
              <w:spacing w:line="253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C3802D7" w14:textId="77777777" w:rsidR="003360F7" w:rsidRPr="00820857" w:rsidRDefault="0044021F">
            <w:pPr>
              <w:pStyle w:val="TableParagraph"/>
              <w:spacing w:line="247" w:lineRule="exact"/>
              <w:ind w:left="292" w:right="2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3360F7" w:rsidRPr="00820857" w14:paraId="4F75E5D7" w14:textId="77777777" w:rsidTr="002A0117">
        <w:trPr>
          <w:trHeight w:val="275"/>
        </w:trPr>
        <w:tc>
          <w:tcPr>
            <w:tcW w:w="1150" w:type="dxa"/>
          </w:tcPr>
          <w:p w14:paraId="260088D6" w14:textId="77777777" w:rsidR="003360F7" w:rsidRPr="00820857" w:rsidRDefault="0044021F">
            <w:pPr>
              <w:pStyle w:val="TableParagraph"/>
              <w:spacing w:line="256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19</w:t>
            </w:r>
          </w:p>
        </w:tc>
        <w:tc>
          <w:tcPr>
            <w:tcW w:w="5440" w:type="dxa"/>
          </w:tcPr>
          <w:p w14:paraId="7D8E3C0D" w14:textId="77777777" w:rsidR="003360F7" w:rsidRPr="00820857" w:rsidRDefault="0044021F">
            <w:pPr>
              <w:pStyle w:val="TableParagraph"/>
              <w:spacing w:before="1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ономіка</w:t>
            </w:r>
            <w:r w:rsidRPr="00820857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підприємств</w:t>
            </w:r>
            <w:r w:rsidR="00A46899" w:rsidRPr="00820857"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1222" w:type="dxa"/>
          </w:tcPr>
          <w:p w14:paraId="54A2B568" w14:textId="77777777" w:rsidR="003360F7" w:rsidRPr="00820857" w:rsidRDefault="002A0117">
            <w:pPr>
              <w:pStyle w:val="TableParagraph"/>
              <w:spacing w:line="256" w:lineRule="exact"/>
              <w:ind w:left="341" w:right="32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1164C33" w14:textId="77777777" w:rsidR="003360F7" w:rsidRPr="00820857" w:rsidRDefault="002A0117">
            <w:pPr>
              <w:pStyle w:val="TableParagraph"/>
              <w:spacing w:line="256" w:lineRule="exact"/>
              <w:ind w:left="292" w:right="27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3360F7" w:rsidRPr="00820857" w14:paraId="19D36966" w14:textId="77777777" w:rsidTr="002A0117">
        <w:trPr>
          <w:trHeight w:val="275"/>
        </w:trPr>
        <w:tc>
          <w:tcPr>
            <w:tcW w:w="1150" w:type="dxa"/>
          </w:tcPr>
          <w:p w14:paraId="78FF547A" w14:textId="77777777" w:rsidR="003360F7" w:rsidRPr="00820857" w:rsidRDefault="0044021F">
            <w:pPr>
              <w:pStyle w:val="TableParagraph"/>
              <w:spacing w:line="256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20</w:t>
            </w:r>
          </w:p>
        </w:tc>
        <w:tc>
          <w:tcPr>
            <w:tcW w:w="5440" w:type="dxa"/>
          </w:tcPr>
          <w:p w14:paraId="7658BCC9" w14:textId="77777777" w:rsidR="003360F7" w:rsidRPr="00820857" w:rsidRDefault="0044021F">
            <w:pPr>
              <w:pStyle w:val="TableParagraph"/>
              <w:spacing w:before="1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Бухгалтерський</w:t>
            </w:r>
            <w:r w:rsidRPr="00820857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блік</w:t>
            </w:r>
            <w:r w:rsidRPr="00820857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і</w:t>
            </w:r>
            <w:r w:rsidRPr="00820857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аудит</w:t>
            </w:r>
          </w:p>
        </w:tc>
        <w:tc>
          <w:tcPr>
            <w:tcW w:w="1222" w:type="dxa"/>
          </w:tcPr>
          <w:p w14:paraId="454F5D96" w14:textId="77777777" w:rsidR="003360F7" w:rsidRPr="00820857" w:rsidRDefault="0044021F">
            <w:pPr>
              <w:pStyle w:val="TableParagraph"/>
              <w:spacing w:line="256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0C612FF" w14:textId="77777777" w:rsidR="003360F7" w:rsidRPr="00820857" w:rsidRDefault="002A0117" w:rsidP="002A0117">
            <w:pPr>
              <w:pStyle w:val="TableParagraph"/>
              <w:spacing w:line="249" w:lineRule="exact"/>
              <w:ind w:left="292" w:right="2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20857">
              <w:rPr>
                <w:rFonts w:asciiTheme="majorBidi" w:hAnsiTheme="majorBidi" w:cstheme="majorBidi"/>
                <w:sz w:val="24"/>
                <w:szCs w:val="24"/>
              </w:rPr>
              <w:t>д.залік</w:t>
            </w:r>
            <w:proofErr w:type="spellEnd"/>
          </w:p>
        </w:tc>
      </w:tr>
      <w:tr w:rsidR="003360F7" w:rsidRPr="00820857" w14:paraId="66FA603B" w14:textId="77777777" w:rsidTr="002A0117">
        <w:trPr>
          <w:trHeight w:val="277"/>
        </w:trPr>
        <w:tc>
          <w:tcPr>
            <w:tcW w:w="1150" w:type="dxa"/>
          </w:tcPr>
          <w:p w14:paraId="5E7F40B3" w14:textId="77777777" w:rsidR="003360F7" w:rsidRPr="00820857" w:rsidRDefault="0044021F">
            <w:pPr>
              <w:pStyle w:val="TableParagraph"/>
              <w:spacing w:line="258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21</w:t>
            </w:r>
          </w:p>
        </w:tc>
        <w:tc>
          <w:tcPr>
            <w:tcW w:w="5440" w:type="dxa"/>
          </w:tcPr>
          <w:p w14:paraId="52E1FA47" w14:textId="77777777" w:rsidR="003360F7" w:rsidRPr="00820857" w:rsidRDefault="0044021F">
            <w:pPr>
              <w:pStyle w:val="TableParagraph"/>
              <w:spacing w:before="1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ономічний</w:t>
            </w:r>
            <w:r w:rsidRPr="00820857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аналіз</w:t>
            </w:r>
            <w:r w:rsidRPr="00820857">
              <w:rPr>
                <w:rFonts w:asciiTheme="majorBidi" w:hAnsiTheme="majorBidi" w:cstheme="majorBidi"/>
                <w:spacing w:val="-10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бізнес-середовища</w:t>
            </w:r>
          </w:p>
        </w:tc>
        <w:tc>
          <w:tcPr>
            <w:tcW w:w="1222" w:type="dxa"/>
          </w:tcPr>
          <w:p w14:paraId="424B5B2C" w14:textId="77777777" w:rsidR="003360F7" w:rsidRPr="00820857" w:rsidRDefault="002A0117">
            <w:pPr>
              <w:pStyle w:val="TableParagraph"/>
              <w:spacing w:before="1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FF5779B" w14:textId="77777777" w:rsidR="003360F7" w:rsidRPr="00820857" w:rsidRDefault="002A0117">
            <w:pPr>
              <w:pStyle w:val="TableParagraph"/>
              <w:spacing w:line="258" w:lineRule="exact"/>
              <w:ind w:left="292" w:right="27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3360F7" w:rsidRPr="00820857" w14:paraId="721EB9DA" w14:textId="77777777" w:rsidTr="002A0117">
        <w:trPr>
          <w:trHeight w:val="276"/>
        </w:trPr>
        <w:tc>
          <w:tcPr>
            <w:tcW w:w="1150" w:type="dxa"/>
          </w:tcPr>
          <w:p w14:paraId="2E4A98FE" w14:textId="77777777" w:rsidR="003360F7" w:rsidRPr="00820857" w:rsidRDefault="0044021F">
            <w:pPr>
              <w:pStyle w:val="TableParagraph"/>
              <w:spacing w:line="256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22</w:t>
            </w:r>
          </w:p>
        </w:tc>
        <w:tc>
          <w:tcPr>
            <w:tcW w:w="5440" w:type="dxa"/>
          </w:tcPr>
          <w:p w14:paraId="7EDC0EC7" w14:textId="77777777" w:rsidR="003360F7" w:rsidRPr="00820857" w:rsidRDefault="0044021F">
            <w:pPr>
              <w:pStyle w:val="TableParagraph"/>
              <w:spacing w:before="1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Національна</w:t>
            </w:r>
            <w:r w:rsidRPr="00820857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та</w:t>
            </w:r>
            <w:r w:rsidRPr="00820857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регіональна</w:t>
            </w:r>
            <w:r w:rsidRPr="00820857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ономіка</w:t>
            </w:r>
          </w:p>
        </w:tc>
        <w:tc>
          <w:tcPr>
            <w:tcW w:w="1222" w:type="dxa"/>
          </w:tcPr>
          <w:p w14:paraId="5B2FE592" w14:textId="77777777" w:rsidR="003360F7" w:rsidRPr="00820857" w:rsidRDefault="0044021F">
            <w:pPr>
              <w:pStyle w:val="TableParagraph"/>
              <w:spacing w:line="250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78706DA" w14:textId="77777777" w:rsidR="003360F7" w:rsidRPr="00820857" w:rsidRDefault="0044021F">
            <w:pPr>
              <w:pStyle w:val="TableParagraph"/>
              <w:spacing w:line="250" w:lineRule="exact"/>
              <w:ind w:left="292" w:right="2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3360F7" w:rsidRPr="00820857" w14:paraId="48066906" w14:textId="77777777" w:rsidTr="002A0117">
        <w:trPr>
          <w:trHeight w:val="273"/>
        </w:trPr>
        <w:tc>
          <w:tcPr>
            <w:tcW w:w="1150" w:type="dxa"/>
          </w:tcPr>
          <w:p w14:paraId="1FCCC62D" w14:textId="77777777" w:rsidR="003360F7" w:rsidRPr="00820857" w:rsidRDefault="0044021F">
            <w:pPr>
              <w:pStyle w:val="TableParagraph"/>
              <w:spacing w:line="253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23</w:t>
            </w:r>
          </w:p>
        </w:tc>
        <w:tc>
          <w:tcPr>
            <w:tcW w:w="5440" w:type="dxa"/>
          </w:tcPr>
          <w:p w14:paraId="0DDB6812" w14:textId="77777777" w:rsidR="003360F7" w:rsidRPr="00820857" w:rsidRDefault="0044021F">
            <w:pPr>
              <w:pStyle w:val="TableParagraph"/>
              <w:spacing w:before="1" w:line="252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Підприємниц</w:t>
            </w:r>
            <w:r w:rsidR="00A46899" w:rsidRPr="00820857">
              <w:rPr>
                <w:rFonts w:asciiTheme="majorBidi" w:hAnsiTheme="majorBidi" w:cstheme="majorBidi"/>
                <w:sz w:val="24"/>
                <w:szCs w:val="24"/>
              </w:rPr>
              <w:t>тво</w:t>
            </w:r>
          </w:p>
        </w:tc>
        <w:tc>
          <w:tcPr>
            <w:tcW w:w="1222" w:type="dxa"/>
          </w:tcPr>
          <w:p w14:paraId="35342519" w14:textId="77777777" w:rsidR="003360F7" w:rsidRPr="00820857" w:rsidRDefault="0044021F">
            <w:pPr>
              <w:pStyle w:val="TableParagraph"/>
              <w:spacing w:line="247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C801084" w14:textId="77777777" w:rsidR="003360F7" w:rsidRPr="00820857" w:rsidRDefault="0044021F">
            <w:pPr>
              <w:pStyle w:val="TableParagraph"/>
              <w:spacing w:line="247" w:lineRule="exact"/>
              <w:ind w:left="292" w:right="2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3360F7" w:rsidRPr="00820857" w14:paraId="1321CDE3" w14:textId="77777777" w:rsidTr="002A0117">
        <w:trPr>
          <w:trHeight w:val="275"/>
        </w:trPr>
        <w:tc>
          <w:tcPr>
            <w:tcW w:w="1150" w:type="dxa"/>
          </w:tcPr>
          <w:p w14:paraId="38F7F98D" w14:textId="77777777" w:rsidR="003360F7" w:rsidRPr="00820857" w:rsidRDefault="0044021F">
            <w:pPr>
              <w:pStyle w:val="TableParagraph"/>
              <w:spacing w:line="256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24</w:t>
            </w:r>
          </w:p>
        </w:tc>
        <w:tc>
          <w:tcPr>
            <w:tcW w:w="5440" w:type="dxa"/>
          </w:tcPr>
          <w:p w14:paraId="1C2D5F0E" w14:textId="77777777" w:rsidR="003360F7" w:rsidRPr="00820857" w:rsidRDefault="0044021F">
            <w:pPr>
              <w:pStyle w:val="TableParagraph"/>
              <w:spacing w:before="3" w:line="252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Фінанси,</w:t>
            </w:r>
            <w:r w:rsidRPr="00820857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гроші</w:t>
            </w:r>
            <w:r w:rsidRPr="00820857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та</w:t>
            </w:r>
            <w:r w:rsidRPr="00820857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кредит</w:t>
            </w:r>
          </w:p>
        </w:tc>
        <w:tc>
          <w:tcPr>
            <w:tcW w:w="1222" w:type="dxa"/>
          </w:tcPr>
          <w:p w14:paraId="13A464D8" w14:textId="77777777" w:rsidR="003360F7" w:rsidRPr="00820857" w:rsidRDefault="002A0117">
            <w:pPr>
              <w:pStyle w:val="TableParagraph"/>
              <w:spacing w:line="249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4BD7442" w14:textId="77777777" w:rsidR="003360F7" w:rsidRPr="00820857" w:rsidRDefault="002A0117">
            <w:pPr>
              <w:pStyle w:val="TableParagraph"/>
              <w:spacing w:line="256" w:lineRule="exact"/>
              <w:ind w:left="292" w:right="27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3360F7" w:rsidRPr="00820857" w14:paraId="485BFA61" w14:textId="77777777" w:rsidTr="002A0117">
        <w:trPr>
          <w:trHeight w:val="508"/>
        </w:trPr>
        <w:tc>
          <w:tcPr>
            <w:tcW w:w="1150" w:type="dxa"/>
          </w:tcPr>
          <w:p w14:paraId="12E44300" w14:textId="77777777" w:rsidR="003360F7" w:rsidRPr="00820857" w:rsidRDefault="0044021F">
            <w:pPr>
              <w:pStyle w:val="TableParagraph"/>
              <w:spacing w:line="273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25</w:t>
            </w:r>
          </w:p>
        </w:tc>
        <w:tc>
          <w:tcPr>
            <w:tcW w:w="5440" w:type="dxa"/>
          </w:tcPr>
          <w:p w14:paraId="59EB200E" w14:textId="77777777" w:rsidR="003360F7" w:rsidRPr="00820857" w:rsidRDefault="0044021F">
            <w:pPr>
              <w:pStyle w:val="TableParagraph"/>
              <w:spacing w:line="254" w:lineRule="exact"/>
              <w:ind w:left="110" w:right="1161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ономіка та організація інвестиційної та</w:t>
            </w:r>
            <w:r w:rsidR="00563ACA" w:rsidRPr="008208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pacing w:val="-53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інноваційної діяльності</w:t>
            </w:r>
          </w:p>
        </w:tc>
        <w:tc>
          <w:tcPr>
            <w:tcW w:w="1222" w:type="dxa"/>
          </w:tcPr>
          <w:p w14:paraId="2C3996BF" w14:textId="77777777" w:rsidR="003360F7" w:rsidRPr="00820857" w:rsidRDefault="002A0117">
            <w:pPr>
              <w:pStyle w:val="TableParagraph"/>
              <w:spacing w:line="249" w:lineRule="exact"/>
              <w:ind w:left="341" w:right="32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858F92D" w14:textId="77777777" w:rsidR="003360F7" w:rsidRPr="00820857" w:rsidRDefault="0044021F">
            <w:pPr>
              <w:pStyle w:val="TableParagraph"/>
              <w:spacing w:line="249" w:lineRule="exact"/>
              <w:ind w:left="292" w:right="2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3360F7" w:rsidRPr="00820857" w14:paraId="1E9FD0EE" w14:textId="77777777" w:rsidTr="002A0117">
        <w:trPr>
          <w:trHeight w:val="273"/>
        </w:trPr>
        <w:tc>
          <w:tcPr>
            <w:tcW w:w="1150" w:type="dxa"/>
          </w:tcPr>
          <w:p w14:paraId="0BA13C93" w14:textId="77777777" w:rsidR="003360F7" w:rsidRPr="00820857" w:rsidRDefault="0044021F">
            <w:pPr>
              <w:pStyle w:val="TableParagraph"/>
              <w:spacing w:line="253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26</w:t>
            </w:r>
          </w:p>
        </w:tc>
        <w:tc>
          <w:tcPr>
            <w:tcW w:w="5440" w:type="dxa"/>
          </w:tcPr>
          <w:p w14:paraId="439D8501" w14:textId="77777777" w:rsidR="003360F7" w:rsidRPr="00820857" w:rsidRDefault="0044021F">
            <w:pPr>
              <w:pStyle w:val="TableParagraph"/>
              <w:spacing w:line="251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ономіка</w:t>
            </w:r>
            <w:r w:rsidRPr="00820857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праці</w:t>
            </w:r>
            <w:r w:rsidRPr="00820857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та</w:t>
            </w:r>
            <w:r w:rsidRPr="00820857">
              <w:rPr>
                <w:rFonts w:asciiTheme="majorBidi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соціально-трудові</w:t>
            </w:r>
            <w:r w:rsidRPr="00820857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відносини</w:t>
            </w:r>
          </w:p>
        </w:tc>
        <w:tc>
          <w:tcPr>
            <w:tcW w:w="1222" w:type="dxa"/>
          </w:tcPr>
          <w:p w14:paraId="0D045AA6" w14:textId="77777777" w:rsidR="003360F7" w:rsidRPr="00820857" w:rsidRDefault="002A0117">
            <w:pPr>
              <w:pStyle w:val="TableParagraph"/>
              <w:spacing w:line="247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B163944" w14:textId="77777777" w:rsidR="003360F7" w:rsidRPr="00820857" w:rsidRDefault="0044021F">
            <w:pPr>
              <w:pStyle w:val="TableParagraph"/>
              <w:spacing w:line="253" w:lineRule="exact"/>
              <w:ind w:left="290" w:right="2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3360F7" w:rsidRPr="00820857" w14:paraId="033EAA23" w14:textId="77777777" w:rsidTr="002A0117">
        <w:trPr>
          <w:trHeight w:val="275"/>
        </w:trPr>
        <w:tc>
          <w:tcPr>
            <w:tcW w:w="1150" w:type="dxa"/>
          </w:tcPr>
          <w:p w14:paraId="741EEB3D" w14:textId="77777777" w:rsidR="003360F7" w:rsidRPr="00820857" w:rsidRDefault="0044021F">
            <w:pPr>
              <w:pStyle w:val="TableParagraph"/>
              <w:spacing w:line="256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27</w:t>
            </w:r>
          </w:p>
        </w:tc>
        <w:tc>
          <w:tcPr>
            <w:tcW w:w="5440" w:type="dxa"/>
          </w:tcPr>
          <w:p w14:paraId="61336683" w14:textId="77777777" w:rsidR="003360F7" w:rsidRPr="00820857" w:rsidRDefault="0044021F">
            <w:pPr>
              <w:pStyle w:val="TableParagraph"/>
              <w:spacing w:before="1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Стратегія</w:t>
            </w:r>
            <w:r w:rsidRPr="00820857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підприємства</w:t>
            </w:r>
          </w:p>
        </w:tc>
        <w:tc>
          <w:tcPr>
            <w:tcW w:w="1222" w:type="dxa"/>
          </w:tcPr>
          <w:p w14:paraId="0BF0AA67" w14:textId="77777777" w:rsidR="003360F7" w:rsidRPr="00820857" w:rsidRDefault="002A0117">
            <w:pPr>
              <w:pStyle w:val="TableParagraph"/>
              <w:spacing w:line="256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AC5D9BB" w14:textId="77777777" w:rsidR="003360F7" w:rsidRPr="00820857" w:rsidRDefault="002A0117">
            <w:pPr>
              <w:pStyle w:val="TableParagraph"/>
              <w:spacing w:line="256" w:lineRule="exact"/>
              <w:ind w:left="292" w:right="27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3360F7" w:rsidRPr="00820857" w14:paraId="25769808" w14:textId="77777777" w:rsidTr="002A0117">
        <w:trPr>
          <w:trHeight w:val="275"/>
        </w:trPr>
        <w:tc>
          <w:tcPr>
            <w:tcW w:w="1150" w:type="dxa"/>
          </w:tcPr>
          <w:p w14:paraId="1611B3F8" w14:textId="77777777" w:rsidR="003360F7" w:rsidRPr="00820857" w:rsidRDefault="0044021F">
            <w:pPr>
              <w:pStyle w:val="TableParagraph"/>
              <w:spacing w:line="256" w:lineRule="exact"/>
              <w:ind w:left="271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28</w:t>
            </w:r>
          </w:p>
        </w:tc>
        <w:tc>
          <w:tcPr>
            <w:tcW w:w="5440" w:type="dxa"/>
          </w:tcPr>
          <w:p w14:paraId="4031EDDD" w14:textId="77777777" w:rsidR="003360F7" w:rsidRPr="00820857" w:rsidRDefault="0044021F">
            <w:pPr>
              <w:pStyle w:val="TableParagraph"/>
              <w:spacing w:before="1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20857">
              <w:rPr>
                <w:rFonts w:asciiTheme="majorBidi" w:hAnsiTheme="majorBidi" w:cstheme="majorBidi"/>
                <w:sz w:val="24"/>
                <w:szCs w:val="24"/>
              </w:rPr>
              <w:t>Проєктний</w:t>
            </w:r>
            <w:proofErr w:type="spellEnd"/>
            <w:r w:rsidRPr="00820857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аналіз</w:t>
            </w:r>
          </w:p>
        </w:tc>
        <w:tc>
          <w:tcPr>
            <w:tcW w:w="1222" w:type="dxa"/>
          </w:tcPr>
          <w:p w14:paraId="567F0DAD" w14:textId="77777777" w:rsidR="003360F7" w:rsidRPr="00820857" w:rsidRDefault="002A0117">
            <w:pPr>
              <w:pStyle w:val="TableParagraph"/>
              <w:spacing w:line="256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33C903E" w14:textId="77777777" w:rsidR="003360F7" w:rsidRPr="00820857" w:rsidRDefault="0044021F">
            <w:pPr>
              <w:pStyle w:val="TableParagraph"/>
              <w:spacing w:line="256" w:lineRule="exact"/>
              <w:ind w:left="290" w:right="2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3360F7" w:rsidRPr="00820857" w14:paraId="5BD46292" w14:textId="77777777" w:rsidTr="002A0117">
        <w:trPr>
          <w:trHeight w:val="503"/>
        </w:trPr>
        <w:tc>
          <w:tcPr>
            <w:tcW w:w="1150" w:type="dxa"/>
          </w:tcPr>
          <w:p w14:paraId="51B327E6" w14:textId="77777777" w:rsidR="003360F7" w:rsidRPr="00820857" w:rsidRDefault="0044021F">
            <w:pPr>
              <w:pStyle w:val="TableParagraph"/>
              <w:spacing w:before="123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29</w:t>
            </w:r>
          </w:p>
        </w:tc>
        <w:tc>
          <w:tcPr>
            <w:tcW w:w="5440" w:type="dxa"/>
          </w:tcPr>
          <w:p w14:paraId="610E76D9" w14:textId="77777777" w:rsidR="003360F7" w:rsidRPr="00820857" w:rsidRDefault="00A46899">
            <w:pPr>
              <w:pStyle w:val="TableParagraph"/>
              <w:spacing w:line="252" w:lineRule="exact"/>
              <w:ind w:left="110" w:right="112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бґрунтування</w:t>
            </w:r>
            <w:r w:rsidRPr="00820857">
              <w:rPr>
                <w:rFonts w:asciiTheme="majorBidi" w:hAnsiTheme="majorBidi" w:cstheme="majorBidi"/>
                <w:spacing w:val="-8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господарських</w:t>
            </w:r>
            <w:r w:rsidRPr="00820857">
              <w:rPr>
                <w:rFonts w:asciiTheme="majorBidi" w:hAnsiTheme="majorBidi" w:cstheme="majorBidi"/>
                <w:spacing w:val="-8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рішень</w:t>
            </w:r>
            <w:r w:rsidRPr="00820857">
              <w:rPr>
                <w:rFonts w:asciiTheme="majorBidi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та</w:t>
            </w:r>
            <w:r w:rsidRPr="00820857">
              <w:rPr>
                <w:rFonts w:asciiTheme="majorBidi" w:hAnsiTheme="majorBidi" w:cstheme="majorBidi"/>
                <w:spacing w:val="-8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цінювання</w:t>
            </w:r>
            <w:r w:rsidRPr="00820857">
              <w:rPr>
                <w:rFonts w:asciiTheme="majorBidi" w:hAnsiTheme="majorBidi" w:cstheme="majorBidi"/>
                <w:spacing w:val="-52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ризиків підприємства</w:t>
            </w:r>
          </w:p>
        </w:tc>
        <w:tc>
          <w:tcPr>
            <w:tcW w:w="1222" w:type="dxa"/>
          </w:tcPr>
          <w:p w14:paraId="02F249F0" w14:textId="77777777" w:rsidR="003360F7" w:rsidRPr="00820857" w:rsidRDefault="0044021F">
            <w:pPr>
              <w:pStyle w:val="TableParagraph"/>
              <w:spacing w:line="275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40B2D44" w14:textId="77777777" w:rsidR="003360F7" w:rsidRPr="00820857" w:rsidRDefault="0044021F">
            <w:pPr>
              <w:pStyle w:val="TableParagraph"/>
              <w:spacing w:line="275" w:lineRule="exact"/>
              <w:ind w:left="290" w:right="2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3360F7" w:rsidRPr="00820857" w14:paraId="01877B15" w14:textId="77777777" w:rsidTr="002A0117">
        <w:trPr>
          <w:trHeight w:val="277"/>
        </w:trPr>
        <w:tc>
          <w:tcPr>
            <w:tcW w:w="1150" w:type="dxa"/>
          </w:tcPr>
          <w:p w14:paraId="7DD655D9" w14:textId="77777777" w:rsidR="003360F7" w:rsidRPr="00820857" w:rsidRDefault="0044021F">
            <w:pPr>
              <w:pStyle w:val="TableParagraph"/>
              <w:spacing w:line="258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30</w:t>
            </w:r>
          </w:p>
        </w:tc>
        <w:tc>
          <w:tcPr>
            <w:tcW w:w="5440" w:type="dxa"/>
          </w:tcPr>
          <w:p w14:paraId="22A86BBB" w14:textId="77777777" w:rsidR="003360F7" w:rsidRPr="00820857" w:rsidRDefault="0044021F">
            <w:pPr>
              <w:pStyle w:val="TableParagraph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Міжнародна</w:t>
            </w:r>
            <w:r w:rsidRPr="00820857">
              <w:rPr>
                <w:rFonts w:asciiTheme="majorBidi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ономі</w:t>
            </w:r>
            <w:r w:rsidR="00A46899" w:rsidRPr="00820857">
              <w:rPr>
                <w:rFonts w:asciiTheme="majorBidi" w:hAnsiTheme="majorBidi" w:cstheme="majorBidi"/>
                <w:sz w:val="24"/>
                <w:szCs w:val="24"/>
              </w:rPr>
              <w:t>ка</w:t>
            </w:r>
          </w:p>
        </w:tc>
        <w:tc>
          <w:tcPr>
            <w:tcW w:w="1222" w:type="dxa"/>
          </w:tcPr>
          <w:p w14:paraId="3239AF30" w14:textId="77777777" w:rsidR="003360F7" w:rsidRPr="00820857" w:rsidRDefault="002A0117">
            <w:pPr>
              <w:pStyle w:val="TableParagraph"/>
              <w:spacing w:line="258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A029E80" w14:textId="77777777" w:rsidR="003360F7" w:rsidRPr="00820857" w:rsidRDefault="0044021F">
            <w:pPr>
              <w:pStyle w:val="TableParagraph"/>
              <w:spacing w:line="258" w:lineRule="exact"/>
              <w:ind w:left="290" w:right="2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3360F7" w:rsidRPr="00820857" w14:paraId="4EE4B6EA" w14:textId="77777777" w:rsidTr="002A0117">
        <w:trPr>
          <w:trHeight w:val="276"/>
        </w:trPr>
        <w:tc>
          <w:tcPr>
            <w:tcW w:w="1150" w:type="dxa"/>
          </w:tcPr>
          <w:p w14:paraId="45897B4B" w14:textId="77777777" w:rsidR="003360F7" w:rsidRPr="00820857" w:rsidRDefault="00EE20F5" w:rsidP="00EE20F5">
            <w:pPr>
              <w:pStyle w:val="TableParagraph"/>
              <w:spacing w:line="256" w:lineRule="exact"/>
              <w:ind w:left="273" w:right="262" w:hanging="121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 xml:space="preserve">  ОК31</w:t>
            </w:r>
          </w:p>
        </w:tc>
        <w:tc>
          <w:tcPr>
            <w:tcW w:w="5440" w:type="dxa"/>
          </w:tcPr>
          <w:p w14:paraId="464BBB99" w14:textId="77777777" w:rsidR="003360F7" w:rsidRPr="00820857" w:rsidRDefault="00A46899">
            <w:pPr>
              <w:pStyle w:val="TableParagraph"/>
              <w:spacing w:before="1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Бізнес-планування</w:t>
            </w:r>
          </w:p>
        </w:tc>
        <w:tc>
          <w:tcPr>
            <w:tcW w:w="1222" w:type="dxa"/>
          </w:tcPr>
          <w:p w14:paraId="6268A93B" w14:textId="77777777" w:rsidR="003360F7" w:rsidRPr="00820857" w:rsidRDefault="002A0117">
            <w:pPr>
              <w:pStyle w:val="TableParagraph"/>
              <w:spacing w:line="256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43135AA" w14:textId="77777777" w:rsidR="003360F7" w:rsidRPr="00820857" w:rsidRDefault="0044021F">
            <w:pPr>
              <w:pStyle w:val="TableParagraph"/>
              <w:spacing w:line="256" w:lineRule="exact"/>
              <w:ind w:left="290" w:right="2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3360F7" w:rsidRPr="00820857" w14:paraId="240B95CD" w14:textId="77777777" w:rsidTr="002A0117">
        <w:trPr>
          <w:trHeight w:val="275"/>
        </w:trPr>
        <w:tc>
          <w:tcPr>
            <w:tcW w:w="1150" w:type="dxa"/>
          </w:tcPr>
          <w:p w14:paraId="374A0806" w14:textId="77777777" w:rsidR="003360F7" w:rsidRPr="00820857" w:rsidRDefault="0044021F">
            <w:pPr>
              <w:pStyle w:val="TableParagraph"/>
              <w:spacing w:line="256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32</w:t>
            </w:r>
          </w:p>
        </w:tc>
        <w:tc>
          <w:tcPr>
            <w:tcW w:w="5440" w:type="dxa"/>
          </w:tcPr>
          <w:p w14:paraId="2E229FEE" w14:textId="77777777" w:rsidR="003360F7" w:rsidRPr="00820857" w:rsidRDefault="00A46899">
            <w:pPr>
              <w:pStyle w:val="TableParagraph"/>
              <w:spacing w:before="1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Інноваційна економіка</w:t>
            </w:r>
          </w:p>
        </w:tc>
        <w:tc>
          <w:tcPr>
            <w:tcW w:w="1222" w:type="dxa"/>
          </w:tcPr>
          <w:p w14:paraId="015E2776" w14:textId="77777777" w:rsidR="003360F7" w:rsidRPr="00820857" w:rsidRDefault="002A0117">
            <w:pPr>
              <w:pStyle w:val="TableParagraph"/>
              <w:spacing w:line="256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41C7D9C" w14:textId="77777777" w:rsidR="003360F7" w:rsidRPr="00820857" w:rsidRDefault="0044021F">
            <w:pPr>
              <w:pStyle w:val="TableParagraph"/>
              <w:spacing w:line="256" w:lineRule="exact"/>
              <w:ind w:left="290" w:right="2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A46899" w:rsidRPr="00820857" w14:paraId="1DBDED5D" w14:textId="77777777" w:rsidTr="002A0117">
        <w:trPr>
          <w:trHeight w:val="275"/>
        </w:trPr>
        <w:tc>
          <w:tcPr>
            <w:tcW w:w="1150" w:type="dxa"/>
          </w:tcPr>
          <w:p w14:paraId="6B7EAD6D" w14:textId="77777777" w:rsidR="00A46899" w:rsidRPr="00820857" w:rsidRDefault="002A0117">
            <w:pPr>
              <w:pStyle w:val="TableParagraph"/>
              <w:spacing w:line="256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33</w:t>
            </w:r>
          </w:p>
        </w:tc>
        <w:tc>
          <w:tcPr>
            <w:tcW w:w="5440" w:type="dxa"/>
          </w:tcPr>
          <w:p w14:paraId="75D02FE2" w14:textId="77777777" w:rsidR="00A46899" w:rsidRPr="00820857" w:rsidRDefault="00A46899">
            <w:pPr>
              <w:pStyle w:val="TableParagraph"/>
              <w:spacing w:before="1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Фінансово-економічна звітність суб’єктів господарювання</w:t>
            </w:r>
          </w:p>
        </w:tc>
        <w:tc>
          <w:tcPr>
            <w:tcW w:w="1222" w:type="dxa"/>
          </w:tcPr>
          <w:p w14:paraId="4EC9EE4E" w14:textId="77777777" w:rsidR="00A46899" w:rsidRPr="00820857" w:rsidRDefault="002A0117">
            <w:pPr>
              <w:pStyle w:val="TableParagraph"/>
              <w:spacing w:line="256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3C81442" w14:textId="77777777" w:rsidR="00A46899" w:rsidRPr="00820857" w:rsidRDefault="002A0117">
            <w:pPr>
              <w:pStyle w:val="TableParagraph"/>
              <w:spacing w:line="256" w:lineRule="exact"/>
              <w:ind w:left="290" w:right="2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</w:tr>
      <w:tr w:rsidR="00563ACA" w:rsidRPr="00820857" w14:paraId="0799C60A" w14:textId="77777777" w:rsidTr="002A0117">
        <w:trPr>
          <w:trHeight w:val="275"/>
        </w:trPr>
        <w:tc>
          <w:tcPr>
            <w:tcW w:w="1150" w:type="dxa"/>
          </w:tcPr>
          <w:p w14:paraId="1A47C3E8" w14:textId="77777777" w:rsidR="00563ACA" w:rsidRPr="00820857" w:rsidRDefault="00563ACA">
            <w:pPr>
              <w:pStyle w:val="TableParagraph"/>
              <w:spacing w:line="256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34</w:t>
            </w:r>
          </w:p>
        </w:tc>
        <w:tc>
          <w:tcPr>
            <w:tcW w:w="5440" w:type="dxa"/>
          </w:tcPr>
          <w:p w14:paraId="4E335AD2" w14:textId="77777777" w:rsidR="00563ACA" w:rsidRPr="00820857" w:rsidRDefault="00563ACA">
            <w:pPr>
              <w:pStyle w:val="TableParagraph"/>
              <w:spacing w:before="1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Вступ до фаху (за професійним спрямуванням)</w:t>
            </w:r>
          </w:p>
        </w:tc>
        <w:tc>
          <w:tcPr>
            <w:tcW w:w="1222" w:type="dxa"/>
          </w:tcPr>
          <w:p w14:paraId="23300554" w14:textId="77777777" w:rsidR="00563ACA" w:rsidRPr="00820857" w:rsidRDefault="00563ACA">
            <w:pPr>
              <w:pStyle w:val="TableParagraph"/>
              <w:spacing w:line="256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4493598" w14:textId="77777777" w:rsidR="00563ACA" w:rsidRPr="00820857" w:rsidRDefault="00563ACA" w:rsidP="00563ACA">
            <w:pPr>
              <w:pStyle w:val="TableParagraph"/>
              <w:spacing w:line="256" w:lineRule="exact"/>
              <w:ind w:left="290" w:right="2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20857">
              <w:rPr>
                <w:rFonts w:asciiTheme="majorBidi" w:hAnsiTheme="majorBidi" w:cstheme="majorBidi"/>
                <w:sz w:val="24"/>
                <w:szCs w:val="24"/>
              </w:rPr>
              <w:t>д.залік</w:t>
            </w:r>
            <w:proofErr w:type="spellEnd"/>
          </w:p>
        </w:tc>
      </w:tr>
      <w:tr w:rsidR="003360F7" w:rsidRPr="00820857" w14:paraId="18A181E3" w14:textId="77777777" w:rsidTr="002A0117">
        <w:trPr>
          <w:trHeight w:val="275"/>
        </w:trPr>
        <w:tc>
          <w:tcPr>
            <w:tcW w:w="1150" w:type="dxa"/>
          </w:tcPr>
          <w:p w14:paraId="314F1B7D" w14:textId="77777777" w:rsidR="003360F7" w:rsidRPr="00820857" w:rsidRDefault="0044021F">
            <w:pPr>
              <w:pStyle w:val="TableParagraph"/>
              <w:spacing w:line="256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3</w:t>
            </w:r>
            <w:r w:rsidR="00563ACA" w:rsidRPr="0082085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440" w:type="dxa"/>
          </w:tcPr>
          <w:p w14:paraId="42DE6A8B" w14:textId="77777777" w:rsidR="003360F7" w:rsidRPr="00820857" w:rsidRDefault="0044021F">
            <w:pPr>
              <w:pStyle w:val="TableParagraph"/>
              <w:spacing w:before="1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Курсові</w:t>
            </w:r>
            <w:r w:rsidRPr="00820857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роботи</w:t>
            </w:r>
            <w:r w:rsidRPr="00820857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r w:rsidRPr="00820857">
              <w:rPr>
                <w:rFonts w:asciiTheme="majorBidi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фахових</w:t>
            </w:r>
            <w:r w:rsidRPr="00820857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дисциплін</w:t>
            </w:r>
          </w:p>
        </w:tc>
        <w:tc>
          <w:tcPr>
            <w:tcW w:w="1222" w:type="dxa"/>
          </w:tcPr>
          <w:p w14:paraId="69AA320E" w14:textId="77777777" w:rsidR="003360F7" w:rsidRPr="00820857" w:rsidRDefault="0044021F">
            <w:pPr>
              <w:pStyle w:val="TableParagraph"/>
              <w:spacing w:line="249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14F41F1" w14:textId="77777777" w:rsidR="003360F7" w:rsidRPr="00820857" w:rsidRDefault="002A0117" w:rsidP="002A0117">
            <w:pPr>
              <w:pStyle w:val="TableParagraph"/>
              <w:spacing w:line="256" w:lineRule="exact"/>
              <w:ind w:left="290" w:right="2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20857">
              <w:rPr>
                <w:rFonts w:asciiTheme="majorBidi" w:hAnsiTheme="majorBidi" w:cstheme="majorBidi"/>
                <w:sz w:val="24"/>
                <w:szCs w:val="24"/>
              </w:rPr>
              <w:t>д.залік</w:t>
            </w:r>
            <w:proofErr w:type="spellEnd"/>
          </w:p>
        </w:tc>
      </w:tr>
      <w:tr w:rsidR="003360F7" w:rsidRPr="00820857" w14:paraId="393937B1" w14:textId="77777777" w:rsidTr="002A0117">
        <w:trPr>
          <w:trHeight w:val="275"/>
        </w:trPr>
        <w:tc>
          <w:tcPr>
            <w:tcW w:w="1150" w:type="dxa"/>
          </w:tcPr>
          <w:p w14:paraId="070091F2" w14:textId="77777777" w:rsidR="003360F7" w:rsidRPr="00820857" w:rsidRDefault="0044021F">
            <w:pPr>
              <w:pStyle w:val="TableParagraph"/>
              <w:spacing w:line="256" w:lineRule="exact"/>
              <w:ind w:left="273" w:right="2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ОК3</w:t>
            </w:r>
            <w:r w:rsidR="00563ACA" w:rsidRPr="0082085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440" w:type="dxa"/>
          </w:tcPr>
          <w:p w14:paraId="3BEBB865" w14:textId="77777777" w:rsidR="003360F7" w:rsidRPr="00820857" w:rsidRDefault="0044021F">
            <w:pPr>
              <w:pStyle w:val="TableParagraph"/>
              <w:spacing w:before="1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Навчальна</w:t>
            </w:r>
            <w:r w:rsidRPr="00820857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820857">
              <w:rPr>
                <w:rFonts w:asciiTheme="majorBidi" w:hAnsiTheme="majorBidi" w:cstheme="majorBidi"/>
                <w:sz w:val="24"/>
                <w:szCs w:val="24"/>
              </w:rPr>
              <w:t>практика</w:t>
            </w:r>
          </w:p>
        </w:tc>
        <w:tc>
          <w:tcPr>
            <w:tcW w:w="1222" w:type="dxa"/>
          </w:tcPr>
          <w:p w14:paraId="5D0DDF78" w14:textId="77777777" w:rsidR="003360F7" w:rsidRPr="00820857" w:rsidRDefault="0044021F">
            <w:pPr>
              <w:pStyle w:val="TableParagraph"/>
              <w:spacing w:line="247" w:lineRule="exact"/>
              <w:ind w:lef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85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842E432" w14:textId="77777777" w:rsidR="003360F7" w:rsidRPr="00820857" w:rsidRDefault="002A0117" w:rsidP="002A0117">
            <w:pPr>
              <w:pStyle w:val="TableParagraph"/>
              <w:spacing w:line="256" w:lineRule="exact"/>
              <w:ind w:left="290" w:right="2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20857">
              <w:rPr>
                <w:rFonts w:asciiTheme="majorBidi" w:hAnsiTheme="majorBidi" w:cstheme="majorBidi"/>
                <w:sz w:val="24"/>
                <w:szCs w:val="24"/>
              </w:rPr>
              <w:t>д.залік</w:t>
            </w:r>
            <w:proofErr w:type="spellEnd"/>
          </w:p>
        </w:tc>
      </w:tr>
    </w:tbl>
    <w:p w14:paraId="631A5FEF" w14:textId="77777777" w:rsidR="003360F7" w:rsidRDefault="003360F7">
      <w:pPr>
        <w:spacing w:line="256" w:lineRule="exact"/>
        <w:jc w:val="center"/>
        <w:rPr>
          <w:sz w:val="24"/>
        </w:rPr>
        <w:sectPr w:rsidR="003360F7">
          <w:pgSz w:w="11920" w:h="16850"/>
          <w:pgMar w:top="136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222"/>
        <w:gridCol w:w="1080"/>
        <w:gridCol w:w="1887"/>
      </w:tblGrid>
      <w:tr w:rsidR="003360F7" w14:paraId="27B97F6C" w14:textId="77777777">
        <w:trPr>
          <w:trHeight w:val="275"/>
        </w:trPr>
        <w:tc>
          <w:tcPr>
            <w:tcW w:w="1368" w:type="dxa"/>
          </w:tcPr>
          <w:p w14:paraId="05DF3D7A" w14:textId="77777777" w:rsidR="003360F7" w:rsidRDefault="0044021F">
            <w:pPr>
              <w:pStyle w:val="TableParagraph"/>
              <w:spacing w:line="256" w:lineRule="exact"/>
              <w:ind w:left="273" w:right="26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563ACA">
              <w:rPr>
                <w:sz w:val="24"/>
              </w:rPr>
              <w:t>7</w:t>
            </w:r>
          </w:p>
        </w:tc>
        <w:tc>
          <w:tcPr>
            <w:tcW w:w="5222" w:type="dxa"/>
          </w:tcPr>
          <w:p w14:paraId="60462924" w14:textId="77777777" w:rsidR="003360F7" w:rsidRDefault="0044021F">
            <w:pPr>
              <w:pStyle w:val="TableParagraph"/>
              <w:spacing w:before="3" w:line="252" w:lineRule="exact"/>
              <w:ind w:left="110"/>
            </w:pPr>
            <w:r>
              <w:t>Виробнича</w:t>
            </w:r>
            <w:r>
              <w:rPr>
                <w:spacing w:val="-9"/>
              </w:rPr>
              <w:t xml:space="preserve"> </w:t>
            </w:r>
            <w:r>
              <w:t>практика</w:t>
            </w:r>
          </w:p>
        </w:tc>
        <w:tc>
          <w:tcPr>
            <w:tcW w:w="1080" w:type="dxa"/>
          </w:tcPr>
          <w:p w14:paraId="7EA53047" w14:textId="77777777" w:rsidR="003360F7" w:rsidRDefault="0044021F">
            <w:pPr>
              <w:pStyle w:val="TableParagraph"/>
              <w:spacing w:line="247" w:lineRule="exact"/>
              <w:ind w:left="18"/>
              <w:jc w:val="center"/>
            </w:pPr>
            <w:r>
              <w:t>9</w:t>
            </w:r>
          </w:p>
        </w:tc>
        <w:tc>
          <w:tcPr>
            <w:tcW w:w="1887" w:type="dxa"/>
          </w:tcPr>
          <w:p w14:paraId="223A0AB5" w14:textId="77777777" w:rsidR="003360F7" w:rsidRDefault="002A0117" w:rsidP="002A0117">
            <w:pPr>
              <w:pStyle w:val="TableParagraph"/>
              <w:spacing w:line="256" w:lineRule="exact"/>
              <w:ind w:left="286" w:right="279"/>
              <w:jc w:val="center"/>
              <w:rPr>
                <w:sz w:val="24"/>
              </w:rPr>
            </w:pPr>
            <w:proofErr w:type="spellStart"/>
            <w:r w:rsidRPr="002A0117">
              <w:rPr>
                <w:sz w:val="24"/>
              </w:rPr>
              <w:t>д.залік</w:t>
            </w:r>
            <w:proofErr w:type="spellEnd"/>
          </w:p>
        </w:tc>
      </w:tr>
      <w:tr w:rsidR="003360F7" w14:paraId="75925BE6" w14:textId="77777777">
        <w:trPr>
          <w:trHeight w:val="275"/>
        </w:trPr>
        <w:tc>
          <w:tcPr>
            <w:tcW w:w="1368" w:type="dxa"/>
          </w:tcPr>
          <w:p w14:paraId="125A1885" w14:textId="77777777" w:rsidR="003360F7" w:rsidRDefault="0044021F">
            <w:pPr>
              <w:pStyle w:val="TableParagraph"/>
              <w:spacing w:line="256" w:lineRule="exact"/>
              <w:ind w:left="273" w:right="26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563ACA">
              <w:rPr>
                <w:sz w:val="24"/>
              </w:rPr>
              <w:t>8</w:t>
            </w:r>
          </w:p>
        </w:tc>
        <w:tc>
          <w:tcPr>
            <w:tcW w:w="5222" w:type="dxa"/>
          </w:tcPr>
          <w:p w14:paraId="256B6855" w14:textId="77777777" w:rsidR="003360F7" w:rsidRDefault="0044021F">
            <w:pPr>
              <w:pStyle w:val="TableParagraph"/>
              <w:spacing w:before="1"/>
              <w:ind w:left="110"/>
            </w:pPr>
            <w:r>
              <w:t>Переддипломна</w:t>
            </w:r>
            <w:r>
              <w:rPr>
                <w:spacing w:val="-7"/>
              </w:rPr>
              <w:t xml:space="preserve"> </w:t>
            </w:r>
            <w:r>
              <w:t>практика</w:t>
            </w:r>
          </w:p>
        </w:tc>
        <w:tc>
          <w:tcPr>
            <w:tcW w:w="1080" w:type="dxa"/>
          </w:tcPr>
          <w:p w14:paraId="248E3955" w14:textId="77777777" w:rsidR="003360F7" w:rsidRDefault="0044021F">
            <w:pPr>
              <w:pStyle w:val="TableParagraph"/>
              <w:spacing w:line="247" w:lineRule="exact"/>
              <w:ind w:left="341" w:right="326"/>
              <w:jc w:val="center"/>
            </w:pPr>
            <w:r>
              <w:t>4,5</w:t>
            </w:r>
          </w:p>
        </w:tc>
        <w:tc>
          <w:tcPr>
            <w:tcW w:w="1887" w:type="dxa"/>
          </w:tcPr>
          <w:p w14:paraId="7F3A2B0C" w14:textId="77777777" w:rsidR="003360F7" w:rsidRDefault="002A0117" w:rsidP="002A0117">
            <w:pPr>
              <w:pStyle w:val="TableParagraph"/>
              <w:spacing w:line="256" w:lineRule="exact"/>
              <w:ind w:left="286" w:right="279"/>
              <w:jc w:val="center"/>
              <w:rPr>
                <w:sz w:val="24"/>
              </w:rPr>
            </w:pPr>
            <w:proofErr w:type="spellStart"/>
            <w:r w:rsidRPr="002A0117">
              <w:rPr>
                <w:sz w:val="24"/>
              </w:rPr>
              <w:t>д.залік</w:t>
            </w:r>
            <w:proofErr w:type="spellEnd"/>
          </w:p>
        </w:tc>
      </w:tr>
      <w:tr w:rsidR="003360F7" w14:paraId="5DD8A8CF" w14:textId="77777777">
        <w:trPr>
          <w:trHeight w:val="275"/>
        </w:trPr>
        <w:tc>
          <w:tcPr>
            <w:tcW w:w="1368" w:type="dxa"/>
          </w:tcPr>
          <w:p w14:paraId="0ADC802B" w14:textId="77777777" w:rsidR="003360F7" w:rsidRDefault="0044021F">
            <w:pPr>
              <w:pStyle w:val="TableParagraph"/>
              <w:spacing w:before="1"/>
              <w:ind w:left="275" w:right="259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  <w:r w:rsidR="00563ACA">
              <w:rPr>
                <w:b/>
              </w:rPr>
              <w:t>9</w:t>
            </w:r>
          </w:p>
        </w:tc>
        <w:tc>
          <w:tcPr>
            <w:tcW w:w="5222" w:type="dxa"/>
          </w:tcPr>
          <w:p w14:paraId="482D9D9B" w14:textId="77777777" w:rsidR="003360F7" w:rsidRDefault="0044021F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Атестаці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добувачі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ищої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світи</w:t>
            </w:r>
          </w:p>
        </w:tc>
        <w:tc>
          <w:tcPr>
            <w:tcW w:w="1080" w:type="dxa"/>
          </w:tcPr>
          <w:p w14:paraId="19040EB0" w14:textId="77777777" w:rsidR="003360F7" w:rsidRDefault="0044021F">
            <w:pPr>
              <w:pStyle w:val="TableParagraph"/>
              <w:spacing w:line="247" w:lineRule="exact"/>
              <w:ind w:left="341" w:right="326"/>
              <w:jc w:val="center"/>
            </w:pPr>
            <w:r>
              <w:t>4,5</w:t>
            </w:r>
          </w:p>
        </w:tc>
        <w:tc>
          <w:tcPr>
            <w:tcW w:w="1887" w:type="dxa"/>
          </w:tcPr>
          <w:p w14:paraId="4BB44570" w14:textId="77777777" w:rsidR="003360F7" w:rsidRDefault="002A0117">
            <w:pPr>
              <w:pStyle w:val="TableParagraph"/>
              <w:spacing w:line="256" w:lineRule="exact"/>
              <w:ind w:left="292" w:right="2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кз</w:t>
            </w:r>
            <w:proofErr w:type="spellEnd"/>
            <w:r>
              <w:rPr>
                <w:b/>
                <w:sz w:val="24"/>
              </w:rPr>
              <w:t>./захист</w:t>
            </w:r>
          </w:p>
        </w:tc>
      </w:tr>
      <w:tr w:rsidR="003360F7" w14:paraId="1701E339" w14:textId="77777777">
        <w:trPr>
          <w:trHeight w:val="275"/>
        </w:trPr>
        <w:tc>
          <w:tcPr>
            <w:tcW w:w="6590" w:type="dxa"/>
            <w:gridSpan w:val="2"/>
          </w:tcPr>
          <w:p w14:paraId="5BD10635" w14:textId="77777777" w:rsidR="003360F7" w:rsidRDefault="0044021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:</w:t>
            </w:r>
          </w:p>
        </w:tc>
        <w:tc>
          <w:tcPr>
            <w:tcW w:w="1080" w:type="dxa"/>
          </w:tcPr>
          <w:p w14:paraId="7CE80680" w14:textId="77777777" w:rsidR="003360F7" w:rsidRDefault="0044021F">
            <w:pPr>
              <w:pStyle w:val="TableParagraph"/>
              <w:spacing w:line="244" w:lineRule="exact"/>
              <w:ind w:left="344" w:right="326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63ACA">
              <w:rPr>
                <w:b/>
              </w:rPr>
              <w:t>5</w:t>
            </w:r>
          </w:p>
        </w:tc>
        <w:tc>
          <w:tcPr>
            <w:tcW w:w="1887" w:type="dxa"/>
          </w:tcPr>
          <w:p w14:paraId="6C4E683D" w14:textId="77777777" w:rsidR="003360F7" w:rsidRDefault="003360F7">
            <w:pPr>
              <w:pStyle w:val="TableParagraph"/>
              <w:rPr>
                <w:sz w:val="20"/>
              </w:rPr>
            </w:pPr>
          </w:p>
        </w:tc>
      </w:tr>
      <w:tr w:rsidR="003360F7" w14:paraId="7BC55EE1" w14:textId="77777777">
        <w:trPr>
          <w:trHeight w:val="273"/>
        </w:trPr>
        <w:tc>
          <w:tcPr>
            <w:tcW w:w="6590" w:type="dxa"/>
            <w:gridSpan w:val="2"/>
          </w:tcPr>
          <w:p w14:paraId="3E76CD4F" w14:textId="77777777" w:rsidR="003360F7" w:rsidRDefault="0044021F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1080" w:type="dxa"/>
          </w:tcPr>
          <w:p w14:paraId="6EAF341A" w14:textId="77777777" w:rsidR="003360F7" w:rsidRDefault="00563ACA">
            <w:pPr>
              <w:pStyle w:val="TableParagraph"/>
              <w:spacing w:line="253" w:lineRule="exact"/>
              <w:ind w:left="344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</w:t>
            </w:r>
          </w:p>
        </w:tc>
        <w:tc>
          <w:tcPr>
            <w:tcW w:w="1887" w:type="dxa"/>
          </w:tcPr>
          <w:p w14:paraId="526EB292" w14:textId="77777777" w:rsidR="003360F7" w:rsidRDefault="003360F7">
            <w:pPr>
              <w:pStyle w:val="TableParagraph"/>
              <w:rPr>
                <w:sz w:val="20"/>
              </w:rPr>
            </w:pPr>
          </w:p>
        </w:tc>
      </w:tr>
      <w:tr w:rsidR="003360F7" w14:paraId="06FBB7CE" w14:textId="77777777">
        <w:trPr>
          <w:trHeight w:val="277"/>
        </w:trPr>
        <w:tc>
          <w:tcPr>
            <w:tcW w:w="6590" w:type="dxa"/>
            <w:gridSpan w:val="2"/>
          </w:tcPr>
          <w:p w14:paraId="5DD5E7C1" w14:textId="77777777" w:rsidR="003360F7" w:rsidRDefault="0044021F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1080" w:type="dxa"/>
          </w:tcPr>
          <w:p w14:paraId="7228C76E" w14:textId="77777777" w:rsidR="003360F7" w:rsidRDefault="0044021F">
            <w:pPr>
              <w:pStyle w:val="TableParagraph"/>
              <w:spacing w:line="258" w:lineRule="exact"/>
              <w:ind w:left="344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0</w:t>
            </w:r>
          </w:p>
        </w:tc>
        <w:tc>
          <w:tcPr>
            <w:tcW w:w="1887" w:type="dxa"/>
          </w:tcPr>
          <w:p w14:paraId="2177AB84" w14:textId="77777777" w:rsidR="003360F7" w:rsidRDefault="003360F7">
            <w:pPr>
              <w:pStyle w:val="TableParagraph"/>
              <w:rPr>
                <w:sz w:val="20"/>
              </w:rPr>
            </w:pPr>
          </w:p>
        </w:tc>
      </w:tr>
    </w:tbl>
    <w:p w14:paraId="018AEB71" w14:textId="77777777" w:rsidR="00197C13" w:rsidRDefault="00197C13" w:rsidP="00197C13">
      <w:pPr>
        <w:ind w:left="402"/>
        <w:rPr>
          <w:sz w:val="24"/>
        </w:rPr>
      </w:pPr>
      <w:r>
        <w:rPr>
          <w:b/>
          <w:sz w:val="24"/>
        </w:rPr>
        <w:t>*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ерелік</w:t>
      </w:r>
      <w:r>
        <w:rPr>
          <w:spacing w:val="-1"/>
          <w:sz w:val="24"/>
        </w:rPr>
        <w:t xml:space="preserve"> </w:t>
      </w:r>
      <w:r>
        <w:rPr>
          <w:sz w:val="24"/>
        </w:rPr>
        <w:t>вибірков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2"/>
          <w:sz w:val="24"/>
        </w:rPr>
        <w:t xml:space="preserve"> </w:t>
      </w:r>
      <w:r>
        <w:rPr>
          <w:sz w:val="24"/>
        </w:rPr>
        <w:t>освітньої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датку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</w:p>
    <w:p w14:paraId="01C70CF1" w14:textId="77777777" w:rsidR="003360F7" w:rsidRDefault="003360F7">
      <w:pPr>
        <w:rPr>
          <w:sz w:val="20"/>
        </w:rPr>
        <w:sectPr w:rsidR="003360F7">
          <w:pgSz w:w="11920" w:h="16850"/>
          <w:pgMar w:top="1120" w:right="0" w:bottom="280" w:left="1480" w:header="720" w:footer="720" w:gutter="0"/>
          <w:cols w:space="720"/>
        </w:sectPr>
      </w:pPr>
    </w:p>
    <w:p w14:paraId="4C482861" w14:textId="77777777" w:rsidR="003360F7" w:rsidRDefault="0044021F">
      <w:pPr>
        <w:pStyle w:val="1"/>
        <w:spacing w:before="74"/>
        <w:ind w:left="3769" w:right="3892"/>
        <w:jc w:val="center"/>
      </w:pPr>
      <w:r>
        <w:lastRenderedPageBreak/>
        <w:t>Структурно-логічна</w:t>
      </w:r>
      <w:r>
        <w:rPr>
          <w:spacing w:val="-10"/>
        </w:rPr>
        <w:t xml:space="preserve"> </w:t>
      </w:r>
      <w:r>
        <w:t>схема</w:t>
      </w:r>
      <w:r>
        <w:rPr>
          <w:spacing w:val="-10"/>
        </w:rPr>
        <w:t xml:space="preserve"> </w:t>
      </w:r>
      <w:r>
        <w:t>освітньо-професійної</w:t>
      </w:r>
      <w:r>
        <w:rPr>
          <w:spacing w:val="-11"/>
        </w:rPr>
        <w:t xml:space="preserve"> </w:t>
      </w:r>
      <w:r>
        <w:t>програми</w:t>
      </w:r>
    </w:p>
    <w:p w14:paraId="0741FF3D" w14:textId="77777777" w:rsidR="003360F7" w:rsidRDefault="003360F7">
      <w:pPr>
        <w:pStyle w:val="a3"/>
        <w:spacing w:before="3"/>
        <w:rPr>
          <w:b/>
          <w:sz w:val="38"/>
        </w:rPr>
      </w:pPr>
    </w:p>
    <w:p w14:paraId="09E98428" w14:textId="77777777" w:rsidR="003360F7" w:rsidRDefault="0044021F">
      <w:pPr>
        <w:tabs>
          <w:tab w:val="left" w:pos="2556"/>
          <w:tab w:val="left" w:pos="4416"/>
          <w:tab w:val="left" w:pos="6276"/>
          <w:tab w:val="left" w:pos="8134"/>
          <w:tab w:val="left" w:pos="9992"/>
          <w:tab w:val="left" w:pos="11853"/>
          <w:tab w:val="left" w:pos="13713"/>
        </w:tabs>
        <w:ind w:left="698"/>
        <w:rPr>
          <w:b/>
          <w:sz w:val="14"/>
        </w:rPr>
      </w:pPr>
      <w:r>
        <w:rPr>
          <w:b/>
          <w:w w:val="120"/>
          <w:sz w:val="14"/>
        </w:rPr>
        <w:t>1 семестр</w:t>
      </w:r>
      <w:r>
        <w:rPr>
          <w:b/>
          <w:w w:val="120"/>
          <w:sz w:val="14"/>
        </w:rPr>
        <w:tab/>
        <w:t>2</w:t>
      </w:r>
      <w:r>
        <w:rPr>
          <w:b/>
          <w:spacing w:val="1"/>
          <w:w w:val="120"/>
          <w:sz w:val="14"/>
        </w:rPr>
        <w:t xml:space="preserve"> </w:t>
      </w:r>
      <w:r>
        <w:rPr>
          <w:b/>
          <w:w w:val="120"/>
          <w:sz w:val="14"/>
        </w:rPr>
        <w:t>семестр</w:t>
      </w:r>
      <w:r>
        <w:rPr>
          <w:b/>
          <w:w w:val="120"/>
          <w:sz w:val="14"/>
        </w:rPr>
        <w:tab/>
        <w:t>3</w:t>
      </w:r>
      <w:r>
        <w:rPr>
          <w:b/>
          <w:spacing w:val="1"/>
          <w:w w:val="120"/>
          <w:sz w:val="14"/>
        </w:rPr>
        <w:t xml:space="preserve"> </w:t>
      </w:r>
      <w:r>
        <w:rPr>
          <w:b/>
          <w:w w:val="120"/>
          <w:sz w:val="14"/>
        </w:rPr>
        <w:t>семестр</w:t>
      </w:r>
      <w:r>
        <w:rPr>
          <w:b/>
          <w:w w:val="120"/>
          <w:sz w:val="14"/>
        </w:rPr>
        <w:tab/>
        <w:t>4 семестр</w:t>
      </w:r>
      <w:r>
        <w:rPr>
          <w:b/>
          <w:w w:val="120"/>
          <w:sz w:val="14"/>
        </w:rPr>
        <w:tab/>
        <w:t>5</w:t>
      </w:r>
      <w:r>
        <w:rPr>
          <w:b/>
          <w:spacing w:val="1"/>
          <w:w w:val="120"/>
          <w:sz w:val="14"/>
        </w:rPr>
        <w:t xml:space="preserve"> </w:t>
      </w:r>
      <w:r>
        <w:rPr>
          <w:b/>
          <w:w w:val="120"/>
          <w:sz w:val="14"/>
        </w:rPr>
        <w:t>семестр</w:t>
      </w:r>
      <w:r>
        <w:rPr>
          <w:b/>
          <w:w w:val="120"/>
          <w:sz w:val="14"/>
        </w:rPr>
        <w:tab/>
        <w:t>6</w:t>
      </w:r>
      <w:r>
        <w:rPr>
          <w:b/>
          <w:spacing w:val="1"/>
          <w:w w:val="120"/>
          <w:sz w:val="14"/>
        </w:rPr>
        <w:t xml:space="preserve"> </w:t>
      </w:r>
      <w:r>
        <w:rPr>
          <w:b/>
          <w:w w:val="120"/>
          <w:sz w:val="14"/>
        </w:rPr>
        <w:t>семестр</w:t>
      </w:r>
      <w:r>
        <w:rPr>
          <w:b/>
          <w:w w:val="120"/>
          <w:sz w:val="14"/>
        </w:rPr>
        <w:tab/>
        <w:t>7 семестр</w:t>
      </w:r>
      <w:r>
        <w:rPr>
          <w:b/>
          <w:w w:val="120"/>
          <w:sz w:val="14"/>
        </w:rPr>
        <w:tab/>
        <w:t>8</w:t>
      </w:r>
      <w:r>
        <w:rPr>
          <w:b/>
          <w:spacing w:val="1"/>
          <w:w w:val="120"/>
          <w:sz w:val="14"/>
        </w:rPr>
        <w:t xml:space="preserve"> </w:t>
      </w:r>
      <w:r>
        <w:rPr>
          <w:b/>
          <w:w w:val="120"/>
          <w:sz w:val="14"/>
        </w:rPr>
        <w:t>семестр</w:t>
      </w:r>
    </w:p>
    <w:p w14:paraId="5E7FA076" w14:textId="77777777" w:rsidR="003360F7" w:rsidRDefault="003360F7">
      <w:pPr>
        <w:pStyle w:val="a3"/>
        <w:spacing w:before="5"/>
        <w:rPr>
          <w:b/>
          <w:sz w:val="8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859"/>
        <w:gridCol w:w="1858"/>
        <w:gridCol w:w="1858"/>
        <w:gridCol w:w="1858"/>
        <w:gridCol w:w="1861"/>
        <w:gridCol w:w="1858"/>
        <w:gridCol w:w="1861"/>
      </w:tblGrid>
      <w:tr w:rsidR="003360F7" w:rsidRPr="009103BE" w14:paraId="56C844AF" w14:textId="77777777" w:rsidTr="0068419A">
        <w:trPr>
          <w:trHeight w:val="873"/>
          <w:jc w:val="center"/>
        </w:trPr>
        <w:tc>
          <w:tcPr>
            <w:tcW w:w="1856" w:type="dxa"/>
            <w:shd w:val="clear" w:color="auto" w:fill="auto"/>
          </w:tcPr>
          <w:p w14:paraId="613BB5F8" w14:textId="77777777" w:rsidR="003360F7" w:rsidRPr="009103BE" w:rsidRDefault="00EE20F5" w:rsidP="00EE20F5">
            <w:pPr>
              <w:pStyle w:val="TableParagraph"/>
              <w:spacing w:before="1" w:line="271" w:lineRule="auto"/>
              <w:ind w:left="109" w:right="79" w:firstLine="10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Українська</w:t>
            </w:r>
            <w:r w:rsidRPr="009103BE">
              <w:rPr>
                <w:rFonts w:asciiTheme="majorBidi" w:hAnsiTheme="majorBidi" w:cstheme="majorBidi"/>
                <w:spacing w:val="1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мова</w:t>
            </w:r>
            <w:r w:rsidRPr="009103BE">
              <w:rPr>
                <w:rFonts w:asciiTheme="majorBidi" w:hAnsiTheme="majorBidi" w:cstheme="majorBidi"/>
                <w:spacing w:val="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(за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професійним</w:t>
            </w:r>
            <w:r w:rsidRPr="009103BE">
              <w:rPr>
                <w:rFonts w:asciiTheme="majorBidi" w:hAnsiTheme="majorBidi" w:cstheme="majorBidi"/>
                <w:spacing w:val="1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прямуванням)</w:t>
            </w:r>
          </w:p>
        </w:tc>
        <w:tc>
          <w:tcPr>
            <w:tcW w:w="1859" w:type="dxa"/>
            <w:shd w:val="clear" w:color="auto" w:fill="auto"/>
          </w:tcPr>
          <w:p w14:paraId="4AC0C289" w14:textId="77777777" w:rsidR="003360F7" w:rsidRPr="009103BE" w:rsidRDefault="00EE20F5" w:rsidP="00EE20F5">
            <w:pPr>
              <w:pStyle w:val="TableParagraph"/>
              <w:spacing w:line="273" w:lineRule="auto"/>
              <w:ind w:left="90" w:right="3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sz w:val="16"/>
                <w:szCs w:val="16"/>
              </w:rPr>
              <w:t>Українська мова (за професійним спрямуванням)</w:t>
            </w:r>
          </w:p>
        </w:tc>
        <w:tc>
          <w:tcPr>
            <w:tcW w:w="1858" w:type="dxa"/>
            <w:shd w:val="clear" w:color="auto" w:fill="auto"/>
          </w:tcPr>
          <w:p w14:paraId="5FF3DAA2" w14:textId="77777777" w:rsidR="003360F7" w:rsidRPr="009103BE" w:rsidRDefault="00EE20F5" w:rsidP="00EE20F5">
            <w:pPr>
              <w:pStyle w:val="TableParagraph"/>
              <w:spacing w:before="1" w:line="271" w:lineRule="auto"/>
              <w:ind w:left="223" w:right="33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Дисципліна</w:t>
            </w:r>
            <w:r w:rsidRPr="009103BE">
              <w:rPr>
                <w:rFonts w:asciiTheme="majorBidi" w:hAnsiTheme="majorBidi" w:cstheme="majorBidi"/>
                <w:spacing w:val="1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ільного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ибору</w:t>
            </w:r>
            <w:r w:rsidRPr="009103BE">
              <w:rPr>
                <w:rFonts w:asciiTheme="majorBidi" w:hAnsiTheme="majorBidi" w:cstheme="majorBidi"/>
                <w:spacing w:val="-4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тудента</w:t>
            </w:r>
            <w:r w:rsidRPr="009103BE">
              <w:rPr>
                <w:rFonts w:asciiTheme="majorBidi" w:hAnsiTheme="majorBidi" w:cstheme="majorBidi"/>
                <w:spacing w:val="7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7</w:t>
            </w:r>
          </w:p>
        </w:tc>
        <w:tc>
          <w:tcPr>
            <w:tcW w:w="1858" w:type="dxa"/>
            <w:shd w:val="clear" w:color="auto" w:fill="auto"/>
          </w:tcPr>
          <w:p w14:paraId="29176307" w14:textId="77777777" w:rsidR="003360F7" w:rsidRPr="009103BE" w:rsidRDefault="0044021F">
            <w:pPr>
              <w:pStyle w:val="TableParagraph"/>
              <w:spacing w:before="135"/>
              <w:ind w:left="118" w:right="6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Філософія</w:t>
            </w:r>
          </w:p>
        </w:tc>
        <w:tc>
          <w:tcPr>
            <w:tcW w:w="1858" w:type="dxa"/>
            <w:shd w:val="clear" w:color="auto" w:fill="auto"/>
          </w:tcPr>
          <w:p w14:paraId="013EC5C9" w14:textId="77777777" w:rsidR="003360F7" w:rsidRPr="009103BE" w:rsidRDefault="0044021F" w:rsidP="00EE20F5">
            <w:pPr>
              <w:pStyle w:val="TableParagraph"/>
              <w:spacing w:before="1" w:line="271" w:lineRule="auto"/>
              <w:ind w:left="187" w:right="69" w:hanging="6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Дисципліна</w:t>
            </w:r>
            <w:r w:rsidRPr="009103BE">
              <w:rPr>
                <w:rFonts w:asciiTheme="majorBidi" w:hAnsiTheme="majorBidi" w:cstheme="majorBidi"/>
                <w:spacing w:val="1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ільного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ибору</w:t>
            </w:r>
            <w:r w:rsidRPr="009103BE">
              <w:rPr>
                <w:rFonts w:asciiTheme="majorBidi" w:hAnsiTheme="majorBidi" w:cstheme="majorBidi"/>
                <w:spacing w:val="-4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тудента</w:t>
            </w:r>
            <w:r w:rsidRPr="009103BE">
              <w:rPr>
                <w:rFonts w:asciiTheme="majorBidi" w:hAnsiTheme="majorBidi" w:cstheme="majorBidi"/>
                <w:spacing w:val="10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3</w:t>
            </w:r>
          </w:p>
        </w:tc>
        <w:tc>
          <w:tcPr>
            <w:tcW w:w="1861" w:type="dxa"/>
            <w:shd w:val="clear" w:color="auto" w:fill="auto"/>
          </w:tcPr>
          <w:p w14:paraId="60365302" w14:textId="77777777" w:rsidR="003360F7" w:rsidRPr="009103BE" w:rsidRDefault="0044021F" w:rsidP="00EE20F5">
            <w:pPr>
              <w:pStyle w:val="TableParagraph"/>
              <w:spacing w:before="1" w:line="271" w:lineRule="auto"/>
              <w:ind w:left="213" w:right="69" w:hanging="9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Дисципліна</w:t>
            </w:r>
            <w:r w:rsidRPr="009103BE">
              <w:rPr>
                <w:rFonts w:asciiTheme="majorBidi" w:hAnsiTheme="majorBidi" w:cstheme="majorBidi"/>
                <w:spacing w:val="14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ільного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ибору</w:t>
            </w:r>
            <w:r w:rsidRPr="009103BE">
              <w:rPr>
                <w:rFonts w:asciiTheme="majorBidi" w:hAnsiTheme="majorBidi" w:cstheme="majorBidi"/>
                <w:spacing w:val="-4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тудента</w:t>
            </w:r>
            <w:r w:rsidRPr="009103BE">
              <w:rPr>
                <w:rFonts w:asciiTheme="majorBidi" w:hAnsiTheme="majorBidi" w:cstheme="majorBidi"/>
                <w:spacing w:val="7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14:paraId="1F1B6D44" w14:textId="77777777" w:rsidR="003360F7" w:rsidRPr="009103BE" w:rsidRDefault="0044021F" w:rsidP="00EE20F5">
            <w:pPr>
              <w:pStyle w:val="TableParagraph"/>
              <w:spacing w:before="1" w:line="271" w:lineRule="auto"/>
              <w:ind w:left="213" w:right="69" w:hanging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Дисципліна</w:t>
            </w:r>
            <w:r w:rsidRPr="009103BE">
              <w:rPr>
                <w:rFonts w:asciiTheme="majorBidi" w:hAnsiTheme="majorBidi" w:cstheme="majorBidi"/>
                <w:spacing w:val="1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ільного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ибору</w:t>
            </w:r>
            <w:r w:rsidRPr="009103BE">
              <w:rPr>
                <w:rFonts w:asciiTheme="majorBidi" w:hAnsiTheme="majorBidi" w:cstheme="majorBidi"/>
                <w:spacing w:val="-4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тудента</w:t>
            </w:r>
            <w:r w:rsidRPr="009103BE">
              <w:rPr>
                <w:rFonts w:asciiTheme="majorBidi" w:hAnsiTheme="majorBidi" w:cstheme="majorBidi"/>
                <w:spacing w:val="7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1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7A3B7A1B" w14:textId="77777777" w:rsidR="003360F7" w:rsidRPr="009103BE" w:rsidRDefault="0044021F" w:rsidP="00EE20F5">
            <w:pPr>
              <w:pStyle w:val="TableParagraph"/>
              <w:spacing w:before="1" w:line="271" w:lineRule="auto"/>
              <w:ind w:left="212" w:right="85" w:hanging="9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Дисципліна</w:t>
            </w:r>
            <w:r w:rsidRPr="009103BE">
              <w:rPr>
                <w:rFonts w:asciiTheme="majorBidi" w:hAnsiTheme="majorBidi" w:cstheme="majorBidi"/>
                <w:spacing w:val="14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ільного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ибору</w:t>
            </w:r>
            <w:r w:rsidRPr="009103BE">
              <w:rPr>
                <w:rFonts w:asciiTheme="majorBidi" w:hAnsiTheme="majorBidi" w:cstheme="majorBidi"/>
                <w:spacing w:val="-4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тудента</w:t>
            </w:r>
            <w:r w:rsidRPr="009103BE">
              <w:rPr>
                <w:rFonts w:asciiTheme="majorBidi" w:hAnsiTheme="majorBidi" w:cstheme="majorBidi"/>
                <w:spacing w:val="7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6</w:t>
            </w:r>
          </w:p>
        </w:tc>
      </w:tr>
      <w:tr w:rsidR="003360F7" w:rsidRPr="009103BE" w14:paraId="61B9F277" w14:textId="77777777" w:rsidTr="007A7D8E">
        <w:trPr>
          <w:trHeight w:val="816"/>
          <w:jc w:val="center"/>
        </w:trPr>
        <w:tc>
          <w:tcPr>
            <w:tcW w:w="1856" w:type="dxa"/>
            <w:shd w:val="clear" w:color="auto" w:fill="auto"/>
          </w:tcPr>
          <w:p w14:paraId="5BFFD68C" w14:textId="77777777" w:rsidR="003360F7" w:rsidRPr="009103BE" w:rsidRDefault="00EE20F5" w:rsidP="00EE20F5">
            <w:pPr>
              <w:pStyle w:val="TableParagraph"/>
              <w:spacing w:line="271" w:lineRule="auto"/>
              <w:ind w:left="354" w:right="106" w:hanging="18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Історія</w:t>
            </w:r>
            <w:r w:rsidRPr="009103BE">
              <w:rPr>
                <w:rFonts w:asciiTheme="majorBidi" w:hAnsiTheme="majorBidi" w:cstheme="majorBidi"/>
                <w:spacing w:val="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України</w:t>
            </w:r>
            <w:r w:rsidRPr="009103BE">
              <w:rPr>
                <w:rFonts w:asciiTheme="majorBidi" w:hAnsiTheme="majorBidi" w:cstheme="majorBidi"/>
                <w:spacing w:val="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та</w:t>
            </w:r>
            <w:r w:rsidRPr="009103BE">
              <w:rPr>
                <w:rFonts w:asciiTheme="majorBidi" w:hAnsiTheme="majorBidi" w:cstheme="majorBidi"/>
                <w:spacing w:val="1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spacing w:val="-1"/>
                <w:w w:val="120"/>
                <w:sz w:val="16"/>
                <w:szCs w:val="16"/>
              </w:rPr>
              <w:t>української</w:t>
            </w:r>
            <w:r w:rsidRPr="009103BE">
              <w:rPr>
                <w:rFonts w:asciiTheme="majorBidi" w:hAnsiTheme="majorBidi" w:cstheme="majorBidi"/>
                <w:spacing w:val="-4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культури</w:t>
            </w:r>
          </w:p>
        </w:tc>
        <w:tc>
          <w:tcPr>
            <w:tcW w:w="1859" w:type="dxa"/>
            <w:shd w:val="clear" w:color="auto" w:fill="auto"/>
          </w:tcPr>
          <w:p w14:paraId="00D6A50F" w14:textId="77777777" w:rsidR="003360F7" w:rsidRPr="009103BE" w:rsidRDefault="00EE20F5" w:rsidP="00EE20F5">
            <w:pPr>
              <w:pStyle w:val="TableParagraph"/>
              <w:spacing w:before="1"/>
              <w:ind w:left="99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sz w:val="16"/>
                <w:szCs w:val="16"/>
              </w:rPr>
              <w:t>Історія України та української культури</w:t>
            </w:r>
          </w:p>
        </w:tc>
        <w:tc>
          <w:tcPr>
            <w:tcW w:w="1858" w:type="dxa"/>
            <w:shd w:val="clear" w:color="auto" w:fill="auto"/>
          </w:tcPr>
          <w:p w14:paraId="4586EF04" w14:textId="77777777" w:rsidR="003360F7" w:rsidRPr="009103BE" w:rsidRDefault="00EE20F5" w:rsidP="0068419A">
            <w:pPr>
              <w:pStyle w:val="TableParagraph"/>
              <w:spacing w:before="114" w:line="271" w:lineRule="auto"/>
              <w:ind w:left="209" w:right="71" w:hanging="9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Іноземна</w:t>
            </w:r>
            <w:r w:rsidRPr="009103BE">
              <w:rPr>
                <w:rFonts w:asciiTheme="majorBidi" w:hAnsiTheme="majorBidi" w:cstheme="majorBidi"/>
                <w:spacing w:val="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мова</w:t>
            </w:r>
          </w:p>
        </w:tc>
        <w:tc>
          <w:tcPr>
            <w:tcW w:w="1858" w:type="dxa"/>
            <w:shd w:val="clear" w:color="auto" w:fill="auto"/>
          </w:tcPr>
          <w:p w14:paraId="648C39A1" w14:textId="77777777" w:rsidR="003360F7" w:rsidRPr="009103BE" w:rsidRDefault="00EE20F5" w:rsidP="007A7D8E">
            <w:pPr>
              <w:pStyle w:val="TableParagraph"/>
              <w:spacing w:before="114" w:line="271" w:lineRule="auto"/>
              <w:ind w:left="180" w:right="143" w:firstLine="8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sz w:val="16"/>
                <w:szCs w:val="16"/>
              </w:rPr>
              <w:t>Іноземна мова</w:t>
            </w:r>
          </w:p>
        </w:tc>
        <w:tc>
          <w:tcPr>
            <w:tcW w:w="1858" w:type="dxa"/>
            <w:shd w:val="clear" w:color="auto" w:fill="auto"/>
          </w:tcPr>
          <w:p w14:paraId="728BBE3C" w14:textId="77777777" w:rsidR="003360F7" w:rsidRPr="009103BE" w:rsidRDefault="0044021F" w:rsidP="007A7D8E">
            <w:pPr>
              <w:pStyle w:val="TableParagraph"/>
              <w:spacing w:before="114" w:line="271" w:lineRule="auto"/>
              <w:ind w:left="211" w:right="69" w:hanging="9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Дисципліна</w:t>
            </w:r>
            <w:r w:rsidRPr="009103BE">
              <w:rPr>
                <w:rFonts w:asciiTheme="majorBidi" w:hAnsiTheme="majorBidi" w:cstheme="majorBidi"/>
                <w:spacing w:val="1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ільного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ибору</w:t>
            </w:r>
            <w:r w:rsidRPr="009103BE">
              <w:rPr>
                <w:rFonts w:asciiTheme="majorBidi" w:hAnsiTheme="majorBidi" w:cstheme="majorBidi"/>
                <w:spacing w:val="-4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тудента</w:t>
            </w:r>
            <w:r w:rsidRPr="009103BE">
              <w:rPr>
                <w:rFonts w:asciiTheme="majorBidi" w:hAnsiTheme="majorBidi" w:cstheme="majorBidi"/>
                <w:spacing w:val="7"/>
                <w:w w:val="120"/>
                <w:sz w:val="16"/>
                <w:szCs w:val="16"/>
              </w:rPr>
              <w:t xml:space="preserve"> </w:t>
            </w:r>
            <w:r w:rsidR="006D1804">
              <w:rPr>
                <w:rFonts w:asciiTheme="majorBidi" w:hAnsiTheme="majorBidi" w:cstheme="majorBidi"/>
                <w:w w:val="120"/>
                <w:sz w:val="16"/>
                <w:szCs w:val="16"/>
              </w:rPr>
              <w:t>9</w:t>
            </w:r>
          </w:p>
        </w:tc>
        <w:tc>
          <w:tcPr>
            <w:tcW w:w="1861" w:type="dxa"/>
            <w:shd w:val="clear" w:color="auto" w:fill="auto"/>
          </w:tcPr>
          <w:p w14:paraId="760E0173" w14:textId="77777777" w:rsidR="003360F7" w:rsidRPr="009103BE" w:rsidRDefault="009103BE" w:rsidP="006D1804">
            <w:pPr>
              <w:pStyle w:val="TableParagraph"/>
              <w:spacing w:before="114" w:line="271" w:lineRule="auto"/>
              <w:ind w:left="182" w:right="144" w:firstLine="8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Дисципліна</w:t>
            </w:r>
            <w:r w:rsidRPr="009103BE">
              <w:rPr>
                <w:rFonts w:asciiTheme="majorBidi" w:hAnsiTheme="majorBidi" w:cstheme="majorBidi"/>
                <w:spacing w:val="6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ільного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ибору</w:t>
            </w:r>
            <w:r w:rsidRPr="009103BE">
              <w:rPr>
                <w:rFonts w:asciiTheme="majorBidi" w:hAnsiTheme="majorBidi" w:cstheme="majorBidi"/>
                <w:spacing w:val="-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тудента</w:t>
            </w:r>
            <w:r w:rsidRPr="009103BE">
              <w:rPr>
                <w:rFonts w:asciiTheme="majorBidi" w:hAnsiTheme="majorBidi" w:cstheme="majorBidi"/>
                <w:spacing w:val="9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10</w:t>
            </w:r>
          </w:p>
        </w:tc>
        <w:tc>
          <w:tcPr>
            <w:tcW w:w="1858" w:type="dxa"/>
            <w:shd w:val="clear" w:color="auto" w:fill="auto"/>
          </w:tcPr>
          <w:p w14:paraId="125A8A26" w14:textId="77777777" w:rsidR="003360F7" w:rsidRPr="009103BE" w:rsidRDefault="0044021F" w:rsidP="007A7D8E">
            <w:pPr>
              <w:pStyle w:val="TableParagraph"/>
              <w:spacing w:before="114" w:line="271" w:lineRule="auto"/>
              <w:ind w:left="213" w:right="69" w:hanging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Дисципліна</w:t>
            </w:r>
            <w:r w:rsidRPr="009103BE">
              <w:rPr>
                <w:rFonts w:asciiTheme="majorBidi" w:hAnsiTheme="majorBidi" w:cstheme="majorBidi"/>
                <w:spacing w:val="1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ільного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ибору</w:t>
            </w:r>
            <w:r w:rsidRPr="009103BE">
              <w:rPr>
                <w:rFonts w:asciiTheme="majorBidi" w:hAnsiTheme="majorBidi" w:cstheme="majorBidi"/>
                <w:spacing w:val="-4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тудента</w:t>
            </w:r>
            <w:r w:rsidRPr="009103BE">
              <w:rPr>
                <w:rFonts w:asciiTheme="majorBidi" w:hAnsiTheme="majorBidi" w:cstheme="majorBidi"/>
                <w:spacing w:val="7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2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3672808A" w14:textId="77777777" w:rsidR="003360F7" w:rsidRPr="009103BE" w:rsidRDefault="0044021F" w:rsidP="007A7D8E">
            <w:pPr>
              <w:pStyle w:val="TableParagraph"/>
              <w:spacing w:before="114" w:line="271" w:lineRule="auto"/>
              <w:ind w:left="167" w:right="92" w:hanging="4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Дисципліна</w:t>
            </w:r>
            <w:r w:rsidRPr="009103BE">
              <w:rPr>
                <w:rFonts w:asciiTheme="majorBidi" w:hAnsiTheme="majorBidi" w:cstheme="majorBidi"/>
                <w:spacing w:val="6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ільного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ибору</w:t>
            </w:r>
            <w:r w:rsidRPr="009103BE">
              <w:rPr>
                <w:rFonts w:asciiTheme="majorBidi" w:hAnsiTheme="majorBidi" w:cstheme="majorBidi"/>
                <w:spacing w:val="-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тудента</w:t>
            </w:r>
            <w:r w:rsidRPr="009103BE">
              <w:rPr>
                <w:rFonts w:asciiTheme="majorBidi" w:hAnsiTheme="majorBidi" w:cstheme="majorBidi"/>
                <w:spacing w:val="9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1</w:t>
            </w:r>
            <w:r w:rsidR="009103BE"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1</w:t>
            </w:r>
          </w:p>
        </w:tc>
      </w:tr>
      <w:tr w:rsidR="003360F7" w:rsidRPr="009103BE" w14:paraId="3226B4DD" w14:textId="77777777" w:rsidTr="0068419A">
        <w:trPr>
          <w:trHeight w:val="603"/>
          <w:jc w:val="center"/>
        </w:trPr>
        <w:tc>
          <w:tcPr>
            <w:tcW w:w="1856" w:type="dxa"/>
            <w:shd w:val="clear" w:color="auto" w:fill="auto"/>
          </w:tcPr>
          <w:p w14:paraId="3597B23F" w14:textId="77777777" w:rsidR="00EE20F5" w:rsidRPr="00EE20F5" w:rsidRDefault="00EE20F5" w:rsidP="00EE20F5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EE20F5">
              <w:rPr>
                <w:rFonts w:asciiTheme="majorBidi" w:hAnsiTheme="majorBidi" w:cstheme="majorBidi"/>
                <w:bCs/>
                <w:sz w:val="16"/>
                <w:szCs w:val="16"/>
              </w:rPr>
              <w:t>Безпека життєдіяльності</w:t>
            </w:r>
          </w:p>
          <w:p w14:paraId="179DEDC3" w14:textId="77777777" w:rsidR="00EE20F5" w:rsidRPr="00EE20F5" w:rsidRDefault="00EE20F5" w:rsidP="00EE20F5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EE20F5">
              <w:rPr>
                <w:rFonts w:asciiTheme="majorBidi" w:hAnsiTheme="majorBidi" w:cstheme="majorBidi"/>
                <w:bCs/>
                <w:sz w:val="16"/>
                <w:szCs w:val="16"/>
              </w:rPr>
              <w:t>(безпека життєдіяльності,</w:t>
            </w:r>
          </w:p>
          <w:p w14:paraId="20B70146" w14:textId="77777777" w:rsidR="003360F7" w:rsidRPr="009103BE" w:rsidRDefault="00EE20F5" w:rsidP="00EE20F5">
            <w:pPr>
              <w:pStyle w:val="TableParagraph"/>
              <w:ind w:left="47" w:right="1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bCs/>
                <w:sz w:val="16"/>
                <w:szCs w:val="16"/>
              </w:rPr>
              <w:t>основи охорони праці та цивільний захист) та екологічна безпека</w:t>
            </w:r>
          </w:p>
        </w:tc>
        <w:tc>
          <w:tcPr>
            <w:tcW w:w="1859" w:type="dxa"/>
            <w:shd w:val="clear" w:color="auto" w:fill="auto"/>
          </w:tcPr>
          <w:p w14:paraId="27B88D15" w14:textId="77777777" w:rsidR="003360F7" w:rsidRPr="009103BE" w:rsidRDefault="003360F7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6E093060" w14:textId="77777777" w:rsidR="003360F7" w:rsidRPr="009103BE" w:rsidRDefault="0044021F">
            <w:pPr>
              <w:pStyle w:val="TableParagraph"/>
              <w:ind w:left="84" w:right="3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Фізичне</w:t>
            </w:r>
            <w:r w:rsidRPr="009103BE">
              <w:rPr>
                <w:rFonts w:asciiTheme="majorBidi" w:hAnsiTheme="majorBidi" w:cstheme="majorBidi"/>
                <w:spacing w:val="7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иховання</w:t>
            </w:r>
          </w:p>
        </w:tc>
        <w:tc>
          <w:tcPr>
            <w:tcW w:w="1858" w:type="dxa"/>
            <w:shd w:val="clear" w:color="auto" w:fill="auto"/>
          </w:tcPr>
          <w:p w14:paraId="7191B33B" w14:textId="77777777" w:rsidR="003360F7" w:rsidRPr="009103BE" w:rsidRDefault="0044021F" w:rsidP="0068419A">
            <w:pPr>
              <w:pStyle w:val="TableParagraph"/>
              <w:spacing w:before="111" w:line="271" w:lineRule="auto"/>
              <w:ind w:left="163" w:right="71" w:hanging="4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Дисципліна</w:t>
            </w:r>
            <w:r w:rsidRPr="009103BE">
              <w:rPr>
                <w:rFonts w:asciiTheme="majorBidi" w:hAnsiTheme="majorBidi" w:cstheme="majorBidi"/>
                <w:spacing w:val="1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ільного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ибору</w:t>
            </w:r>
            <w:r w:rsidRPr="009103BE">
              <w:rPr>
                <w:rFonts w:asciiTheme="majorBidi" w:hAnsiTheme="majorBidi" w:cstheme="majorBidi"/>
                <w:spacing w:val="-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тудента</w:t>
            </w:r>
            <w:r w:rsidRPr="009103BE">
              <w:rPr>
                <w:rFonts w:asciiTheme="majorBidi" w:hAnsiTheme="majorBidi" w:cstheme="majorBidi"/>
                <w:spacing w:val="9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1</w:t>
            </w:r>
            <w:r w:rsidR="009103BE"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14:paraId="7D95CF0C" w14:textId="77777777" w:rsidR="003360F7" w:rsidRPr="009103BE" w:rsidRDefault="003360F7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7734FFDC" w14:textId="77777777" w:rsidR="003360F7" w:rsidRPr="009103BE" w:rsidRDefault="009103BE">
            <w:pPr>
              <w:pStyle w:val="TableParagraph"/>
              <w:ind w:left="115" w:right="6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Дисципліна</w:t>
            </w:r>
            <w:r w:rsidRPr="009103BE">
              <w:rPr>
                <w:rFonts w:asciiTheme="majorBidi" w:hAnsiTheme="majorBidi" w:cstheme="majorBidi"/>
                <w:spacing w:val="1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ільного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ибору</w:t>
            </w:r>
            <w:r w:rsidRPr="009103BE">
              <w:rPr>
                <w:rFonts w:asciiTheme="majorBidi" w:hAnsiTheme="majorBidi" w:cstheme="majorBidi"/>
                <w:spacing w:val="-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тудента</w:t>
            </w:r>
            <w:r w:rsidRPr="009103BE">
              <w:rPr>
                <w:rFonts w:asciiTheme="majorBidi" w:hAnsiTheme="majorBidi" w:cstheme="majorBidi"/>
                <w:spacing w:val="10"/>
                <w:w w:val="120"/>
                <w:sz w:val="16"/>
                <w:szCs w:val="16"/>
              </w:rPr>
              <w:t xml:space="preserve"> 8</w:t>
            </w:r>
          </w:p>
        </w:tc>
        <w:tc>
          <w:tcPr>
            <w:tcW w:w="1858" w:type="dxa"/>
            <w:shd w:val="clear" w:color="auto" w:fill="auto"/>
          </w:tcPr>
          <w:p w14:paraId="4748888B" w14:textId="77777777" w:rsidR="003360F7" w:rsidRPr="009103BE" w:rsidRDefault="0044021F" w:rsidP="00ED5E3A">
            <w:pPr>
              <w:pStyle w:val="TableParagraph"/>
              <w:spacing w:before="111" w:line="271" w:lineRule="auto"/>
              <w:ind w:left="165" w:right="69" w:hanging="4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Дисципліна</w:t>
            </w:r>
            <w:r w:rsidRPr="009103BE">
              <w:rPr>
                <w:rFonts w:asciiTheme="majorBidi" w:hAnsiTheme="majorBidi" w:cstheme="majorBidi"/>
                <w:spacing w:val="1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ільного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ибору</w:t>
            </w:r>
            <w:r w:rsidRPr="009103BE">
              <w:rPr>
                <w:rFonts w:asciiTheme="majorBidi" w:hAnsiTheme="majorBidi" w:cstheme="majorBidi"/>
                <w:spacing w:val="-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тудента</w:t>
            </w:r>
            <w:r w:rsidRPr="009103BE">
              <w:rPr>
                <w:rFonts w:asciiTheme="majorBidi" w:hAnsiTheme="majorBidi" w:cstheme="majorBidi"/>
                <w:spacing w:val="9"/>
                <w:w w:val="120"/>
                <w:sz w:val="16"/>
                <w:szCs w:val="16"/>
              </w:rPr>
              <w:t xml:space="preserve"> </w:t>
            </w:r>
            <w:r w:rsidR="006D1804">
              <w:rPr>
                <w:rFonts w:asciiTheme="majorBidi" w:hAnsiTheme="majorBidi" w:cstheme="majorBidi"/>
                <w:w w:val="120"/>
                <w:sz w:val="16"/>
                <w:szCs w:val="16"/>
              </w:rPr>
              <w:t>12</w:t>
            </w:r>
          </w:p>
        </w:tc>
        <w:tc>
          <w:tcPr>
            <w:tcW w:w="1861" w:type="dxa"/>
            <w:shd w:val="clear" w:color="auto" w:fill="auto"/>
          </w:tcPr>
          <w:p w14:paraId="44AB0C72" w14:textId="77777777" w:rsidR="003360F7" w:rsidRPr="009103BE" w:rsidRDefault="003360F7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710943FB" w14:textId="77777777" w:rsidR="003360F7" w:rsidRPr="009103BE" w:rsidRDefault="009103BE" w:rsidP="006D1804">
            <w:pPr>
              <w:pStyle w:val="TableParagraph"/>
              <w:ind w:left="15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sz w:val="16"/>
                <w:szCs w:val="16"/>
              </w:rPr>
              <w:t>Дисципліна вільного вибору студента 13</w:t>
            </w:r>
          </w:p>
        </w:tc>
        <w:tc>
          <w:tcPr>
            <w:tcW w:w="1858" w:type="dxa"/>
            <w:shd w:val="clear" w:color="auto" w:fill="auto"/>
          </w:tcPr>
          <w:p w14:paraId="0B81FAD5" w14:textId="77777777" w:rsidR="003360F7" w:rsidRPr="009103BE" w:rsidRDefault="003360F7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14808098" w14:textId="77777777" w:rsidR="003360F7" w:rsidRPr="009103BE" w:rsidRDefault="009103BE" w:rsidP="009103BE">
            <w:pPr>
              <w:pStyle w:val="TableParagraph"/>
              <w:ind w:left="118" w:right="6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sz w:val="16"/>
                <w:szCs w:val="16"/>
              </w:rPr>
              <w:t>Дисципліна вільного вибору студента 5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20D1F813" w14:textId="77777777" w:rsidR="003360F7" w:rsidRPr="009103BE" w:rsidRDefault="009103BE" w:rsidP="009103BE">
            <w:pPr>
              <w:pStyle w:val="TableParagraph"/>
              <w:spacing w:before="111" w:line="271" w:lineRule="auto"/>
              <w:ind w:left="291" w:right="283" w:hanging="14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sz w:val="16"/>
                <w:szCs w:val="16"/>
              </w:rPr>
              <w:t>Дисципліна вільного вибору студента 19</w:t>
            </w:r>
          </w:p>
        </w:tc>
      </w:tr>
      <w:tr w:rsidR="003360F7" w:rsidRPr="009103BE" w14:paraId="72D89A2B" w14:textId="77777777" w:rsidTr="0068419A">
        <w:trPr>
          <w:trHeight w:val="587"/>
          <w:jc w:val="center"/>
        </w:trPr>
        <w:tc>
          <w:tcPr>
            <w:tcW w:w="1856" w:type="dxa"/>
            <w:shd w:val="clear" w:color="auto" w:fill="auto"/>
          </w:tcPr>
          <w:p w14:paraId="11F55276" w14:textId="77777777" w:rsidR="003360F7" w:rsidRPr="009103BE" w:rsidRDefault="009103BE">
            <w:pPr>
              <w:pStyle w:val="TableParagraph"/>
              <w:ind w:left="46" w:right="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Державне</w:t>
            </w:r>
            <w:r w:rsidRPr="009103BE">
              <w:rPr>
                <w:rFonts w:asciiTheme="majorBidi" w:hAnsiTheme="majorBidi" w:cstheme="majorBidi"/>
                <w:spacing w:val="1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регулювання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економіки</w:t>
            </w:r>
          </w:p>
        </w:tc>
        <w:tc>
          <w:tcPr>
            <w:tcW w:w="1859" w:type="dxa"/>
            <w:shd w:val="clear" w:color="auto" w:fill="auto"/>
          </w:tcPr>
          <w:p w14:paraId="0B6939FC" w14:textId="77777777" w:rsidR="00EE20F5" w:rsidRPr="009103BE" w:rsidRDefault="00EE20F5" w:rsidP="009103BE">
            <w:pPr>
              <w:pStyle w:val="TableParagraph"/>
              <w:spacing w:before="101" w:line="271" w:lineRule="auto"/>
              <w:ind w:left="99" w:right="3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учасні</w:t>
            </w:r>
            <w:r w:rsidRPr="009103BE">
              <w:rPr>
                <w:rFonts w:asciiTheme="majorBidi" w:hAnsiTheme="majorBidi" w:cstheme="majorBidi"/>
                <w:spacing w:val="10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інформаційні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технології</w:t>
            </w:r>
            <w:r w:rsidRPr="009103BE">
              <w:rPr>
                <w:rFonts w:asciiTheme="majorBidi" w:hAnsiTheme="majorBidi" w:cstheme="majorBidi"/>
                <w:spacing w:val="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у</w:t>
            </w:r>
            <w:r w:rsidRPr="009103BE">
              <w:rPr>
                <w:rFonts w:asciiTheme="majorBidi" w:hAnsiTheme="majorBidi" w:cstheme="majorBidi"/>
                <w:spacing w:val="1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професійній</w:t>
            </w:r>
          </w:p>
          <w:p w14:paraId="5EE2261A" w14:textId="77777777" w:rsidR="003360F7" w:rsidRPr="009103BE" w:rsidRDefault="00EE20F5" w:rsidP="00EE20F5">
            <w:pPr>
              <w:pStyle w:val="TableParagraph"/>
              <w:ind w:left="86" w:right="3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 xml:space="preserve">діяльності </w:t>
            </w:r>
          </w:p>
        </w:tc>
        <w:tc>
          <w:tcPr>
            <w:tcW w:w="1858" w:type="dxa"/>
            <w:shd w:val="clear" w:color="auto" w:fill="auto"/>
          </w:tcPr>
          <w:p w14:paraId="24DC9E12" w14:textId="77777777" w:rsidR="003360F7" w:rsidRPr="009103BE" w:rsidRDefault="003360F7">
            <w:pPr>
              <w:pStyle w:val="TableParagraph"/>
              <w:spacing w:before="2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EA8DE39" w14:textId="77777777" w:rsidR="003360F7" w:rsidRPr="009103BE" w:rsidRDefault="009103BE">
            <w:pPr>
              <w:pStyle w:val="TableParagraph"/>
              <w:ind w:left="116" w:right="6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Дисципліна</w:t>
            </w:r>
            <w:r w:rsidRPr="009103BE">
              <w:rPr>
                <w:rFonts w:asciiTheme="majorBidi" w:hAnsiTheme="majorBidi" w:cstheme="majorBidi"/>
                <w:spacing w:val="1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ільного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ибору</w:t>
            </w:r>
            <w:r w:rsidRPr="009103BE">
              <w:rPr>
                <w:rFonts w:asciiTheme="majorBidi" w:hAnsiTheme="majorBidi" w:cstheme="majorBidi"/>
                <w:spacing w:val="-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тудента</w:t>
            </w:r>
            <w:r w:rsidRPr="009103BE">
              <w:rPr>
                <w:rFonts w:asciiTheme="majorBidi" w:hAnsiTheme="majorBidi" w:cstheme="majorBidi"/>
                <w:spacing w:val="9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18</w:t>
            </w:r>
          </w:p>
        </w:tc>
        <w:tc>
          <w:tcPr>
            <w:tcW w:w="1858" w:type="dxa"/>
            <w:shd w:val="clear" w:color="auto" w:fill="auto"/>
          </w:tcPr>
          <w:p w14:paraId="6F6207B2" w14:textId="77777777" w:rsidR="003360F7" w:rsidRPr="009103BE" w:rsidRDefault="0044021F" w:rsidP="006D1804">
            <w:pPr>
              <w:pStyle w:val="TableParagraph"/>
              <w:spacing w:before="101" w:line="271" w:lineRule="auto"/>
              <w:ind w:left="211" w:right="69" w:hanging="9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Дисципліна</w:t>
            </w:r>
            <w:r w:rsidRPr="009103BE">
              <w:rPr>
                <w:rFonts w:asciiTheme="majorBidi" w:hAnsiTheme="majorBidi" w:cstheme="majorBidi"/>
                <w:spacing w:val="1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ільного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ибору</w:t>
            </w:r>
            <w:r w:rsidRPr="009103BE">
              <w:rPr>
                <w:rFonts w:asciiTheme="majorBidi" w:hAnsiTheme="majorBidi" w:cstheme="majorBidi"/>
                <w:spacing w:val="-4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тудента</w:t>
            </w:r>
            <w:r w:rsidRPr="009103BE">
              <w:rPr>
                <w:rFonts w:asciiTheme="majorBidi" w:hAnsiTheme="majorBidi" w:cstheme="majorBidi"/>
                <w:spacing w:val="7"/>
                <w:w w:val="120"/>
                <w:sz w:val="16"/>
                <w:szCs w:val="16"/>
              </w:rPr>
              <w:t xml:space="preserve"> </w:t>
            </w:r>
            <w:r w:rsidR="009103BE"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15</w:t>
            </w:r>
          </w:p>
        </w:tc>
        <w:tc>
          <w:tcPr>
            <w:tcW w:w="1858" w:type="dxa"/>
            <w:shd w:val="clear" w:color="auto" w:fill="auto"/>
          </w:tcPr>
          <w:p w14:paraId="1ECE3373" w14:textId="77777777" w:rsidR="003360F7" w:rsidRPr="009103BE" w:rsidRDefault="0044021F">
            <w:pPr>
              <w:pStyle w:val="TableParagraph"/>
              <w:spacing w:before="101" w:line="271" w:lineRule="auto"/>
              <w:ind w:left="165" w:right="69" w:hanging="46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Дисципліна</w:t>
            </w:r>
            <w:r w:rsidRPr="009103BE">
              <w:rPr>
                <w:rFonts w:asciiTheme="majorBidi" w:hAnsiTheme="majorBidi" w:cstheme="majorBidi"/>
                <w:spacing w:val="1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ільного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ибору</w:t>
            </w:r>
            <w:r w:rsidRPr="009103BE">
              <w:rPr>
                <w:rFonts w:asciiTheme="majorBidi" w:hAnsiTheme="majorBidi" w:cstheme="majorBidi"/>
                <w:spacing w:val="-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тудента</w:t>
            </w:r>
            <w:r w:rsidRPr="009103BE">
              <w:rPr>
                <w:rFonts w:asciiTheme="majorBidi" w:hAnsiTheme="majorBidi" w:cstheme="majorBidi"/>
                <w:spacing w:val="9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1</w:t>
            </w:r>
            <w:r w:rsidR="006D1804">
              <w:rPr>
                <w:rFonts w:asciiTheme="majorBidi" w:hAnsiTheme="majorBidi" w:cstheme="majorBidi"/>
                <w:w w:val="120"/>
                <w:sz w:val="16"/>
                <w:szCs w:val="16"/>
              </w:rPr>
              <w:t>6</w:t>
            </w:r>
          </w:p>
        </w:tc>
        <w:tc>
          <w:tcPr>
            <w:tcW w:w="1861" w:type="dxa"/>
            <w:shd w:val="clear" w:color="auto" w:fill="auto"/>
          </w:tcPr>
          <w:p w14:paraId="679878F3" w14:textId="77777777" w:rsidR="003360F7" w:rsidRPr="009103BE" w:rsidRDefault="006D1804">
            <w:pPr>
              <w:pStyle w:val="TableParagraph"/>
              <w:spacing w:before="101" w:line="271" w:lineRule="auto"/>
              <w:ind w:left="170" w:right="76" w:hanging="48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Інноваційна економіка</w:t>
            </w:r>
          </w:p>
        </w:tc>
        <w:tc>
          <w:tcPr>
            <w:tcW w:w="1858" w:type="dxa"/>
            <w:shd w:val="clear" w:color="auto" w:fill="auto"/>
          </w:tcPr>
          <w:p w14:paraId="5F64E8A1" w14:textId="77777777" w:rsidR="003360F7" w:rsidRPr="009103BE" w:rsidRDefault="007A7D8E" w:rsidP="007A7D8E">
            <w:pPr>
              <w:pStyle w:val="TableParagraph"/>
              <w:spacing w:before="101" w:line="271" w:lineRule="auto"/>
              <w:ind w:left="213" w:right="69" w:hanging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Бізнес-планування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3D3D46F9" w14:textId="77777777" w:rsidR="003360F7" w:rsidRPr="009103BE" w:rsidRDefault="007A7D8E" w:rsidP="007A7D8E">
            <w:pPr>
              <w:pStyle w:val="TableParagraph"/>
              <w:spacing w:before="101" w:line="271" w:lineRule="auto"/>
              <w:ind w:left="151" w:right="76" w:hanging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Обґрунтування госп</w:t>
            </w:r>
            <w:r>
              <w:rPr>
                <w:rFonts w:asciiTheme="majorBidi" w:hAnsiTheme="majorBidi" w:cstheme="majorBidi"/>
                <w:w w:val="120"/>
                <w:sz w:val="16"/>
                <w:szCs w:val="16"/>
              </w:rPr>
              <w:t xml:space="preserve">одарських </w:t>
            </w:r>
            <w:r w:rsidRPr="009103BE">
              <w:rPr>
                <w:rFonts w:asciiTheme="majorBidi" w:hAnsiTheme="majorBidi" w:cstheme="majorBidi"/>
                <w:spacing w:val="1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рішень</w:t>
            </w:r>
            <w:r w:rsidRPr="009103BE">
              <w:rPr>
                <w:rFonts w:asciiTheme="majorBidi" w:hAnsiTheme="majorBidi" w:cstheme="majorBidi"/>
                <w:spacing w:val="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та</w:t>
            </w:r>
            <w:r w:rsidRPr="009103BE">
              <w:rPr>
                <w:rFonts w:asciiTheme="majorBidi" w:hAnsiTheme="majorBidi" w:cstheme="majorBidi"/>
                <w:spacing w:val="7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оцінювання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   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ризиків</w:t>
            </w:r>
            <w:r>
              <w:rPr>
                <w:rFonts w:asciiTheme="majorBidi" w:hAnsiTheme="majorBidi" w:cstheme="majorBidi"/>
                <w:w w:val="120"/>
                <w:sz w:val="16"/>
                <w:szCs w:val="16"/>
              </w:rPr>
              <w:t xml:space="preserve"> підприємства</w:t>
            </w:r>
          </w:p>
        </w:tc>
      </w:tr>
      <w:tr w:rsidR="009103BE" w:rsidRPr="009103BE" w14:paraId="0F3B0141" w14:textId="77777777" w:rsidTr="0068419A">
        <w:trPr>
          <w:trHeight w:val="593"/>
          <w:jc w:val="center"/>
        </w:trPr>
        <w:tc>
          <w:tcPr>
            <w:tcW w:w="1856" w:type="dxa"/>
            <w:shd w:val="clear" w:color="auto" w:fill="auto"/>
          </w:tcPr>
          <w:p w14:paraId="7A9F4A0B" w14:textId="77777777" w:rsidR="009103BE" w:rsidRPr="009103BE" w:rsidRDefault="009103BE" w:rsidP="009103BE">
            <w:pPr>
              <w:pStyle w:val="TableParagraph"/>
              <w:spacing w:before="7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BE893E3" w14:textId="77777777" w:rsidR="009103BE" w:rsidRPr="009103BE" w:rsidRDefault="009103BE" w:rsidP="009103BE">
            <w:pPr>
              <w:pStyle w:val="TableParagraph"/>
              <w:ind w:left="47" w:right="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Теоретична</w:t>
            </w:r>
            <w:r w:rsidRPr="009103BE">
              <w:rPr>
                <w:rFonts w:asciiTheme="majorBidi" w:hAnsiTheme="majorBidi" w:cstheme="majorBidi"/>
                <w:spacing w:val="10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економіка</w:t>
            </w:r>
          </w:p>
        </w:tc>
        <w:tc>
          <w:tcPr>
            <w:tcW w:w="1859" w:type="dxa"/>
            <w:shd w:val="clear" w:color="auto" w:fill="auto"/>
          </w:tcPr>
          <w:p w14:paraId="347E4A1A" w14:textId="77777777" w:rsidR="009103BE" w:rsidRPr="009103BE" w:rsidRDefault="0068419A" w:rsidP="0068419A">
            <w:pPr>
              <w:pStyle w:val="TableParagraph"/>
              <w:spacing w:before="106" w:line="271" w:lineRule="auto"/>
              <w:ind w:left="673" w:right="-105" w:hanging="437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w w:val="120"/>
                <w:sz w:val="16"/>
                <w:szCs w:val="16"/>
              </w:rPr>
              <w:t>Бізнес-с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татистика</w:t>
            </w:r>
          </w:p>
        </w:tc>
        <w:tc>
          <w:tcPr>
            <w:tcW w:w="1858" w:type="dxa"/>
            <w:shd w:val="clear" w:color="auto" w:fill="auto"/>
          </w:tcPr>
          <w:p w14:paraId="6BED8ABB" w14:textId="77777777" w:rsidR="009103BE" w:rsidRPr="009103BE" w:rsidRDefault="009103BE" w:rsidP="009103BE">
            <w:pPr>
              <w:pStyle w:val="TableParagraph"/>
              <w:spacing w:line="271" w:lineRule="auto"/>
              <w:ind w:left="223" w:right="4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Економіка підприємства</w:t>
            </w:r>
          </w:p>
        </w:tc>
        <w:tc>
          <w:tcPr>
            <w:tcW w:w="1858" w:type="dxa"/>
            <w:shd w:val="clear" w:color="auto" w:fill="auto"/>
          </w:tcPr>
          <w:p w14:paraId="12F0061F" w14:textId="77777777" w:rsidR="009103BE" w:rsidRPr="009103BE" w:rsidRDefault="006D1804" w:rsidP="006D1804">
            <w:pPr>
              <w:pStyle w:val="TableParagraph"/>
              <w:spacing w:before="106" w:line="271" w:lineRule="auto"/>
              <w:ind w:left="165" w:right="69" w:hanging="4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D1804">
              <w:rPr>
                <w:rFonts w:asciiTheme="majorBidi" w:hAnsiTheme="majorBidi" w:cstheme="majorBidi"/>
                <w:sz w:val="16"/>
                <w:szCs w:val="16"/>
              </w:rPr>
              <w:t>Навчальна практика</w:t>
            </w:r>
          </w:p>
        </w:tc>
        <w:tc>
          <w:tcPr>
            <w:tcW w:w="1858" w:type="dxa"/>
            <w:shd w:val="clear" w:color="auto" w:fill="auto"/>
          </w:tcPr>
          <w:p w14:paraId="1D27932E" w14:textId="77777777" w:rsidR="009103BE" w:rsidRPr="009103BE" w:rsidRDefault="006D1804" w:rsidP="006D1804">
            <w:pPr>
              <w:pStyle w:val="TableParagraph"/>
              <w:spacing w:line="171" w:lineRule="exact"/>
              <w:ind w:left="117" w:right="6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Дисципліна</w:t>
            </w:r>
            <w:r w:rsidRPr="009103BE">
              <w:rPr>
                <w:rFonts w:asciiTheme="majorBidi" w:hAnsiTheme="majorBidi" w:cstheme="majorBidi"/>
                <w:spacing w:val="6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ільного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ибору</w:t>
            </w:r>
            <w:r w:rsidRPr="009103BE">
              <w:rPr>
                <w:rFonts w:asciiTheme="majorBidi" w:hAnsiTheme="majorBidi" w:cstheme="majorBidi"/>
                <w:spacing w:val="-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тудента</w:t>
            </w:r>
            <w:r w:rsidRPr="009103BE">
              <w:rPr>
                <w:rFonts w:asciiTheme="majorBidi" w:hAnsiTheme="majorBidi" w:cstheme="majorBidi"/>
                <w:spacing w:val="9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w w:val="120"/>
                <w:sz w:val="16"/>
                <w:szCs w:val="16"/>
              </w:rPr>
              <w:t>7</w:t>
            </w:r>
          </w:p>
        </w:tc>
        <w:tc>
          <w:tcPr>
            <w:tcW w:w="1861" w:type="dxa"/>
            <w:shd w:val="clear" w:color="auto" w:fill="auto"/>
          </w:tcPr>
          <w:p w14:paraId="1245FCDE" w14:textId="77777777" w:rsidR="009103BE" w:rsidRPr="009103BE" w:rsidRDefault="006D1804" w:rsidP="007A7D8E">
            <w:pPr>
              <w:pStyle w:val="TableParagraph"/>
              <w:spacing w:before="106" w:line="271" w:lineRule="auto"/>
              <w:ind w:left="170" w:right="76" w:hanging="4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Навчальна</w:t>
            </w:r>
            <w:r w:rsidRPr="009103BE">
              <w:rPr>
                <w:rFonts w:asciiTheme="majorBidi" w:hAnsiTheme="majorBidi" w:cstheme="majorBidi"/>
                <w:spacing w:val="4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практика</w:t>
            </w:r>
          </w:p>
        </w:tc>
        <w:tc>
          <w:tcPr>
            <w:tcW w:w="1858" w:type="dxa"/>
            <w:shd w:val="clear" w:color="auto" w:fill="auto"/>
          </w:tcPr>
          <w:p w14:paraId="22028A1F" w14:textId="77777777" w:rsidR="009103BE" w:rsidRPr="009103BE" w:rsidRDefault="007A7D8E" w:rsidP="009103BE">
            <w:pPr>
              <w:pStyle w:val="TableParagraph"/>
              <w:ind w:left="114" w:right="6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иробнича</w:t>
            </w:r>
            <w:r w:rsidRPr="009103BE">
              <w:rPr>
                <w:rFonts w:asciiTheme="majorBidi" w:hAnsiTheme="majorBidi" w:cstheme="majorBidi"/>
                <w:spacing w:val="1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практика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567986F3" w14:textId="77777777" w:rsidR="009103BE" w:rsidRPr="009103BE" w:rsidRDefault="007A7D8E" w:rsidP="00563ACA">
            <w:pPr>
              <w:pStyle w:val="TableParagraph"/>
              <w:spacing w:before="106" w:line="271" w:lineRule="auto"/>
              <w:ind w:left="167" w:right="92" w:hanging="4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Переддипломна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практика</w:t>
            </w:r>
          </w:p>
        </w:tc>
      </w:tr>
      <w:tr w:rsidR="009103BE" w:rsidRPr="009103BE" w14:paraId="77F296B9" w14:textId="77777777" w:rsidTr="0068419A">
        <w:trPr>
          <w:trHeight w:val="913"/>
          <w:jc w:val="center"/>
        </w:trPr>
        <w:tc>
          <w:tcPr>
            <w:tcW w:w="1856" w:type="dxa"/>
            <w:shd w:val="clear" w:color="auto" w:fill="auto"/>
          </w:tcPr>
          <w:p w14:paraId="65ABE072" w14:textId="77777777" w:rsidR="009103BE" w:rsidRPr="009103BE" w:rsidRDefault="009103BE" w:rsidP="009103BE">
            <w:pPr>
              <w:pStyle w:val="TableParagraph"/>
              <w:spacing w:line="152" w:lineRule="exact"/>
              <w:ind w:left="51" w:right="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Економіко-</w:t>
            </w:r>
          </w:p>
          <w:p w14:paraId="0DCE5A59" w14:textId="77777777" w:rsidR="009103BE" w:rsidRPr="009103BE" w:rsidRDefault="009103BE" w:rsidP="009103BE">
            <w:pPr>
              <w:pStyle w:val="TableParagraph"/>
              <w:spacing w:before="14" w:line="264" w:lineRule="auto"/>
              <w:ind w:left="52" w:right="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математичні</w:t>
            </w:r>
            <w:r w:rsidRPr="009103BE">
              <w:rPr>
                <w:rFonts w:asciiTheme="majorBidi" w:hAnsiTheme="majorBidi" w:cstheme="majorBidi"/>
                <w:spacing w:val="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методи</w:t>
            </w:r>
            <w:r w:rsidRPr="009103BE">
              <w:rPr>
                <w:rFonts w:asciiTheme="majorBidi" w:hAnsiTheme="majorBidi" w:cstheme="majorBidi"/>
                <w:spacing w:val="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та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моделі</w:t>
            </w:r>
            <w:r w:rsidRPr="009103BE">
              <w:rPr>
                <w:rFonts w:asciiTheme="majorBidi" w:hAnsiTheme="majorBidi" w:cstheme="majorBidi"/>
                <w:spacing w:val="-1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у</w:t>
            </w:r>
          </w:p>
          <w:p w14:paraId="406CAF25" w14:textId="77777777" w:rsidR="009103BE" w:rsidRPr="009103BE" w:rsidRDefault="009103BE" w:rsidP="009103BE">
            <w:pPr>
              <w:pStyle w:val="TableParagraph"/>
              <w:spacing w:line="172" w:lineRule="exact"/>
              <w:ind w:left="46" w:right="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вітогосподарських</w:t>
            </w:r>
          </w:p>
          <w:p w14:paraId="2487FBBB" w14:textId="77777777" w:rsidR="009103BE" w:rsidRPr="009103BE" w:rsidRDefault="009103BE" w:rsidP="009103BE">
            <w:pPr>
              <w:pStyle w:val="TableParagraph"/>
              <w:spacing w:before="18" w:line="158" w:lineRule="exact"/>
              <w:ind w:left="50" w:right="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процесах</w:t>
            </w:r>
          </w:p>
        </w:tc>
        <w:tc>
          <w:tcPr>
            <w:tcW w:w="1859" w:type="dxa"/>
            <w:shd w:val="clear" w:color="auto" w:fill="auto"/>
          </w:tcPr>
          <w:p w14:paraId="0FD0EDE2" w14:textId="77777777" w:rsidR="009103BE" w:rsidRPr="009103BE" w:rsidRDefault="009103BE" w:rsidP="009103BE">
            <w:pPr>
              <w:pStyle w:val="TableParagraph"/>
              <w:spacing w:line="273" w:lineRule="auto"/>
              <w:ind w:left="99" w:right="279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sz w:val="16"/>
                <w:szCs w:val="16"/>
              </w:rPr>
              <w:t xml:space="preserve">Вступ до фаху </w:t>
            </w:r>
          </w:p>
          <w:p w14:paraId="5D42AC60" w14:textId="77777777" w:rsidR="009103BE" w:rsidRPr="009103BE" w:rsidRDefault="009103BE" w:rsidP="009103BE">
            <w:pPr>
              <w:pStyle w:val="TableParagraph"/>
              <w:spacing w:line="273" w:lineRule="auto"/>
              <w:ind w:left="99" w:right="279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sz w:val="16"/>
                <w:szCs w:val="16"/>
              </w:rPr>
              <w:t xml:space="preserve"> (за проф</w:t>
            </w:r>
            <w:r w:rsidR="0068419A">
              <w:rPr>
                <w:rFonts w:asciiTheme="majorBidi" w:hAnsiTheme="majorBidi" w:cstheme="majorBidi"/>
                <w:sz w:val="16"/>
                <w:szCs w:val="16"/>
              </w:rPr>
              <w:t xml:space="preserve">есійним </w:t>
            </w:r>
            <w:r w:rsidR="0068419A" w:rsidRPr="009103BE">
              <w:rPr>
                <w:rFonts w:asciiTheme="majorBidi" w:hAnsiTheme="majorBidi" w:cstheme="majorBidi"/>
                <w:sz w:val="16"/>
                <w:szCs w:val="16"/>
              </w:rPr>
              <w:t>спрямуванням</w:t>
            </w:r>
            <w:r w:rsidRPr="009103BE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858" w:type="dxa"/>
            <w:shd w:val="clear" w:color="auto" w:fill="auto"/>
          </w:tcPr>
          <w:p w14:paraId="61DBBE55" w14:textId="77777777" w:rsidR="006D1804" w:rsidRPr="009103BE" w:rsidRDefault="006D1804" w:rsidP="006D1804">
            <w:pPr>
              <w:pStyle w:val="TableParagraph"/>
              <w:spacing w:before="2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621AC74" w14:textId="77777777" w:rsidR="009103BE" w:rsidRPr="009103BE" w:rsidRDefault="006D1804" w:rsidP="006D1804">
            <w:pPr>
              <w:pStyle w:val="TableParagraph"/>
              <w:spacing w:before="1"/>
              <w:ind w:left="116" w:right="6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Фінанси,</w:t>
            </w:r>
            <w:r w:rsidRPr="009103BE">
              <w:rPr>
                <w:rFonts w:asciiTheme="majorBidi" w:hAnsiTheme="majorBidi" w:cstheme="majorBidi"/>
                <w:spacing w:val="6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гроші</w:t>
            </w:r>
            <w:r w:rsidRPr="009103BE">
              <w:rPr>
                <w:rFonts w:asciiTheme="majorBidi" w:hAnsiTheme="majorBidi" w:cstheme="majorBidi"/>
                <w:spacing w:val="5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та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кредит</w:t>
            </w:r>
          </w:p>
        </w:tc>
        <w:tc>
          <w:tcPr>
            <w:tcW w:w="1858" w:type="dxa"/>
            <w:shd w:val="clear" w:color="auto" w:fill="auto"/>
          </w:tcPr>
          <w:p w14:paraId="14E1B55C" w14:textId="77777777" w:rsidR="009103BE" w:rsidRPr="009103BE" w:rsidRDefault="009103BE" w:rsidP="009103BE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1F74E62" w14:textId="77777777" w:rsidR="006D1804" w:rsidRPr="009103BE" w:rsidRDefault="006D1804" w:rsidP="006D1804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Підприємництво</w:t>
            </w:r>
          </w:p>
          <w:p w14:paraId="7786D5C6" w14:textId="77777777" w:rsidR="009103BE" w:rsidRPr="009103BE" w:rsidRDefault="009103BE" w:rsidP="009103BE">
            <w:pPr>
              <w:pStyle w:val="TableParagraph"/>
              <w:spacing w:line="273" w:lineRule="auto"/>
              <w:ind w:left="165" w:right="69" w:hanging="46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58" w:type="dxa"/>
            <w:shd w:val="clear" w:color="auto" w:fill="auto"/>
          </w:tcPr>
          <w:p w14:paraId="0AC3F469" w14:textId="77777777" w:rsidR="009103BE" w:rsidRPr="009103BE" w:rsidRDefault="009103BE" w:rsidP="009103BE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1A840DC7" w14:textId="77777777" w:rsidR="009103BE" w:rsidRPr="009103BE" w:rsidRDefault="009103BE" w:rsidP="009103BE">
            <w:pPr>
              <w:pStyle w:val="TableParagraph"/>
              <w:spacing w:line="273" w:lineRule="auto"/>
              <w:ind w:left="209" w:right="124" w:hanging="48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Економічний</w:t>
            </w:r>
            <w:r w:rsidRPr="009103BE">
              <w:rPr>
                <w:rFonts w:asciiTheme="majorBidi" w:hAnsiTheme="majorBidi" w:cstheme="majorBidi"/>
                <w:spacing w:val="4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аналіз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="006D1804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       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бізнес-середовища</w:t>
            </w:r>
          </w:p>
        </w:tc>
        <w:tc>
          <w:tcPr>
            <w:tcW w:w="1861" w:type="dxa"/>
            <w:shd w:val="clear" w:color="auto" w:fill="auto"/>
          </w:tcPr>
          <w:p w14:paraId="57115685" w14:textId="77777777" w:rsidR="009103BE" w:rsidRPr="009103BE" w:rsidRDefault="006D1804" w:rsidP="007A7D8E">
            <w:pPr>
              <w:pStyle w:val="TableParagraph"/>
              <w:spacing w:line="273" w:lineRule="auto"/>
              <w:ind w:left="170" w:right="76" w:hanging="4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Курсова робот</w:t>
            </w:r>
            <w:r w:rsidR="007A7D8E">
              <w:rPr>
                <w:rFonts w:asciiTheme="majorBidi" w:hAnsiTheme="majorBidi" w:cstheme="majorBidi"/>
                <w:w w:val="120"/>
                <w:sz w:val="16"/>
                <w:szCs w:val="16"/>
              </w:rPr>
              <w:t>а</w:t>
            </w:r>
            <w:r w:rsidRPr="009103BE">
              <w:rPr>
                <w:rFonts w:asciiTheme="majorBidi" w:hAnsiTheme="majorBidi" w:cstheme="majorBidi"/>
                <w:spacing w:val="6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з</w:t>
            </w:r>
            <w:r w:rsidRPr="009103BE">
              <w:rPr>
                <w:rFonts w:asciiTheme="majorBidi" w:hAnsiTheme="majorBidi" w:cstheme="majorBidi"/>
                <w:spacing w:val="1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фахових</w:t>
            </w:r>
            <w:r w:rsidRPr="009103BE">
              <w:rPr>
                <w:rFonts w:asciiTheme="majorBidi" w:hAnsiTheme="majorBidi" w:cstheme="majorBidi"/>
                <w:spacing w:val="-1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дисциплін</w:t>
            </w:r>
          </w:p>
        </w:tc>
        <w:tc>
          <w:tcPr>
            <w:tcW w:w="1858" w:type="dxa"/>
            <w:shd w:val="clear" w:color="auto" w:fill="auto"/>
          </w:tcPr>
          <w:p w14:paraId="4F31143E" w14:textId="77777777" w:rsidR="009103BE" w:rsidRPr="009103BE" w:rsidRDefault="009103BE" w:rsidP="009103BE">
            <w:pPr>
              <w:pStyle w:val="TableParagraph"/>
              <w:spacing w:before="7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28E265E4" w14:textId="77777777" w:rsidR="009103BE" w:rsidRPr="009103BE" w:rsidRDefault="007A7D8E" w:rsidP="009103BE">
            <w:pPr>
              <w:pStyle w:val="TableParagraph"/>
              <w:spacing w:before="1" w:line="271" w:lineRule="auto"/>
              <w:ind w:left="73" w:right="37" w:firstLine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тратегія</w:t>
            </w:r>
            <w:r w:rsidRPr="009103BE">
              <w:rPr>
                <w:rFonts w:asciiTheme="majorBidi" w:hAnsiTheme="majorBidi" w:cstheme="majorBidi"/>
                <w:spacing w:val="1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підприємства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106BADBA" w14:textId="77777777" w:rsidR="009103BE" w:rsidRPr="009103BE" w:rsidRDefault="009103BE" w:rsidP="009103BE">
            <w:pPr>
              <w:pStyle w:val="TableParagraph"/>
              <w:spacing w:before="7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0DF48081" w14:textId="77777777" w:rsidR="009103BE" w:rsidRPr="009103BE" w:rsidRDefault="007A7D8E" w:rsidP="009103BE">
            <w:pPr>
              <w:pStyle w:val="TableParagraph"/>
              <w:spacing w:before="1" w:line="271" w:lineRule="auto"/>
              <w:ind w:left="87" w:right="45" w:hanging="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w w:val="120"/>
                <w:sz w:val="16"/>
                <w:szCs w:val="16"/>
              </w:rPr>
              <w:t>Фінансово-економічна звітність підприємства</w:t>
            </w:r>
          </w:p>
        </w:tc>
      </w:tr>
      <w:tr w:rsidR="009103BE" w:rsidRPr="009103BE" w14:paraId="216A1BD3" w14:textId="77777777" w:rsidTr="0068419A">
        <w:trPr>
          <w:trHeight w:val="933"/>
          <w:jc w:val="center"/>
        </w:trPr>
        <w:tc>
          <w:tcPr>
            <w:tcW w:w="1856" w:type="dxa"/>
            <w:shd w:val="clear" w:color="auto" w:fill="auto"/>
          </w:tcPr>
          <w:p w14:paraId="308D2A73" w14:textId="77777777" w:rsidR="009103BE" w:rsidRPr="009103BE" w:rsidRDefault="009103BE" w:rsidP="009103BE">
            <w:pPr>
              <w:pStyle w:val="TableParagraph"/>
              <w:spacing w:before="10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2A23F57" w14:textId="77777777" w:rsidR="009103BE" w:rsidRPr="009103BE" w:rsidRDefault="009103BE" w:rsidP="009103BE">
            <w:pPr>
              <w:pStyle w:val="TableParagraph"/>
              <w:spacing w:line="271" w:lineRule="auto"/>
              <w:ind w:left="196" w:right="98" w:hanging="60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Макроекономіка</w:t>
            </w:r>
          </w:p>
        </w:tc>
        <w:tc>
          <w:tcPr>
            <w:tcW w:w="1859" w:type="dxa"/>
            <w:shd w:val="clear" w:color="auto" w:fill="auto"/>
          </w:tcPr>
          <w:p w14:paraId="1564C3FA" w14:textId="77777777" w:rsidR="009103BE" w:rsidRPr="009103BE" w:rsidRDefault="009103BE" w:rsidP="009103BE">
            <w:pPr>
              <w:pStyle w:val="TableParagraph"/>
              <w:spacing w:line="271" w:lineRule="auto"/>
              <w:ind w:left="335" w:right="267" w:firstLine="218"/>
              <w:rPr>
                <w:rFonts w:asciiTheme="majorBidi" w:hAnsiTheme="majorBidi" w:cstheme="majorBidi"/>
                <w:w w:val="120"/>
                <w:sz w:val="16"/>
                <w:szCs w:val="16"/>
              </w:rPr>
            </w:pPr>
          </w:p>
          <w:p w14:paraId="55BEF95A" w14:textId="77777777" w:rsidR="009103BE" w:rsidRPr="009103BE" w:rsidRDefault="009103BE" w:rsidP="009103BE">
            <w:pPr>
              <w:pStyle w:val="TableParagraph"/>
              <w:spacing w:line="271" w:lineRule="auto"/>
              <w:ind w:right="267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 xml:space="preserve">    Мікроекономіка</w:t>
            </w:r>
          </w:p>
        </w:tc>
        <w:tc>
          <w:tcPr>
            <w:tcW w:w="1858" w:type="dxa"/>
            <w:shd w:val="clear" w:color="auto" w:fill="auto"/>
          </w:tcPr>
          <w:p w14:paraId="1A70DFFE" w14:textId="77777777" w:rsidR="009103BE" w:rsidRPr="009103BE" w:rsidRDefault="009103BE" w:rsidP="009103BE">
            <w:pPr>
              <w:pStyle w:val="TableParagraph"/>
              <w:spacing w:before="10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774DD522" w14:textId="77777777" w:rsidR="009103BE" w:rsidRPr="009103BE" w:rsidRDefault="006D1804" w:rsidP="009103BE">
            <w:pPr>
              <w:pStyle w:val="TableParagraph"/>
              <w:spacing w:line="271" w:lineRule="auto"/>
              <w:ind w:left="334" w:right="267" w:firstLine="218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sz w:val="16"/>
                <w:szCs w:val="16"/>
              </w:rPr>
              <w:t>Маркетинг</w:t>
            </w:r>
          </w:p>
        </w:tc>
        <w:tc>
          <w:tcPr>
            <w:tcW w:w="1858" w:type="dxa"/>
            <w:tcBorders>
              <w:right w:val="single" w:sz="6" w:space="0" w:color="000000"/>
            </w:tcBorders>
            <w:shd w:val="clear" w:color="auto" w:fill="auto"/>
          </w:tcPr>
          <w:p w14:paraId="7FF66C96" w14:textId="77777777" w:rsidR="009103BE" w:rsidRPr="009103BE" w:rsidRDefault="009103BE" w:rsidP="009103BE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2BB0C4C8" w14:textId="77777777" w:rsidR="009103BE" w:rsidRPr="009103BE" w:rsidRDefault="006D1804" w:rsidP="006D1804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Бухгалтерський</w:t>
            </w:r>
            <w:r w:rsidRPr="009103BE">
              <w:rPr>
                <w:rFonts w:asciiTheme="majorBidi" w:hAnsiTheme="majorBidi" w:cstheme="majorBidi"/>
                <w:spacing w:val="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облік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та</w:t>
            </w:r>
            <w:r w:rsidRPr="009103BE">
              <w:rPr>
                <w:rFonts w:asciiTheme="majorBidi" w:hAnsiTheme="majorBidi" w:cstheme="majorBidi"/>
                <w:spacing w:val="-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аудит</w:t>
            </w:r>
          </w:p>
        </w:tc>
        <w:tc>
          <w:tcPr>
            <w:tcW w:w="1858" w:type="dxa"/>
            <w:tcBorders>
              <w:left w:val="single" w:sz="6" w:space="0" w:color="000000"/>
            </w:tcBorders>
            <w:shd w:val="clear" w:color="auto" w:fill="auto"/>
          </w:tcPr>
          <w:p w14:paraId="377A0419" w14:textId="77777777" w:rsidR="009103BE" w:rsidRPr="009103BE" w:rsidRDefault="009103BE" w:rsidP="009103BE">
            <w:pPr>
              <w:pStyle w:val="TableParagraph"/>
              <w:spacing w:before="10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5EFC0BF2" w14:textId="77777777" w:rsidR="009103BE" w:rsidRPr="009103BE" w:rsidRDefault="006D1804" w:rsidP="006D1804">
            <w:pPr>
              <w:pStyle w:val="TableParagraph"/>
              <w:spacing w:line="271" w:lineRule="auto"/>
              <w:ind w:left="203" w:right="4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Національна та</w:t>
            </w:r>
            <w:r w:rsidRPr="009103BE">
              <w:rPr>
                <w:rFonts w:asciiTheme="majorBidi" w:hAnsiTheme="majorBidi" w:cstheme="majorBidi"/>
                <w:spacing w:val="1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регіональна</w:t>
            </w:r>
            <w:r w:rsidRPr="009103BE">
              <w:rPr>
                <w:rFonts w:asciiTheme="majorBidi" w:hAnsiTheme="majorBidi" w:cstheme="majorBidi"/>
                <w:spacing w:val="5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економіка</w:t>
            </w:r>
          </w:p>
        </w:tc>
        <w:tc>
          <w:tcPr>
            <w:tcW w:w="1861" w:type="dxa"/>
            <w:shd w:val="clear" w:color="auto" w:fill="auto"/>
          </w:tcPr>
          <w:p w14:paraId="06632D17" w14:textId="77777777" w:rsidR="009103BE" w:rsidRPr="009103BE" w:rsidRDefault="009103BE" w:rsidP="009103BE">
            <w:pPr>
              <w:pStyle w:val="TableParagraph"/>
              <w:spacing w:line="159" w:lineRule="exact"/>
              <w:ind w:left="314" w:right="25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Економіка</w:t>
            </w:r>
            <w:r w:rsidRPr="009103BE">
              <w:rPr>
                <w:rFonts w:asciiTheme="majorBidi" w:hAnsiTheme="majorBidi" w:cstheme="majorBidi"/>
                <w:spacing w:val="5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та</w:t>
            </w:r>
          </w:p>
          <w:p w14:paraId="25C58D98" w14:textId="77777777" w:rsidR="009103BE" w:rsidRPr="009103BE" w:rsidRDefault="009103BE" w:rsidP="009103BE">
            <w:pPr>
              <w:pStyle w:val="TableParagraph"/>
              <w:spacing w:before="20"/>
              <w:ind w:left="311" w:right="25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організація</w:t>
            </w:r>
          </w:p>
          <w:p w14:paraId="26D5C993" w14:textId="77777777" w:rsidR="009103BE" w:rsidRPr="009103BE" w:rsidRDefault="009103BE" w:rsidP="009103BE">
            <w:pPr>
              <w:pStyle w:val="TableParagraph"/>
              <w:spacing w:before="22" w:line="273" w:lineRule="auto"/>
              <w:ind w:left="316" w:right="25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інвестиційної</w:t>
            </w:r>
            <w:r w:rsidRPr="009103BE">
              <w:rPr>
                <w:rFonts w:asciiTheme="majorBidi" w:hAnsiTheme="majorBidi" w:cstheme="majorBidi"/>
                <w:spacing w:val="1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та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інноваційної</w:t>
            </w:r>
          </w:p>
          <w:p w14:paraId="72A2DF92" w14:textId="77777777" w:rsidR="009103BE" w:rsidRPr="009103BE" w:rsidRDefault="009103BE" w:rsidP="009103BE">
            <w:pPr>
              <w:pStyle w:val="TableParagraph"/>
              <w:spacing w:line="146" w:lineRule="exact"/>
              <w:ind w:left="310" w:right="25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діяльності</w:t>
            </w:r>
          </w:p>
        </w:tc>
        <w:tc>
          <w:tcPr>
            <w:tcW w:w="1858" w:type="dxa"/>
            <w:shd w:val="clear" w:color="auto" w:fill="auto"/>
          </w:tcPr>
          <w:p w14:paraId="6D67D5B4" w14:textId="77777777" w:rsidR="009103BE" w:rsidRPr="009103BE" w:rsidRDefault="009103BE" w:rsidP="009103BE">
            <w:pPr>
              <w:pStyle w:val="TableParagraph"/>
              <w:spacing w:before="10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37E495C" w14:textId="77777777" w:rsidR="009103BE" w:rsidRPr="009103BE" w:rsidRDefault="007A7D8E" w:rsidP="007A7D8E">
            <w:pPr>
              <w:pStyle w:val="TableParagraph"/>
              <w:spacing w:line="271" w:lineRule="auto"/>
              <w:ind w:left="244" w:right="194" w:hanging="7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Проєктний</w:t>
            </w:r>
            <w:proofErr w:type="spellEnd"/>
            <w:r w:rsidRPr="009103BE">
              <w:rPr>
                <w:rFonts w:asciiTheme="majorBidi" w:hAnsiTheme="majorBidi" w:cstheme="majorBidi"/>
                <w:spacing w:val="6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аналіз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5ED128B5" w14:textId="77777777" w:rsidR="009103BE" w:rsidRPr="009103BE" w:rsidRDefault="009103BE" w:rsidP="009103BE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1913A33D" w14:textId="77777777" w:rsidR="009103BE" w:rsidRPr="009103BE" w:rsidRDefault="007A7D8E" w:rsidP="007A7D8E">
            <w:pPr>
              <w:pStyle w:val="TableParagraph"/>
              <w:ind w:left="15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Атестація</w:t>
            </w:r>
            <w:r w:rsidRPr="009103BE">
              <w:rPr>
                <w:rFonts w:asciiTheme="majorBidi" w:hAnsiTheme="majorBidi" w:cstheme="majorBidi"/>
                <w:spacing w:val="8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здобувачів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ищої</w:t>
            </w:r>
            <w:r w:rsidRPr="009103BE">
              <w:rPr>
                <w:rFonts w:asciiTheme="majorBidi" w:hAnsiTheme="majorBidi" w:cstheme="majorBidi"/>
                <w:spacing w:val="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освіти</w:t>
            </w:r>
          </w:p>
        </w:tc>
      </w:tr>
      <w:tr w:rsidR="009103BE" w:rsidRPr="009103BE" w14:paraId="3801E148" w14:textId="77777777" w:rsidTr="0068419A">
        <w:trPr>
          <w:trHeight w:val="752"/>
          <w:jc w:val="center"/>
        </w:trPr>
        <w:tc>
          <w:tcPr>
            <w:tcW w:w="1856" w:type="dxa"/>
            <w:shd w:val="clear" w:color="auto" w:fill="auto"/>
          </w:tcPr>
          <w:p w14:paraId="7EBA3E1F" w14:textId="77777777" w:rsidR="0068419A" w:rsidRPr="009103BE" w:rsidRDefault="009103BE" w:rsidP="0068419A">
            <w:pPr>
              <w:pStyle w:val="TableParagraph"/>
              <w:spacing w:line="271" w:lineRule="auto"/>
              <w:ind w:left="48" w:right="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Правове</w:t>
            </w:r>
            <w:r w:rsidRPr="009103BE">
              <w:rPr>
                <w:rFonts w:asciiTheme="majorBidi" w:hAnsiTheme="majorBidi" w:cstheme="majorBidi"/>
                <w:spacing w:val="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регулювання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 xml:space="preserve">ведення бізнесу </w:t>
            </w:r>
          </w:p>
          <w:p w14:paraId="49EE2E9C" w14:textId="77777777" w:rsidR="009103BE" w:rsidRPr="009103BE" w:rsidRDefault="009103BE" w:rsidP="009103BE">
            <w:pPr>
              <w:pStyle w:val="TableParagraph"/>
              <w:spacing w:line="149" w:lineRule="exact"/>
              <w:ind w:left="51" w:right="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</w:tcPr>
          <w:p w14:paraId="517F008B" w14:textId="77777777" w:rsidR="009103BE" w:rsidRPr="009103BE" w:rsidRDefault="009103BE" w:rsidP="00ED5E3A">
            <w:pPr>
              <w:pStyle w:val="TableParagraph"/>
              <w:spacing w:line="271" w:lineRule="auto"/>
              <w:ind w:left="541" w:right="202" w:hanging="29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Менеджмент</w:t>
            </w:r>
          </w:p>
        </w:tc>
        <w:tc>
          <w:tcPr>
            <w:tcW w:w="1858" w:type="dxa"/>
            <w:shd w:val="clear" w:color="auto" w:fill="auto"/>
          </w:tcPr>
          <w:p w14:paraId="1044C797" w14:textId="77777777" w:rsidR="009103BE" w:rsidRPr="009103BE" w:rsidRDefault="009103BE" w:rsidP="009103BE">
            <w:pPr>
              <w:pStyle w:val="TableParagraph"/>
              <w:spacing w:line="271" w:lineRule="auto"/>
              <w:ind w:left="451" w:right="48" w:hanging="36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58" w:type="dxa"/>
            <w:shd w:val="clear" w:color="auto" w:fill="auto"/>
          </w:tcPr>
          <w:p w14:paraId="39A99F55" w14:textId="77777777" w:rsidR="009103BE" w:rsidRPr="009103BE" w:rsidRDefault="009103BE" w:rsidP="009103BE">
            <w:pPr>
              <w:pStyle w:val="TableParagraph"/>
              <w:spacing w:before="8" w:line="271" w:lineRule="auto"/>
              <w:ind w:left="201" w:right="14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Економіка</w:t>
            </w:r>
            <w:r w:rsidRPr="009103BE">
              <w:rPr>
                <w:rFonts w:asciiTheme="majorBidi" w:hAnsiTheme="majorBidi" w:cstheme="majorBidi"/>
                <w:spacing w:val="1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праці</w:t>
            </w:r>
            <w:r w:rsidRPr="009103BE">
              <w:rPr>
                <w:rFonts w:asciiTheme="majorBidi" w:hAnsiTheme="majorBidi" w:cstheme="majorBidi"/>
                <w:spacing w:val="3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та</w:t>
            </w:r>
            <w:r w:rsidRPr="009103BE">
              <w:rPr>
                <w:rFonts w:asciiTheme="majorBidi" w:hAnsiTheme="majorBidi" w:cstheme="majorBidi"/>
                <w:spacing w:val="-42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оціально-трудові</w:t>
            </w:r>
          </w:p>
          <w:p w14:paraId="3B52518D" w14:textId="77777777" w:rsidR="009103BE" w:rsidRPr="009103BE" w:rsidRDefault="009103BE" w:rsidP="006D1804">
            <w:pPr>
              <w:pStyle w:val="TableParagraph"/>
              <w:spacing w:line="271" w:lineRule="auto"/>
              <w:ind w:left="453" w:right="46" w:hanging="36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відносини</w:t>
            </w:r>
          </w:p>
        </w:tc>
        <w:tc>
          <w:tcPr>
            <w:tcW w:w="1858" w:type="dxa"/>
            <w:shd w:val="clear" w:color="auto" w:fill="auto"/>
          </w:tcPr>
          <w:p w14:paraId="600F679C" w14:textId="77777777" w:rsidR="009103BE" w:rsidRPr="009103BE" w:rsidRDefault="009103BE" w:rsidP="009103BE">
            <w:pPr>
              <w:pStyle w:val="TableParagraph"/>
              <w:spacing w:before="4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A06C043" w14:textId="77777777" w:rsidR="009103BE" w:rsidRPr="009103BE" w:rsidRDefault="009103BE" w:rsidP="009103BE">
            <w:pPr>
              <w:pStyle w:val="TableParagraph"/>
              <w:spacing w:line="271" w:lineRule="auto"/>
              <w:ind w:left="60" w:right="14" w:firstLine="28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auto"/>
          </w:tcPr>
          <w:p w14:paraId="000A9619" w14:textId="77777777" w:rsidR="009103BE" w:rsidRPr="009103BE" w:rsidRDefault="009103BE" w:rsidP="009103BE">
            <w:pPr>
              <w:pStyle w:val="TableParagraph"/>
              <w:spacing w:before="4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12CE2B3" w14:textId="77777777" w:rsidR="007A7D8E" w:rsidRDefault="007A7D8E" w:rsidP="009103BE">
            <w:pPr>
              <w:pStyle w:val="TableParagraph"/>
              <w:spacing w:line="271" w:lineRule="auto"/>
              <w:ind w:right="358"/>
              <w:jc w:val="center"/>
              <w:rPr>
                <w:rFonts w:asciiTheme="majorBidi" w:hAnsiTheme="majorBidi" w:cstheme="majorBidi"/>
                <w:spacing w:val="6"/>
                <w:w w:val="12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w w:val="120"/>
                <w:sz w:val="16"/>
                <w:szCs w:val="16"/>
              </w:rPr>
              <w:t xml:space="preserve">      Міжнародна</w:t>
            </w:r>
            <w:r w:rsidRPr="009103BE">
              <w:rPr>
                <w:rFonts w:asciiTheme="majorBidi" w:hAnsiTheme="majorBidi" w:cstheme="majorBidi"/>
                <w:spacing w:val="6"/>
                <w:w w:val="120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pacing w:val="6"/>
                <w:w w:val="120"/>
                <w:sz w:val="16"/>
                <w:szCs w:val="16"/>
              </w:rPr>
              <w:t xml:space="preserve">       </w:t>
            </w:r>
          </w:p>
          <w:p w14:paraId="2201A78D" w14:textId="77777777" w:rsidR="009103BE" w:rsidRPr="009103BE" w:rsidRDefault="007A7D8E" w:rsidP="009103BE">
            <w:pPr>
              <w:pStyle w:val="TableParagraph"/>
              <w:spacing w:line="271" w:lineRule="auto"/>
              <w:ind w:right="35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pacing w:val="6"/>
                <w:w w:val="120"/>
                <w:sz w:val="16"/>
                <w:szCs w:val="16"/>
              </w:rPr>
              <w:t xml:space="preserve">    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економіка</w:t>
            </w:r>
          </w:p>
        </w:tc>
        <w:tc>
          <w:tcPr>
            <w:tcW w:w="1858" w:type="dxa"/>
            <w:shd w:val="clear" w:color="auto" w:fill="auto"/>
          </w:tcPr>
          <w:p w14:paraId="34858804" w14:textId="77777777" w:rsidR="009103BE" w:rsidRPr="009103BE" w:rsidRDefault="009103BE" w:rsidP="007A7D8E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01BFD959" w14:textId="77777777" w:rsidR="009103BE" w:rsidRPr="009103BE" w:rsidRDefault="009103BE" w:rsidP="009103BE">
            <w:pPr>
              <w:pStyle w:val="TableParagrap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A7D8E" w:rsidRPr="009103BE" w14:paraId="24D437E1" w14:textId="77777777" w:rsidTr="0068419A">
        <w:trPr>
          <w:trHeight w:val="653"/>
          <w:jc w:val="center"/>
        </w:trPr>
        <w:tc>
          <w:tcPr>
            <w:tcW w:w="1856" w:type="dxa"/>
            <w:shd w:val="clear" w:color="auto" w:fill="auto"/>
          </w:tcPr>
          <w:p w14:paraId="3B2C589B" w14:textId="77777777" w:rsidR="007A7D8E" w:rsidRPr="009103BE" w:rsidRDefault="007A7D8E" w:rsidP="00563ACA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Сталий</w:t>
            </w:r>
            <w:r w:rsidRPr="009103BE">
              <w:rPr>
                <w:rFonts w:asciiTheme="majorBidi" w:hAnsiTheme="majorBidi" w:cstheme="majorBidi"/>
                <w:spacing w:val="9"/>
                <w:w w:val="120"/>
                <w:sz w:val="16"/>
                <w:szCs w:val="16"/>
              </w:rPr>
              <w:t xml:space="preserve"> </w:t>
            </w:r>
            <w:r w:rsidRPr="009103BE">
              <w:rPr>
                <w:rFonts w:asciiTheme="majorBidi" w:hAnsiTheme="majorBidi" w:cstheme="majorBidi"/>
                <w:w w:val="120"/>
                <w:sz w:val="16"/>
                <w:szCs w:val="16"/>
              </w:rPr>
              <w:t>розвиток</w:t>
            </w:r>
          </w:p>
        </w:tc>
        <w:tc>
          <w:tcPr>
            <w:tcW w:w="1859" w:type="dxa"/>
            <w:shd w:val="clear" w:color="auto" w:fill="auto"/>
          </w:tcPr>
          <w:p w14:paraId="2F500DCC" w14:textId="77777777" w:rsidR="007A7D8E" w:rsidRPr="009103BE" w:rsidRDefault="007A7D8E" w:rsidP="007A7D8E">
            <w:pPr>
              <w:pStyle w:val="TableParagraph"/>
              <w:spacing w:before="39" w:line="271" w:lineRule="auto"/>
              <w:ind w:left="440" w:right="386" w:hanging="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103BE">
              <w:rPr>
                <w:rFonts w:asciiTheme="majorBidi" w:hAnsiTheme="majorBidi" w:cstheme="majorBidi"/>
                <w:sz w:val="16"/>
                <w:szCs w:val="16"/>
              </w:rPr>
              <w:t>Академічна доброчесність</w:t>
            </w:r>
          </w:p>
        </w:tc>
        <w:tc>
          <w:tcPr>
            <w:tcW w:w="1858" w:type="dxa"/>
            <w:shd w:val="clear" w:color="auto" w:fill="auto"/>
          </w:tcPr>
          <w:p w14:paraId="2D2E1CA2" w14:textId="77777777" w:rsidR="007A7D8E" w:rsidRPr="009103BE" w:rsidRDefault="007A7D8E" w:rsidP="007A7D8E">
            <w:pPr>
              <w:pStyle w:val="TableParagrap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58" w:type="dxa"/>
            <w:shd w:val="clear" w:color="auto" w:fill="auto"/>
          </w:tcPr>
          <w:p w14:paraId="5D0D3E4E" w14:textId="77777777" w:rsidR="007A7D8E" w:rsidRPr="009103BE" w:rsidRDefault="007A7D8E" w:rsidP="007A7D8E">
            <w:pPr>
              <w:pStyle w:val="TableParagrap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58" w:type="dxa"/>
            <w:shd w:val="clear" w:color="auto" w:fill="auto"/>
          </w:tcPr>
          <w:p w14:paraId="601C0CCD" w14:textId="77777777" w:rsidR="007A7D8E" w:rsidRPr="009103BE" w:rsidRDefault="007A7D8E" w:rsidP="007A7D8E">
            <w:pPr>
              <w:pStyle w:val="TableParagrap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auto"/>
          </w:tcPr>
          <w:p w14:paraId="2F2405D7" w14:textId="77777777" w:rsidR="007A7D8E" w:rsidRPr="009103BE" w:rsidRDefault="007A7D8E" w:rsidP="007A7D8E">
            <w:pPr>
              <w:pStyle w:val="TableParagraph"/>
              <w:spacing w:before="7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1400DC21" w14:textId="77777777" w:rsidR="007A7D8E" w:rsidRPr="009103BE" w:rsidRDefault="007A7D8E" w:rsidP="007A7D8E">
            <w:pPr>
              <w:pStyle w:val="TableParagraph"/>
              <w:ind w:left="114" w:right="6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58" w:type="dxa"/>
            <w:shd w:val="clear" w:color="auto" w:fill="auto"/>
          </w:tcPr>
          <w:p w14:paraId="00099B5C" w14:textId="77777777" w:rsidR="007A7D8E" w:rsidRPr="009103BE" w:rsidRDefault="007A7D8E" w:rsidP="007A7D8E">
            <w:pPr>
              <w:pStyle w:val="TableParagraph"/>
              <w:ind w:firstLine="168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0B99C2D6" w14:textId="77777777" w:rsidR="007A7D8E" w:rsidRPr="009103BE" w:rsidRDefault="007A7D8E" w:rsidP="007A7D8E">
            <w:pPr>
              <w:pStyle w:val="TableParagrap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7C707358" w14:textId="77777777" w:rsidR="003360F7" w:rsidRDefault="003360F7">
      <w:pPr>
        <w:rPr>
          <w:sz w:val="18"/>
        </w:rPr>
        <w:sectPr w:rsidR="003360F7">
          <w:pgSz w:w="16850" w:h="11920" w:orient="landscape"/>
          <w:pgMar w:top="760" w:right="720" w:bottom="280" w:left="1020" w:header="720" w:footer="720" w:gutter="0"/>
          <w:cols w:space="720"/>
        </w:sectPr>
      </w:pPr>
    </w:p>
    <w:p w14:paraId="0105DEF9" w14:textId="77777777" w:rsidR="003360F7" w:rsidRDefault="0044021F">
      <w:pPr>
        <w:pStyle w:val="1"/>
        <w:spacing w:before="73"/>
        <w:ind w:left="2625" w:right="2620"/>
        <w:jc w:val="center"/>
      </w:pPr>
      <w:r>
        <w:lastRenderedPageBreak/>
        <w:t>Форма</w:t>
      </w:r>
      <w:r>
        <w:rPr>
          <w:spacing w:val="-5"/>
        </w:rPr>
        <w:t xml:space="preserve"> </w:t>
      </w:r>
      <w:r>
        <w:t>атестації</w:t>
      </w:r>
      <w:r>
        <w:rPr>
          <w:spacing w:val="-5"/>
        </w:rPr>
        <w:t xml:space="preserve"> </w:t>
      </w:r>
      <w:r>
        <w:t>здобувачів</w:t>
      </w:r>
      <w:r>
        <w:rPr>
          <w:spacing w:val="-8"/>
        </w:rPr>
        <w:t xml:space="preserve"> </w:t>
      </w:r>
      <w:r>
        <w:t>вищої</w:t>
      </w:r>
      <w:r>
        <w:rPr>
          <w:spacing w:val="-7"/>
        </w:rPr>
        <w:t xml:space="preserve"> </w:t>
      </w:r>
      <w:r>
        <w:t>освіти</w:t>
      </w:r>
    </w:p>
    <w:p w14:paraId="5947AE6D" w14:textId="77777777" w:rsidR="003360F7" w:rsidRDefault="003360F7">
      <w:pPr>
        <w:pStyle w:val="a3"/>
        <w:spacing w:before="2"/>
        <w:rPr>
          <w:b/>
        </w:rPr>
      </w:pPr>
    </w:p>
    <w:p w14:paraId="2DFB7FBD" w14:textId="77777777" w:rsidR="003360F7" w:rsidRDefault="0044021F">
      <w:pPr>
        <w:pStyle w:val="a3"/>
        <w:ind w:left="112" w:right="98" w:firstLine="566"/>
        <w:jc w:val="both"/>
      </w:pPr>
      <w:r>
        <w:t>Атестація</w:t>
      </w:r>
      <w:r>
        <w:rPr>
          <w:spacing w:val="1"/>
        </w:rPr>
        <w:t xml:space="preserve"> </w:t>
      </w:r>
      <w:r>
        <w:t>випускника</w:t>
      </w:r>
      <w:r>
        <w:rPr>
          <w:spacing w:val="1"/>
        </w:rPr>
        <w:t xml:space="preserve"> </w:t>
      </w:r>
      <w:r>
        <w:t>освітньо-професійно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«Економіка»</w:t>
      </w:r>
      <w:r>
        <w:rPr>
          <w:spacing w:val="1"/>
        </w:rPr>
        <w:t xml:space="preserve"> </w:t>
      </w:r>
      <w:r>
        <w:t>спеціальності</w:t>
      </w:r>
      <w:r>
        <w:rPr>
          <w:spacing w:val="1"/>
        </w:rPr>
        <w:t xml:space="preserve"> </w:t>
      </w:r>
      <w:r>
        <w:t>051</w:t>
      </w:r>
      <w:r>
        <w:rPr>
          <w:spacing w:val="1"/>
        </w:rPr>
        <w:t xml:space="preserve"> </w:t>
      </w:r>
      <w:r>
        <w:t>Економіка</w:t>
      </w:r>
      <w:r>
        <w:rPr>
          <w:spacing w:val="1"/>
        </w:rPr>
        <w:t xml:space="preserve"> </w:t>
      </w:r>
      <w:r>
        <w:t>здійснювати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ормі</w:t>
      </w:r>
      <w:r>
        <w:rPr>
          <w:spacing w:val="1"/>
        </w:rPr>
        <w:t xml:space="preserve"> </w:t>
      </w:r>
      <w:r>
        <w:t>публічного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(демонстрації)</w:t>
      </w:r>
      <w:r>
        <w:rPr>
          <w:spacing w:val="1"/>
        </w:rPr>
        <w:t xml:space="preserve"> </w:t>
      </w:r>
      <w:r>
        <w:t>кваліфікаційної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 w:rsidR="0031586C">
        <w:rPr>
          <w:spacing w:val="1"/>
        </w:rPr>
        <w:t xml:space="preserve">бакалавра </w:t>
      </w:r>
      <w:r>
        <w:t>та</w:t>
      </w:r>
      <w:r>
        <w:rPr>
          <w:spacing w:val="1"/>
        </w:rPr>
        <w:t xml:space="preserve"> </w:t>
      </w:r>
      <w:r>
        <w:t>завершується</w:t>
      </w:r>
      <w:r>
        <w:rPr>
          <w:spacing w:val="1"/>
        </w:rPr>
        <w:t xml:space="preserve"> </w:t>
      </w:r>
      <w:r w:rsidR="00473638">
        <w:t>видачою</w:t>
      </w:r>
      <w:r>
        <w:rPr>
          <w:spacing w:val="1"/>
        </w:rPr>
        <w:t xml:space="preserve"> </w:t>
      </w:r>
      <w:r>
        <w:t>документу</w:t>
      </w:r>
      <w:r>
        <w:rPr>
          <w:spacing w:val="1"/>
        </w:rPr>
        <w:t xml:space="preserve"> </w:t>
      </w:r>
      <w:r>
        <w:t>встановленого</w:t>
      </w:r>
      <w:r>
        <w:rPr>
          <w:spacing w:val="-2"/>
        </w:rPr>
        <w:t xml:space="preserve"> </w:t>
      </w:r>
      <w:r>
        <w:t>зразка</w:t>
      </w:r>
      <w:r>
        <w:rPr>
          <w:spacing w:val="-1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присудження</w:t>
      </w:r>
      <w:r>
        <w:rPr>
          <w:spacing w:val="-5"/>
        </w:rPr>
        <w:t xml:space="preserve"> </w:t>
      </w:r>
      <w:r>
        <w:t>йому ступеня</w:t>
      </w:r>
      <w:r>
        <w:rPr>
          <w:spacing w:val="-3"/>
        </w:rPr>
        <w:t xml:space="preserve"> </w:t>
      </w:r>
      <w:r>
        <w:t>бакалавр</w:t>
      </w:r>
      <w:r>
        <w:rPr>
          <w:spacing w:val="-1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економіки</w:t>
      </w:r>
      <w:r w:rsidR="0031586C">
        <w:t>.</w:t>
      </w:r>
    </w:p>
    <w:p w14:paraId="2460496F" w14:textId="77777777" w:rsidR="003360F7" w:rsidRDefault="0044021F">
      <w:pPr>
        <w:pStyle w:val="a3"/>
        <w:spacing w:before="1"/>
        <w:ind w:left="112" w:right="112" w:firstLine="566"/>
        <w:jc w:val="both"/>
      </w:pPr>
      <w:r>
        <w:t>Кваліфікаційна робота має передбачати розв’язання складного спеціалізованого</w:t>
      </w:r>
      <w:r>
        <w:rPr>
          <w:spacing w:val="-67"/>
        </w:rPr>
        <w:t xml:space="preserve"> </w:t>
      </w:r>
      <w:r>
        <w:t>завдання або практичної проблеми в економічній сфері із застосуванням теорій та</w:t>
      </w:r>
      <w:r>
        <w:rPr>
          <w:spacing w:val="1"/>
        </w:rPr>
        <w:t xml:space="preserve"> </w:t>
      </w:r>
      <w:r>
        <w:t>методів</w:t>
      </w:r>
      <w:r>
        <w:rPr>
          <w:spacing w:val="-4"/>
        </w:rPr>
        <w:t xml:space="preserve"> </w:t>
      </w:r>
      <w:r>
        <w:t>економічної</w:t>
      </w:r>
      <w:r>
        <w:rPr>
          <w:spacing w:val="-1"/>
        </w:rPr>
        <w:t xml:space="preserve"> </w:t>
      </w:r>
      <w:r>
        <w:t>науки.</w:t>
      </w:r>
    </w:p>
    <w:p w14:paraId="1CEDDDA6" w14:textId="77777777" w:rsidR="003360F7" w:rsidRDefault="0044021F">
      <w:pPr>
        <w:pStyle w:val="a3"/>
        <w:spacing w:line="242" w:lineRule="auto"/>
        <w:ind w:left="112" w:right="108" w:firstLine="566"/>
        <w:jc w:val="both"/>
      </w:pPr>
      <w:r>
        <w:t>У кваліфікаційній роботі не може бути академічного плагіату, фальсифікації та</w:t>
      </w:r>
      <w:r>
        <w:rPr>
          <w:spacing w:val="1"/>
        </w:rPr>
        <w:t xml:space="preserve"> </w:t>
      </w:r>
      <w:r>
        <w:t>списування.</w:t>
      </w:r>
    </w:p>
    <w:p w14:paraId="6C5CF73A" w14:textId="77777777" w:rsidR="003360F7" w:rsidRDefault="0044021F">
      <w:pPr>
        <w:pStyle w:val="a3"/>
        <w:ind w:left="112" w:right="104" w:firstLine="566"/>
        <w:jc w:val="both"/>
      </w:pPr>
      <w:r>
        <w:t>Кваліфікаційна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оприлюдн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іційному</w:t>
      </w:r>
      <w:r>
        <w:rPr>
          <w:spacing w:val="1"/>
        </w:rPr>
        <w:t xml:space="preserve"> </w:t>
      </w:r>
      <w:r>
        <w:t>сайті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позиторії закладу вищої освіти. Оприлюднення кваліфікаційних робіт, що містять</w:t>
      </w:r>
      <w:r>
        <w:rPr>
          <w:spacing w:val="1"/>
        </w:rPr>
        <w:t xml:space="preserve"> </w:t>
      </w:r>
      <w:r>
        <w:t>інформацію з обмеженим доступом, здійснювати у відповідності до вимог чинного</w:t>
      </w:r>
      <w:r>
        <w:rPr>
          <w:spacing w:val="1"/>
        </w:rPr>
        <w:t xml:space="preserve"> </w:t>
      </w:r>
      <w:r>
        <w:t>законодавства.</w:t>
      </w:r>
    </w:p>
    <w:p w14:paraId="458568AD" w14:textId="77777777" w:rsidR="003360F7" w:rsidRDefault="0044021F">
      <w:pPr>
        <w:pStyle w:val="a3"/>
        <w:ind w:left="112" w:right="109" w:firstLine="566"/>
        <w:jc w:val="both"/>
      </w:pPr>
      <w:r>
        <w:t>Атестація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атестаційною</w:t>
      </w:r>
      <w:r>
        <w:rPr>
          <w:spacing w:val="1"/>
        </w:rPr>
        <w:t xml:space="preserve"> </w:t>
      </w:r>
      <w:r>
        <w:t>комісією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якої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включатися</w:t>
      </w:r>
      <w:r>
        <w:rPr>
          <w:spacing w:val="-8"/>
        </w:rPr>
        <w:t xml:space="preserve"> </w:t>
      </w:r>
      <w:r>
        <w:t>представники роботодавців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їх</w:t>
      </w:r>
      <w:r>
        <w:rPr>
          <w:spacing w:val="-4"/>
        </w:rPr>
        <w:t xml:space="preserve"> </w:t>
      </w:r>
      <w:r>
        <w:t>об’єднань.</w:t>
      </w:r>
    </w:p>
    <w:p w14:paraId="2A0D9163" w14:textId="77777777" w:rsidR="003360F7" w:rsidRDefault="003360F7">
      <w:pPr>
        <w:jc w:val="both"/>
      </w:pPr>
    </w:p>
    <w:p w14:paraId="658F42F4" w14:textId="77777777" w:rsidR="00ED5E3A" w:rsidRDefault="00ED5E3A">
      <w:pPr>
        <w:jc w:val="both"/>
      </w:pPr>
    </w:p>
    <w:p w14:paraId="44086920" w14:textId="77777777" w:rsidR="00ED5E3A" w:rsidRDefault="00ED5E3A">
      <w:pPr>
        <w:jc w:val="both"/>
      </w:pPr>
    </w:p>
    <w:p w14:paraId="11B5CC57" w14:textId="77777777" w:rsidR="00ED5E3A" w:rsidRDefault="00ED5E3A">
      <w:pPr>
        <w:jc w:val="both"/>
      </w:pPr>
    </w:p>
    <w:p w14:paraId="066CE5AC" w14:textId="77777777" w:rsidR="00ED5E3A" w:rsidRDefault="00ED5E3A">
      <w:pPr>
        <w:jc w:val="both"/>
      </w:pPr>
    </w:p>
    <w:p w14:paraId="1AB3B694" w14:textId="77777777" w:rsidR="00ED5E3A" w:rsidRDefault="00ED5E3A">
      <w:pPr>
        <w:jc w:val="both"/>
      </w:pPr>
    </w:p>
    <w:p w14:paraId="7B6FFCFD" w14:textId="77777777" w:rsidR="00ED5E3A" w:rsidRDefault="00ED5E3A">
      <w:pPr>
        <w:jc w:val="both"/>
      </w:pPr>
    </w:p>
    <w:p w14:paraId="12498314" w14:textId="77777777" w:rsidR="00ED5E3A" w:rsidRDefault="00ED5E3A">
      <w:pPr>
        <w:jc w:val="both"/>
      </w:pPr>
    </w:p>
    <w:p w14:paraId="293651D6" w14:textId="77777777" w:rsidR="00ED5E3A" w:rsidRDefault="00ED5E3A">
      <w:pPr>
        <w:jc w:val="both"/>
      </w:pPr>
    </w:p>
    <w:p w14:paraId="23EE41BB" w14:textId="77777777" w:rsidR="00ED5E3A" w:rsidRDefault="00ED5E3A">
      <w:pPr>
        <w:jc w:val="both"/>
      </w:pPr>
    </w:p>
    <w:p w14:paraId="065C6540" w14:textId="77777777" w:rsidR="00ED5E3A" w:rsidRDefault="00ED5E3A">
      <w:pPr>
        <w:jc w:val="both"/>
      </w:pPr>
    </w:p>
    <w:p w14:paraId="21A4F236" w14:textId="77777777" w:rsidR="00ED5E3A" w:rsidRDefault="00ED5E3A">
      <w:pPr>
        <w:jc w:val="both"/>
      </w:pPr>
    </w:p>
    <w:p w14:paraId="4FECD0AA" w14:textId="77777777" w:rsidR="00ED5E3A" w:rsidRDefault="00ED5E3A">
      <w:pPr>
        <w:jc w:val="both"/>
      </w:pPr>
    </w:p>
    <w:p w14:paraId="4B0DFBCC" w14:textId="77777777" w:rsidR="00ED5E3A" w:rsidRDefault="00ED5E3A">
      <w:pPr>
        <w:jc w:val="both"/>
      </w:pPr>
    </w:p>
    <w:p w14:paraId="7281AC7B" w14:textId="77777777" w:rsidR="00ED5E3A" w:rsidRDefault="00ED5E3A">
      <w:pPr>
        <w:jc w:val="both"/>
      </w:pPr>
    </w:p>
    <w:p w14:paraId="73C2CFAF" w14:textId="77777777" w:rsidR="00ED5E3A" w:rsidRDefault="00ED5E3A">
      <w:pPr>
        <w:jc w:val="both"/>
      </w:pPr>
    </w:p>
    <w:p w14:paraId="13A66716" w14:textId="77777777" w:rsidR="00ED5E3A" w:rsidRDefault="00ED5E3A">
      <w:pPr>
        <w:jc w:val="both"/>
      </w:pPr>
    </w:p>
    <w:p w14:paraId="71CD69DE" w14:textId="77777777" w:rsidR="00ED5E3A" w:rsidRDefault="00ED5E3A">
      <w:pPr>
        <w:jc w:val="both"/>
      </w:pPr>
    </w:p>
    <w:p w14:paraId="7063504C" w14:textId="77777777" w:rsidR="00ED5E3A" w:rsidRDefault="00ED5E3A">
      <w:pPr>
        <w:jc w:val="both"/>
      </w:pPr>
    </w:p>
    <w:p w14:paraId="2D0C6E1E" w14:textId="77777777" w:rsidR="00ED5E3A" w:rsidRDefault="00ED5E3A">
      <w:pPr>
        <w:jc w:val="both"/>
      </w:pPr>
    </w:p>
    <w:p w14:paraId="50E94E23" w14:textId="77777777" w:rsidR="00ED5E3A" w:rsidRDefault="00ED5E3A">
      <w:pPr>
        <w:jc w:val="both"/>
      </w:pPr>
    </w:p>
    <w:p w14:paraId="21677B5E" w14:textId="77777777" w:rsidR="00ED5E3A" w:rsidRDefault="00ED5E3A">
      <w:pPr>
        <w:jc w:val="both"/>
      </w:pPr>
    </w:p>
    <w:p w14:paraId="19F49925" w14:textId="77777777" w:rsidR="00ED5E3A" w:rsidRDefault="00ED5E3A">
      <w:pPr>
        <w:jc w:val="both"/>
      </w:pPr>
    </w:p>
    <w:p w14:paraId="57A3EBAB" w14:textId="77777777" w:rsidR="00ED5E3A" w:rsidRDefault="00ED5E3A">
      <w:pPr>
        <w:jc w:val="both"/>
      </w:pPr>
    </w:p>
    <w:p w14:paraId="4694E70C" w14:textId="77777777" w:rsidR="00ED5E3A" w:rsidRDefault="00ED5E3A">
      <w:pPr>
        <w:jc w:val="both"/>
      </w:pPr>
    </w:p>
    <w:p w14:paraId="59708EB9" w14:textId="77777777" w:rsidR="00ED5E3A" w:rsidRDefault="00ED5E3A">
      <w:pPr>
        <w:jc w:val="both"/>
      </w:pPr>
    </w:p>
    <w:p w14:paraId="4E204777" w14:textId="77777777" w:rsidR="00ED5E3A" w:rsidRDefault="00ED5E3A">
      <w:pPr>
        <w:jc w:val="both"/>
      </w:pPr>
    </w:p>
    <w:p w14:paraId="47628E86" w14:textId="77777777" w:rsidR="00ED5E3A" w:rsidRDefault="00ED5E3A">
      <w:pPr>
        <w:jc w:val="both"/>
      </w:pPr>
    </w:p>
    <w:p w14:paraId="2B0292E8" w14:textId="77777777" w:rsidR="00ED5E3A" w:rsidRDefault="00ED5E3A">
      <w:pPr>
        <w:jc w:val="both"/>
      </w:pPr>
    </w:p>
    <w:p w14:paraId="1CCA9B29" w14:textId="77777777" w:rsidR="00ED5E3A" w:rsidRDefault="00ED5E3A">
      <w:pPr>
        <w:jc w:val="both"/>
      </w:pPr>
    </w:p>
    <w:p w14:paraId="23AF354F" w14:textId="77777777" w:rsidR="00ED5E3A" w:rsidRDefault="00ED5E3A">
      <w:pPr>
        <w:jc w:val="both"/>
      </w:pPr>
    </w:p>
    <w:p w14:paraId="139CE122" w14:textId="77777777" w:rsidR="00ED5E3A" w:rsidRDefault="00ED5E3A">
      <w:pPr>
        <w:jc w:val="both"/>
      </w:pPr>
    </w:p>
    <w:p w14:paraId="04758922" w14:textId="77777777" w:rsidR="00ED5E3A" w:rsidRDefault="00ED5E3A">
      <w:pPr>
        <w:jc w:val="both"/>
      </w:pPr>
    </w:p>
    <w:p w14:paraId="2C1A7E2C" w14:textId="77777777" w:rsidR="00ED5E3A" w:rsidRDefault="00ED5E3A">
      <w:pPr>
        <w:jc w:val="both"/>
      </w:pPr>
    </w:p>
    <w:p w14:paraId="0F6726E5" w14:textId="77777777" w:rsidR="00ED5E3A" w:rsidRDefault="00ED5E3A">
      <w:pPr>
        <w:jc w:val="both"/>
      </w:pPr>
    </w:p>
    <w:p w14:paraId="034BC88E" w14:textId="77777777" w:rsidR="00ED5E3A" w:rsidRDefault="00ED5E3A">
      <w:pPr>
        <w:jc w:val="both"/>
      </w:pPr>
    </w:p>
    <w:p w14:paraId="0D59AD41" w14:textId="77777777" w:rsidR="00ED5E3A" w:rsidRDefault="00ED5E3A">
      <w:pPr>
        <w:jc w:val="both"/>
      </w:pPr>
    </w:p>
    <w:p w14:paraId="44585CE6" w14:textId="77777777" w:rsidR="00ED5E3A" w:rsidRDefault="00ED5E3A">
      <w:pPr>
        <w:jc w:val="both"/>
        <w:sectPr w:rsidR="00ED5E3A">
          <w:pgSz w:w="11920" w:h="16850"/>
          <w:pgMar w:top="1040" w:right="740" w:bottom="280" w:left="740" w:header="720" w:footer="720" w:gutter="0"/>
          <w:cols w:space="720"/>
        </w:sectPr>
      </w:pPr>
    </w:p>
    <w:p w14:paraId="0CF0BC93" w14:textId="77777777" w:rsidR="00ED5E3A" w:rsidRPr="00ED5E3A" w:rsidRDefault="00ED5E3A" w:rsidP="00ED5E3A">
      <w:pPr>
        <w:tabs>
          <w:tab w:val="left" w:pos="2497"/>
        </w:tabs>
        <w:autoSpaceDE/>
        <w:autoSpaceDN/>
        <w:spacing w:before="74"/>
        <w:ind w:left="1929"/>
        <w:outlineLvl w:val="0"/>
        <w:rPr>
          <w:b/>
          <w:sz w:val="26"/>
          <w:szCs w:val="26"/>
        </w:rPr>
      </w:pPr>
      <w:r w:rsidRPr="00ED5E3A">
        <w:rPr>
          <w:b/>
          <w:sz w:val="28"/>
          <w:szCs w:val="28"/>
        </w:rPr>
        <w:lastRenderedPageBreak/>
        <w:t xml:space="preserve">Матриця відповідності програмних </w:t>
      </w:r>
      <w:proofErr w:type="spellStart"/>
      <w:r w:rsidRPr="00ED5E3A">
        <w:rPr>
          <w:b/>
          <w:sz w:val="28"/>
          <w:szCs w:val="28"/>
        </w:rPr>
        <w:t>компетентностей</w:t>
      </w:r>
      <w:proofErr w:type="spellEnd"/>
      <w:r w:rsidRPr="00ED5E3A">
        <w:rPr>
          <w:b/>
          <w:sz w:val="28"/>
          <w:szCs w:val="28"/>
        </w:rPr>
        <w:t xml:space="preserve"> компонентам освітньо-професійної програми</w:t>
      </w:r>
    </w:p>
    <w:p w14:paraId="0A7EFECA" w14:textId="77777777" w:rsidR="00ED5E3A" w:rsidRPr="00ED5E3A" w:rsidRDefault="00ED5E3A" w:rsidP="00ED5E3A">
      <w:p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b/>
          <w:color w:val="000000"/>
          <w:sz w:val="20"/>
          <w:szCs w:val="20"/>
        </w:rPr>
      </w:pPr>
    </w:p>
    <w:p w14:paraId="45014561" w14:textId="77777777" w:rsidR="00ED5E3A" w:rsidRPr="00ED5E3A" w:rsidRDefault="00ED5E3A" w:rsidP="00ED5E3A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6"/>
        <w:rPr>
          <w:b/>
          <w:color w:val="000000"/>
          <w:sz w:val="13"/>
          <w:szCs w:val="13"/>
        </w:rPr>
      </w:pPr>
    </w:p>
    <w:tbl>
      <w:tblPr>
        <w:tblW w:w="1610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696"/>
        <w:gridCol w:w="696"/>
        <w:gridCol w:w="692"/>
        <w:gridCol w:w="696"/>
        <w:gridCol w:w="696"/>
        <w:gridCol w:w="696"/>
        <w:gridCol w:w="697"/>
        <w:gridCol w:w="696"/>
        <w:gridCol w:w="696"/>
        <w:gridCol w:w="692"/>
        <w:gridCol w:w="696"/>
        <w:gridCol w:w="696"/>
        <w:gridCol w:w="696"/>
        <w:gridCol w:w="696"/>
        <w:gridCol w:w="692"/>
        <w:gridCol w:w="696"/>
        <w:gridCol w:w="696"/>
        <w:gridCol w:w="696"/>
        <w:gridCol w:w="691"/>
        <w:gridCol w:w="696"/>
        <w:gridCol w:w="695"/>
        <w:gridCol w:w="695"/>
      </w:tblGrid>
      <w:tr w:rsidR="00ED5E3A" w:rsidRPr="00ED5E3A" w14:paraId="47C61B86" w14:textId="77777777" w:rsidTr="00ED5E3A">
        <w:trPr>
          <w:cantSplit/>
          <w:trHeight w:val="1134"/>
        </w:trPr>
        <w:tc>
          <w:tcPr>
            <w:tcW w:w="807" w:type="dxa"/>
          </w:tcPr>
          <w:p w14:paraId="5CCF645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extDirection w:val="btLr"/>
          </w:tcPr>
          <w:p w14:paraId="1B49501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85" w:right="17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01</w:t>
            </w:r>
          </w:p>
        </w:tc>
        <w:tc>
          <w:tcPr>
            <w:tcW w:w="696" w:type="dxa"/>
            <w:textDirection w:val="btLr"/>
          </w:tcPr>
          <w:p w14:paraId="6692978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80" w:right="176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02</w:t>
            </w:r>
          </w:p>
        </w:tc>
        <w:tc>
          <w:tcPr>
            <w:tcW w:w="692" w:type="dxa"/>
            <w:textDirection w:val="btLr"/>
          </w:tcPr>
          <w:p w14:paraId="20CC556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86" w:right="177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03</w:t>
            </w:r>
          </w:p>
        </w:tc>
        <w:tc>
          <w:tcPr>
            <w:tcW w:w="696" w:type="dxa"/>
            <w:textDirection w:val="btLr"/>
          </w:tcPr>
          <w:p w14:paraId="59F5738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80" w:right="176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04</w:t>
            </w:r>
          </w:p>
        </w:tc>
        <w:tc>
          <w:tcPr>
            <w:tcW w:w="696" w:type="dxa"/>
            <w:textDirection w:val="btLr"/>
          </w:tcPr>
          <w:p w14:paraId="385E392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80" w:right="176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05</w:t>
            </w:r>
          </w:p>
        </w:tc>
        <w:tc>
          <w:tcPr>
            <w:tcW w:w="696" w:type="dxa"/>
            <w:textDirection w:val="btLr"/>
          </w:tcPr>
          <w:p w14:paraId="11C3FDC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80" w:right="176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06</w:t>
            </w:r>
          </w:p>
        </w:tc>
        <w:tc>
          <w:tcPr>
            <w:tcW w:w="697" w:type="dxa"/>
            <w:textDirection w:val="btLr"/>
          </w:tcPr>
          <w:p w14:paraId="26EB053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86" w:right="183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07</w:t>
            </w:r>
          </w:p>
        </w:tc>
        <w:tc>
          <w:tcPr>
            <w:tcW w:w="696" w:type="dxa"/>
            <w:textDirection w:val="btLr"/>
          </w:tcPr>
          <w:p w14:paraId="2133237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80" w:right="176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08</w:t>
            </w:r>
          </w:p>
        </w:tc>
        <w:tc>
          <w:tcPr>
            <w:tcW w:w="696" w:type="dxa"/>
            <w:textDirection w:val="btLr"/>
          </w:tcPr>
          <w:p w14:paraId="41E4269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80" w:right="176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09</w:t>
            </w:r>
          </w:p>
        </w:tc>
        <w:tc>
          <w:tcPr>
            <w:tcW w:w="692" w:type="dxa"/>
            <w:textDirection w:val="btLr"/>
          </w:tcPr>
          <w:p w14:paraId="68A9DFB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85" w:right="177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10</w:t>
            </w:r>
          </w:p>
        </w:tc>
        <w:tc>
          <w:tcPr>
            <w:tcW w:w="696" w:type="dxa"/>
            <w:textDirection w:val="btLr"/>
          </w:tcPr>
          <w:p w14:paraId="57F9A19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85" w:right="173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11</w:t>
            </w:r>
          </w:p>
        </w:tc>
        <w:tc>
          <w:tcPr>
            <w:tcW w:w="696" w:type="dxa"/>
            <w:textDirection w:val="btLr"/>
          </w:tcPr>
          <w:p w14:paraId="1EB9EE3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79" w:right="176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12</w:t>
            </w:r>
          </w:p>
        </w:tc>
        <w:tc>
          <w:tcPr>
            <w:tcW w:w="696" w:type="dxa"/>
            <w:textDirection w:val="btLr"/>
          </w:tcPr>
          <w:p w14:paraId="5DF44FD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80" w:right="176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13</w:t>
            </w:r>
          </w:p>
        </w:tc>
        <w:tc>
          <w:tcPr>
            <w:tcW w:w="696" w:type="dxa"/>
            <w:textDirection w:val="btLr"/>
          </w:tcPr>
          <w:p w14:paraId="00A84DE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80" w:right="176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14</w:t>
            </w:r>
          </w:p>
        </w:tc>
        <w:tc>
          <w:tcPr>
            <w:tcW w:w="692" w:type="dxa"/>
            <w:textDirection w:val="btLr"/>
          </w:tcPr>
          <w:p w14:paraId="53C1DD2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86" w:right="177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15</w:t>
            </w:r>
          </w:p>
        </w:tc>
        <w:tc>
          <w:tcPr>
            <w:tcW w:w="696" w:type="dxa"/>
            <w:textDirection w:val="btLr"/>
          </w:tcPr>
          <w:p w14:paraId="4F4EF90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85" w:right="174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16</w:t>
            </w:r>
          </w:p>
        </w:tc>
        <w:tc>
          <w:tcPr>
            <w:tcW w:w="696" w:type="dxa"/>
            <w:textDirection w:val="btLr"/>
          </w:tcPr>
          <w:p w14:paraId="23B3E27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79" w:right="176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17</w:t>
            </w:r>
          </w:p>
        </w:tc>
        <w:tc>
          <w:tcPr>
            <w:tcW w:w="696" w:type="dxa"/>
            <w:textDirection w:val="btLr"/>
          </w:tcPr>
          <w:p w14:paraId="4703210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80" w:right="176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18</w:t>
            </w:r>
          </w:p>
        </w:tc>
        <w:tc>
          <w:tcPr>
            <w:tcW w:w="691" w:type="dxa"/>
            <w:textDirection w:val="btLr"/>
          </w:tcPr>
          <w:p w14:paraId="5E160B4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81" w:right="172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19</w:t>
            </w:r>
          </w:p>
        </w:tc>
        <w:tc>
          <w:tcPr>
            <w:tcW w:w="696" w:type="dxa"/>
            <w:textDirection w:val="btLr"/>
          </w:tcPr>
          <w:p w14:paraId="0EBBED4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85" w:right="170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20</w:t>
            </w:r>
          </w:p>
        </w:tc>
        <w:tc>
          <w:tcPr>
            <w:tcW w:w="695" w:type="dxa"/>
            <w:textDirection w:val="btLr"/>
          </w:tcPr>
          <w:p w14:paraId="5A89822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87" w:right="17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21</w:t>
            </w:r>
          </w:p>
        </w:tc>
        <w:tc>
          <w:tcPr>
            <w:tcW w:w="695" w:type="dxa"/>
            <w:textDirection w:val="btLr"/>
          </w:tcPr>
          <w:p w14:paraId="6852B3B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83" w:right="174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22</w:t>
            </w:r>
          </w:p>
        </w:tc>
      </w:tr>
      <w:tr w:rsidR="00ED5E3A" w:rsidRPr="00ED5E3A" w14:paraId="2CC507DD" w14:textId="77777777" w:rsidTr="00D734F8">
        <w:trPr>
          <w:trHeight w:val="273"/>
        </w:trPr>
        <w:tc>
          <w:tcPr>
            <w:tcW w:w="807" w:type="dxa"/>
          </w:tcPr>
          <w:p w14:paraId="161AB08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01</w:t>
            </w:r>
          </w:p>
        </w:tc>
        <w:tc>
          <w:tcPr>
            <w:tcW w:w="696" w:type="dxa"/>
          </w:tcPr>
          <w:p w14:paraId="18F41F5D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6863FC36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14:paraId="5ECFA41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ED8007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F95DE52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537EBF8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4085E89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C39E20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3A1A86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6BC51F66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0452729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286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A019E0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B17863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084135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55E6CF04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12A0A13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754E5B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EFD5C3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68C6C54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C8B09D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6D0536C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7C142B1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149FCA3B" w14:textId="77777777" w:rsidTr="00D734F8">
        <w:trPr>
          <w:trHeight w:val="277"/>
        </w:trPr>
        <w:tc>
          <w:tcPr>
            <w:tcW w:w="807" w:type="dxa"/>
          </w:tcPr>
          <w:p w14:paraId="1DCB774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02</w:t>
            </w:r>
          </w:p>
        </w:tc>
        <w:tc>
          <w:tcPr>
            <w:tcW w:w="696" w:type="dxa"/>
          </w:tcPr>
          <w:p w14:paraId="21AC08BC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5FD7C646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14:paraId="73DE4B2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1F74F8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7B28E7C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18111DD7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right="27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7" w:type="dxa"/>
          </w:tcPr>
          <w:p w14:paraId="63B27F1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1C1B7B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FB0FF8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1448C6E7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4703370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286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161E5D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3BB906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DA049D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193E79D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CD48BF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10B37C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668E44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710B519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A45CBB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42A639B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7E01582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061E28AB" w14:textId="77777777" w:rsidTr="00D734F8">
        <w:trPr>
          <w:trHeight w:val="278"/>
        </w:trPr>
        <w:tc>
          <w:tcPr>
            <w:tcW w:w="807" w:type="dxa"/>
          </w:tcPr>
          <w:p w14:paraId="511DE8D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03</w:t>
            </w:r>
          </w:p>
        </w:tc>
        <w:tc>
          <w:tcPr>
            <w:tcW w:w="696" w:type="dxa"/>
          </w:tcPr>
          <w:p w14:paraId="037B3F4E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2A383EB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4ACAF93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7C709F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9D747C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2E8F2A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right="27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2DB209A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229E1E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BCB38C6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14:paraId="7E4DDB1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BDA24E6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4AC639A3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319DF0E4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132F2A08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14:paraId="136C282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74D69A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FDB5E26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0DB7A4E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593E2E9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18E870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3DE595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416B4A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0A2DB095" w14:textId="77777777" w:rsidTr="00D734F8">
        <w:trPr>
          <w:trHeight w:val="273"/>
        </w:trPr>
        <w:tc>
          <w:tcPr>
            <w:tcW w:w="807" w:type="dxa"/>
          </w:tcPr>
          <w:p w14:paraId="4E0AD71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04</w:t>
            </w:r>
          </w:p>
        </w:tc>
        <w:tc>
          <w:tcPr>
            <w:tcW w:w="696" w:type="dxa"/>
          </w:tcPr>
          <w:p w14:paraId="10EAD604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1C211B9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3D2B416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F79AB7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9B3EF43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46EEC0E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506BE092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55931BC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79D79D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3F58BB3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A134C6D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6167DFD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902362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4E57A1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4288EBF1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19D04981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66A0A23E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3B7D1032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1" w:type="dxa"/>
          </w:tcPr>
          <w:p w14:paraId="47E328AD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709C5EDE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39F06BAD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575F9D98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ED5E3A" w:rsidRPr="00ED5E3A" w14:paraId="786363B8" w14:textId="77777777" w:rsidTr="00D734F8">
        <w:trPr>
          <w:trHeight w:val="278"/>
        </w:trPr>
        <w:tc>
          <w:tcPr>
            <w:tcW w:w="807" w:type="dxa"/>
          </w:tcPr>
          <w:p w14:paraId="15DBE7D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05</w:t>
            </w:r>
          </w:p>
        </w:tc>
        <w:tc>
          <w:tcPr>
            <w:tcW w:w="696" w:type="dxa"/>
          </w:tcPr>
          <w:p w14:paraId="305B222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339878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41115F0C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527825C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64D212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7FD85F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1408784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3FAC35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625878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48CCF71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A31392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291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D696AC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032FCC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F187B5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0940AE0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160C17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7EBEA2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082727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676D538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82B6E1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652C2E3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6AF5F27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3528BFE0" w14:textId="77777777" w:rsidTr="00D734F8">
        <w:trPr>
          <w:trHeight w:val="273"/>
        </w:trPr>
        <w:tc>
          <w:tcPr>
            <w:tcW w:w="807" w:type="dxa"/>
          </w:tcPr>
          <w:p w14:paraId="17F5755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06</w:t>
            </w:r>
          </w:p>
        </w:tc>
        <w:tc>
          <w:tcPr>
            <w:tcW w:w="696" w:type="dxa"/>
          </w:tcPr>
          <w:p w14:paraId="3EA463C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395825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59B63FC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FB8F4DB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3596474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13A5BB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16DC85C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504A2B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DE24F1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2E02248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340988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286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028371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1D5D16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2CF662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098E2F6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EBD180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74E777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849E44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15C8302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BECC56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55EBE5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EB8DDF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4DBB5177" w14:textId="77777777" w:rsidTr="00D734F8">
        <w:trPr>
          <w:trHeight w:val="278"/>
        </w:trPr>
        <w:tc>
          <w:tcPr>
            <w:tcW w:w="807" w:type="dxa"/>
          </w:tcPr>
          <w:p w14:paraId="7755B81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07</w:t>
            </w:r>
          </w:p>
        </w:tc>
        <w:tc>
          <w:tcPr>
            <w:tcW w:w="696" w:type="dxa"/>
          </w:tcPr>
          <w:p w14:paraId="2E84EBC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C570B6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725CAEB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8A806A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11378C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30E254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40B97966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26731F0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979919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37D2AC4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8285E56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2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2FB7DFB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C0E141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326BC4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0011F9E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CAC4A3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8A8EFA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3FEBF5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6EFF7F7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AC9D2A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BA3CD4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605F60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2C27E633" w14:textId="77777777" w:rsidTr="00D734F8">
        <w:trPr>
          <w:trHeight w:val="273"/>
        </w:trPr>
        <w:tc>
          <w:tcPr>
            <w:tcW w:w="807" w:type="dxa"/>
          </w:tcPr>
          <w:p w14:paraId="2631188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08</w:t>
            </w:r>
          </w:p>
        </w:tc>
        <w:tc>
          <w:tcPr>
            <w:tcW w:w="696" w:type="dxa"/>
          </w:tcPr>
          <w:p w14:paraId="4487964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09D702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52E41E6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46FED0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4E5E11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1F81EB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48" w:lineRule="auto"/>
              <w:ind w:right="27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46C0497F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59D06B3F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2BAF2F1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7AAF8CE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BBE6A0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2F6EAE9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259EA7FD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0"/>
              <w:ind w:left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529F695B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14:paraId="489996B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48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738797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48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C99D6C0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0"/>
              <w:ind w:left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14D066E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48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1A07AB7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34ACDE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7C8E0B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0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060C9B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0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4DFFF102" w14:textId="77777777" w:rsidTr="00D734F8">
        <w:trPr>
          <w:trHeight w:val="277"/>
        </w:trPr>
        <w:tc>
          <w:tcPr>
            <w:tcW w:w="807" w:type="dxa"/>
          </w:tcPr>
          <w:p w14:paraId="11B6EF2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09</w:t>
            </w:r>
          </w:p>
        </w:tc>
        <w:tc>
          <w:tcPr>
            <w:tcW w:w="696" w:type="dxa"/>
          </w:tcPr>
          <w:p w14:paraId="3201364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38B575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43A1BA5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E771FA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B074242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5085B4F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right="27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347C638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302752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05432F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29347F4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E04AF0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4BC45C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5CE157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E1A9AB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5DAD937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6FF900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5462FAA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209F910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248AC42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A930DF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768C813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7471BB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27F43870" w14:textId="77777777" w:rsidTr="00D734F8">
        <w:trPr>
          <w:trHeight w:val="277"/>
        </w:trPr>
        <w:tc>
          <w:tcPr>
            <w:tcW w:w="807" w:type="dxa"/>
          </w:tcPr>
          <w:p w14:paraId="6ECDC14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10</w:t>
            </w:r>
          </w:p>
        </w:tc>
        <w:tc>
          <w:tcPr>
            <w:tcW w:w="696" w:type="dxa"/>
          </w:tcPr>
          <w:p w14:paraId="667C9BA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56D48C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5C8E3A6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7639D7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39DD25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89A950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5D54872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ED10FC7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0556F26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739E1A3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36127D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1425E3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A25282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E82B85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37E6965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422F61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C48238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686E07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1F5DC53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B62B6B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4508D3D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7EB2AF1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36B5F4FC" w14:textId="77777777" w:rsidTr="00D734F8">
        <w:trPr>
          <w:trHeight w:val="273"/>
        </w:trPr>
        <w:tc>
          <w:tcPr>
            <w:tcW w:w="807" w:type="dxa"/>
          </w:tcPr>
          <w:p w14:paraId="5F25D8F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11</w:t>
            </w:r>
          </w:p>
        </w:tc>
        <w:tc>
          <w:tcPr>
            <w:tcW w:w="696" w:type="dxa"/>
          </w:tcPr>
          <w:p w14:paraId="4A0118A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71B9CD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695D3D6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909429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34CF1E7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29E8EA3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676EC5E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FAC15E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7D0FB9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17516E75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2A074FB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58A6883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59D8508A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5A96AE2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61A3D6D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576240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050777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A04953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0CDCDED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05D6BA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6AF8543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3C48F3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2D01E801" w14:textId="77777777" w:rsidTr="00D734F8">
        <w:trPr>
          <w:trHeight w:val="278"/>
        </w:trPr>
        <w:tc>
          <w:tcPr>
            <w:tcW w:w="807" w:type="dxa"/>
          </w:tcPr>
          <w:p w14:paraId="7D844B7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12</w:t>
            </w:r>
          </w:p>
        </w:tc>
        <w:tc>
          <w:tcPr>
            <w:tcW w:w="696" w:type="dxa"/>
          </w:tcPr>
          <w:p w14:paraId="5751532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5F0D1E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62B205C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294823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654CA3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52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DDF072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52" w:lineRule="auto"/>
              <w:ind w:right="27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60218B2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52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1E33A6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52" w:lineRule="auto"/>
              <w:ind w:lef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544F50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52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41783B4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C86CC5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A59904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52" w:lineRule="auto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8FFCA0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7F571A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52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6E155BF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52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477210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52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93BBA4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366055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2BE8BD3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AB0C22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A140DD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3E64684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0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497A1E7C" w14:textId="77777777" w:rsidTr="00D734F8">
        <w:trPr>
          <w:trHeight w:val="273"/>
        </w:trPr>
        <w:tc>
          <w:tcPr>
            <w:tcW w:w="807" w:type="dxa"/>
          </w:tcPr>
          <w:p w14:paraId="3D2E314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13</w:t>
            </w:r>
          </w:p>
        </w:tc>
        <w:tc>
          <w:tcPr>
            <w:tcW w:w="696" w:type="dxa"/>
          </w:tcPr>
          <w:p w14:paraId="30252C2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D1B0F2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3221669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668BE3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B5703C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438A61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5C47733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C1B5EF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1180C9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12A7E04A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4D542BC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120862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7C6D33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1A1D16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27EB2FE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498FEA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C6DB7F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83839A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4008A64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6E050E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68D917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011E49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3AFD87FB" w14:textId="77777777" w:rsidTr="00D734F8">
        <w:trPr>
          <w:trHeight w:val="273"/>
        </w:trPr>
        <w:tc>
          <w:tcPr>
            <w:tcW w:w="807" w:type="dxa"/>
          </w:tcPr>
          <w:p w14:paraId="6CF0616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01</w:t>
            </w:r>
          </w:p>
        </w:tc>
        <w:tc>
          <w:tcPr>
            <w:tcW w:w="696" w:type="dxa"/>
          </w:tcPr>
          <w:p w14:paraId="5CD5722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38A066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6123B5D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204DE7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FD651E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C10848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00B9DE4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591277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CA368ED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14:paraId="03FD451C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26510410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0D1598D5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1094CDA4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37A1D123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14:paraId="55E10D45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35C6FCF0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2DE25A1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FA78C42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1" w:type="dxa"/>
          </w:tcPr>
          <w:p w14:paraId="39BCA0A3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146B4CD5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736F4305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0E6B0723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ED5E3A" w:rsidRPr="00ED5E3A" w14:paraId="5ECFF6DD" w14:textId="77777777" w:rsidTr="00D734F8">
        <w:trPr>
          <w:trHeight w:val="278"/>
        </w:trPr>
        <w:tc>
          <w:tcPr>
            <w:tcW w:w="807" w:type="dxa"/>
          </w:tcPr>
          <w:p w14:paraId="2B567FD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02</w:t>
            </w:r>
          </w:p>
        </w:tc>
        <w:tc>
          <w:tcPr>
            <w:tcW w:w="696" w:type="dxa"/>
          </w:tcPr>
          <w:p w14:paraId="3073959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0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D3F12C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57BF5FD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0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3CC79E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0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66D284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4AED65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12621B2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8B7920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1" w:line="248" w:lineRule="auto"/>
              <w:ind w:lef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56B37D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1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4D493C1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D943A0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A82939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E65673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33594E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0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599D44CB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0164FD6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A5A5A9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1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7515A1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26F9516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5B3902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1" w:line="248" w:lineRule="auto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4ACFF52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4BCBA6E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0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40C53A94" w14:textId="77777777" w:rsidTr="00D734F8">
        <w:trPr>
          <w:trHeight w:val="278"/>
        </w:trPr>
        <w:tc>
          <w:tcPr>
            <w:tcW w:w="807" w:type="dxa"/>
          </w:tcPr>
          <w:p w14:paraId="6B3E668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03</w:t>
            </w:r>
          </w:p>
        </w:tc>
        <w:tc>
          <w:tcPr>
            <w:tcW w:w="696" w:type="dxa"/>
          </w:tcPr>
          <w:p w14:paraId="53F05EF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778622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7059668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0BE268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9D8BD6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AE78A6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7FB6B8F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FE394A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8C9D2B4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14:paraId="71A54B0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D3B833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F268A36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2491055F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6A87D97D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14:paraId="78AF714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D9A1EC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C9B1AD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561C1F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125BC18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51B4D5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6373473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87FFAC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3FB8A1A9" w14:textId="77777777" w:rsidTr="00D734F8">
        <w:trPr>
          <w:trHeight w:val="273"/>
        </w:trPr>
        <w:tc>
          <w:tcPr>
            <w:tcW w:w="807" w:type="dxa"/>
          </w:tcPr>
          <w:p w14:paraId="69650AC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04</w:t>
            </w:r>
          </w:p>
        </w:tc>
        <w:tc>
          <w:tcPr>
            <w:tcW w:w="696" w:type="dxa"/>
          </w:tcPr>
          <w:p w14:paraId="645AFA9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14C303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32E2CB7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1A5002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204BE0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AFAD9C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44825D6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846CAC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EDF211F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14:paraId="41066566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2D6CCA4E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2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4199DA6B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465D0AAB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7A6F2D1E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14:paraId="1622C06D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4E3CD80F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0F3995B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F312DED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1" w:type="dxa"/>
          </w:tcPr>
          <w:p w14:paraId="0CBBA987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16635E03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7D1A54E1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763739FD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ED5E3A" w:rsidRPr="00ED5E3A" w14:paraId="6556FA74" w14:textId="77777777" w:rsidTr="00D734F8">
        <w:trPr>
          <w:trHeight w:val="278"/>
        </w:trPr>
        <w:tc>
          <w:tcPr>
            <w:tcW w:w="807" w:type="dxa"/>
          </w:tcPr>
          <w:p w14:paraId="291EA8E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05</w:t>
            </w:r>
          </w:p>
        </w:tc>
        <w:tc>
          <w:tcPr>
            <w:tcW w:w="696" w:type="dxa"/>
          </w:tcPr>
          <w:p w14:paraId="1841D3C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0670FF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7CDBCB1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70C490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D5AEA4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3DBC53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1128E99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9969C0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1EB8AC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5438123E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0620AA7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E387E2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84D9A9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43000DF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14:paraId="209E547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51A15F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4C9974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4BE0E1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4A30174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1FA914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74A351D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388870AA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ED5E3A" w:rsidRPr="00ED5E3A" w14:paraId="7409EAF7" w14:textId="77777777" w:rsidTr="00D734F8">
        <w:trPr>
          <w:trHeight w:val="273"/>
        </w:trPr>
        <w:tc>
          <w:tcPr>
            <w:tcW w:w="807" w:type="dxa"/>
          </w:tcPr>
          <w:p w14:paraId="54D3260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06</w:t>
            </w:r>
          </w:p>
        </w:tc>
        <w:tc>
          <w:tcPr>
            <w:tcW w:w="696" w:type="dxa"/>
          </w:tcPr>
          <w:p w14:paraId="4366DE5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C6C9CD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4DCA2A9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FD0C31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6D81F5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C37475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3FB89C50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28517C6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91D94D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5EE3E2C1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677F0078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2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0E41ED3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2350C01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181A335F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14:paraId="40316F0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37DE74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01EEA1B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4D08010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471D112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127352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82EA69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0B9694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49DADAE3" w14:textId="77777777" w:rsidTr="00D734F8">
        <w:trPr>
          <w:trHeight w:val="278"/>
        </w:trPr>
        <w:tc>
          <w:tcPr>
            <w:tcW w:w="807" w:type="dxa"/>
          </w:tcPr>
          <w:p w14:paraId="3B87FBD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07</w:t>
            </w:r>
          </w:p>
        </w:tc>
        <w:tc>
          <w:tcPr>
            <w:tcW w:w="696" w:type="dxa"/>
          </w:tcPr>
          <w:p w14:paraId="6AD464F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131D14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1F36C60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3587CD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4B9628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706820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6FB73955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631F563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43B117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291AA0E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D9BBC78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5A9A3FC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A8D9C9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5BE45B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7F867CE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571FBC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0D445E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A897AA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1732BE5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0BDFF5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63FA0C6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ABB2DD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6288EE0B" w14:textId="77777777" w:rsidTr="00D734F8">
        <w:trPr>
          <w:trHeight w:val="277"/>
        </w:trPr>
        <w:tc>
          <w:tcPr>
            <w:tcW w:w="807" w:type="dxa"/>
          </w:tcPr>
          <w:p w14:paraId="6C0C165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08</w:t>
            </w:r>
          </w:p>
        </w:tc>
        <w:tc>
          <w:tcPr>
            <w:tcW w:w="696" w:type="dxa"/>
          </w:tcPr>
          <w:p w14:paraId="26C3278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7D0715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0298BD6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8A78F2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F2BD0D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EF7BAC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20C407C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B6B47B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DAA2870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14:paraId="03DE5A69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043F1C3B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042AABC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40B8D9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A438D1A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14:paraId="0C8927F1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04CE0805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6F16558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6DBC7E0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1" w:type="dxa"/>
          </w:tcPr>
          <w:p w14:paraId="788FC040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3DCF5C53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5715A668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749DBDD8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ED5E3A" w:rsidRPr="00ED5E3A" w14:paraId="3FA0B965" w14:textId="77777777" w:rsidTr="00D734F8">
        <w:trPr>
          <w:trHeight w:val="273"/>
        </w:trPr>
        <w:tc>
          <w:tcPr>
            <w:tcW w:w="807" w:type="dxa"/>
          </w:tcPr>
          <w:p w14:paraId="3A210F7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09</w:t>
            </w:r>
          </w:p>
        </w:tc>
        <w:tc>
          <w:tcPr>
            <w:tcW w:w="696" w:type="dxa"/>
          </w:tcPr>
          <w:p w14:paraId="215AF83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9F0068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48365E2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8C5D49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87A162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EAF9EF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427265A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9B2EED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08298C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14:paraId="4D2B29B6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0BEBFFCA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77C0A599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349DC7C8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24061E65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14:paraId="19C8E14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A766F4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C97C984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261A94D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64CBAA7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4571B8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4CC6E4E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5483EE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7C8FA707" w14:textId="77777777" w:rsidTr="00D734F8">
        <w:trPr>
          <w:trHeight w:val="275"/>
        </w:trPr>
        <w:tc>
          <w:tcPr>
            <w:tcW w:w="807" w:type="dxa"/>
            <w:tcBorders>
              <w:bottom w:val="single" w:sz="6" w:space="0" w:color="000000"/>
            </w:tcBorders>
          </w:tcPr>
          <w:p w14:paraId="13F51D0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6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10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3D66638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1C04829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6" w:space="0" w:color="000000"/>
            </w:tcBorders>
          </w:tcPr>
          <w:p w14:paraId="74139BB2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2F48F3A0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1CB713A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3678941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0" w:lineRule="auto"/>
              <w:ind w:right="27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single" w:sz="6" w:space="0" w:color="000000"/>
            </w:tcBorders>
          </w:tcPr>
          <w:p w14:paraId="4AD58A86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7D30068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0" w:lineRule="auto"/>
              <w:ind w:lef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3678413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6" w:space="0" w:color="000000"/>
            </w:tcBorders>
          </w:tcPr>
          <w:p w14:paraId="3E69B2E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0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7801AB1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730DD41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748E79D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18E5980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6" w:space="0" w:color="000000"/>
            </w:tcBorders>
          </w:tcPr>
          <w:p w14:paraId="3B05494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0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54D95713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0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30EE60C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440362D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single" w:sz="6" w:space="0" w:color="000000"/>
            </w:tcBorders>
          </w:tcPr>
          <w:p w14:paraId="50F3ED4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38E2C3D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0" w:lineRule="auto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6" w:space="0" w:color="000000"/>
            </w:tcBorders>
          </w:tcPr>
          <w:p w14:paraId="6E7EE88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6" w:space="0" w:color="000000"/>
            </w:tcBorders>
          </w:tcPr>
          <w:p w14:paraId="15ABD82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820857" w:rsidRPr="00ED5E3A" w14:paraId="480F4D51" w14:textId="77777777" w:rsidTr="00820857">
        <w:trPr>
          <w:trHeight w:val="270"/>
        </w:trPr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2E07C27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1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11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7ABBF9B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1867BAF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</w:tcPr>
          <w:p w14:paraId="5E7BAB4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4965D88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633136F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7216A63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000000"/>
              <w:bottom w:val="single" w:sz="6" w:space="0" w:color="000000"/>
            </w:tcBorders>
          </w:tcPr>
          <w:p w14:paraId="69F2F81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2925B85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271ED8B3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</w:tcPr>
          <w:p w14:paraId="656C09BE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7CBE9922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28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3705A8C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6F27FA9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6BC60E3B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FF0000"/>
                <w:sz w:val="20"/>
                <w:szCs w:val="20"/>
              </w:rPr>
            </w:pPr>
            <w:r w:rsidRPr="00885244">
              <w:rPr>
                <w:sz w:val="20"/>
                <w:szCs w:val="20"/>
              </w:rPr>
              <w:t>+</w:t>
            </w: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</w:tcPr>
          <w:p w14:paraId="281CEC70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78A75A07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4735BA79" w14:textId="77777777" w:rsidR="00ED5E3A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733F9E94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14:paraId="6AB37FCF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033B25B5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</w:tcPr>
          <w:p w14:paraId="0F224DC0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</w:tcPr>
          <w:p w14:paraId="320D6CAF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820857" w:rsidRPr="00ED5E3A" w14:paraId="38F962D9" w14:textId="77777777" w:rsidTr="00820857">
        <w:trPr>
          <w:trHeight w:val="270"/>
        </w:trPr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0E15EACE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1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12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79DD9429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4489D2FE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</w:tcPr>
          <w:p w14:paraId="76703BE7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4AB700C2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69A4E56C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76023CFE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000000"/>
              <w:bottom w:val="single" w:sz="6" w:space="0" w:color="000000"/>
            </w:tcBorders>
          </w:tcPr>
          <w:p w14:paraId="4EEAD788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225B4E9B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23E34DC0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</w:tcPr>
          <w:p w14:paraId="622A967D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16DC2E27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28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17E3417F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045468E0" w14:textId="77777777" w:rsidR="00820857" w:rsidRPr="00885244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354814A5" w14:textId="77777777" w:rsidR="00820857" w:rsidRPr="00885244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sz w:val="20"/>
                <w:szCs w:val="20"/>
              </w:rPr>
            </w:pPr>
            <w:r w:rsidRPr="00885244">
              <w:rPr>
                <w:sz w:val="20"/>
                <w:szCs w:val="20"/>
              </w:rPr>
              <w:t>+</w:t>
            </w: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</w:tcPr>
          <w:p w14:paraId="294CCB6B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02249AAC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514E60F2" w14:textId="77777777" w:rsidR="00820857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46EA010D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14:paraId="1A37381A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536FF1E5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</w:tcPr>
          <w:p w14:paraId="089FBDBB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</w:tcPr>
          <w:p w14:paraId="733E52BF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820857" w:rsidRPr="00ED5E3A" w14:paraId="4C80A943" w14:textId="77777777" w:rsidTr="00820857">
        <w:trPr>
          <w:trHeight w:val="270"/>
        </w:trPr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5251E33E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1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13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2A879525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2E717B31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</w:tcPr>
          <w:p w14:paraId="528FDCF8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741CEB96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1486BD00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100D64DF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000000"/>
              <w:bottom w:val="single" w:sz="6" w:space="0" w:color="000000"/>
            </w:tcBorders>
          </w:tcPr>
          <w:p w14:paraId="6CE37781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6D6C8E6A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78A070C4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</w:tcPr>
          <w:p w14:paraId="3E12FD93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7996B94E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286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264FDB6D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60A1A243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33DAD0FD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FF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</w:tcPr>
          <w:p w14:paraId="6C903BEB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7457A78B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61C38564" w14:textId="77777777" w:rsidR="00820857" w:rsidRPr="00ED5E3A" w:rsidRDefault="00BE507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24E13DF3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14:paraId="701246FA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0839CB67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</w:tcPr>
          <w:p w14:paraId="2C3CD528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</w:tcPr>
          <w:p w14:paraId="34CA35DA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820857" w:rsidRPr="00ED5E3A" w14:paraId="6FC0E751" w14:textId="77777777" w:rsidTr="00820857">
        <w:trPr>
          <w:trHeight w:val="270"/>
        </w:trPr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7EEA4A99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1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14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7D3CD8EC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225AD3FE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</w:tcPr>
          <w:p w14:paraId="11836D4D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7A04D506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266D2DE9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4586F852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000000"/>
              <w:bottom w:val="single" w:sz="6" w:space="0" w:color="000000"/>
            </w:tcBorders>
          </w:tcPr>
          <w:p w14:paraId="65F12FDD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70C61576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7A324A72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</w:tcPr>
          <w:p w14:paraId="765EFDE8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353FAF48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28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67343CB0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5A091C7B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2A966DC8" w14:textId="77777777" w:rsidR="00820857" w:rsidRPr="00885244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sz w:val="20"/>
                <w:szCs w:val="20"/>
              </w:rPr>
            </w:pPr>
            <w:r w:rsidRPr="00885244">
              <w:rPr>
                <w:sz w:val="20"/>
                <w:szCs w:val="20"/>
              </w:rPr>
              <w:t>+</w:t>
            </w: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</w:tcPr>
          <w:p w14:paraId="67FE55FD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2335BDED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5FC3FFF7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7D3FA2E2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14:paraId="0D58B77C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</w:tcPr>
          <w:p w14:paraId="1F83BB6F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</w:tcPr>
          <w:p w14:paraId="1BBA4B52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</w:tcPr>
          <w:p w14:paraId="54E852E4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820857" w:rsidRPr="00ED5E3A" w14:paraId="7AB642A1" w14:textId="77777777" w:rsidTr="00D734F8">
        <w:trPr>
          <w:trHeight w:val="270"/>
        </w:trPr>
        <w:tc>
          <w:tcPr>
            <w:tcW w:w="807" w:type="dxa"/>
            <w:tcBorders>
              <w:top w:val="single" w:sz="6" w:space="0" w:color="000000"/>
            </w:tcBorders>
          </w:tcPr>
          <w:p w14:paraId="5676FD3E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1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15</w:t>
            </w:r>
          </w:p>
        </w:tc>
        <w:tc>
          <w:tcPr>
            <w:tcW w:w="696" w:type="dxa"/>
            <w:tcBorders>
              <w:top w:val="single" w:sz="6" w:space="0" w:color="000000"/>
            </w:tcBorders>
          </w:tcPr>
          <w:p w14:paraId="2DDE263D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</w:tcBorders>
          </w:tcPr>
          <w:p w14:paraId="3E6DCF85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000000"/>
            </w:tcBorders>
          </w:tcPr>
          <w:p w14:paraId="15BF0799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</w:tcBorders>
          </w:tcPr>
          <w:p w14:paraId="5C9329BC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</w:tcBorders>
          </w:tcPr>
          <w:p w14:paraId="14B4F122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</w:tcBorders>
          </w:tcPr>
          <w:p w14:paraId="7C93650A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000000"/>
            </w:tcBorders>
          </w:tcPr>
          <w:p w14:paraId="3D98199C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</w:tcBorders>
          </w:tcPr>
          <w:p w14:paraId="0F1B3B95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</w:tcBorders>
          </w:tcPr>
          <w:p w14:paraId="22C988AA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000000"/>
            </w:tcBorders>
          </w:tcPr>
          <w:p w14:paraId="288CAAD1" w14:textId="77777777" w:rsidR="00820857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6" w:space="0" w:color="000000"/>
            </w:tcBorders>
          </w:tcPr>
          <w:p w14:paraId="3781CB39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286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</w:tcBorders>
          </w:tcPr>
          <w:p w14:paraId="095E257F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</w:tcBorders>
          </w:tcPr>
          <w:p w14:paraId="7BD1402A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</w:tcBorders>
          </w:tcPr>
          <w:p w14:paraId="259792F4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FF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000000"/>
            </w:tcBorders>
          </w:tcPr>
          <w:p w14:paraId="42ED72AE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</w:tcBorders>
          </w:tcPr>
          <w:p w14:paraId="2A556776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/>
              <w:ind w:left="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</w:tcBorders>
          </w:tcPr>
          <w:p w14:paraId="296EE313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</w:tcBorders>
          </w:tcPr>
          <w:p w14:paraId="1E0A1523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000000"/>
            </w:tcBorders>
          </w:tcPr>
          <w:p w14:paraId="03D9B344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</w:tcBorders>
          </w:tcPr>
          <w:p w14:paraId="51BED91F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6" w:space="0" w:color="000000"/>
            </w:tcBorders>
          </w:tcPr>
          <w:p w14:paraId="219C548D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48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6" w:space="0" w:color="000000"/>
            </w:tcBorders>
          </w:tcPr>
          <w:p w14:paraId="05647A58" w14:textId="77777777" w:rsidR="00820857" w:rsidRPr="00ED5E3A" w:rsidRDefault="0082085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</w:tbl>
    <w:p w14:paraId="3D271153" w14:textId="77777777" w:rsidR="00ED5E3A" w:rsidRPr="00ED5E3A" w:rsidRDefault="00ED5E3A" w:rsidP="00ED5E3A">
      <w:pPr>
        <w:autoSpaceDE/>
        <w:autoSpaceDN/>
        <w:rPr>
          <w:sz w:val="20"/>
          <w:szCs w:val="20"/>
        </w:rPr>
        <w:sectPr w:rsidR="00ED5E3A" w:rsidRPr="00ED5E3A">
          <w:pgSz w:w="16840" w:h="11910" w:orient="landscape"/>
          <w:pgMar w:top="760" w:right="380" w:bottom="280" w:left="120" w:header="720" w:footer="720" w:gutter="0"/>
          <w:cols w:space="720"/>
        </w:sectPr>
      </w:pPr>
    </w:p>
    <w:p w14:paraId="1ED07A4A" w14:textId="77777777" w:rsidR="00ED5E3A" w:rsidRPr="00ED5E3A" w:rsidRDefault="00ED5E3A" w:rsidP="00ED5E3A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sz w:val="20"/>
          <w:szCs w:val="20"/>
        </w:rPr>
      </w:pPr>
    </w:p>
    <w:tbl>
      <w:tblPr>
        <w:tblW w:w="12638" w:type="dxa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696"/>
        <w:gridCol w:w="691"/>
        <w:gridCol w:w="696"/>
        <w:gridCol w:w="695"/>
        <w:gridCol w:w="695"/>
        <w:gridCol w:w="695"/>
        <w:gridCol w:w="696"/>
        <w:gridCol w:w="695"/>
        <w:gridCol w:w="695"/>
        <w:gridCol w:w="695"/>
        <w:gridCol w:w="690"/>
        <w:gridCol w:w="695"/>
        <w:gridCol w:w="696"/>
        <w:gridCol w:w="675"/>
        <w:gridCol w:w="708"/>
        <w:gridCol w:w="709"/>
        <w:gridCol w:w="709"/>
      </w:tblGrid>
      <w:tr w:rsidR="00ED5E3A" w:rsidRPr="00ED5E3A" w14:paraId="27C9C73D" w14:textId="77777777" w:rsidTr="00ED5E3A">
        <w:trPr>
          <w:cantSplit/>
          <w:trHeight w:val="1134"/>
        </w:trPr>
        <w:tc>
          <w:tcPr>
            <w:tcW w:w="807" w:type="dxa"/>
          </w:tcPr>
          <w:p w14:paraId="3EF03A4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extDirection w:val="btLr"/>
          </w:tcPr>
          <w:p w14:paraId="20F7B37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80" w:right="176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23</w:t>
            </w:r>
          </w:p>
        </w:tc>
        <w:tc>
          <w:tcPr>
            <w:tcW w:w="691" w:type="dxa"/>
            <w:textDirection w:val="btLr"/>
          </w:tcPr>
          <w:p w14:paraId="59ADC77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77" w:right="177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24</w:t>
            </w:r>
          </w:p>
        </w:tc>
        <w:tc>
          <w:tcPr>
            <w:tcW w:w="696" w:type="dxa"/>
            <w:textDirection w:val="btLr"/>
          </w:tcPr>
          <w:p w14:paraId="7ACAAA4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82" w:right="176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25</w:t>
            </w:r>
          </w:p>
        </w:tc>
        <w:tc>
          <w:tcPr>
            <w:tcW w:w="695" w:type="dxa"/>
            <w:textDirection w:val="btLr"/>
          </w:tcPr>
          <w:p w14:paraId="4BF4260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81" w:right="174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26</w:t>
            </w:r>
          </w:p>
        </w:tc>
        <w:tc>
          <w:tcPr>
            <w:tcW w:w="695" w:type="dxa"/>
            <w:textDirection w:val="btLr"/>
          </w:tcPr>
          <w:p w14:paraId="70640DF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83" w:right="174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27</w:t>
            </w:r>
          </w:p>
        </w:tc>
        <w:tc>
          <w:tcPr>
            <w:tcW w:w="695" w:type="dxa"/>
            <w:textDirection w:val="btLr"/>
          </w:tcPr>
          <w:p w14:paraId="4979CA9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85" w:right="174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28</w:t>
            </w:r>
          </w:p>
        </w:tc>
        <w:tc>
          <w:tcPr>
            <w:tcW w:w="696" w:type="dxa"/>
            <w:textDirection w:val="btLr"/>
          </w:tcPr>
          <w:p w14:paraId="605E3D3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85" w:right="173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29</w:t>
            </w:r>
          </w:p>
        </w:tc>
        <w:tc>
          <w:tcPr>
            <w:tcW w:w="695" w:type="dxa"/>
            <w:textDirection w:val="btLr"/>
          </w:tcPr>
          <w:p w14:paraId="1A5EC3C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87" w:right="172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30</w:t>
            </w:r>
          </w:p>
        </w:tc>
        <w:tc>
          <w:tcPr>
            <w:tcW w:w="695" w:type="dxa"/>
            <w:textDirection w:val="btLr"/>
          </w:tcPr>
          <w:p w14:paraId="408901C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87" w:right="170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31</w:t>
            </w:r>
          </w:p>
        </w:tc>
        <w:tc>
          <w:tcPr>
            <w:tcW w:w="695" w:type="dxa"/>
            <w:textDirection w:val="btLr"/>
          </w:tcPr>
          <w:p w14:paraId="6317203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87" w:right="168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32</w:t>
            </w:r>
          </w:p>
        </w:tc>
        <w:tc>
          <w:tcPr>
            <w:tcW w:w="690" w:type="dxa"/>
            <w:textDirection w:val="btLr"/>
          </w:tcPr>
          <w:p w14:paraId="093CAD4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214" w:right="11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33</w:t>
            </w:r>
          </w:p>
        </w:tc>
        <w:tc>
          <w:tcPr>
            <w:tcW w:w="695" w:type="dxa"/>
            <w:textDirection w:val="btLr"/>
          </w:tcPr>
          <w:p w14:paraId="77D09D4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216" w:right="11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34</w:t>
            </w:r>
          </w:p>
        </w:tc>
        <w:tc>
          <w:tcPr>
            <w:tcW w:w="696" w:type="dxa"/>
            <w:textDirection w:val="btLr"/>
          </w:tcPr>
          <w:p w14:paraId="192EFC9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219" w:right="11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3</w:t>
            </w:r>
            <w:r w:rsidRPr="00ED5E3A">
              <w:rPr>
                <w:sz w:val="20"/>
                <w:szCs w:val="20"/>
              </w:rPr>
              <w:t>5</w:t>
            </w:r>
          </w:p>
        </w:tc>
        <w:tc>
          <w:tcPr>
            <w:tcW w:w="675" w:type="dxa"/>
            <w:textDirection w:val="btLr"/>
          </w:tcPr>
          <w:p w14:paraId="3A9C3B0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38" w:right="11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</w:t>
            </w: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textDirection w:val="btLr"/>
          </w:tcPr>
          <w:p w14:paraId="1691CBD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53" w:right="11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3</w:t>
            </w:r>
            <w:r w:rsidRPr="00ED5E3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extDirection w:val="btLr"/>
          </w:tcPr>
          <w:p w14:paraId="7245F5C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53" w:right="11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</w:t>
            </w:r>
            <w:r w:rsidRPr="00ED5E3A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extDirection w:val="btLr"/>
          </w:tcPr>
          <w:p w14:paraId="00F3E5F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53" w:right="11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ОК39</w:t>
            </w:r>
          </w:p>
        </w:tc>
      </w:tr>
      <w:tr w:rsidR="00ED5E3A" w:rsidRPr="00ED5E3A" w14:paraId="7D504FAF" w14:textId="77777777" w:rsidTr="00ED5E3A">
        <w:trPr>
          <w:trHeight w:val="277"/>
        </w:trPr>
        <w:tc>
          <w:tcPr>
            <w:tcW w:w="807" w:type="dxa"/>
          </w:tcPr>
          <w:p w14:paraId="02ED43D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01</w:t>
            </w:r>
          </w:p>
        </w:tc>
        <w:tc>
          <w:tcPr>
            <w:tcW w:w="696" w:type="dxa"/>
          </w:tcPr>
          <w:p w14:paraId="63500B1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10C68F9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C7E9FC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0C4FAB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6FD36C1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CE682E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237A10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3B2907E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3020B62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71F9E25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14:paraId="1A6C34F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4437AA3D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268AB1D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31D54A1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891F8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229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8BC54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1C0DF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40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7546EDCD" w14:textId="77777777" w:rsidTr="00ED5E3A">
        <w:trPr>
          <w:trHeight w:val="278"/>
        </w:trPr>
        <w:tc>
          <w:tcPr>
            <w:tcW w:w="807" w:type="dxa"/>
          </w:tcPr>
          <w:p w14:paraId="0D0DEB0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02</w:t>
            </w:r>
          </w:p>
        </w:tc>
        <w:tc>
          <w:tcPr>
            <w:tcW w:w="696" w:type="dxa"/>
          </w:tcPr>
          <w:p w14:paraId="69FF42F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00B7DCA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8981ED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6EE354A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23455E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4CCFD06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B7A478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7D16A62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292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68F2565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33E7AF8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14:paraId="5A44EEE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18D3A15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41F9F34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2CF68E6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9C12A2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239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7B113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239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50CFF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30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1A3681B0" w14:textId="77777777" w:rsidTr="00ED5E3A">
        <w:trPr>
          <w:trHeight w:val="273"/>
        </w:trPr>
        <w:tc>
          <w:tcPr>
            <w:tcW w:w="807" w:type="dxa"/>
          </w:tcPr>
          <w:p w14:paraId="3D1DBEB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03</w:t>
            </w:r>
          </w:p>
        </w:tc>
        <w:tc>
          <w:tcPr>
            <w:tcW w:w="696" w:type="dxa"/>
          </w:tcPr>
          <w:p w14:paraId="392A6C6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2B8D001C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5B4A0C76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42CCDFFC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48B9AD93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1644B0E1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64425E5C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612AD938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29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43DC2577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6F962430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0" w:type="dxa"/>
          </w:tcPr>
          <w:p w14:paraId="6DF73D18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40EFC511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4968070D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75" w:type="dxa"/>
          </w:tcPr>
          <w:p w14:paraId="36E34A73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48ABF79E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08473A13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2F8B9DEE" w14:textId="77777777" w:rsidR="00ED5E3A" w:rsidRPr="00ED5E3A" w:rsidRDefault="008B1E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ED5E3A" w:rsidRPr="00ED5E3A" w14:paraId="038F3E96" w14:textId="77777777" w:rsidTr="00ED5E3A">
        <w:trPr>
          <w:trHeight w:val="278"/>
        </w:trPr>
        <w:tc>
          <w:tcPr>
            <w:tcW w:w="807" w:type="dxa"/>
          </w:tcPr>
          <w:p w14:paraId="381A08B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04</w:t>
            </w:r>
          </w:p>
        </w:tc>
        <w:tc>
          <w:tcPr>
            <w:tcW w:w="696" w:type="dxa"/>
          </w:tcPr>
          <w:p w14:paraId="59CC3A47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1" w:type="dxa"/>
          </w:tcPr>
          <w:p w14:paraId="0AE496AE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7E753F5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730CCEC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4D660CE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F09B49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261C0F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4B33F7A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3B19A0A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6F6F449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14:paraId="1AA6BE8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9E8161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7A42A0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5FEE095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E8450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AD579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06163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4AC48FFE" w14:textId="77777777" w:rsidTr="00ED5E3A">
        <w:trPr>
          <w:trHeight w:val="273"/>
        </w:trPr>
        <w:tc>
          <w:tcPr>
            <w:tcW w:w="807" w:type="dxa"/>
          </w:tcPr>
          <w:p w14:paraId="2960A49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05</w:t>
            </w:r>
          </w:p>
        </w:tc>
        <w:tc>
          <w:tcPr>
            <w:tcW w:w="696" w:type="dxa"/>
          </w:tcPr>
          <w:p w14:paraId="7B97BD4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0745270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2F645E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3CE38D8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0B91DC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8B852C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24D77D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60FA36B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92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7A12B1C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3A3ACCD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14:paraId="7CD18B7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DDFCD3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DCF819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7CAAEE1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47DEF8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39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C01C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39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BC744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40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26E8034E" w14:textId="77777777" w:rsidTr="00ED5E3A">
        <w:trPr>
          <w:trHeight w:val="278"/>
        </w:trPr>
        <w:tc>
          <w:tcPr>
            <w:tcW w:w="807" w:type="dxa"/>
          </w:tcPr>
          <w:p w14:paraId="71D4EDD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06</w:t>
            </w:r>
          </w:p>
        </w:tc>
        <w:tc>
          <w:tcPr>
            <w:tcW w:w="696" w:type="dxa"/>
          </w:tcPr>
          <w:p w14:paraId="10B4765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762DCF5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677F24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295838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4CE48D3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770969E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F30288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359038B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92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78DD4EC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D23F0E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14:paraId="46DD81D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3ACB109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B48318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3BA08BC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91FA15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39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7E7CF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39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8C3C0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30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01AA5BB1" w14:textId="77777777" w:rsidTr="00ED5E3A">
        <w:trPr>
          <w:trHeight w:val="273"/>
        </w:trPr>
        <w:tc>
          <w:tcPr>
            <w:tcW w:w="807" w:type="dxa"/>
          </w:tcPr>
          <w:p w14:paraId="2DD39F9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07</w:t>
            </w:r>
          </w:p>
        </w:tc>
        <w:tc>
          <w:tcPr>
            <w:tcW w:w="696" w:type="dxa"/>
          </w:tcPr>
          <w:p w14:paraId="2A9EAFB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24C8A28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00EF53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8E254B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3DD7BAA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81F926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E4019B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4C273FF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92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8CDF9AB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30EFD02A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0" w:type="dxa"/>
          </w:tcPr>
          <w:p w14:paraId="7B11BA30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7220C8F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ECA533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62E75AB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8F1FE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C8A8F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39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067B0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30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61448255" w14:textId="77777777" w:rsidTr="00ED5E3A">
        <w:trPr>
          <w:trHeight w:val="277"/>
        </w:trPr>
        <w:tc>
          <w:tcPr>
            <w:tcW w:w="807" w:type="dxa"/>
          </w:tcPr>
          <w:p w14:paraId="7F8C45D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08</w:t>
            </w:r>
          </w:p>
        </w:tc>
        <w:tc>
          <w:tcPr>
            <w:tcW w:w="696" w:type="dxa"/>
          </w:tcPr>
          <w:p w14:paraId="4360B10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6F7385FF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3DE87389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19A517D4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6D8FD74F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4243F3DA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43EEB94D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3847A746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9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2FE8FC47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1822ED16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0" w:type="dxa"/>
          </w:tcPr>
          <w:p w14:paraId="0EEE2ECD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62861EB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E559E82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75" w:type="dxa"/>
          </w:tcPr>
          <w:p w14:paraId="45AED25E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5EC944A0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6A5A9E37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317499FE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ED5E3A" w:rsidRPr="00ED5E3A" w14:paraId="1E4628FD" w14:textId="77777777" w:rsidTr="00ED5E3A">
        <w:trPr>
          <w:trHeight w:val="278"/>
        </w:trPr>
        <w:tc>
          <w:tcPr>
            <w:tcW w:w="807" w:type="dxa"/>
          </w:tcPr>
          <w:p w14:paraId="1C48E7A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09</w:t>
            </w:r>
          </w:p>
        </w:tc>
        <w:tc>
          <w:tcPr>
            <w:tcW w:w="696" w:type="dxa"/>
          </w:tcPr>
          <w:p w14:paraId="33EB8CF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6E8AD7E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F88ED3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3022BF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55E087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3776D4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7A7676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C35A505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21086DCF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5B69727E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0" w:type="dxa"/>
          </w:tcPr>
          <w:p w14:paraId="775A32D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A5E92D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93334D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3C7FF36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AA813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2C65B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47CB1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40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5963A032" w14:textId="77777777" w:rsidTr="00ED5E3A">
        <w:trPr>
          <w:trHeight w:val="273"/>
        </w:trPr>
        <w:tc>
          <w:tcPr>
            <w:tcW w:w="807" w:type="dxa"/>
          </w:tcPr>
          <w:p w14:paraId="049F354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10</w:t>
            </w:r>
          </w:p>
        </w:tc>
        <w:tc>
          <w:tcPr>
            <w:tcW w:w="696" w:type="dxa"/>
          </w:tcPr>
          <w:p w14:paraId="6ACB7D3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1B8FAF6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249B99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161E39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736617B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EA88FD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3A3D6B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F721F7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292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82E46B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25C9C1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14:paraId="05DC4F7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6FE10B1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772D45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7B499C0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F35A6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E04BE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239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CBD97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240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3983BE51" w14:textId="77777777" w:rsidTr="00ED5E3A">
        <w:trPr>
          <w:trHeight w:val="278"/>
        </w:trPr>
        <w:tc>
          <w:tcPr>
            <w:tcW w:w="807" w:type="dxa"/>
          </w:tcPr>
          <w:p w14:paraId="5E058DC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11</w:t>
            </w:r>
          </w:p>
        </w:tc>
        <w:tc>
          <w:tcPr>
            <w:tcW w:w="696" w:type="dxa"/>
          </w:tcPr>
          <w:p w14:paraId="161E0A6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1981E0D8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269B86A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37887EE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A78D7B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8F7FD4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CBCE51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35AE4C3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7AAEF381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24C0A309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0" w:type="dxa"/>
          </w:tcPr>
          <w:p w14:paraId="0D3B5DD3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398B1B0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899B2C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2B6CCCE5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07FD3B0C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18CEE44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180BA6" w14:textId="77777777" w:rsidR="00ED5E3A" w:rsidRPr="00ED5E3A" w:rsidRDefault="003161D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ED5E3A" w:rsidRPr="00ED5E3A" w14:paraId="0CDC1F27" w14:textId="77777777" w:rsidTr="00ED5E3A">
        <w:trPr>
          <w:trHeight w:val="273"/>
        </w:trPr>
        <w:tc>
          <w:tcPr>
            <w:tcW w:w="807" w:type="dxa"/>
          </w:tcPr>
          <w:p w14:paraId="0E28E93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12</w:t>
            </w:r>
          </w:p>
        </w:tc>
        <w:tc>
          <w:tcPr>
            <w:tcW w:w="696" w:type="dxa"/>
          </w:tcPr>
          <w:p w14:paraId="5286C66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17755F5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CD6655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7FB90C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8EEF78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729A642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8005CB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30F2D08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6E37576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C222F9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14:paraId="26888DD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FB6771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76030B6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6DD9B07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35449E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A4206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39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7CB29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40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68D593AC" w14:textId="77777777" w:rsidTr="00ED5E3A">
        <w:trPr>
          <w:trHeight w:val="278"/>
        </w:trPr>
        <w:tc>
          <w:tcPr>
            <w:tcW w:w="807" w:type="dxa"/>
          </w:tcPr>
          <w:p w14:paraId="73A3DBE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43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ЗК13</w:t>
            </w:r>
          </w:p>
        </w:tc>
        <w:tc>
          <w:tcPr>
            <w:tcW w:w="696" w:type="dxa"/>
          </w:tcPr>
          <w:p w14:paraId="70382AB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35CBD42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79680A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3D2987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1306C4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9B7494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5782B59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4C7DD77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2C0007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6ADEC85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14:paraId="7FB7CBA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490BB13C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609B2B3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3BD6478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820E3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68DCA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E4D53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40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3C805FCD" w14:textId="77777777" w:rsidTr="00ED5E3A">
        <w:trPr>
          <w:trHeight w:val="273"/>
        </w:trPr>
        <w:tc>
          <w:tcPr>
            <w:tcW w:w="807" w:type="dxa"/>
          </w:tcPr>
          <w:p w14:paraId="648F19C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01</w:t>
            </w:r>
          </w:p>
        </w:tc>
        <w:tc>
          <w:tcPr>
            <w:tcW w:w="696" w:type="dxa"/>
          </w:tcPr>
          <w:p w14:paraId="60DBED02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1" w:type="dxa"/>
          </w:tcPr>
          <w:p w14:paraId="70205524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236F4A1B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7F7AA361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1EDABB93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9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485AA947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9"/>
              <w:ind w:left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591CEF72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461ABC69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9"/>
              <w:ind w:left="29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0ABAD36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3C4BCB7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14:paraId="42C85F0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9"/>
              <w:ind w:left="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BF36DF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4CF247A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75" w:type="dxa"/>
          </w:tcPr>
          <w:p w14:paraId="79B7448B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06CD7BBD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9"/>
              <w:ind w:left="2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1410C33A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9"/>
              <w:ind w:left="2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621E3912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ED5E3A" w:rsidRPr="00ED5E3A" w14:paraId="7644E9BA" w14:textId="77777777" w:rsidTr="00ED5E3A">
        <w:trPr>
          <w:trHeight w:val="277"/>
        </w:trPr>
        <w:tc>
          <w:tcPr>
            <w:tcW w:w="807" w:type="dxa"/>
          </w:tcPr>
          <w:p w14:paraId="23E8036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02</w:t>
            </w:r>
          </w:p>
        </w:tc>
        <w:tc>
          <w:tcPr>
            <w:tcW w:w="696" w:type="dxa"/>
          </w:tcPr>
          <w:p w14:paraId="16D76EA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61BC7CD1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170D45B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7337D3D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3FC5F96E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28FEB83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EEE0C3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D578BF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92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42A0A75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83FB78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14:paraId="2F716FF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DE23FF6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5BBC8E4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6BABA97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391FCD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9ED68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99830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30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79879932" w14:textId="77777777" w:rsidTr="00ED5E3A">
        <w:trPr>
          <w:trHeight w:val="273"/>
        </w:trPr>
        <w:tc>
          <w:tcPr>
            <w:tcW w:w="807" w:type="dxa"/>
          </w:tcPr>
          <w:p w14:paraId="4CC7864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03</w:t>
            </w:r>
          </w:p>
        </w:tc>
        <w:tc>
          <w:tcPr>
            <w:tcW w:w="696" w:type="dxa"/>
          </w:tcPr>
          <w:p w14:paraId="1D76EF1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76BF200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D3C316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940820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AC839A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E598F7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CE1BE7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6B54CD3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292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F50DB9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4C0432C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14:paraId="581DB63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6E5453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249CF68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34AB08B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07B172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239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32DFA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239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BA9F8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30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51C0AA9D" w14:textId="77777777" w:rsidTr="00ED5E3A">
        <w:trPr>
          <w:trHeight w:val="277"/>
        </w:trPr>
        <w:tc>
          <w:tcPr>
            <w:tcW w:w="807" w:type="dxa"/>
          </w:tcPr>
          <w:p w14:paraId="620CFD1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04</w:t>
            </w:r>
          </w:p>
        </w:tc>
        <w:tc>
          <w:tcPr>
            <w:tcW w:w="696" w:type="dxa"/>
          </w:tcPr>
          <w:p w14:paraId="27571562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1" w:type="dxa"/>
          </w:tcPr>
          <w:p w14:paraId="52DC0DE4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5F0DD3FF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308AB441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5431FA8D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1C65E45E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0BF6A844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10A2027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92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32442BF9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7C57CC8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14:paraId="4F4DD4B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77E67EE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09FE2AC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75" w:type="dxa"/>
          </w:tcPr>
          <w:p w14:paraId="70C7D080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3C96AD8B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7B8C8ED3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5A5032FB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ED5E3A" w:rsidRPr="00ED5E3A" w14:paraId="7B93E8FB" w14:textId="77777777" w:rsidTr="00ED5E3A">
        <w:trPr>
          <w:trHeight w:val="273"/>
        </w:trPr>
        <w:tc>
          <w:tcPr>
            <w:tcW w:w="807" w:type="dxa"/>
          </w:tcPr>
          <w:p w14:paraId="675E244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05</w:t>
            </w:r>
          </w:p>
        </w:tc>
        <w:tc>
          <w:tcPr>
            <w:tcW w:w="696" w:type="dxa"/>
          </w:tcPr>
          <w:p w14:paraId="21A35A9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12D72AAD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638CDDD3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2E26E396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24F5B59B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0144B30F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4395FF52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6C70C175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3CBA948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CE1A031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0" w:type="dxa"/>
          </w:tcPr>
          <w:p w14:paraId="56CB4FC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0BFF57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6F39635F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75" w:type="dxa"/>
          </w:tcPr>
          <w:p w14:paraId="07A61EBD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0AF5E97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09510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76E74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30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620C1B11" w14:textId="77777777" w:rsidTr="00ED5E3A">
        <w:trPr>
          <w:trHeight w:val="278"/>
        </w:trPr>
        <w:tc>
          <w:tcPr>
            <w:tcW w:w="807" w:type="dxa"/>
          </w:tcPr>
          <w:p w14:paraId="745DE2F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06</w:t>
            </w:r>
          </w:p>
        </w:tc>
        <w:tc>
          <w:tcPr>
            <w:tcW w:w="696" w:type="dxa"/>
          </w:tcPr>
          <w:p w14:paraId="50D9DCD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50FA620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09051C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B9F37C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62CD03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03CF43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D72F10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4D96433C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9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189E218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578EB86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0" w:type="dxa"/>
          </w:tcPr>
          <w:p w14:paraId="0AF01EFE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38E1A94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428BD3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69EF194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A9AB2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39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17183C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2D098A5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230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5AC2AD16" w14:textId="77777777" w:rsidTr="00ED5E3A">
        <w:trPr>
          <w:trHeight w:val="278"/>
        </w:trPr>
        <w:tc>
          <w:tcPr>
            <w:tcW w:w="807" w:type="dxa"/>
          </w:tcPr>
          <w:p w14:paraId="05774C9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07</w:t>
            </w:r>
          </w:p>
        </w:tc>
        <w:tc>
          <w:tcPr>
            <w:tcW w:w="696" w:type="dxa"/>
          </w:tcPr>
          <w:p w14:paraId="4CC3236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75316C9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41F148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3764344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A362D1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B6D502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BA9D9B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E1215A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76D47449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4F7E1A91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0" w:type="dxa"/>
          </w:tcPr>
          <w:p w14:paraId="33CE04DE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019D8A7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3D604EC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75" w:type="dxa"/>
          </w:tcPr>
          <w:p w14:paraId="148797B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D445D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39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88696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39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40E5F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40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78235045" w14:textId="77777777" w:rsidTr="00ED5E3A">
        <w:trPr>
          <w:trHeight w:val="273"/>
        </w:trPr>
        <w:tc>
          <w:tcPr>
            <w:tcW w:w="807" w:type="dxa"/>
          </w:tcPr>
          <w:p w14:paraId="797710F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08</w:t>
            </w:r>
          </w:p>
        </w:tc>
        <w:tc>
          <w:tcPr>
            <w:tcW w:w="696" w:type="dxa"/>
          </w:tcPr>
          <w:p w14:paraId="67D2A3C0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1" w:type="dxa"/>
          </w:tcPr>
          <w:p w14:paraId="16E0FCA8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50496ED4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2C2DA4E4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6E1B8B8D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31C5A06D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05A84759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23C5DB5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292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787BEF9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45A472E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14:paraId="50D85D4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77F85CD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123CB981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75" w:type="dxa"/>
          </w:tcPr>
          <w:p w14:paraId="3EA54DE6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6AA47B2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8"/>
              <w:ind w:left="2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2D8D5B05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22E9A31D" w14:textId="77777777" w:rsidR="00ED5E3A" w:rsidRPr="00ED5E3A" w:rsidRDefault="00C579BD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ED5E3A" w:rsidRPr="00ED5E3A" w14:paraId="1F502901" w14:textId="77777777" w:rsidTr="00ED5E3A">
        <w:trPr>
          <w:trHeight w:val="278"/>
        </w:trPr>
        <w:tc>
          <w:tcPr>
            <w:tcW w:w="807" w:type="dxa"/>
          </w:tcPr>
          <w:p w14:paraId="7DCB64D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09</w:t>
            </w:r>
          </w:p>
        </w:tc>
        <w:tc>
          <w:tcPr>
            <w:tcW w:w="696" w:type="dxa"/>
          </w:tcPr>
          <w:p w14:paraId="7EE997F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6277367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2726B4C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4A8B0F3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3D2705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4B2C9385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08242DF6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6F03E54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37F7D09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4CEC6436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0" w:type="dxa"/>
          </w:tcPr>
          <w:p w14:paraId="23CD5053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168F386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F7470E3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75" w:type="dxa"/>
          </w:tcPr>
          <w:p w14:paraId="011B6C4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1612B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29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D913C2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2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7BD7C291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/>
              <w:ind w:left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ED5E3A" w:rsidRPr="00ED5E3A" w14:paraId="4ECC228D" w14:textId="77777777" w:rsidTr="00ED5E3A">
        <w:trPr>
          <w:trHeight w:val="316"/>
        </w:trPr>
        <w:tc>
          <w:tcPr>
            <w:tcW w:w="807" w:type="dxa"/>
          </w:tcPr>
          <w:p w14:paraId="6141D20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10</w:t>
            </w:r>
          </w:p>
        </w:tc>
        <w:tc>
          <w:tcPr>
            <w:tcW w:w="696" w:type="dxa"/>
          </w:tcPr>
          <w:p w14:paraId="3522EEA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182B02B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2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51321B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A00FBB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62C46E1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2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4C082C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2"/>
              <w:ind w:left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8661A5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2"/>
              <w:ind w:left="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00DFDE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2"/>
              <w:ind w:left="292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43D1A55D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2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5CC1A79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14:paraId="0C473EA6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243B244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2"/>
              <w:ind w:left="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BEB4D3A" w14:textId="77777777" w:rsidR="00ED5E3A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2"/>
              <w:ind w:left="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75" w:type="dxa"/>
          </w:tcPr>
          <w:p w14:paraId="5CFE5B9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0CD8E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9"/>
              <w:ind w:left="229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E99AA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DE4A1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2"/>
              <w:ind w:left="240"/>
              <w:rPr>
                <w:color w:val="000000"/>
                <w:sz w:val="20"/>
                <w:szCs w:val="20"/>
              </w:rPr>
            </w:pPr>
          </w:p>
        </w:tc>
      </w:tr>
      <w:tr w:rsidR="00ED5E3A" w:rsidRPr="00ED5E3A" w14:paraId="7D0CC27D" w14:textId="77777777" w:rsidTr="00ED5E3A">
        <w:trPr>
          <w:trHeight w:val="277"/>
        </w:trPr>
        <w:tc>
          <w:tcPr>
            <w:tcW w:w="807" w:type="dxa"/>
          </w:tcPr>
          <w:p w14:paraId="085653C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10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СК11</w:t>
            </w:r>
          </w:p>
        </w:tc>
        <w:tc>
          <w:tcPr>
            <w:tcW w:w="696" w:type="dxa"/>
          </w:tcPr>
          <w:p w14:paraId="72D93AAE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1" w:type="dxa"/>
          </w:tcPr>
          <w:p w14:paraId="12AD1E4C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16701178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645AE37C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0DD60369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664D942E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493A9C06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688080E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92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4DEC96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1E1754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14:paraId="115DA84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10D39B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36C8C89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75" w:type="dxa"/>
          </w:tcPr>
          <w:p w14:paraId="76580FD3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2B640A5D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2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37EE5D3D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4E7BC3A0" w14:textId="77777777" w:rsidR="00ED5E3A" w:rsidRPr="00ED5E3A" w:rsidRDefault="0088524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2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820857" w:rsidRPr="00ED5E3A" w14:paraId="417C3551" w14:textId="77777777" w:rsidTr="002223C8">
        <w:trPr>
          <w:trHeight w:val="277"/>
        </w:trPr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6D8E2ECB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1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12</w:t>
            </w:r>
          </w:p>
        </w:tc>
        <w:tc>
          <w:tcPr>
            <w:tcW w:w="696" w:type="dxa"/>
          </w:tcPr>
          <w:p w14:paraId="02A6057B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1" w:type="dxa"/>
          </w:tcPr>
          <w:p w14:paraId="362CEA2B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74204D16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63A3131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517DE35D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65885A53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3AFDFF70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3D3D4AFF" w14:textId="77777777" w:rsidR="00820857" w:rsidRPr="00ED5E3A" w:rsidRDefault="006F7A11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9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7372F445" w14:textId="77777777" w:rsidR="00820857" w:rsidRPr="00ED5E3A" w:rsidRDefault="006F7A11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1C1200E4" w14:textId="77777777" w:rsidR="00820857" w:rsidRPr="00ED5E3A" w:rsidRDefault="006F7A11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0" w:type="dxa"/>
          </w:tcPr>
          <w:p w14:paraId="79B8EE2F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46968C97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189C5F17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75" w:type="dxa"/>
          </w:tcPr>
          <w:p w14:paraId="41F8ADDA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7C325C62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2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330F13CA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6476ED58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2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820857" w:rsidRPr="00ED5E3A" w14:paraId="051E5CBD" w14:textId="77777777" w:rsidTr="002223C8">
        <w:trPr>
          <w:trHeight w:val="277"/>
        </w:trPr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551630ED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1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13</w:t>
            </w:r>
          </w:p>
        </w:tc>
        <w:tc>
          <w:tcPr>
            <w:tcW w:w="696" w:type="dxa"/>
          </w:tcPr>
          <w:p w14:paraId="4F5FDF65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1" w:type="dxa"/>
          </w:tcPr>
          <w:p w14:paraId="2C0A03BA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173DCED7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3934C088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37CB049D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027CC166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071408AD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269D852E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92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40B0641" w14:textId="77777777" w:rsidR="00820857" w:rsidRPr="00ED5E3A" w:rsidRDefault="006F7A11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35FB99F5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14:paraId="104E1FE4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02A1B63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0A69693A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75" w:type="dxa"/>
          </w:tcPr>
          <w:p w14:paraId="08F69BC2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77C2121A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2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6B3D6B39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2E476C9C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2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820857" w:rsidRPr="00ED5E3A" w14:paraId="2995754A" w14:textId="77777777" w:rsidTr="002223C8">
        <w:trPr>
          <w:trHeight w:val="277"/>
        </w:trPr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78D87DBF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1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14</w:t>
            </w:r>
          </w:p>
        </w:tc>
        <w:tc>
          <w:tcPr>
            <w:tcW w:w="696" w:type="dxa"/>
          </w:tcPr>
          <w:p w14:paraId="245D0658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1" w:type="dxa"/>
          </w:tcPr>
          <w:p w14:paraId="1FC91E7C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01A33D96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6E7E625B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0190261D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1212D884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14:paraId="7808F959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0B52B5EC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92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7F19CDDC" w14:textId="77777777" w:rsidR="00820857" w:rsidRPr="00ED5E3A" w:rsidRDefault="006F7A11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14:paraId="1BFB7ACB" w14:textId="77777777" w:rsidR="00820857" w:rsidRPr="00ED5E3A" w:rsidRDefault="006F7A11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0" w:type="dxa"/>
          </w:tcPr>
          <w:p w14:paraId="19A2799E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9205AE6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94BDB62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75" w:type="dxa"/>
          </w:tcPr>
          <w:p w14:paraId="2E2C106D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B7EE68F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2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7E5FE84B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405F7843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2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820857" w:rsidRPr="00ED5E3A" w14:paraId="49F45A24" w14:textId="77777777" w:rsidTr="002223C8">
        <w:trPr>
          <w:trHeight w:val="277"/>
        </w:trPr>
        <w:tc>
          <w:tcPr>
            <w:tcW w:w="807" w:type="dxa"/>
            <w:tcBorders>
              <w:top w:val="single" w:sz="6" w:space="0" w:color="000000"/>
            </w:tcBorders>
          </w:tcPr>
          <w:p w14:paraId="65C14E47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1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15</w:t>
            </w:r>
          </w:p>
        </w:tc>
        <w:tc>
          <w:tcPr>
            <w:tcW w:w="696" w:type="dxa"/>
          </w:tcPr>
          <w:p w14:paraId="43E4F50D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14:paraId="4199C5D8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347CC4E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3475A833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20C27A88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FE36A41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27017F4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1153CB67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92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56AEE723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0EE616D0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90" w:type="dxa"/>
          </w:tcPr>
          <w:p w14:paraId="2C05EF06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"/>
              <w:ind w:left="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</w:tcPr>
          <w:p w14:paraId="7AAF7B43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3918C17C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05C38D8A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19924B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2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020E12B4" w14:textId="77777777" w:rsidR="00820857" w:rsidRPr="00ED5E3A" w:rsidRDefault="00820857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F0337E" w14:textId="77777777" w:rsidR="00820857" w:rsidRPr="00ED5E3A" w:rsidRDefault="00885244" w:rsidP="0082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/>
              <w:ind w:left="2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</w:tbl>
    <w:p w14:paraId="3E33011A" w14:textId="77777777" w:rsidR="00ED5E3A" w:rsidRPr="00ED5E3A" w:rsidRDefault="00ED5E3A" w:rsidP="00ED5E3A">
      <w:pPr>
        <w:autoSpaceDE/>
        <w:autoSpaceDN/>
        <w:spacing w:line="219" w:lineRule="auto"/>
        <w:jc w:val="center"/>
        <w:rPr>
          <w:sz w:val="20"/>
          <w:szCs w:val="20"/>
        </w:rPr>
        <w:sectPr w:rsidR="00ED5E3A" w:rsidRPr="00ED5E3A">
          <w:pgSz w:w="16840" w:h="11910" w:orient="landscape"/>
          <w:pgMar w:top="780" w:right="380" w:bottom="280" w:left="120" w:header="720" w:footer="720" w:gutter="0"/>
          <w:cols w:space="720"/>
        </w:sectPr>
      </w:pPr>
    </w:p>
    <w:p w14:paraId="45BE1D1C" w14:textId="77777777" w:rsidR="00ED5E3A" w:rsidRPr="00ED5E3A" w:rsidRDefault="00ED5E3A" w:rsidP="00E91E09">
      <w:p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autoSpaceDE/>
        <w:autoSpaceDN/>
        <w:spacing w:before="71"/>
        <w:ind w:left="1929" w:right="38" w:hanging="1787"/>
        <w:jc w:val="center"/>
        <w:rPr>
          <w:b/>
          <w:color w:val="000000"/>
          <w:sz w:val="28"/>
          <w:szCs w:val="28"/>
        </w:rPr>
      </w:pPr>
      <w:r w:rsidRPr="00ED5E3A">
        <w:rPr>
          <w:b/>
          <w:color w:val="000000"/>
          <w:sz w:val="28"/>
          <w:szCs w:val="28"/>
        </w:rPr>
        <w:lastRenderedPageBreak/>
        <w:t>Матриця забезпечення програмних результатів навчання відповідними компонентами освітньо-професійної програми</w:t>
      </w:r>
    </w:p>
    <w:p w14:paraId="296F8CC5" w14:textId="77777777" w:rsidR="00ED5E3A" w:rsidRPr="00ED5E3A" w:rsidRDefault="00ED5E3A" w:rsidP="00ED5E3A">
      <w:p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b/>
          <w:color w:val="000000"/>
          <w:sz w:val="20"/>
          <w:szCs w:val="20"/>
        </w:rPr>
      </w:pPr>
    </w:p>
    <w:p w14:paraId="377833FD" w14:textId="77777777" w:rsidR="00ED5E3A" w:rsidRPr="00ED5E3A" w:rsidRDefault="00ED5E3A" w:rsidP="00ED5E3A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"/>
        <w:rPr>
          <w:b/>
          <w:color w:val="000000"/>
          <w:sz w:val="12"/>
          <w:szCs w:val="12"/>
        </w:rPr>
      </w:pPr>
    </w:p>
    <w:tbl>
      <w:tblPr>
        <w:tblW w:w="1606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1800"/>
        <w:gridCol w:w="614"/>
        <w:gridCol w:w="614"/>
        <w:gridCol w:w="614"/>
        <w:gridCol w:w="618"/>
        <w:gridCol w:w="614"/>
        <w:gridCol w:w="613"/>
        <w:gridCol w:w="613"/>
        <w:gridCol w:w="613"/>
        <w:gridCol w:w="613"/>
        <w:gridCol w:w="613"/>
        <w:gridCol w:w="613"/>
        <w:gridCol w:w="617"/>
        <w:gridCol w:w="612"/>
        <w:gridCol w:w="613"/>
        <w:gridCol w:w="612"/>
        <w:gridCol w:w="612"/>
        <w:gridCol w:w="612"/>
        <w:gridCol w:w="612"/>
        <w:gridCol w:w="613"/>
        <w:gridCol w:w="617"/>
        <w:gridCol w:w="612"/>
        <w:gridCol w:w="612"/>
      </w:tblGrid>
      <w:tr w:rsidR="00ED5E3A" w:rsidRPr="00ED5E3A" w14:paraId="35138538" w14:textId="77777777" w:rsidTr="00D734F8">
        <w:trPr>
          <w:trHeight w:val="460"/>
        </w:trPr>
        <w:tc>
          <w:tcPr>
            <w:tcW w:w="767" w:type="dxa"/>
          </w:tcPr>
          <w:p w14:paraId="196F4342" w14:textId="77777777" w:rsidR="00ED5E3A" w:rsidRPr="00ED5E3A" w:rsidRDefault="00ED5E3A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</w:rPr>
            </w:pPr>
          </w:p>
        </w:tc>
        <w:tc>
          <w:tcPr>
            <w:tcW w:w="1800" w:type="dxa"/>
          </w:tcPr>
          <w:p w14:paraId="5C74065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05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Інтегральна</w:t>
            </w:r>
          </w:p>
          <w:p w14:paraId="6A24A08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05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компетентність</w:t>
            </w:r>
          </w:p>
        </w:tc>
        <w:tc>
          <w:tcPr>
            <w:tcW w:w="614" w:type="dxa"/>
          </w:tcPr>
          <w:p w14:paraId="1A305D1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06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4C6F748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06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6AD7061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11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5612458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11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14" w:type="dxa"/>
          </w:tcPr>
          <w:p w14:paraId="160302EC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12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0C93E34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12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18" w:type="dxa"/>
          </w:tcPr>
          <w:p w14:paraId="20825EC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12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447ABF2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12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</w:tcPr>
          <w:p w14:paraId="3404F4B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09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3D2DFD3B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09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13" w:type="dxa"/>
          </w:tcPr>
          <w:p w14:paraId="2858A2F7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10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6B70B21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10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13" w:type="dxa"/>
          </w:tcPr>
          <w:p w14:paraId="5D6D572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11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46B5469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11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13" w:type="dxa"/>
          </w:tcPr>
          <w:p w14:paraId="3360E28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13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26DEEAD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13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13" w:type="dxa"/>
          </w:tcPr>
          <w:p w14:paraId="50E45B3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14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638BA19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14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13" w:type="dxa"/>
          </w:tcPr>
          <w:p w14:paraId="7EC33DE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21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232AA029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21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3" w:type="dxa"/>
          </w:tcPr>
          <w:p w14:paraId="354F0542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22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33898FF1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22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</w:tcPr>
          <w:p w14:paraId="3F63D7A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24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7455305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24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12" w:type="dxa"/>
          </w:tcPr>
          <w:p w14:paraId="032C00B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21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4A249CF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21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13" w:type="dxa"/>
          </w:tcPr>
          <w:p w14:paraId="79A573F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24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5B5E8DD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24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12" w:type="dxa"/>
          </w:tcPr>
          <w:p w14:paraId="55754DE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26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103A38A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26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12" w:type="dxa"/>
          </w:tcPr>
          <w:p w14:paraId="249B9504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28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7FB07F1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28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12" w:type="dxa"/>
          </w:tcPr>
          <w:p w14:paraId="3108578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31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28124BC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31"/>
              <w:rPr>
                <w:color w:val="000000"/>
                <w:sz w:val="16"/>
                <w:szCs w:val="16"/>
                <w:highlight w:val="yellow"/>
              </w:rPr>
            </w:pPr>
            <w:r w:rsidRPr="00ED5E3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12" w:type="dxa"/>
          </w:tcPr>
          <w:p w14:paraId="60F1EF8D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38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3C7FE165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38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13" w:type="dxa"/>
          </w:tcPr>
          <w:p w14:paraId="10F6AC1F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40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6235DF3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40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17" w:type="dxa"/>
          </w:tcPr>
          <w:p w14:paraId="47C1963A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42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68AD06F6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42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12" w:type="dxa"/>
          </w:tcPr>
          <w:p w14:paraId="50F0E7AE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40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44F4CFA8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40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12" w:type="dxa"/>
          </w:tcPr>
          <w:p w14:paraId="7ECF4AE0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42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71787453" w14:textId="77777777" w:rsidR="00ED5E3A" w:rsidRPr="00ED5E3A" w:rsidRDefault="00ED5E3A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5" w:lineRule="auto"/>
              <w:ind w:left="142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22</w:t>
            </w:r>
          </w:p>
        </w:tc>
      </w:tr>
      <w:tr w:rsidR="006F7A11" w:rsidRPr="00ED5E3A" w14:paraId="471016A2" w14:textId="77777777" w:rsidTr="00D734F8">
        <w:trPr>
          <w:trHeight w:val="277"/>
        </w:trPr>
        <w:tc>
          <w:tcPr>
            <w:tcW w:w="767" w:type="dxa"/>
          </w:tcPr>
          <w:p w14:paraId="48EA92E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01</w:t>
            </w:r>
          </w:p>
        </w:tc>
        <w:tc>
          <w:tcPr>
            <w:tcW w:w="1800" w:type="dxa"/>
          </w:tcPr>
          <w:p w14:paraId="6A138947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0A865A5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5F4369A8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38392D8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049418D8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4089BB8F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7EED336A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6CDA5ADF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0FDD167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257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2FB3E45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234CBDC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5218FD5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23BAE298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5393B6B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64D5479F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652980F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04466F23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1D22438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9" w:lineRule="auto"/>
              <w:ind w:left="53"/>
              <w:jc w:val="center"/>
              <w:rPr>
                <w:color w:val="000000"/>
              </w:rPr>
            </w:pPr>
          </w:p>
        </w:tc>
        <w:tc>
          <w:tcPr>
            <w:tcW w:w="612" w:type="dxa"/>
          </w:tcPr>
          <w:p w14:paraId="4685FD5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1D53F3C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20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38BAF91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8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77F3009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406A3F6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199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F7A11" w:rsidRPr="00ED5E3A" w14:paraId="1C410F28" w14:textId="77777777" w:rsidTr="00D734F8">
        <w:trPr>
          <w:trHeight w:val="273"/>
        </w:trPr>
        <w:tc>
          <w:tcPr>
            <w:tcW w:w="767" w:type="dxa"/>
          </w:tcPr>
          <w:p w14:paraId="4F411D1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02</w:t>
            </w:r>
          </w:p>
        </w:tc>
        <w:tc>
          <w:tcPr>
            <w:tcW w:w="1800" w:type="dxa"/>
          </w:tcPr>
          <w:p w14:paraId="1006E0B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72E6A324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150D88CD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4345E987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6C1CBDB3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25A67E2E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7F4371D0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5972473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10234FEB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35BDA7A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47D5EE9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752DE0E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7C1AE36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2E92B14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4CA78F97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533C606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4E4C4E3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6061E0F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2600FC3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0ED792B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7F23F85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8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21FB834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48E88B9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199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F7A11" w:rsidRPr="00ED5E3A" w14:paraId="4C81AC99" w14:textId="77777777" w:rsidTr="00D734F8">
        <w:trPr>
          <w:trHeight w:val="278"/>
        </w:trPr>
        <w:tc>
          <w:tcPr>
            <w:tcW w:w="767" w:type="dxa"/>
          </w:tcPr>
          <w:p w14:paraId="06EF3472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03</w:t>
            </w:r>
          </w:p>
        </w:tc>
        <w:tc>
          <w:tcPr>
            <w:tcW w:w="1800" w:type="dxa"/>
          </w:tcPr>
          <w:p w14:paraId="21BBB4C2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52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39124AE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52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0DD10E6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6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2822A158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8" w:type="dxa"/>
          </w:tcPr>
          <w:p w14:paraId="5394869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03FBE543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7196FAB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481DA50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345120A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275EDDC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7D6F8BE2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3B5666D2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7CB35ABB" w14:textId="77777777" w:rsidR="006F7A11" w:rsidRPr="00ED5E3A" w:rsidRDefault="00AF2339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07ACACFA" w14:textId="77777777" w:rsidR="006F7A11" w:rsidRPr="00ED5E3A" w:rsidRDefault="00AF2339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06749BCF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428A1563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466351D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6B47FEB2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4402DF1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3D35228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3A7ACFE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14871E4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1EA21EB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6" w:lineRule="auto"/>
              <w:ind w:right="199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F7A11" w:rsidRPr="00ED5E3A" w14:paraId="401AF80A" w14:textId="77777777" w:rsidTr="00D734F8">
        <w:trPr>
          <w:trHeight w:val="273"/>
        </w:trPr>
        <w:tc>
          <w:tcPr>
            <w:tcW w:w="767" w:type="dxa"/>
          </w:tcPr>
          <w:p w14:paraId="25C73A0F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04</w:t>
            </w:r>
          </w:p>
        </w:tc>
        <w:tc>
          <w:tcPr>
            <w:tcW w:w="1800" w:type="dxa"/>
          </w:tcPr>
          <w:p w14:paraId="670B0812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2D418457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457EC35D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2B19A4BF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11D204B0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410A8A7C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4C6F99E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706F169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70C388F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186B0072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5BFCC13F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0A8E71B2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15AC6B0B" w14:textId="77777777" w:rsidR="006F7A11" w:rsidRPr="00ED5E3A" w:rsidRDefault="00AF2339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12935360" w14:textId="77777777" w:rsidR="006F7A11" w:rsidRPr="00ED5E3A" w:rsidRDefault="00AF2339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38F23D34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4022B7A0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0EEB56C3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756C1DF3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4FC5EC70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770C5395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2EEF8599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35E50BD6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2F03CEA2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19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6F7A11" w:rsidRPr="00ED5E3A" w14:paraId="12E9CB48" w14:textId="77777777" w:rsidTr="00D734F8">
        <w:trPr>
          <w:trHeight w:val="277"/>
        </w:trPr>
        <w:tc>
          <w:tcPr>
            <w:tcW w:w="767" w:type="dxa"/>
          </w:tcPr>
          <w:p w14:paraId="65AA73A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05</w:t>
            </w:r>
          </w:p>
        </w:tc>
        <w:tc>
          <w:tcPr>
            <w:tcW w:w="1800" w:type="dxa"/>
          </w:tcPr>
          <w:p w14:paraId="57235CE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02AEF8B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0D8810D9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37FB0730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8" w:type="dxa"/>
          </w:tcPr>
          <w:p w14:paraId="344F8951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6A53A9D6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26A7668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7F156FE8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747304D3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7B8D0211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6B954A46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594F4242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50ADCE4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36CFF7C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6362442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4BDE1783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2238DA07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7A11056C" w14:textId="77777777" w:rsidR="006F7A11" w:rsidRPr="00ED5E3A" w:rsidRDefault="00AF2339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7A09F9FD" w14:textId="77777777" w:rsidR="006F7A11" w:rsidRPr="00ED5E3A" w:rsidRDefault="003E2376" w:rsidP="003E2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6BC8658E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01ECE22A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77AD162F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4638FA5E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19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6F7A11" w:rsidRPr="00ED5E3A" w14:paraId="77B0492C" w14:textId="77777777" w:rsidTr="00D734F8">
        <w:trPr>
          <w:trHeight w:val="278"/>
        </w:trPr>
        <w:tc>
          <w:tcPr>
            <w:tcW w:w="767" w:type="dxa"/>
          </w:tcPr>
          <w:p w14:paraId="2E28488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06</w:t>
            </w:r>
          </w:p>
        </w:tc>
        <w:tc>
          <w:tcPr>
            <w:tcW w:w="1800" w:type="dxa"/>
          </w:tcPr>
          <w:p w14:paraId="5A73EFF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2CC986B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4A40CB01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32B8C0A1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8" w:type="dxa"/>
          </w:tcPr>
          <w:p w14:paraId="74C29D1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6911EC9F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6FAF8B77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3C86502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9" w:lineRule="auto"/>
              <w:ind w:left="13"/>
              <w:jc w:val="center"/>
              <w:rPr>
                <w:color w:val="000000"/>
              </w:rPr>
            </w:pPr>
          </w:p>
        </w:tc>
        <w:tc>
          <w:tcPr>
            <w:tcW w:w="613" w:type="dxa"/>
          </w:tcPr>
          <w:p w14:paraId="07BE1F8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23CBF700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62CF91FD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502092B1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2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0CA86CD7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34643418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032F5B35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4ACAB59A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5DA5BB6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3A1227F8" w14:textId="77777777" w:rsidR="006F7A11" w:rsidRPr="00ED5E3A" w:rsidRDefault="00AF2339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6594239E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7F274C05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219C640A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07B68FCE" w14:textId="77777777" w:rsidR="006F7A11" w:rsidRPr="00ED5E3A" w:rsidRDefault="003E2376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01B77FD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6F7A11" w:rsidRPr="00ED5E3A" w14:paraId="6E34BFAC" w14:textId="77777777" w:rsidTr="00D734F8">
        <w:trPr>
          <w:trHeight w:val="273"/>
        </w:trPr>
        <w:tc>
          <w:tcPr>
            <w:tcW w:w="767" w:type="dxa"/>
          </w:tcPr>
          <w:p w14:paraId="40F416A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07</w:t>
            </w:r>
          </w:p>
        </w:tc>
        <w:tc>
          <w:tcPr>
            <w:tcW w:w="1800" w:type="dxa"/>
          </w:tcPr>
          <w:p w14:paraId="6F168E7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4F63433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2E17725F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548B7FF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06B96F0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12E4B416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6ADD7C58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4DF81954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41F091F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451BB001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523BEDF4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60249071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75C620FB" w14:textId="77777777" w:rsidR="006F7A11" w:rsidRPr="00ED5E3A" w:rsidRDefault="00AF2339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4CEC2688" w14:textId="77777777" w:rsidR="006F7A11" w:rsidRPr="00ED5E3A" w:rsidRDefault="00AF2339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1A8F183C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7EA16DB1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11FA0C79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40BD4A7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6" w:lineRule="auto"/>
              <w:ind w:left="6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38DE55CD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448E7782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288B8E7E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5" w:lineRule="auto"/>
              <w:ind w:left="71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12" w:type="dxa"/>
          </w:tcPr>
          <w:p w14:paraId="0CE65091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7AAD8784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6" w:lineRule="auto"/>
              <w:ind w:right="19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6F7A11" w:rsidRPr="00ED5E3A" w14:paraId="5E2245CD" w14:textId="77777777" w:rsidTr="00D734F8">
        <w:trPr>
          <w:trHeight w:val="277"/>
        </w:trPr>
        <w:tc>
          <w:tcPr>
            <w:tcW w:w="767" w:type="dxa"/>
          </w:tcPr>
          <w:p w14:paraId="78AA18E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08</w:t>
            </w:r>
          </w:p>
        </w:tc>
        <w:tc>
          <w:tcPr>
            <w:tcW w:w="1800" w:type="dxa"/>
          </w:tcPr>
          <w:p w14:paraId="308A33A8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40EC708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49A4A86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4CDC6ED3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3F946979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3B9F121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60869D2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2746D67A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9" w:lineRule="auto"/>
              <w:ind w:left="13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13" w:type="dxa"/>
          </w:tcPr>
          <w:p w14:paraId="639ED7D7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5FCB44EC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141FE834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271BDDE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266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731C6D3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24969459" w14:textId="77777777" w:rsidR="006F7A11" w:rsidRPr="00ED5E3A" w:rsidRDefault="00AF2339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3FC5EB2E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26DC1D2D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65581C8A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004BC822" w14:textId="77777777" w:rsidR="006F7A11" w:rsidRPr="00ED5E3A" w:rsidRDefault="00AF2339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76496656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78E7F4F7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75AD9C64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2055A17D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10210750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6F7A11" w:rsidRPr="00ED5E3A" w14:paraId="61852DB5" w14:textId="77777777" w:rsidTr="00D734F8">
        <w:trPr>
          <w:trHeight w:val="273"/>
        </w:trPr>
        <w:tc>
          <w:tcPr>
            <w:tcW w:w="767" w:type="dxa"/>
          </w:tcPr>
          <w:p w14:paraId="63DCBD1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09</w:t>
            </w:r>
          </w:p>
        </w:tc>
        <w:tc>
          <w:tcPr>
            <w:tcW w:w="1800" w:type="dxa"/>
          </w:tcPr>
          <w:p w14:paraId="264ED94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39F12113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728EB1E9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674C39F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7257CDF4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2D851010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64C60A8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1C8FD423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54CA016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64A5B412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43FA11F2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6B8F50F8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7422350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5F5A1068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1D345A26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7C731AA6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5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66D25102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4" w:lineRule="auto"/>
              <w:ind w:left="4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12" w:type="dxa"/>
          </w:tcPr>
          <w:p w14:paraId="2D7A999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5361E900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6E348DF9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713775A7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77A96C98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39B7F6D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199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F7A11" w:rsidRPr="00ED5E3A" w14:paraId="55D72B39" w14:textId="77777777" w:rsidTr="00D734F8">
        <w:trPr>
          <w:trHeight w:val="278"/>
        </w:trPr>
        <w:tc>
          <w:tcPr>
            <w:tcW w:w="767" w:type="dxa"/>
          </w:tcPr>
          <w:p w14:paraId="4D375AE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10</w:t>
            </w:r>
          </w:p>
        </w:tc>
        <w:tc>
          <w:tcPr>
            <w:tcW w:w="1800" w:type="dxa"/>
          </w:tcPr>
          <w:p w14:paraId="5FA7748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362E881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32275F14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2B7746C0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8" w:type="dxa"/>
          </w:tcPr>
          <w:p w14:paraId="19E20E57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104CEA3D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71C2D65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5AA59993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1E0191D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257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3D43CA9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6CC0615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2B62456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740E611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66B021F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0E142D4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371A55F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5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085F9AC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9" w:lineRule="auto"/>
              <w:ind w:left="48"/>
              <w:jc w:val="center"/>
              <w:rPr>
                <w:color w:val="000000"/>
              </w:rPr>
            </w:pPr>
          </w:p>
        </w:tc>
        <w:tc>
          <w:tcPr>
            <w:tcW w:w="612" w:type="dxa"/>
          </w:tcPr>
          <w:p w14:paraId="56C2704E" w14:textId="77777777" w:rsidR="006F7A11" w:rsidRPr="00ED5E3A" w:rsidRDefault="00AF2339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7C5B4543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547D0EE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5CB0AB2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00A3A43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8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20E03ED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6F7A11" w:rsidRPr="00ED5E3A" w14:paraId="0744D252" w14:textId="77777777" w:rsidTr="00D734F8">
        <w:trPr>
          <w:trHeight w:val="273"/>
        </w:trPr>
        <w:tc>
          <w:tcPr>
            <w:tcW w:w="767" w:type="dxa"/>
          </w:tcPr>
          <w:p w14:paraId="3AA217B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11</w:t>
            </w:r>
          </w:p>
        </w:tc>
        <w:tc>
          <w:tcPr>
            <w:tcW w:w="1800" w:type="dxa"/>
          </w:tcPr>
          <w:p w14:paraId="777590B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743D9B43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7A7A50FF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418249F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3E5D326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186425F7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5511283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0E404AEE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53873F7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069B6CA4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13A374F8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00CB1A13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0AB4056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3740D4C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4D2ED142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181EAABE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6B8905BA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02AD8E1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5730897A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7C1702F5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19D96898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448E3ECC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200BFF10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6F7A11" w:rsidRPr="00ED5E3A" w14:paraId="55297F09" w14:textId="77777777" w:rsidTr="00D734F8">
        <w:trPr>
          <w:trHeight w:val="278"/>
        </w:trPr>
        <w:tc>
          <w:tcPr>
            <w:tcW w:w="767" w:type="dxa"/>
          </w:tcPr>
          <w:p w14:paraId="76454E88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12</w:t>
            </w:r>
          </w:p>
        </w:tc>
        <w:tc>
          <w:tcPr>
            <w:tcW w:w="1800" w:type="dxa"/>
          </w:tcPr>
          <w:p w14:paraId="5BE2A0D4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2040D4B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722E0377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6A47DDE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231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6218892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6252C41B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1C3A3453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7FF618EF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1F277F4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494AF41A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9" w:lineRule="auto"/>
              <w:ind w:left="19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13" w:type="dxa"/>
          </w:tcPr>
          <w:p w14:paraId="5B836874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5B4B1044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69BBF0A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6A0BD204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6284C8C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1B168422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49D7D508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7814751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43DCBD62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065A4421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4FF44C33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6A1C32CA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56D56FA9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6F7A11" w:rsidRPr="00ED5E3A" w14:paraId="041D5F3E" w14:textId="77777777" w:rsidTr="00D734F8">
        <w:trPr>
          <w:trHeight w:val="277"/>
        </w:trPr>
        <w:tc>
          <w:tcPr>
            <w:tcW w:w="767" w:type="dxa"/>
          </w:tcPr>
          <w:p w14:paraId="33FB518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13</w:t>
            </w:r>
          </w:p>
        </w:tc>
        <w:tc>
          <w:tcPr>
            <w:tcW w:w="1800" w:type="dxa"/>
          </w:tcPr>
          <w:p w14:paraId="4B73E9B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38DA9987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3540ADC7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0D578E0D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8" w:type="dxa"/>
          </w:tcPr>
          <w:p w14:paraId="72F14BA1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2DEF678F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5464AD64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355CCA5E" w14:textId="77777777" w:rsidR="006F7A11" w:rsidRPr="00ED5E3A" w:rsidRDefault="00F50BF3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43CC4759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0ED9FAF3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5B7CF90B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646B00BF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780892D9" w14:textId="77777777" w:rsidR="006F7A11" w:rsidRPr="00ED5E3A" w:rsidRDefault="00AF2339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7BF68B82" w14:textId="77777777" w:rsidR="006F7A11" w:rsidRPr="00ED5E3A" w:rsidRDefault="00AF2339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3C530405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57CE0F27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1728351F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7C8A9397" w14:textId="77777777" w:rsidR="006F7A11" w:rsidRPr="00ED5E3A" w:rsidRDefault="00AF2339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6B4D03EF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049CE03D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115333BE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3FF4C09D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2B8E108B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6F7A11" w:rsidRPr="00ED5E3A" w14:paraId="02F1EB00" w14:textId="77777777" w:rsidTr="00D734F8">
        <w:trPr>
          <w:trHeight w:val="273"/>
        </w:trPr>
        <w:tc>
          <w:tcPr>
            <w:tcW w:w="767" w:type="dxa"/>
          </w:tcPr>
          <w:p w14:paraId="75DB909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14</w:t>
            </w:r>
          </w:p>
        </w:tc>
        <w:tc>
          <w:tcPr>
            <w:tcW w:w="1800" w:type="dxa"/>
          </w:tcPr>
          <w:p w14:paraId="034693C7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459FDF48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2145AA85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08AB873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376FD73F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58A16C8B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43CDF67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4F7561F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653C0AAF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4B72C021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0C4182B1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483F6577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432463A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66105E0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1CF31FC3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361635AF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5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0D165D1C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2DFEA92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1DAD116B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13820932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7EA77609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79684448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301078AA" w14:textId="77777777" w:rsidR="006F7A11" w:rsidRPr="00ED5E3A" w:rsidRDefault="006E42FF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19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6F7A11" w:rsidRPr="00ED5E3A" w14:paraId="52BE87DE" w14:textId="77777777" w:rsidTr="00D734F8">
        <w:trPr>
          <w:trHeight w:val="278"/>
        </w:trPr>
        <w:tc>
          <w:tcPr>
            <w:tcW w:w="767" w:type="dxa"/>
          </w:tcPr>
          <w:p w14:paraId="15D11F4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15</w:t>
            </w:r>
          </w:p>
        </w:tc>
        <w:tc>
          <w:tcPr>
            <w:tcW w:w="1800" w:type="dxa"/>
          </w:tcPr>
          <w:p w14:paraId="12AA2DE2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25AEF2F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43ABF2F4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369452D5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8" w:type="dxa"/>
          </w:tcPr>
          <w:p w14:paraId="733A8733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276196DB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65E5159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207B21DF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2ECF28D3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5C5E051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1DF50B8F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5CC93122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2D6ECA6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0E58B914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7CC0E2F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0ECF3DF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3F894E34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1189E514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7225EEF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344DEE4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2CBBAEA8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37281CB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18E2E02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6F7A11" w:rsidRPr="00ED5E3A" w14:paraId="5095F35C" w14:textId="77777777" w:rsidTr="00D734F8">
        <w:trPr>
          <w:trHeight w:val="273"/>
        </w:trPr>
        <w:tc>
          <w:tcPr>
            <w:tcW w:w="767" w:type="dxa"/>
          </w:tcPr>
          <w:p w14:paraId="726F3CF7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16</w:t>
            </w:r>
          </w:p>
        </w:tc>
        <w:tc>
          <w:tcPr>
            <w:tcW w:w="1800" w:type="dxa"/>
          </w:tcPr>
          <w:p w14:paraId="3082D07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2583F4B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5250E78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04CE0879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8" w:type="dxa"/>
          </w:tcPr>
          <w:p w14:paraId="6F27BDC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62A97C5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1B144D8F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23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74F017A6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39C83E0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52017793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1D55301A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682305EC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22A71C9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00003E8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246C401A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67E3E49C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2CC62105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47ED8951" w14:textId="77777777" w:rsidR="006F7A11" w:rsidRPr="00ED5E3A" w:rsidRDefault="00AF2339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7EB9D3B8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39FC3E3E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1CECA8D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3E17060B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144FB315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6F7A11" w:rsidRPr="00ED5E3A" w14:paraId="720D1A9B" w14:textId="77777777" w:rsidTr="00D734F8">
        <w:trPr>
          <w:trHeight w:val="277"/>
        </w:trPr>
        <w:tc>
          <w:tcPr>
            <w:tcW w:w="767" w:type="dxa"/>
          </w:tcPr>
          <w:p w14:paraId="23A5FC3F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17</w:t>
            </w:r>
          </w:p>
        </w:tc>
        <w:tc>
          <w:tcPr>
            <w:tcW w:w="1800" w:type="dxa"/>
          </w:tcPr>
          <w:p w14:paraId="31CABEF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4A0D383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78335792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64B36CF4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231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5267C2A7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71A35DBA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234F9957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3FBA6051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6C0DE8B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9" w:lineRule="auto"/>
              <w:ind w:left="247"/>
              <w:rPr>
                <w:color w:val="000000"/>
              </w:rPr>
            </w:pPr>
          </w:p>
        </w:tc>
        <w:tc>
          <w:tcPr>
            <w:tcW w:w="613" w:type="dxa"/>
          </w:tcPr>
          <w:p w14:paraId="6CA61796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3AE3C49D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4EFA7CE6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7A96506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739873B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3A9CE32A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2FC3A371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7F61F014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6B441AC9" w14:textId="77777777" w:rsidR="006F7A11" w:rsidRPr="00ED5E3A" w:rsidRDefault="00AF2339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2EC48409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440A2037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20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5382BABE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5942DFEA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75950C7D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6F7A11" w:rsidRPr="00ED5E3A" w14:paraId="1C033426" w14:textId="77777777" w:rsidTr="00D734F8">
        <w:trPr>
          <w:trHeight w:val="273"/>
        </w:trPr>
        <w:tc>
          <w:tcPr>
            <w:tcW w:w="767" w:type="dxa"/>
          </w:tcPr>
          <w:p w14:paraId="7BC2AE9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18</w:t>
            </w:r>
          </w:p>
        </w:tc>
        <w:tc>
          <w:tcPr>
            <w:tcW w:w="1800" w:type="dxa"/>
          </w:tcPr>
          <w:p w14:paraId="76B16BB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0F7E2B9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765C01AB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9" w:lineRule="auto"/>
              <w:ind w:left="12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42B902F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4EB2C14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3AAD7F95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2D04593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1ADF3D8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0148B792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5DB706BF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518ABBC2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5251D5C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2882CDA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3D18F09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00D19D2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0487B18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64B223E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2118C33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4E063BE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60359AE2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20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0383BB4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6FB3565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4E0474D7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6F7A11" w:rsidRPr="00ED5E3A" w14:paraId="339B8AD9" w14:textId="77777777" w:rsidTr="00D734F8">
        <w:trPr>
          <w:trHeight w:val="275"/>
        </w:trPr>
        <w:tc>
          <w:tcPr>
            <w:tcW w:w="767" w:type="dxa"/>
            <w:tcBorders>
              <w:bottom w:val="single" w:sz="6" w:space="0" w:color="000000"/>
            </w:tcBorders>
          </w:tcPr>
          <w:p w14:paraId="41F459B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6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19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14:paraId="5621A48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5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  <w:tcBorders>
              <w:bottom w:val="single" w:sz="6" w:space="0" w:color="000000"/>
            </w:tcBorders>
          </w:tcPr>
          <w:p w14:paraId="63B0D47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 w:line="245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  <w:tcBorders>
              <w:bottom w:val="single" w:sz="6" w:space="0" w:color="000000"/>
            </w:tcBorders>
          </w:tcPr>
          <w:p w14:paraId="11D3866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bottom w:val="single" w:sz="6" w:space="0" w:color="000000"/>
            </w:tcBorders>
          </w:tcPr>
          <w:p w14:paraId="7AD85849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23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8" w:type="dxa"/>
            <w:tcBorders>
              <w:bottom w:val="single" w:sz="6" w:space="0" w:color="000000"/>
            </w:tcBorders>
          </w:tcPr>
          <w:p w14:paraId="58BFE92C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  <w:tcBorders>
              <w:bottom w:val="single" w:sz="6" w:space="0" w:color="000000"/>
            </w:tcBorders>
          </w:tcPr>
          <w:p w14:paraId="5561122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bottom w:val="single" w:sz="6" w:space="0" w:color="000000"/>
            </w:tcBorders>
          </w:tcPr>
          <w:p w14:paraId="0803365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23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bottom w:val="single" w:sz="6" w:space="0" w:color="000000"/>
            </w:tcBorders>
          </w:tcPr>
          <w:p w14:paraId="7E489A51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  <w:tcBorders>
              <w:bottom w:val="single" w:sz="6" w:space="0" w:color="000000"/>
            </w:tcBorders>
          </w:tcPr>
          <w:p w14:paraId="42551926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  <w:tcBorders>
              <w:bottom w:val="single" w:sz="6" w:space="0" w:color="000000"/>
            </w:tcBorders>
          </w:tcPr>
          <w:p w14:paraId="55B2AD3B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  <w:tcBorders>
              <w:bottom w:val="single" w:sz="6" w:space="0" w:color="000000"/>
            </w:tcBorders>
          </w:tcPr>
          <w:p w14:paraId="42AC95E3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  <w:tcBorders>
              <w:bottom w:val="single" w:sz="6" w:space="0" w:color="000000"/>
            </w:tcBorders>
          </w:tcPr>
          <w:p w14:paraId="71FEFD0E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bottom w:val="single" w:sz="6" w:space="0" w:color="000000"/>
            </w:tcBorders>
          </w:tcPr>
          <w:p w14:paraId="5E3EE8E3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6" w:space="0" w:color="000000"/>
            </w:tcBorders>
          </w:tcPr>
          <w:p w14:paraId="2E792E6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bottom w:val="single" w:sz="6" w:space="0" w:color="000000"/>
            </w:tcBorders>
          </w:tcPr>
          <w:p w14:paraId="79F5C20A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  <w:tcBorders>
              <w:bottom w:val="single" w:sz="6" w:space="0" w:color="000000"/>
            </w:tcBorders>
          </w:tcPr>
          <w:p w14:paraId="6421E24E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  <w:tcBorders>
              <w:bottom w:val="single" w:sz="6" w:space="0" w:color="000000"/>
            </w:tcBorders>
          </w:tcPr>
          <w:p w14:paraId="02F3C11A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  <w:tcBorders>
              <w:bottom w:val="single" w:sz="6" w:space="0" w:color="000000"/>
            </w:tcBorders>
          </w:tcPr>
          <w:p w14:paraId="5C43B21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6" w:space="0" w:color="000000"/>
            </w:tcBorders>
          </w:tcPr>
          <w:p w14:paraId="2C145701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  <w:tcBorders>
              <w:bottom w:val="single" w:sz="6" w:space="0" w:color="000000"/>
            </w:tcBorders>
          </w:tcPr>
          <w:p w14:paraId="235A9DC0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20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bottom w:val="single" w:sz="6" w:space="0" w:color="000000"/>
            </w:tcBorders>
          </w:tcPr>
          <w:p w14:paraId="6662A72A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  <w:tcBorders>
              <w:bottom w:val="single" w:sz="6" w:space="0" w:color="000000"/>
            </w:tcBorders>
          </w:tcPr>
          <w:p w14:paraId="71B3DCFB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  <w:tcBorders>
              <w:bottom w:val="single" w:sz="6" w:space="0" w:color="000000"/>
            </w:tcBorders>
          </w:tcPr>
          <w:p w14:paraId="1C318A83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6F7A11" w:rsidRPr="00ED5E3A" w14:paraId="447AEF7C" w14:textId="77777777" w:rsidTr="00D734F8">
        <w:trPr>
          <w:trHeight w:val="275"/>
        </w:trPr>
        <w:tc>
          <w:tcPr>
            <w:tcW w:w="767" w:type="dxa"/>
            <w:tcBorders>
              <w:top w:val="single" w:sz="6" w:space="0" w:color="000000"/>
            </w:tcBorders>
          </w:tcPr>
          <w:p w14:paraId="712A76B4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6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20</w:t>
            </w:r>
          </w:p>
        </w:tc>
        <w:tc>
          <w:tcPr>
            <w:tcW w:w="1800" w:type="dxa"/>
            <w:tcBorders>
              <w:top w:val="single" w:sz="6" w:space="0" w:color="000000"/>
            </w:tcBorders>
          </w:tcPr>
          <w:p w14:paraId="0518C95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2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  <w:tcBorders>
              <w:top w:val="single" w:sz="6" w:space="0" w:color="000000"/>
            </w:tcBorders>
          </w:tcPr>
          <w:p w14:paraId="22F18C8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2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  <w:tcBorders>
              <w:top w:val="single" w:sz="6" w:space="0" w:color="000000"/>
            </w:tcBorders>
          </w:tcPr>
          <w:p w14:paraId="27A953D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000000"/>
            </w:tcBorders>
          </w:tcPr>
          <w:p w14:paraId="260314F0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8" w:type="dxa"/>
            <w:tcBorders>
              <w:top w:val="single" w:sz="6" w:space="0" w:color="000000"/>
            </w:tcBorders>
          </w:tcPr>
          <w:p w14:paraId="5F46F1E2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  <w:tcBorders>
              <w:top w:val="single" w:sz="6" w:space="0" w:color="000000"/>
            </w:tcBorders>
          </w:tcPr>
          <w:p w14:paraId="3FBA5BD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6" w:space="0" w:color="000000"/>
            </w:tcBorders>
          </w:tcPr>
          <w:p w14:paraId="6B633BA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6" w:space="0" w:color="000000"/>
            </w:tcBorders>
          </w:tcPr>
          <w:p w14:paraId="58F42DA3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6" w:space="0" w:color="000000"/>
            </w:tcBorders>
          </w:tcPr>
          <w:p w14:paraId="2A87BA6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6" w:space="0" w:color="000000"/>
            </w:tcBorders>
          </w:tcPr>
          <w:p w14:paraId="3407DD3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6" w:space="0" w:color="000000"/>
            </w:tcBorders>
          </w:tcPr>
          <w:p w14:paraId="2CBF2762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6" w:space="0" w:color="000000"/>
            </w:tcBorders>
          </w:tcPr>
          <w:p w14:paraId="3C56933F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000000"/>
            </w:tcBorders>
          </w:tcPr>
          <w:p w14:paraId="605BBE03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</w:tcBorders>
          </w:tcPr>
          <w:p w14:paraId="3A95690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3" w:lineRule="auto"/>
              <w:ind w:left="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6" w:space="0" w:color="000000"/>
            </w:tcBorders>
          </w:tcPr>
          <w:p w14:paraId="10EB3FF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</w:tcBorders>
          </w:tcPr>
          <w:p w14:paraId="2C02657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</w:tcBorders>
          </w:tcPr>
          <w:p w14:paraId="72FC361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</w:tcBorders>
          </w:tcPr>
          <w:p w14:paraId="50B2F2D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</w:tcBorders>
          </w:tcPr>
          <w:p w14:paraId="7C1B9CE3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6" w:space="0" w:color="000000"/>
            </w:tcBorders>
          </w:tcPr>
          <w:p w14:paraId="4A5EAEC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000000"/>
            </w:tcBorders>
          </w:tcPr>
          <w:p w14:paraId="2D64852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</w:tcBorders>
          </w:tcPr>
          <w:p w14:paraId="0455EA9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</w:tcBorders>
          </w:tcPr>
          <w:p w14:paraId="6F1645A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3" w:lineRule="auto"/>
              <w:ind w:right="199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F7A11" w:rsidRPr="00ED5E3A" w14:paraId="0FF46515" w14:textId="77777777" w:rsidTr="00D734F8">
        <w:trPr>
          <w:trHeight w:val="273"/>
        </w:trPr>
        <w:tc>
          <w:tcPr>
            <w:tcW w:w="767" w:type="dxa"/>
          </w:tcPr>
          <w:p w14:paraId="3B423D64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21</w:t>
            </w:r>
          </w:p>
        </w:tc>
        <w:tc>
          <w:tcPr>
            <w:tcW w:w="1800" w:type="dxa"/>
          </w:tcPr>
          <w:p w14:paraId="7739FAE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065B0DA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6E2810F1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121ED3C2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43AE63A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14322E5A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6428F202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11D9233A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52291C25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2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0E299A80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6D18D8EB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6D46A6F4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4A7FDAF2" w14:textId="77777777" w:rsidR="006F7A11" w:rsidRPr="00ED5E3A" w:rsidRDefault="00AF2339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25FF5CF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509D5A06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3F93752B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1702B60F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5E0F2335" w14:textId="77777777" w:rsidR="006F7A11" w:rsidRPr="00ED5E3A" w:rsidRDefault="00AF2339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05C68638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2C17BD47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25C529B5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17DDC139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314A7196" w14:textId="77777777" w:rsidR="006F7A11" w:rsidRPr="00ED5E3A" w:rsidRDefault="00E3712B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6F7A11" w:rsidRPr="00ED5E3A" w14:paraId="1F898C39" w14:textId="77777777" w:rsidTr="00D734F8">
        <w:trPr>
          <w:trHeight w:val="278"/>
        </w:trPr>
        <w:tc>
          <w:tcPr>
            <w:tcW w:w="767" w:type="dxa"/>
          </w:tcPr>
          <w:p w14:paraId="2DD6851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22</w:t>
            </w:r>
          </w:p>
        </w:tc>
        <w:tc>
          <w:tcPr>
            <w:tcW w:w="1800" w:type="dxa"/>
          </w:tcPr>
          <w:p w14:paraId="19BC682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6BF43465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52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128B088C" w14:textId="77777777" w:rsidR="006F7A11" w:rsidRPr="00ED5E3A" w:rsidRDefault="00052790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7AD38E17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20FF0124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71DB946C" w14:textId="77777777" w:rsidR="006F7A11" w:rsidRPr="00ED5E3A" w:rsidRDefault="00052790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0FD9E4F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35321A78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5E2E4AA7" w14:textId="77777777" w:rsidR="006F7A11" w:rsidRPr="00ED5E3A" w:rsidRDefault="00052790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30F2D970" w14:textId="77777777" w:rsidR="006F7A11" w:rsidRPr="00ED5E3A" w:rsidRDefault="00052790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6F8C5F52" w14:textId="77777777" w:rsidR="006F7A11" w:rsidRPr="00ED5E3A" w:rsidRDefault="00052790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7731D17C" w14:textId="77777777" w:rsidR="006F7A11" w:rsidRPr="00ED5E3A" w:rsidRDefault="00052790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4D3E7643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704BB7B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23D2C27E" w14:textId="77777777" w:rsidR="006F7A11" w:rsidRPr="00ED5E3A" w:rsidRDefault="00052790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677C1072" w14:textId="77777777" w:rsidR="006F7A11" w:rsidRPr="00ED5E3A" w:rsidRDefault="00052790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1D8FD9DB" w14:textId="77777777" w:rsidR="006F7A11" w:rsidRPr="00ED5E3A" w:rsidRDefault="00052790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32A5646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0E088B19" w14:textId="77777777" w:rsidR="006F7A11" w:rsidRPr="00ED5E3A" w:rsidRDefault="00052790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78CCF7D9" w14:textId="77777777" w:rsidR="006F7A11" w:rsidRPr="00ED5E3A" w:rsidRDefault="00052790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20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6A4D41C1" w14:textId="77777777" w:rsidR="006F7A11" w:rsidRPr="00ED5E3A" w:rsidRDefault="00052790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30E0881E" w14:textId="77777777" w:rsidR="006F7A11" w:rsidRPr="00ED5E3A" w:rsidRDefault="00052790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30D2BC2B" w14:textId="77777777" w:rsidR="006F7A11" w:rsidRPr="00ED5E3A" w:rsidRDefault="00052790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6F7A11" w:rsidRPr="00ED5E3A" w14:paraId="666483D0" w14:textId="77777777" w:rsidTr="00D734F8">
        <w:trPr>
          <w:trHeight w:val="273"/>
        </w:trPr>
        <w:tc>
          <w:tcPr>
            <w:tcW w:w="767" w:type="dxa"/>
          </w:tcPr>
          <w:p w14:paraId="7AD52EEF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23</w:t>
            </w:r>
          </w:p>
        </w:tc>
        <w:tc>
          <w:tcPr>
            <w:tcW w:w="1800" w:type="dxa"/>
          </w:tcPr>
          <w:p w14:paraId="5F768AE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61BC629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131E1E8F" w14:textId="77777777" w:rsidR="006F7A11" w:rsidRPr="00ED5E3A" w:rsidRDefault="00052790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05870B2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28C46BC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126888FE" w14:textId="77777777" w:rsidR="006F7A11" w:rsidRPr="00ED5E3A" w:rsidRDefault="00052790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4F5C32D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23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1F184A23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01E0F23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2DB9D99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4DDE328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604460D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3A4514F7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07422C4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10A9BD38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5ACCD8DF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7FA8C072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07EBC2AA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7A97A0F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26060556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50076851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4739CE7B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0FB3237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6F7A11" w:rsidRPr="00ED5E3A" w14:paraId="4241AF2C" w14:textId="77777777" w:rsidTr="00D734F8">
        <w:trPr>
          <w:trHeight w:val="273"/>
        </w:trPr>
        <w:tc>
          <w:tcPr>
            <w:tcW w:w="767" w:type="dxa"/>
          </w:tcPr>
          <w:p w14:paraId="3921BEDF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24</w:t>
            </w:r>
          </w:p>
        </w:tc>
        <w:tc>
          <w:tcPr>
            <w:tcW w:w="1800" w:type="dxa"/>
          </w:tcPr>
          <w:p w14:paraId="5EA4319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5C0FAA73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600ADEE2" w14:textId="77777777" w:rsidR="006F7A11" w:rsidRPr="00ED5E3A" w:rsidRDefault="00052790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14:paraId="1C156D87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7D179D52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0DFB455C" w14:textId="77777777" w:rsidR="006F7A11" w:rsidRPr="00ED5E3A" w:rsidRDefault="00052790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7BA0838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23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57E3D413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5A4BAF8C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249A751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548B988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0A6829D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591A2E64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5C7293E2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32A031F9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46A9F460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0110D554" w14:textId="77777777" w:rsidR="006F7A11" w:rsidRPr="00ED5E3A" w:rsidRDefault="00052790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7DD4B1CE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63B6382D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609603F7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762310F7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3A4EC5B2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7B032224" w14:textId="77777777" w:rsidR="006F7A11" w:rsidRPr="00ED5E3A" w:rsidRDefault="006F7A11" w:rsidP="006F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3A1904" w:rsidRPr="00ED5E3A" w14:paraId="69691D48" w14:textId="77777777" w:rsidTr="00D734F8">
        <w:trPr>
          <w:trHeight w:val="273"/>
        </w:trPr>
        <w:tc>
          <w:tcPr>
            <w:tcW w:w="767" w:type="dxa"/>
          </w:tcPr>
          <w:p w14:paraId="6CE9FAA1" w14:textId="77777777" w:rsidR="003A1904" w:rsidRPr="00ED5E3A" w:rsidRDefault="003A1904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25</w:t>
            </w:r>
          </w:p>
        </w:tc>
        <w:tc>
          <w:tcPr>
            <w:tcW w:w="1800" w:type="dxa"/>
          </w:tcPr>
          <w:p w14:paraId="6740F5E9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4226DC90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67E84FE2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564D8D8E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783C7579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42738A95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6598580F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23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207720CD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15321ACA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3E3A6158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60B53C04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23CC577F" w14:textId="77777777" w:rsidR="003A1904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</w:tcPr>
          <w:p w14:paraId="71456825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0EB93873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72B7418E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7B5AE41C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68EE0C5E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0F5D5847" w14:textId="77777777" w:rsidR="003A1904" w:rsidRPr="00ED5E3A" w:rsidRDefault="00AF2339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0B106560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0F0DD597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20C7C0CC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2A3C1BC4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5F01F6E2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3A1904" w:rsidRPr="00ED5E3A" w14:paraId="7B1D62BE" w14:textId="77777777" w:rsidTr="00D734F8">
        <w:trPr>
          <w:trHeight w:val="273"/>
        </w:trPr>
        <w:tc>
          <w:tcPr>
            <w:tcW w:w="767" w:type="dxa"/>
          </w:tcPr>
          <w:p w14:paraId="0095438E" w14:textId="77777777" w:rsidR="003A1904" w:rsidRPr="00ED5E3A" w:rsidRDefault="003A1904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26</w:t>
            </w:r>
          </w:p>
        </w:tc>
        <w:tc>
          <w:tcPr>
            <w:tcW w:w="1800" w:type="dxa"/>
          </w:tcPr>
          <w:p w14:paraId="794D3D61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2338A52E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4F25AD27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73708A08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3F6C3F14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36BCCAF1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03C24FE1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23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507F136C" w14:textId="77777777" w:rsidR="003A1904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36190847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795F50CC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58ABAD7A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4D2AF577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0417AF66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1BB09561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605F5BFD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4558EA20" w14:textId="77777777" w:rsidR="003A1904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2" w:type="dxa"/>
          </w:tcPr>
          <w:p w14:paraId="7F1AB912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3F3AD383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4ED118B0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46ACF872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74C40574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1F121D64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14FE4EB0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3A1904" w:rsidRPr="00ED5E3A" w14:paraId="4D344E02" w14:textId="77777777" w:rsidTr="00D734F8">
        <w:trPr>
          <w:trHeight w:val="273"/>
        </w:trPr>
        <w:tc>
          <w:tcPr>
            <w:tcW w:w="767" w:type="dxa"/>
          </w:tcPr>
          <w:p w14:paraId="316204B1" w14:textId="77777777" w:rsidR="003A1904" w:rsidRPr="00ED5E3A" w:rsidRDefault="003A1904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27</w:t>
            </w:r>
          </w:p>
        </w:tc>
        <w:tc>
          <w:tcPr>
            <w:tcW w:w="1800" w:type="dxa"/>
          </w:tcPr>
          <w:p w14:paraId="185AC2E9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6CF4187E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6B5C8E49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58CB71BE" w14:textId="77777777" w:rsidR="003A1904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8" w:type="dxa"/>
          </w:tcPr>
          <w:p w14:paraId="0FD75D2B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541DF79D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1CB11655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23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50B27B9E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6A3D33D6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48FA97F8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50A4EF44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627BEC4D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472535B1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79899A78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2EF7DF43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763CD5F1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16E87F21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7061E323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7653A0DC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014F0E8A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50ED65ED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3E6C0BDE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52100FA0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3A1904" w:rsidRPr="00ED5E3A" w14:paraId="103284EC" w14:textId="77777777" w:rsidTr="00D734F8">
        <w:trPr>
          <w:trHeight w:val="273"/>
        </w:trPr>
        <w:tc>
          <w:tcPr>
            <w:tcW w:w="767" w:type="dxa"/>
          </w:tcPr>
          <w:p w14:paraId="6AA1773E" w14:textId="77777777" w:rsidR="003A1904" w:rsidRPr="00ED5E3A" w:rsidRDefault="003A1904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28</w:t>
            </w:r>
          </w:p>
        </w:tc>
        <w:tc>
          <w:tcPr>
            <w:tcW w:w="1800" w:type="dxa"/>
          </w:tcPr>
          <w:p w14:paraId="4F688187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48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14" w:type="dxa"/>
          </w:tcPr>
          <w:p w14:paraId="773E097B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21FEB40A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434D9CF4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138B14C2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</w:tcPr>
          <w:p w14:paraId="59A82154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22137EF7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right="23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60FA8F56" w14:textId="77777777" w:rsidR="003A1904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0759CCA2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1B0C1608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39B5E6B5" w14:textId="77777777" w:rsidR="003A1904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3" w:type="dxa"/>
          </w:tcPr>
          <w:p w14:paraId="12607144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18E60A6F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4C2AF7CD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5" w:lineRule="auto"/>
              <w:ind w:left="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27714525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3F7675D5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3E933A9B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313C1810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6973E9CA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1EDCCB44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176EC43A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0F6A945A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14:paraId="06CA0BC7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</w:tbl>
    <w:p w14:paraId="7D220AFA" w14:textId="77777777" w:rsidR="00ED5E3A" w:rsidRPr="00ED5E3A" w:rsidRDefault="00ED5E3A" w:rsidP="00ED5E3A">
      <w:pPr>
        <w:autoSpaceDE/>
        <w:autoSpaceDN/>
        <w:rPr>
          <w:sz w:val="20"/>
          <w:szCs w:val="20"/>
        </w:rPr>
        <w:sectPr w:rsidR="00ED5E3A" w:rsidRPr="00ED5E3A">
          <w:pgSz w:w="16840" w:h="11910" w:orient="landscape"/>
          <w:pgMar w:top="700" w:right="380" w:bottom="280" w:left="120" w:header="720" w:footer="720" w:gutter="0"/>
          <w:cols w:space="720"/>
        </w:sectPr>
      </w:pPr>
    </w:p>
    <w:p w14:paraId="1E0C1055" w14:textId="77777777" w:rsidR="00ED5E3A" w:rsidRPr="00ED5E3A" w:rsidRDefault="00ED5E3A" w:rsidP="00ED5E3A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sz w:val="20"/>
          <w:szCs w:val="20"/>
        </w:rPr>
      </w:pPr>
    </w:p>
    <w:tbl>
      <w:tblPr>
        <w:tblW w:w="12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757"/>
        <w:gridCol w:w="595"/>
        <w:gridCol w:w="595"/>
        <w:gridCol w:w="595"/>
        <w:gridCol w:w="595"/>
        <w:gridCol w:w="595"/>
        <w:gridCol w:w="596"/>
        <w:gridCol w:w="595"/>
        <w:gridCol w:w="595"/>
        <w:gridCol w:w="595"/>
        <w:gridCol w:w="595"/>
        <w:gridCol w:w="595"/>
        <w:gridCol w:w="595"/>
        <w:gridCol w:w="595"/>
        <w:gridCol w:w="595"/>
        <w:gridCol w:w="494"/>
        <w:gridCol w:w="494"/>
        <w:gridCol w:w="495"/>
      </w:tblGrid>
      <w:tr w:rsidR="00F970F7" w:rsidRPr="00ED5E3A" w14:paraId="1AA3761E" w14:textId="77777777" w:rsidTr="00F970F7">
        <w:trPr>
          <w:trHeight w:val="460"/>
          <w:jc w:val="center"/>
        </w:trPr>
        <w:tc>
          <w:tcPr>
            <w:tcW w:w="768" w:type="dxa"/>
          </w:tcPr>
          <w:p w14:paraId="4FDB5BE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D628524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05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Інтегральна</w:t>
            </w:r>
          </w:p>
          <w:p w14:paraId="379A7B17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3" w:lineRule="auto"/>
              <w:ind w:left="105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компетентність</w:t>
            </w:r>
          </w:p>
        </w:tc>
        <w:tc>
          <w:tcPr>
            <w:tcW w:w="595" w:type="dxa"/>
          </w:tcPr>
          <w:p w14:paraId="3C70DFFF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06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514E0DC8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3" w:lineRule="auto"/>
              <w:ind w:left="106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95" w:type="dxa"/>
          </w:tcPr>
          <w:p w14:paraId="3A738AD2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06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7DA179F8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3" w:lineRule="auto"/>
              <w:ind w:left="106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95" w:type="dxa"/>
          </w:tcPr>
          <w:p w14:paraId="36D11D93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06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0F685B42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3" w:lineRule="auto"/>
              <w:ind w:left="106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95" w:type="dxa"/>
          </w:tcPr>
          <w:p w14:paraId="3181B810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07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587F036B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3" w:lineRule="auto"/>
              <w:ind w:left="107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95" w:type="dxa"/>
          </w:tcPr>
          <w:p w14:paraId="1BB31643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07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4069BB84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3" w:lineRule="auto"/>
              <w:ind w:left="107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96" w:type="dxa"/>
          </w:tcPr>
          <w:p w14:paraId="334B931E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07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7557A968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3" w:lineRule="auto"/>
              <w:ind w:left="107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95" w:type="dxa"/>
          </w:tcPr>
          <w:p w14:paraId="3F0AEDDF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07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21545DDA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3" w:lineRule="auto"/>
              <w:ind w:left="107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3CA145DE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07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12022F0B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3" w:lineRule="auto"/>
              <w:ind w:left="107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78D360DB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05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6037A3AC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3" w:lineRule="auto"/>
              <w:ind w:left="105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95" w:type="dxa"/>
          </w:tcPr>
          <w:p w14:paraId="518EEFE6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08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73963267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3" w:lineRule="auto"/>
              <w:ind w:left="108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95" w:type="dxa"/>
          </w:tcPr>
          <w:p w14:paraId="6418902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08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1D600ACE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3" w:lineRule="auto"/>
              <w:ind w:left="108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95" w:type="dxa"/>
          </w:tcPr>
          <w:p w14:paraId="088B4F5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09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6370640C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3" w:lineRule="auto"/>
              <w:ind w:left="109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95" w:type="dxa"/>
          </w:tcPr>
          <w:p w14:paraId="69BB0237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09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4650DA5C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3" w:lineRule="auto"/>
              <w:ind w:left="109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3</w:t>
            </w:r>
            <w:r w:rsidRPr="00ED5E3A">
              <w:rPr>
                <w:sz w:val="16"/>
                <w:szCs w:val="16"/>
              </w:rPr>
              <w:t>5</w:t>
            </w:r>
          </w:p>
        </w:tc>
        <w:tc>
          <w:tcPr>
            <w:tcW w:w="595" w:type="dxa"/>
          </w:tcPr>
          <w:p w14:paraId="26D5E838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14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773A7C4A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3" w:lineRule="auto"/>
              <w:ind w:left="114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3</w:t>
            </w:r>
            <w:r w:rsidRPr="00ED5E3A">
              <w:rPr>
                <w:sz w:val="16"/>
                <w:szCs w:val="16"/>
              </w:rPr>
              <w:t>6</w:t>
            </w:r>
          </w:p>
        </w:tc>
        <w:tc>
          <w:tcPr>
            <w:tcW w:w="494" w:type="dxa"/>
          </w:tcPr>
          <w:p w14:paraId="19BF1BD2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15" w:hanging="115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539B015C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3" w:lineRule="auto"/>
              <w:ind w:left="115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3</w:t>
            </w:r>
            <w:r w:rsidRPr="00ED5E3A">
              <w:rPr>
                <w:sz w:val="16"/>
                <w:szCs w:val="16"/>
              </w:rPr>
              <w:t>7</w:t>
            </w:r>
          </w:p>
        </w:tc>
        <w:tc>
          <w:tcPr>
            <w:tcW w:w="494" w:type="dxa"/>
          </w:tcPr>
          <w:p w14:paraId="7C8FF77E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15" w:hanging="93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3A168B25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3" w:lineRule="auto"/>
              <w:ind w:left="115"/>
              <w:rPr>
                <w:color w:val="000000"/>
                <w:sz w:val="16"/>
                <w:szCs w:val="16"/>
              </w:rPr>
            </w:pPr>
            <w:r w:rsidRPr="00ED5E3A">
              <w:rPr>
                <w:sz w:val="16"/>
                <w:szCs w:val="16"/>
              </w:rPr>
              <w:t>38</w:t>
            </w:r>
          </w:p>
        </w:tc>
        <w:tc>
          <w:tcPr>
            <w:tcW w:w="495" w:type="dxa"/>
          </w:tcPr>
          <w:p w14:paraId="0DE4D35A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16" w:hanging="116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ОК</w:t>
            </w:r>
          </w:p>
          <w:p w14:paraId="1E8CCD0F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3" w:lineRule="auto"/>
              <w:ind w:left="116"/>
              <w:rPr>
                <w:color w:val="000000"/>
                <w:sz w:val="16"/>
                <w:szCs w:val="16"/>
              </w:rPr>
            </w:pPr>
            <w:r w:rsidRPr="00ED5E3A">
              <w:rPr>
                <w:color w:val="000000"/>
                <w:sz w:val="16"/>
                <w:szCs w:val="16"/>
              </w:rPr>
              <w:t>39</w:t>
            </w:r>
          </w:p>
        </w:tc>
      </w:tr>
      <w:tr w:rsidR="00F970F7" w:rsidRPr="00ED5E3A" w14:paraId="70F88BFE" w14:textId="77777777" w:rsidTr="00F970F7">
        <w:trPr>
          <w:trHeight w:val="273"/>
          <w:jc w:val="center"/>
        </w:trPr>
        <w:tc>
          <w:tcPr>
            <w:tcW w:w="768" w:type="dxa"/>
          </w:tcPr>
          <w:p w14:paraId="0BF7232F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 w:hanging="90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ПР01</w:t>
            </w:r>
          </w:p>
        </w:tc>
        <w:tc>
          <w:tcPr>
            <w:tcW w:w="1757" w:type="dxa"/>
          </w:tcPr>
          <w:p w14:paraId="230D8417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58911ACE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1BE305E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085276B2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EA03765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437A0864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14:paraId="3BA0B0FB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1EB2600F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3C1BCEE1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11DC66C2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4F5ECBDC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02BF9749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0B1B6F44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36882978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0ABC00C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77F34048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49F605A3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7E43253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right="171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70F7" w:rsidRPr="00ED5E3A" w14:paraId="5ED84699" w14:textId="77777777" w:rsidTr="00F970F7">
        <w:trPr>
          <w:trHeight w:val="278"/>
          <w:jc w:val="center"/>
        </w:trPr>
        <w:tc>
          <w:tcPr>
            <w:tcW w:w="768" w:type="dxa"/>
          </w:tcPr>
          <w:p w14:paraId="0A1F92C7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right="81" w:hanging="90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ПР02</w:t>
            </w:r>
          </w:p>
        </w:tc>
        <w:tc>
          <w:tcPr>
            <w:tcW w:w="1757" w:type="dxa"/>
          </w:tcPr>
          <w:p w14:paraId="784E8760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77AC58B8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9D48BF2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A099B8E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3DA16BDB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74B37F28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14:paraId="25221021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6D1795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8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4D29A12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5119249F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4C9EC978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02A3D50B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6230AF4E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00C238E8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360DC02C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4892320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2B96E867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575E7C6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8" w:lineRule="auto"/>
              <w:ind w:right="171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70F7" w:rsidRPr="00ED5E3A" w14:paraId="3D2B28C2" w14:textId="77777777" w:rsidTr="00F970F7">
        <w:trPr>
          <w:trHeight w:val="277"/>
          <w:jc w:val="center"/>
        </w:trPr>
        <w:tc>
          <w:tcPr>
            <w:tcW w:w="768" w:type="dxa"/>
          </w:tcPr>
          <w:p w14:paraId="2A195617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81" w:hanging="90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ПР03</w:t>
            </w:r>
          </w:p>
        </w:tc>
        <w:tc>
          <w:tcPr>
            <w:tcW w:w="1757" w:type="dxa"/>
          </w:tcPr>
          <w:p w14:paraId="29088986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47909300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10643F1E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70D62CC0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637FAD32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1" w:lineRule="auto"/>
              <w:ind w:left="3"/>
              <w:jc w:val="center"/>
              <w:rPr>
                <w:color w:val="000000"/>
              </w:rPr>
            </w:pPr>
          </w:p>
        </w:tc>
        <w:tc>
          <w:tcPr>
            <w:tcW w:w="595" w:type="dxa"/>
          </w:tcPr>
          <w:p w14:paraId="34244349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14:paraId="6E36257A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E48B0FB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35BA6A2C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1" w:lineRule="auto"/>
              <w:ind w:left="232"/>
              <w:rPr>
                <w:color w:val="00000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4B87DD6B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36463DFE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3FC5173C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07192A19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6B70B7A1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E417E51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1197D9BF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09893295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6F662876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right="171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70F7" w:rsidRPr="00ED5E3A" w14:paraId="69CF8262" w14:textId="77777777" w:rsidTr="00F970F7">
        <w:trPr>
          <w:trHeight w:val="273"/>
          <w:jc w:val="center"/>
        </w:trPr>
        <w:tc>
          <w:tcPr>
            <w:tcW w:w="768" w:type="dxa"/>
          </w:tcPr>
          <w:p w14:paraId="3BC777EA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 w:hanging="90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ПР04</w:t>
            </w:r>
          </w:p>
        </w:tc>
        <w:tc>
          <w:tcPr>
            <w:tcW w:w="1757" w:type="dxa"/>
          </w:tcPr>
          <w:p w14:paraId="6E5012E3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10F1883A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1D03D2FE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36C21D69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36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4FEF1564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2148BC6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6" w:type="dxa"/>
          </w:tcPr>
          <w:p w14:paraId="0942FABB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69999C91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45184F33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36" w:lineRule="auto"/>
              <w:ind w:left="232"/>
              <w:rPr>
                <w:color w:val="00000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50A34047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1E5BB16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054705E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36" w:lineRule="auto"/>
              <w:ind w:left="6"/>
              <w:jc w:val="center"/>
              <w:rPr>
                <w:color w:val="000000"/>
              </w:rPr>
            </w:pPr>
          </w:p>
        </w:tc>
        <w:tc>
          <w:tcPr>
            <w:tcW w:w="595" w:type="dxa"/>
          </w:tcPr>
          <w:p w14:paraId="10BAFACA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36" w:lineRule="auto"/>
              <w:ind w:left="7"/>
              <w:jc w:val="center"/>
              <w:rPr>
                <w:color w:val="000000"/>
              </w:rPr>
            </w:pPr>
          </w:p>
        </w:tc>
        <w:tc>
          <w:tcPr>
            <w:tcW w:w="595" w:type="dxa"/>
          </w:tcPr>
          <w:p w14:paraId="7033D8DE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1013B36A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36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94" w:type="dxa"/>
          </w:tcPr>
          <w:p w14:paraId="5ED6993C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69C187AF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407F2C33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right="171"/>
              <w:jc w:val="right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+</w:t>
            </w:r>
          </w:p>
        </w:tc>
      </w:tr>
      <w:tr w:rsidR="00F970F7" w:rsidRPr="00ED5E3A" w14:paraId="61DAFCCA" w14:textId="77777777" w:rsidTr="00F970F7">
        <w:trPr>
          <w:trHeight w:val="277"/>
          <w:jc w:val="center"/>
        </w:trPr>
        <w:tc>
          <w:tcPr>
            <w:tcW w:w="768" w:type="dxa"/>
          </w:tcPr>
          <w:p w14:paraId="58C9CBFB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81" w:hanging="90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ПР05</w:t>
            </w:r>
          </w:p>
        </w:tc>
        <w:tc>
          <w:tcPr>
            <w:tcW w:w="1757" w:type="dxa"/>
          </w:tcPr>
          <w:p w14:paraId="50A348FB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23339522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0CED0BED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7CEF3D04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1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0104ABF5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2B457FE4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6" w:type="dxa"/>
          </w:tcPr>
          <w:p w14:paraId="244815EA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7C7D66F1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71E32532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1" w:lineRule="auto"/>
              <w:ind w:left="232"/>
              <w:rPr>
                <w:color w:val="00000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3216D824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316EA2F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7C6F8971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DF8A378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6A41055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7F134945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21EEC558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60157C63" w14:textId="77777777" w:rsidR="00F970F7" w:rsidRPr="00ED5E3A" w:rsidRDefault="003E2376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5" w:type="dxa"/>
          </w:tcPr>
          <w:p w14:paraId="3351BD61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right="171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70F7" w:rsidRPr="00ED5E3A" w14:paraId="3A614B0C" w14:textId="77777777" w:rsidTr="00F970F7">
        <w:trPr>
          <w:trHeight w:val="273"/>
          <w:jc w:val="center"/>
        </w:trPr>
        <w:tc>
          <w:tcPr>
            <w:tcW w:w="768" w:type="dxa"/>
          </w:tcPr>
          <w:p w14:paraId="2920C752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right="81" w:hanging="90"/>
              <w:jc w:val="center"/>
              <w:rPr>
                <w:color w:val="000000"/>
              </w:rPr>
            </w:pPr>
            <w:r w:rsidRPr="00ED5E3A">
              <w:rPr>
                <w:color w:val="000000"/>
              </w:rPr>
              <w:t>ПР06</w:t>
            </w:r>
          </w:p>
        </w:tc>
        <w:tc>
          <w:tcPr>
            <w:tcW w:w="1757" w:type="dxa"/>
          </w:tcPr>
          <w:p w14:paraId="698B6AE1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1" w:lineRule="auto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24902EA1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4A5997C0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6A1F829B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55E256B0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67248ABB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6" w:type="dxa"/>
          </w:tcPr>
          <w:p w14:paraId="7FEB1E3E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79F42974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26E74DF0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12A5C157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7BF6CF37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46785C0E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12704E4B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7978587A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18E73A3B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79B1B149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30EB4524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5" w:type="dxa"/>
          </w:tcPr>
          <w:p w14:paraId="4CC8473A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right="171"/>
              <w:jc w:val="right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+</w:t>
            </w:r>
          </w:p>
        </w:tc>
      </w:tr>
      <w:tr w:rsidR="00F970F7" w:rsidRPr="00ED5E3A" w14:paraId="11E27DE3" w14:textId="77777777" w:rsidTr="00F970F7">
        <w:trPr>
          <w:trHeight w:val="277"/>
          <w:jc w:val="center"/>
        </w:trPr>
        <w:tc>
          <w:tcPr>
            <w:tcW w:w="768" w:type="dxa"/>
          </w:tcPr>
          <w:p w14:paraId="4188D012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07</w:t>
            </w:r>
          </w:p>
        </w:tc>
        <w:tc>
          <w:tcPr>
            <w:tcW w:w="1757" w:type="dxa"/>
          </w:tcPr>
          <w:p w14:paraId="38A30BAB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620383BF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3BE2346B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7001B446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0C6DE59B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1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6F0E2EAB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1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96" w:type="dxa"/>
          </w:tcPr>
          <w:p w14:paraId="0E213B47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2BEBCEAA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10640842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1" w:lineRule="auto"/>
              <w:ind w:left="232"/>
              <w:rPr>
                <w:color w:val="00000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689D7DC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1" w:lineRule="auto"/>
              <w:ind w:left="3"/>
              <w:jc w:val="center"/>
              <w:rPr>
                <w:color w:val="000000"/>
              </w:rPr>
            </w:pPr>
          </w:p>
        </w:tc>
        <w:tc>
          <w:tcPr>
            <w:tcW w:w="595" w:type="dxa"/>
          </w:tcPr>
          <w:p w14:paraId="7CF019A7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215295C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0E0747B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1" w:lineRule="auto"/>
              <w:ind w:left="7"/>
              <w:jc w:val="center"/>
              <w:rPr>
                <w:color w:val="000000"/>
              </w:rPr>
            </w:pPr>
          </w:p>
        </w:tc>
        <w:tc>
          <w:tcPr>
            <w:tcW w:w="595" w:type="dxa"/>
          </w:tcPr>
          <w:p w14:paraId="5DE16627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2B18CD59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1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94" w:type="dxa"/>
          </w:tcPr>
          <w:p w14:paraId="718A8760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6A7868FB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5" w:type="dxa"/>
          </w:tcPr>
          <w:p w14:paraId="28604FCF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right="171"/>
              <w:jc w:val="right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+</w:t>
            </w:r>
          </w:p>
        </w:tc>
      </w:tr>
      <w:tr w:rsidR="00F970F7" w:rsidRPr="00ED5E3A" w14:paraId="466714F2" w14:textId="77777777" w:rsidTr="00F970F7">
        <w:trPr>
          <w:trHeight w:val="278"/>
          <w:jc w:val="center"/>
        </w:trPr>
        <w:tc>
          <w:tcPr>
            <w:tcW w:w="768" w:type="dxa"/>
          </w:tcPr>
          <w:p w14:paraId="39041E18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08</w:t>
            </w:r>
          </w:p>
        </w:tc>
        <w:tc>
          <w:tcPr>
            <w:tcW w:w="1757" w:type="dxa"/>
          </w:tcPr>
          <w:p w14:paraId="6E035422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10BF9F41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224D40AE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08B7124E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7245EB90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7F6ADA1C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6" w:type="dxa"/>
          </w:tcPr>
          <w:p w14:paraId="413E6C77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12D3FAA8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6943C84F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1" w:lineRule="auto"/>
              <w:ind w:left="232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68687143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09CE0D21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40DA7325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17802936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AB9BD22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329983E4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466580B1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3F06EF5A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5" w:type="dxa"/>
          </w:tcPr>
          <w:p w14:paraId="08191C80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right="171"/>
              <w:jc w:val="right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+</w:t>
            </w:r>
          </w:p>
        </w:tc>
      </w:tr>
      <w:tr w:rsidR="00F970F7" w:rsidRPr="00ED5E3A" w14:paraId="53F62EFD" w14:textId="77777777" w:rsidTr="00F970F7">
        <w:trPr>
          <w:trHeight w:val="273"/>
          <w:jc w:val="center"/>
        </w:trPr>
        <w:tc>
          <w:tcPr>
            <w:tcW w:w="768" w:type="dxa"/>
          </w:tcPr>
          <w:p w14:paraId="7B9B5576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09</w:t>
            </w:r>
          </w:p>
        </w:tc>
        <w:tc>
          <w:tcPr>
            <w:tcW w:w="1757" w:type="dxa"/>
          </w:tcPr>
          <w:p w14:paraId="112A8FFF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28E2F47E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25CA4ADC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5CA69F87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7F42F46D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46A7F980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36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96" w:type="dxa"/>
          </w:tcPr>
          <w:p w14:paraId="351B7FBD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7B004023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53A96DAF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25E1ACD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DB16F67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7B0BA971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09704AE4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36" w:lineRule="auto"/>
              <w:ind w:left="7"/>
              <w:jc w:val="center"/>
              <w:rPr>
                <w:color w:val="000000"/>
              </w:rPr>
            </w:pPr>
          </w:p>
        </w:tc>
        <w:tc>
          <w:tcPr>
            <w:tcW w:w="595" w:type="dxa"/>
          </w:tcPr>
          <w:p w14:paraId="33F5C39A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765DBC50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050E534F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119EB620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5" w:type="dxa"/>
          </w:tcPr>
          <w:p w14:paraId="10BD947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right="171"/>
              <w:jc w:val="right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+</w:t>
            </w:r>
          </w:p>
        </w:tc>
      </w:tr>
      <w:tr w:rsidR="00F970F7" w:rsidRPr="00ED5E3A" w14:paraId="5C5ED75B" w14:textId="77777777" w:rsidTr="00F970F7">
        <w:trPr>
          <w:trHeight w:val="278"/>
          <w:jc w:val="center"/>
        </w:trPr>
        <w:tc>
          <w:tcPr>
            <w:tcW w:w="768" w:type="dxa"/>
          </w:tcPr>
          <w:p w14:paraId="267586DD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10</w:t>
            </w:r>
          </w:p>
        </w:tc>
        <w:tc>
          <w:tcPr>
            <w:tcW w:w="1757" w:type="dxa"/>
          </w:tcPr>
          <w:p w14:paraId="05C395CB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3B56477E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78016FD5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6A2C2E05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3BEE6888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442D06C4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14:paraId="0E69737C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7E800D32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11873D5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1" w:lineRule="auto"/>
              <w:ind w:left="232"/>
              <w:rPr>
                <w:color w:val="00000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0C49D88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080562CE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51AC3A8C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574EF229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0AACFEEA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29BC1FB1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3118841F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1491634B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289AF968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right="171"/>
              <w:jc w:val="right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+</w:t>
            </w:r>
          </w:p>
        </w:tc>
      </w:tr>
      <w:tr w:rsidR="00F970F7" w:rsidRPr="00ED5E3A" w14:paraId="38B350F7" w14:textId="77777777" w:rsidTr="00F970F7">
        <w:trPr>
          <w:trHeight w:val="273"/>
          <w:jc w:val="center"/>
        </w:trPr>
        <w:tc>
          <w:tcPr>
            <w:tcW w:w="768" w:type="dxa"/>
          </w:tcPr>
          <w:p w14:paraId="3D78B053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11</w:t>
            </w:r>
          </w:p>
        </w:tc>
        <w:tc>
          <w:tcPr>
            <w:tcW w:w="1757" w:type="dxa"/>
          </w:tcPr>
          <w:p w14:paraId="5A113A11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61ED76D0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6DF40531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45781DC4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2C1AB083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36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16F24FEF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36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96" w:type="dxa"/>
          </w:tcPr>
          <w:p w14:paraId="68F13C18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099B4E5F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261A4A56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59A28514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4AD8472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662F6D4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448108A7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535B4CE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1865F6EA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1ABE2BB4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0C9F50D1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5" w:type="dxa"/>
          </w:tcPr>
          <w:p w14:paraId="56EC0CC9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right="171"/>
              <w:jc w:val="right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+</w:t>
            </w:r>
          </w:p>
        </w:tc>
      </w:tr>
      <w:tr w:rsidR="00F970F7" w:rsidRPr="00ED5E3A" w14:paraId="2A375D2B" w14:textId="77777777" w:rsidTr="00F970F7">
        <w:trPr>
          <w:trHeight w:val="277"/>
          <w:jc w:val="center"/>
        </w:trPr>
        <w:tc>
          <w:tcPr>
            <w:tcW w:w="768" w:type="dxa"/>
          </w:tcPr>
          <w:p w14:paraId="5235D451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12</w:t>
            </w:r>
          </w:p>
        </w:tc>
        <w:tc>
          <w:tcPr>
            <w:tcW w:w="1757" w:type="dxa"/>
          </w:tcPr>
          <w:p w14:paraId="761F174A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21CD795B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62B55B1E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62757D8A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505E09B3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42A6E774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14:paraId="180A154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5DFDB60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07EFD8C1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1" w:lineRule="auto"/>
              <w:ind w:left="232"/>
              <w:rPr>
                <w:color w:val="00000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175B26A7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1EE69389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0EB6B176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11C2A24F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72D96B24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19F037FF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2FA0E51D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4A825B35" w14:textId="77777777" w:rsidR="00F970F7" w:rsidRPr="00ED5E3A" w:rsidRDefault="00F50BF3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5" w:type="dxa"/>
          </w:tcPr>
          <w:p w14:paraId="05F1D9A6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right="171"/>
              <w:jc w:val="right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+</w:t>
            </w:r>
          </w:p>
        </w:tc>
      </w:tr>
      <w:tr w:rsidR="00F970F7" w:rsidRPr="00ED5E3A" w14:paraId="79B14621" w14:textId="77777777" w:rsidTr="00F970F7">
        <w:trPr>
          <w:trHeight w:val="273"/>
          <w:jc w:val="center"/>
        </w:trPr>
        <w:tc>
          <w:tcPr>
            <w:tcW w:w="768" w:type="dxa"/>
          </w:tcPr>
          <w:p w14:paraId="28FE0660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13</w:t>
            </w:r>
          </w:p>
        </w:tc>
        <w:tc>
          <w:tcPr>
            <w:tcW w:w="1757" w:type="dxa"/>
          </w:tcPr>
          <w:p w14:paraId="34475CDA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30C1F814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1C56EBCA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4DA053A9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1AB66BD7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6353CABB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6" w:type="dxa"/>
          </w:tcPr>
          <w:p w14:paraId="2095478B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19E670A5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387C38EB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10A05415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71C672C2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652D611A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18F3208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42348F99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7575BA45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4077D32A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4FECD3E4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4B899F4E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right="171"/>
              <w:jc w:val="right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+</w:t>
            </w:r>
          </w:p>
        </w:tc>
      </w:tr>
      <w:tr w:rsidR="00F970F7" w:rsidRPr="00ED5E3A" w14:paraId="2648DC31" w14:textId="77777777" w:rsidTr="00F970F7">
        <w:trPr>
          <w:trHeight w:val="275"/>
          <w:jc w:val="center"/>
        </w:trPr>
        <w:tc>
          <w:tcPr>
            <w:tcW w:w="768" w:type="dxa"/>
            <w:tcBorders>
              <w:bottom w:val="single" w:sz="6" w:space="0" w:color="000000"/>
            </w:tcBorders>
          </w:tcPr>
          <w:p w14:paraId="20DC552E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6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14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14:paraId="3FBC7C7C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  <w:tcBorders>
              <w:bottom w:val="single" w:sz="6" w:space="0" w:color="000000"/>
            </w:tcBorders>
          </w:tcPr>
          <w:p w14:paraId="3D00726B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bottom w:val="single" w:sz="6" w:space="0" w:color="000000"/>
            </w:tcBorders>
          </w:tcPr>
          <w:p w14:paraId="553256C0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bottom w:val="single" w:sz="6" w:space="0" w:color="000000"/>
            </w:tcBorders>
          </w:tcPr>
          <w:p w14:paraId="0736E277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bottom w:val="single" w:sz="6" w:space="0" w:color="000000"/>
            </w:tcBorders>
          </w:tcPr>
          <w:p w14:paraId="5F9A931F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bottom w:val="single" w:sz="6" w:space="0" w:color="000000"/>
            </w:tcBorders>
          </w:tcPr>
          <w:p w14:paraId="480AE653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6" w:type="dxa"/>
            <w:tcBorders>
              <w:bottom w:val="single" w:sz="6" w:space="0" w:color="000000"/>
            </w:tcBorders>
          </w:tcPr>
          <w:p w14:paraId="6532E4BA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bottom w:val="single" w:sz="6" w:space="0" w:color="000000"/>
            </w:tcBorders>
          </w:tcPr>
          <w:p w14:paraId="6C7DA6F5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bottom w:val="single" w:sz="6" w:space="0" w:color="000000"/>
              <w:right w:val="single" w:sz="6" w:space="0" w:color="000000"/>
            </w:tcBorders>
          </w:tcPr>
          <w:p w14:paraId="2B7AFAB8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6" w:space="0" w:color="000000"/>
              <w:bottom w:val="single" w:sz="6" w:space="0" w:color="000000"/>
            </w:tcBorders>
          </w:tcPr>
          <w:p w14:paraId="27F1261C" w14:textId="77777777" w:rsidR="00F970F7" w:rsidRPr="00ED5E3A" w:rsidRDefault="00473638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bottom w:val="single" w:sz="6" w:space="0" w:color="000000"/>
            </w:tcBorders>
          </w:tcPr>
          <w:p w14:paraId="694FBBAA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6" w:space="0" w:color="000000"/>
            </w:tcBorders>
          </w:tcPr>
          <w:p w14:paraId="32DF4B24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6" w:space="0" w:color="000000"/>
            </w:tcBorders>
          </w:tcPr>
          <w:p w14:paraId="3B526A83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bottom w:val="single" w:sz="6" w:space="0" w:color="000000"/>
            </w:tcBorders>
          </w:tcPr>
          <w:p w14:paraId="63CCF389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bottom w:val="single" w:sz="6" w:space="0" w:color="000000"/>
            </w:tcBorders>
          </w:tcPr>
          <w:p w14:paraId="48A7C7B4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  <w:tcBorders>
              <w:bottom w:val="single" w:sz="6" w:space="0" w:color="000000"/>
            </w:tcBorders>
          </w:tcPr>
          <w:p w14:paraId="67A524AC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  <w:tcBorders>
              <w:bottom w:val="single" w:sz="6" w:space="0" w:color="000000"/>
            </w:tcBorders>
          </w:tcPr>
          <w:p w14:paraId="457CC3FC" w14:textId="77777777" w:rsidR="00F970F7" w:rsidRPr="00ED5E3A" w:rsidRDefault="006E42FF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bottom w:val="single" w:sz="6" w:space="0" w:color="000000"/>
            </w:tcBorders>
          </w:tcPr>
          <w:p w14:paraId="5E776ACB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right="171"/>
              <w:jc w:val="right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+</w:t>
            </w:r>
          </w:p>
        </w:tc>
      </w:tr>
      <w:tr w:rsidR="00F970F7" w:rsidRPr="00ED5E3A" w14:paraId="79652A98" w14:textId="77777777" w:rsidTr="00F970F7">
        <w:trPr>
          <w:trHeight w:val="275"/>
          <w:jc w:val="center"/>
        </w:trPr>
        <w:tc>
          <w:tcPr>
            <w:tcW w:w="768" w:type="dxa"/>
            <w:tcBorders>
              <w:top w:val="single" w:sz="6" w:space="0" w:color="000000"/>
            </w:tcBorders>
          </w:tcPr>
          <w:p w14:paraId="54341399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6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15</w:t>
            </w:r>
          </w:p>
        </w:tc>
        <w:tc>
          <w:tcPr>
            <w:tcW w:w="1757" w:type="dxa"/>
            <w:tcBorders>
              <w:top w:val="single" w:sz="6" w:space="0" w:color="000000"/>
            </w:tcBorders>
          </w:tcPr>
          <w:p w14:paraId="6CE0BF94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8" w:lineRule="auto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  <w:tcBorders>
              <w:top w:val="single" w:sz="6" w:space="0" w:color="000000"/>
            </w:tcBorders>
          </w:tcPr>
          <w:p w14:paraId="0522794B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000000"/>
            </w:tcBorders>
          </w:tcPr>
          <w:p w14:paraId="1693F4B6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top w:val="single" w:sz="6" w:space="0" w:color="000000"/>
            </w:tcBorders>
          </w:tcPr>
          <w:p w14:paraId="451FA204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000000"/>
            </w:tcBorders>
          </w:tcPr>
          <w:p w14:paraId="69973A42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000000"/>
            </w:tcBorders>
          </w:tcPr>
          <w:p w14:paraId="69A2E8C4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</w:tcBorders>
          </w:tcPr>
          <w:p w14:paraId="29C88B89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000000"/>
            </w:tcBorders>
          </w:tcPr>
          <w:p w14:paraId="0D9DC291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000000"/>
              <w:right w:val="single" w:sz="6" w:space="0" w:color="000000"/>
            </w:tcBorders>
          </w:tcPr>
          <w:p w14:paraId="783DE633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</w:tcBorders>
          </w:tcPr>
          <w:p w14:paraId="79B53533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000000"/>
            </w:tcBorders>
          </w:tcPr>
          <w:p w14:paraId="37C6DD57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top w:val="single" w:sz="6" w:space="0" w:color="000000"/>
            </w:tcBorders>
          </w:tcPr>
          <w:p w14:paraId="6326172A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000000"/>
            </w:tcBorders>
          </w:tcPr>
          <w:p w14:paraId="475387D0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top w:val="single" w:sz="6" w:space="0" w:color="000000"/>
            </w:tcBorders>
          </w:tcPr>
          <w:p w14:paraId="6A8E236E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000000"/>
            </w:tcBorders>
          </w:tcPr>
          <w:p w14:paraId="69F2303D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  <w:tcBorders>
              <w:top w:val="single" w:sz="6" w:space="0" w:color="000000"/>
            </w:tcBorders>
          </w:tcPr>
          <w:p w14:paraId="0B3188FA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000000"/>
            </w:tcBorders>
          </w:tcPr>
          <w:p w14:paraId="0660991E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top w:val="single" w:sz="6" w:space="0" w:color="000000"/>
            </w:tcBorders>
          </w:tcPr>
          <w:p w14:paraId="42DED383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970F7" w:rsidRPr="00ED5E3A" w14:paraId="3B61242A" w14:textId="77777777" w:rsidTr="00F970F7">
        <w:trPr>
          <w:trHeight w:val="273"/>
          <w:jc w:val="center"/>
        </w:trPr>
        <w:tc>
          <w:tcPr>
            <w:tcW w:w="768" w:type="dxa"/>
          </w:tcPr>
          <w:p w14:paraId="391FF989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16</w:t>
            </w:r>
          </w:p>
        </w:tc>
        <w:tc>
          <w:tcPr>
            <w:tcW w:w="1757" w:type="dxa"/>
          </w:tcPr>
          <w:p w14:paraId="1AB4E167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2837DDB9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0241C99E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30E069D9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2C496D32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17EEECF6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6" w:type="dxa"/>
          </w:tcPr>
          <w:p w14:paraId="44054C05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1A422D91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77DACDAB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36" w:lineRule="auto"/>
              <w:ind w:left="232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20110997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48A9B20F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3120B8E0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4F613188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5EB6052C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07F14FDD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36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94" w:type="dxa"/>
          </w:tcPr>
          <w:p w14:paraId="4F9193D2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1EE0C485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5" w:type="dxa"/>
          </w:tcPr>
          <w:p w14:paraId="2FDFE501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right="171"/>
              <w:jc w:val="right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+</w:t>
            </w:r>
          </w:p>
        </w:tc>
      </w:tr>
      <w:tr w:rsidR="00F970F7" w:rsidRPr="00ED5E3A" w14:paraId="30268266" w14:textId="77777777" w:rsidTr="00F970F7">
        <w:trPr>
          <w:trHeight w:val="278"/>
          <w:jc w:val="center"/>
        </w:trPr>
        <w:tc>
          <w:tcPr>
            <w:tcW w:w="768" w:type="dxa"/>
          </w:tcPr>
          <w:p w14:paraId="18B54011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17</w:t>
            </w:r>
          </w:p>
        </w:tc>
        <w:tc>
          <w:tcPr>
            <w:tcW w:w="1757" w:type="dxa"/>
          </w:tcPr>
          <w:p w14:paraId="7C6799B9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2D814E56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54A70418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2654F82B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24C14F3B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27095A75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6" w:type="dxa"/>
          </w:tcPr>
          <w:p w14:paraId="2CE0140B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2B6DC629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2D57D668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1DC92083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47F0F511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01F65EDA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63A18438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465A4CEF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11464F95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5167CA0A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15BEC358" w14:textId="77777777" w:rsidR="00F970F7" w:rsidRPr="00ED5E3A" w:rsidRDefault="00E3712B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5" w:type="dxa"/>
          </w:tcPr>
          <w:p w14:paraId="5258B50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right="171"/>
              <w:jc w:val="right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+</w:t>
            </w:r>
          </w:p>
        </w:tc>
      </w:tr>
      <w:tr w:rsidR="00F970F7" w:rsidRPr="00ED5E3A" w14:paraId="1441A592" w14:textId="77777777" w:rsidTr="00F970F7">
        <w:trPr>
          <w:trHeight w:val="273"/>
          <w:jc w:val="center"/>
        </w:trPr>
        <w:tc>
          <w:tcPr>
            <w:tcW w:w="768" w:type="dxa"/>
          </w:tcPr>
          <w:p w14:paraId="50655241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18</w:t>
            </w:r>
          </w:p>
        </w:tc>
        <w:tc>
          <w:tcPr>
            <w:tcW w:w="1757" w:type="dxa"/>
          </w:tcPr>
          <w:p w14:paraId="5A11613A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67CBD133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11257748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655DD241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B58044B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AA994A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14:paraId="36B98C1C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0740F128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61703CFB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29E064E4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08B5466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1C31912B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349AD65E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331EB362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3BD48B45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63EFB9A5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7EB1D823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07BDB7D2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right="171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12B" w:rsidRPr="00ED5E3A" w14:paraId="6176E4CA" w14:textId="77777777" w:rsidTr="00F970F7">
        <w:trPr>
          <w:trHeight w:val="278"/>
          <w:jc w:val="center"/>
        </w:trPr>
        <w:tc>
          <w:tcPr>
            <w:tcW w:w="768" w:type="dxa"/>
          </w:tcPr>
          <w:p w14:paraId="357980F2" w14:textId="77777777" w:rsidR="00E3712B" w:rsidRPr="00ED5E3A" w:rsidRDefault="00E3712B" w:rsidP="00E3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19</w:t>
            </w:r>
          </w:p>
        </w:tc>
        <w:tc>
          <w:tcPr>
            <w:tcW w:w="1757" w:type="dxa"/>
          </w:tcPr>
          <w:p w14:paraId="11549284" w14:textId="77777777" w:rsidR="00E3712B" w:rsidRPr="00ED5E3A" w:rsidRDefault="00E3712B" w:rsidP="00E3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74859A2E" w14:textId="77777777" w:rsidR="00E3712B" w:rsidRPr="00ED5E3A" w:rsidRDefault="00E3712B" w:rsidP="00E3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4478DACF" w14:textId="77777777" w:rsidR="00E3712B" w:rsidRPr="00ED5E3A" w:rsidRDefault="00E3712B" w:rsidP="00E3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6B6F1A07" w14:textId="77777777" w:rsidR="00E3712B" w:rsidRPr="00ED5E3A" w:rsidRDefault="00E3712B" w:rsidP="00E3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20466ECA" w14:textId="77777777" w:rsidR="00E3712B" w:rsidRPr="00ED5E3A" w:rsidRDefault="00E3712B" w:rsidP="00E3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4914F2C1" w14:textId="77777777" w:rsidR="00E3712B" w:rsidRPr="00ED5E3A" w:rsidRDefault="00E3712B" w:rsidP="00E3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6" w:type="dxa"/>
          </w:tcPr>
          <w:p w14:paraId="43B1B8DE" w14:textId="77777777" w:rsidR="00E3712B" w:rsidRPr="00ED5E3A" w:rsidRDefault="00E3712B" w:rsidP="00E3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140E05ED" w14:textId="77777777" w:rsidR="00E3712B" w:rsidRPr="00ED5E3A" w:rsidRDefault="00E3712B" w:rsidP="00E3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79061070" w14:textId="77777777" w:rsidR="00E3712B" w:rsidRPr="00ED5E3A" w:rsidRDefault="00E3712B" w:rsidP="00E3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78B1937E" w14:textId="77777777" w:rsidR="00E3712B" w:rsidRPr="00ED5E3A" w:rsidRDefault="005C2C62" w:rsidP="00E3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4F743DE3" w14:textId="77777777" w:rsidR="00E3712B" w:rsidRPr="00ED5E3A" w:rsidRDefault="005C2C62" w:rsidP="00E3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397703B5" w14:textId="77777777" w:rsidR="00E3712B" w:rsidRPr="00ED5E3A" w:rsidRDefault="005C2C62" w:rsidP="00E3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25D61338" w14:textId="77777777" w:rsidR="00E3712B" w:rsidRPr="00ED5E3A" w:rsidRDefault="00E3712B" w:rsidP="00E3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0AC045E" w14:textId="77777777" w:rsidR="00E3712B" w:rsidRPr="00ED5E3A" w:rsidRDefault="00E3712B" w:rsidP="00E3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02304665" w14:textId="77777777" w:rsidR="00E3712B" w:rsidRPr="00ED5E3A" w:rsidRDefault="00E3712B" w:rsidP="00E3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110945AB" w14:textId="77777777" w:rsidR="00E3712B" w:rsidRPr="00ED5E3A" w:rsidRDefault="00E3712B" w:rsidP="00E3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2BC274B6" w14:textId="77777777" w:rsidR="00E3712B" w:rsidRPr="00ED5E3A" w:rsidRDefault="00E3712B" w:rsidP="00E3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5" w:type="dxa"/>
          </w:tcPr>
          <w:p w14:paraId="5E042E73" w14:textId="77777777" w:rsidR="00E3712B" w:rsidRPr="00ED5E3A" w:rsidRDefault="00E3712B" w:rsidP="00E3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right="171"/>
              <w:jc w:val="right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+</w:t>
            </w:r>
          </w:p>
        </w:tc>
      </w:tr>
      <w:tr w:rsidR="00F970F7" w:rsidRPr="00ED5E3A" w14:paraId="4BF0C37C" w14:textId="77777777" w:rsidTr="00F970F7">
        <w:trPr>
          <w:trHeight w:val="273"/>
          <w:jc w:val="center"/>
        </w:trPr>
        <w:tc>
          <w:tcPr>
            <w:tcW w:w="768" w:type="dxa"/>
          </w:tcPr>
          <w:p w14:paraId="2934129E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20</w:t>
            </w:r>
          </w:p>
        </w:tc>
        <w:tc>
          <w:tcPr>
            <w:tcW w:w="1757" w:type="dxa"/>
          </w:tcPr>
          <w:p w14:paraId="4DBB0D31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1BF5E9D1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4417C8AC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F7A4ED7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722F7E92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3179988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14:paraId="5B69BEDC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02CBF091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64D89AB4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1" w:lineRule="auto"/>
              <w:ind w:left="232"/>
              <w:rPr>
                <w:color w:val="00000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64B3D5CA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621D9487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3D7D955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AB96700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5B12BAA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18E4E93C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20D4596C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0D7747AC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3405573E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right="171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2790" w:rsidRPr="00ED5E3A" w14:paraId="16AABD7B" w14:textId="77777777" w:rsidTr="00F970F7">
        <w:trPr>
          <w:trHeight w:val="278"/>
          <w:jc w:val="center"/>
        </w:trPr>
        <w:tc>
          <w:tcPr>
            <w:tcW w:w="768" w:type="dxa"/>
          </w:tcPr>
          <w:p w14:paraId="6E883D57" w14:textId="77777777" w:rsidR="00052790" w:rsidRPr="00ED5E3A" w:rsidRDefault="00052790" w:rsidP="0005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21</w:t>
            </w:r>
          </w:p>
        </w:tc>
        <w:tc>
          <w:tcPr>
            <w:tcW w:w="1757" w:type="dxa"/>
          </w:tcPr>
          <w:p w14:paraId="7BA635E0" w14:textId="77777777" w:rsidR="00052790" w:rsidRPr="00ED5E3A" w:rsidRDefault="00052790" w:rsidP="0005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326DDB92" w14:textId="77777777" w:rsidR="00052790" w:rsidRPr="00ED5E3A" w:rsidRDefault="00052790" w:rsidP="0005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3B8D39FE" w14:textId="77777777" w:rsidR="00052790" w:rsidRPr="00ED5E3A" w:rsidRDefault="00052790" w:rsidP="0005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33F6A9D4" w14:textId="77777777" w:rsidR="00052790" w:rsidRPr="00ED5E3A" w:rsidRDefault="00052790" w:rsidP="0005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18DDFAB7" w14:textId="77777777" w:rsidR="00052790" w:rsidRPr="00ED5E3A" w:rsidRDefault="00052790" w:rsidP="0005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16E80A03" w14:textId="77777777" w:rsidR="00052790" w:rsidRPr="00ED5E3A" w:rsidRDefault="00052790" w:rsidP="0005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6" w:type="dxa"/>
          </w:tcPr>
          <w:p w14:paraId="5ED4CC29" w14:textId="77777777" w:rsidR="00052790" w:rsidRPr="00ED5E3A" w:rsidRDefault="00052790" w:rsidP="0005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24A92E24" w14:textId="77777777" w:rsidR="00052790" w:rsidRPr="00ED5E3A" w:rsidRDefault="00052790" w:rsidP="0005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095BEE7A" w14:textId="77777777" w:rsidR="00052790" w:rsidRPr="00ED5E3A" w:rsidRDefault="005C2C62" w:rsidP="0005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26D8782B" w14:textId="77777777" w:rsidR="00052790" w:rsidRPr="00ED5E3A" w:rsidRDefault="00052790" w:rsidP="0005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986C5CA" w14:textId="77777777" w:rsidR="00052790" w:rsidRPr="00ED5E3A" w:rsidRDefault="00052790" w:rsidP="0005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25EAAC1" w14:textId="77777777" w:rsidR="00052790" w:rsidRPr="00ED5E3A" w:rsidRDefault="00052790" w:rsidP="0005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4C975D2" w14:textId="77777777" w:rsidR="00052790" w:rsidRPr="00ED5E3A" w:rsidRDefault="00052790" w:rsidP="0005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FB9CC9C" w14:textId="77777777" w:rsidR="00052790" w:rsidRPr="00ED5E3A" w:rsidRDefault="00052790" w:rsidP="0005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75EB55E9" w14:textId="77777777" w:rsidR="00052790" w:rsidRPr="00ED5E3A" w:rsidRDefault="00052790" w:rsidP="0005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604BB24B" w14:textId="77777777" w:rsidR="00052790" w:rsidRPr="00ED5E3A" w:rsidRDefault="00052790" w:rsidP="0005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5303E1C1" w14:textId="77777777" w:rsidR="00052790" w:rsidRPr="00ED5E3A" w:rsidRDefault="00052790" w:rsidP="0005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5" w:type="dxa"/>
          </w:tcPr>
          <w:p w14:paraId="56F88247" w14:textId="77777777" w:rsidR="00052790" w:rsidRPr="00ED5E3A" w:rsidRDefault="00052790" w:rsidP="0005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right="171"/>
              <w:jc w:val="right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+</w:t>
            </w:r>
          </w:p>
        </w:tc>
      </w:tr>
      <w:tr w:rsidR="00F970F7" w:rsidRPr="00ED5E3A" w14:paraId="694D5D2F" w14:textId="77777777" w:rsidTr="00F970F7">
        <w:trPr>
          <w:trHeight w:val="278"/>
          <w:jc w:val="center"/>
        </w:trPr>
        <w:tc>
          <w:tcPr>
            <w:tcW w:w="768" w:type="dxa"/>
          </w:tcPr>
          <w:p w14:paraId="2F33C970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22</w:t>
            </w:r>
          </w:p>
        </w:tc>
        <w:tc>
          <w:tcPr>
            <w:tcW w:w="1757" w:type="dxa"/>
          </w:tcPr>
          <w:p w14:paraId="70C3988A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1ABFD195" w14:textId="77777777" w:rsidR="00F970F7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4BD806E3" w14:textId="77777777" w:rsidR="00F970F7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398D106D" w14:textId="77777777" w:rsidR="00F970F7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17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73BBF6E4" w14:textId="77777777" w:rsidR="00F970F7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0CFB8C1B" w14:textId="77777777" w:rsidR="00F970F7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6" w:type="dxa"/>
          </w:tcPr>
          <w:p w14:paraId="293AA447" w14:textId="77777777" w:rsidR="00F970F7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49BD01AC" w14:textId="77777777" w:rsidR="00F970F7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72F60111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6293E45B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5EAC6893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1734B05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B5E94E8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5683802A" w14:textId="77777777" w:rsidR="00F970F7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0DD8BD14" w14:textId="77777777" w:rsidR="00F970F7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4EDA585E" w14:textId="77777777" w:rsidR="00F970F7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297CFF84" w14:textId="77777777" w:rsidR="00F970F7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5" w:type="dxa"/>
          </w:tcPr>
          <w:p w14:paraId="3B633DF9" w14:textId="77777777" w:rsidR="00F970F7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F970F7" w:rsidRPr="00ED5E3A" w14:paraId="51994EAD" w14:textId="77777777" w:rsidTr="00F970F7">
        <w:trPr>
          <w:trHeight w:val="273"/>
          <w:jc w:val="center"/>
        </w:trPr>
        <w:tc>
          <w:tcPr>
            <w:tcW w:w="768" w:type="dxa"/>
          </w:tcPr>
          <w:p w14:paraId="57FCCB36" w14:textId="77777777" w:rsidR="00F970F7" w:rsidRPr="00ED5E3A" w:rsidRDefault="00F970F7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23</w:t>
            </w:r>
          </w:p>
        </w:tc>
        <w:tc>
          <w:tcPr>
            <w:tcW w:w="1757" w:type="dxa"/>
          </w:tcPr>
          <w:p w14:paraId="180CA91E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1" w:lineRule="auto"/>
              <w:ind w:right="810"/>
              <w:jc w:val="right"/>
              <w:rPr>
                <w:color w:val="000000"/>
              </w:rPr>
            </w:pPr>
            <w:r w:rsidRPr="00ED5E3A"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38C096DA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4F67F074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61806203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153CFF0F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6011A07D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14:paraId="1F46C489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78EE8F89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73057DD1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34B8AF4A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C29872C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50335BEE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D5A9519" w14:textId="77777777" w:rsidR="00F970F7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7716BF8A" w14:textId="77777777" w:rsidR="00F970F7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3EBEFAB5" w14:textId="77777777" w:rsidR="00F970F7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4" w:type="dxa"/>
          </w:tcPr>
          <w:p w14:paraId="3FA4C90C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2FC19C4A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31958EF0" w14:textId="77777777" w:rsidR="00F970F7" w:rsidRPr="00ED5E3A" w:rsidRDefault="00F970F7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3A1904" w:rsidRPr="00ED5E3A" w14:paraId="6CC12EF6" w14:textId="77777777" w:rsidTr="00F970F7">
        <w:trPr>
          <w:trHeight w:val="273"/>
          <w:jc w:val="center"/>
        </w:trPr>
        <w:tc>
          <w:tcPr>
            <w:tcW w:w="768" w:type="dxa"/>
          </w:tcPr>
          <w:p w14:paraId="016C1340" w14:textId="77777777" w:rsidR="003A1904" w:rsidRPr="00ED5E3A" w:rsidRDefault="003A1904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24</w:t>
            </w:r>
          </w:p>
        </w:tc>
        <w:tc>
          <w:tcPr>
            <w:tcW w:w="1757" w:type="dxa"/>
          </w:tcPr>
          <w:p w14:paraId="2A2B2DE8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1" w:lineRule="auto"/>
              <w:ind w:right="810"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558CE4D7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1933DCFE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75B1C600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4005E403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3D09243A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14:paraId="22BF9672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AFB50EF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065C992D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296CF73D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455B939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77AFA648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88B0B8C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7946C935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BA1DDCE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7BC702DF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1CC61974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76CB351A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3A1904" w:rsidRPr="00ED5E3A" w14:paraId="277765F7" w14:textId="77777777" w:rsidTr="00F970F7">
        <w:trPr>
          <w:trHeight w:val="273"/>
          <w:jc w:val="center"/>
        </w:trPr>
        <w:tc>
          <w:tcPr>
            <w:tcW w:w="768" w:type="dxa"/>
          </w:tcPr>
          <w:p w14:paraId="4A3391C5" w14:textId="77777777" w:rsidR="003A1904" w:rsidRPr="00ED5E3A" w:rsidRDefault="003A1904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25</w:t>
            </w:r>
          </w:p>
        </w:tc>
        <w:tc>
          <w:tcPr>
            <w:tcW w:w="1757" w:type="dxa"/>
          </w:tcPr>
          <w:p w14:paraId="376C1CE4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1" w:lineRule="auto"/>
              <w:ind w:right="810"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499D2700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CEE127A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4447A63D" w14:textId="77777777" w:rsidR="003A1904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0BC15CC9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141150B5" w14:textId="77777777" w:rsidR="003A1904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6" w:type="dxa"/>
          </w:tcPr>
          <w:p w14:paraId="7751E061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1B19E506" w14:textId="77777777" w:rsidR="003A1904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4B73CD5A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3499DC0C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0D9B96D9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4F6B82F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804A324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4F35B2B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16FD5837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102DF66C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4E5348CD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6C1CC9D2" w14:textId="77777777" w:rsidR="003A1904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3A1904" w:rsidRPr="00ED5E3A" w14:paraId="6312974E" w14:textId="77777777" w:rsidTr="00F970F7">
        <w:trPr>
          <w:trHeight w:val="273"/>
          <w:jc w:val="center"/>
        </w:trPr>
        <w:tc>
          <w:tcPr>
            <w:tcW w:w="768" w:type="dxa"/>
          </w:tcPr>
          <w:p w14:paraId="2A8F8521" w14:textId="77777777" w:rsidR="003A1904" w:rsidRPr="00ED5E3A" w:rsidRDefault="003A1904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26</w:t>
            </w:r>
          </w:p>
        </w:tc>
        <w:tc>
          <w:tcPr>
            <w:tcW w:w="1757" w:type="dxa"/>
          </w:tcPr>
          <w:p w14:paraId="5EF31901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1" w:lineRule="auto"/>
              <w:ind w:right="810"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2F132949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0D239AE8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9FA7167" w14:textId="77777777" w:rsidR="003A1904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07DD3BF6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4D52010B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14:paraId="5DFED112" w14:textId="77777777" w:rsidR="003A1904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13A783B9" w14:textId="77777777" w:rsidR="003A1904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1C74FE11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4F438BF2" w14:textId="77777777" w:rsidR="003A1904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6D5C9E79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153886D0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3498A0F8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E6427E7" w14:textId="77777777" w:rsidR="003A1904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435BB2A4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2FE122BC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6AFE4203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37376460" w14:textId="77777777" w:rsidR="003A1904" w:rsidRPr="00ED5E3A" w:rsidRDefault="005C2C62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3A1904" w:rsidRPr="00ED5E3A" w14:paraId="3C6EBF40" w14:textId="77777777" w:rsidTr="00F970F7">
        <w:trPr>
          <w:trHeight w:val="273"/>
          <w:jc w:val="center"/>
        </w:trPr>
        <w:tc>
          <w:tcPr>
            <w:tcW w:w="768" w:type="dxa"/>
          </w:tcPr>
          <w:p w14:paraId="5B4382C5" w14:textId="77777777" w:rsidR="003A1904" w:rsidRPr="00ED5E3A" w:rsidRDefault="003A1904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27</w:t>
            </w:r>
          </w:p>
        </w:tc>
        <w:tc>
          <w:tcPr>
            <w:tcW w:w="1757" w:type="dxa"/>
          </w:tcPr>
          <w:p w14:paraId="47FCADF0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1" w:lineRule="auto"/>
              <w:ind w:right="810"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43A99905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C601D92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6E5B5230" w14:textId="77777777" w:rsidR="003A1904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406CE7B6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D01F6BA" w14:textId="77777777" w:rsidR="003A1904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6" w:type="dxa"/>
          </w:tcPr>
          <w:p w14:paraId="3F630D98" w14:textId="77777777" w:rsidR="003A1904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560D59C2" w14:textId="77777777" w:rsidR="003A1904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593943A3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04E4AE18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3F77515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7538078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39744D44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3DC50318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4A147DF2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0F3078AB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51920419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69B413F6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3A1904" w:rsidRPr="00ED5E3A" w14:paraId="53C684DD" w14:textId="77777777" w:rsidTr="00F970F7">
        <w:trPr>
          <w:trHeight w:val="273"/>
          <w:jc w:val="center"/>
        </w:trPr>
        <w:tc>
          <w:tcPr>
            <w:tcW w:w="768" w:type="dxa"/>
          </w:tcPr>
          <w:p w14:paraId="7FABCFE4" w14:textId="77777777" w:rsidR="003A1904" w:rsidRPr="00ED5E3A" w:rsidRDefault="003A1904" w:rsidP="00F9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right="81" w:hanging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28</w:t>
            </w:r>
          </w:p>
        </w:tc>
        <w:tc>
          <w:tcPr>
            <w:tcW w:w="1757" w:type="dxa"/>
          </w:tcPr>
          <w:p w14:paraId="7D534F44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1" w:lineRule="auto"/>
              <w:ind w:right="810"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95" w:type="dxa"/>
          </w:tcPr>
          <w:p w14:paraId="0014E436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3C838C83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1DB24D78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5C52A778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69EF8D3E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14:paraId="260A7DE2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7B8C1254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47A80871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6" w:space="0" w:color="000000"/>
            </w:tcBorders>
          </w:tcPr>
          <w:p w14:paraId="1458AE7F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292AF0A4" w14:textId="77777777" w:rsidR="003A1904" w:rsidRPr="00ED5E3A" w:rsidRDefault="00052790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6F5E8763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187CC991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064D8909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678ECB13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6C118991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77D76E91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1EB9AA49" w14:textId="77777777" w:rsidR="003A1904" w:rsidRPr="00ED5E3A" w:rsidRDefault="006F7A11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</w:tbl>
    <w:p w14:paraId="01E40408" w14:textId="77777777" w:rsidR="00ED5E3A" w:rsidRPr="00ED5E3A" w:rsidRDefault="00ED5E3A" w:rsidP="00ED5E3A">
      <w:pPr>
        <w:autoSpaceDE/>
        <w:autoSpaceDN/>
        <w:rPr>
          <w:sz w:val="20"/>
          <w:szCs w:val="20"/>
        </w:rPr>
        <w:sectPr w:rsidR="00ED5E3A" w:rsidRPr="00ED5E3A">
          <w:pgSz w:w="16840" w:h="11910" w:orient="landscape"/>
          <w:pgMar w:top="840" w:right="380" w:bottom="280" w:left="120" w:header="720" w:footer="720" w:gutter="0"/>
          <w:cols w:space="720"/>
        </w:sectPr>
      </w:pPr>
    </w:p>
    <w:p w14:paraId="237B500B" w14:textId="77777777" w:rsidR="00ED5E3A" w:rsidRPr="00ED5E3A" w:rsidRDefault="00ED5E3A" w:rsidP="003A1904">
      <w:pPr>
        <w:autoSpaceDE/>
        <w:autoSpaceDN/>
        <w:spacing w:before="74"/>
        <w:ind w:left="3380" w:right="2766"/>
        <w:jc w:val="center"/>
        <w:outlineLvl w:val="0"/>
        <w:rPr>
          <w:b/>
          <w:sz w:val="28"/>
          <w:szCs w:val="28"/>
        </w:rPr>
      </w:pPr>
      <w:r w:rsidRPr="00ED5E3A">
        <w:rPr>
          <w:b/>
          <w:sz w:val="28"/>
          <w:szCs w:val="28"/>
        </w:rPr>
        <w:lastRenderedPageBreak/>
        <w:t xml:space="preserve">Матриця відповідності  результатів навчання та </w:t>
      </w:r>
      <w:proofErr w:type="spellStart"/>
      <w:r w:rsidRPr="00ED5E3A">
        <w:rPr>
          <w:b/>
          <w:sz w:val="28"/>
          <w:szCs w:val="28"/>
        </w:rPr>
        <w:t>компетентностей</w:t>
      </w:r>
      <w:proofErr w:type="spellEnd"/>
    </w:p>
    <w:tbl>
      <w:tblPr>
        <w:tblW w:w="1616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330"/>
        <w:gridCol w:w="457"/>
        <w:gridCol w:w="495"/>
        <w:gridCol w:w="497"/>
        <w:gridCol w:w="455"/>
        <w:gridCol w:w="476"/>
        <w:gridCol w:w="487"/>
        <w:gridCol w:w="464"/>
        <w:gridCol w:w="528"/>
        <w:gridCol w:w="452"/>
        <w:gridCol w:w="540"/>
        <w:gridCol w:w="454"/>
        <w:gridCol w:w="539"/>
        <w:gridCol w:w="469"/>
        <w:gridCol w:w="462"/>
        <w:gridCol w:w="486"/>
        <w:gridCol w:w="494"/>
        <w:gridCol w:w="462"/>
        <w:gridCol w:w="462"/>
        <w:gridCol w:w="461"/>
        <w:gridCol w:w="476"/>
        <w:gridCol w:w="480"/>
        <w:gridCol w:w="567"/>
        <w:gridCol w:w="567"/>
        <w:gridCol w:w="458"/>
        <w:gridCol w:w="490"/>
        <w:gridCol w:w="470"/>
        <w:gridCol w:w="567"/>
        <w:gridCol w:w="567"/>
      </w:tblGrid>
      <w:tr w:rsidR="003A1904" w:rsidRPr="00ED5E3A" w14:paraId="12636A39" w14:textId="77777777" w:rsidTr="00995D9C">
        <w:trPr>
          <w:trHeight w:val="273"/>
        </w:trPr>
        <w:tc>
          <w:tcPr>
            <w:tcW w:w="1048" w:type="dxa"/>
            <w:vMerge w:val="restart"/>
          </w:tcPr>
          <w:p w14:paraId="4CBA851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37" w:lineRule="auto"/>
              <w:ind w:left="-110" w:right="5"/>
              <w:jc w:val="both"/>
              <w:rPr>
                <w:color w:val="000000"/>
                <w:sz w:val="20"/>
                <w:szCs w:val="20"/>
              </w:rPr>
            </w:pPr>
            <w:r w:rsidRPr="00ED5E3A">
              <w:rPr>
                <w:color w:val="000000"/>
                <w:sz w:val="20"/>
                <w:szCs w:val="20"/>
              </w:rPr>
              <w:t>Програмні результати навчання</w:t>
            </w:r>
          </w:p>
        </w:tc>
        <w:tc>
          <w:tcPr>
            <w:tcW w:w="1330" w:type="dxa"/>
            <w:vMerge w:val="restart"/>
          </w:tcPr>
          <w:p w14:paraId="2A91DFEA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13" w:line="264" w:lineRule="auto"/>
              <w:ind w:right="-21"/>
              <w:rPr>
                <w:color w:val="000000"/>
              </w:rPr>
            </w:pPr>
            <w:r w:rsidRPr="00ED5E3A">
              <w:rPr>
                <w:color w:val="000000"/>
              </w:rPr>
              <w:t xml:space="preserve">Інтегральна </w:t>
            </w:r>
            <w:proofErr w:type="spellStart"/>
            <w:r w:rsidR="00202E11" w:rsidRPr="00ED5E3A">
              <w:rPr>
                <w:color w:val="000000"/>
              </w:rPr>
              <w:t>компетент</w:t>
            </w:r>
            <w:r w:rsidR="00202E11">
              <w:rPr>
                <w:color w:val="000000"/>
              </w:rPr>
              <w:t>-н</w:t>
            </w:r>
            <w:r w:rsidR="00202E11" w:rsidRPr="00ED5E3A">
              <w:rPr>
                <w:color w:val="000000"/>
              </w:rPr>
              <w:t>ість</w:t>
            </w:r>
            <w:proofErr w:type="spellEnd"/>
          </w:p>
        </w:tc>
        <w:tc>
          <w:tcPr>
            <w:tcW w:w="13782" w:type="dxa"/>
            <w:gridSpan w:val="28"/>
          </w:tcPr>
          <w:p w14:paraId="3947CBD5" w14:textId="77777777" w:rsidR="003A1904" w:rsidRPr="00ED5E3A" w:rsidRDefault="003A1904" w:rsidP="003A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746" w:hanging="274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Компетентності</w:t>
            </w:r>
          </w:p>
        </w:tc>
      </w:tr>
      <w:tr w:rsidR="003A1904" w:rsidRPr="00ED5E3A" w14:paraId="6C09E350" w14:textId="77777777" w:rsidTr="001D3ED1">
        <w:trPr>
          <w:trHeight w:val="292"/>
        </w:trPr>
        <w:tc>
          <w:tcPr>
            <w:tcW w:w="1048" w:type="dxa"/>
            <w:vMerge/>
          </w:tcPr>
          <w:p w14:paraId="0AEEB6E5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14:paraId="02EB2CC9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gridSpan w:val="13"/>
            <w:tcBorders>
              <w:right w:val="single" w:sz="4" w:space="0" w:color="auto"/>
            </w:tcBorders>
          </w:tcPr>
          <w:p w14:paraId="1321DA56" w14:textId="77777777" w:rsidR="003A1904" w:rsidRPr="00ED5E3A" w:rsidRDefault="003A1904" w:rsidP="00ED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68" w:lineRule="auto"/>
              <w:ind w:left="1156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Загальні компетентності</w:t>
            </w:r>
          </w:p>
        </w:tc>
        <w:tc>
          <w:tcPr>
            <w:tcW w:w="7469" w:type="dxa"/>
            <w:gridSpan w:val="15"/>
            <w:tcBorders>
              <w:left w:val="single" w:sz="4" w:space="0" w:color="auto"/>
            </w:tcBorders>
          </w:tcPr>
          <w:p w14:paraId="14C1DB6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68" w:lineRule="auto"/>
              <w:ind w:left="27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Спеціальні (фахові) компетентності</w:t>
            </w:r>
          </w:p>
        </w:tc>
      </w:tr>
      <w:tr w:rsidR="003A1904" w:rsidRPr="00ED5E3A" w14:paraId="524F2D83" w14:textId="77777777" w:rsidTr="00202E11">
        <w:trPr>
          <w:trHeight w:val="998"/>
        </w:trPr>
        <w:tc>
          <w:tcPr>
            <w:tcW w:w="1048" w:type="dxa"/>
            <w:vMerge/>
          </w:tcPr>
          <w:p w14:paraId="5262746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14:paraId="2618E63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14:paraId="2443BDEB" w14:textId="77777777" w:rsidR="003A1904" w:rsidRPr="00ED5E3A" w:rsidRDefault="003A1904" w:rsidP="00202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З</w:t>
            </w:r>
            <w:r w:rsidRPr="00202E11">
              <w:rPr>
                <w:color w:val="000000"/>
                <w:sz w:val="18"/>
                <w:szCs w:val="18"/>
              </w:rPr>
              <w:t>К</w:t>
            </w:r>
            <w:r w:rsidRPr="00ED5E3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5" w:type="dxa"/>
          </w:tcPr>
          <w:p w14:paraId="55D9AB39" w14:textId="77777777" w:rsidR="003A1904" w:rsidRPr="00ED5E3A" w:rsidRDefault="003A1904" w:rsidP="00202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З</w:t>
            </w:r>
            <w:r w:rsidRPr="00202E11">
              <w:rPr>
                <w:color w:val="000000"/>
                <w:sz w:val="18"/>
                <w:szCs w:val="18"/>
              </w:rPr>
              <w:t>К</w:t>
            </w:r>
            <w:r w:rsidRPr="00ED5E3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7" w:type="dxa"/>
          </w:tcPr>
          <w:p w14:paraId="1A8A9528" w14:textId="77777777" w:rsidR="003A1904" w:rsidRPr="00ED5E3A" w:rsidRDefault="003A1904" w:rsidP="00202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З</w:t>
            </w:r>
            <w:r w:rsidRPr="00202E11">
              <w:rPr>
                <w:color w:val="000000"/>
                <w:sz w:val="18"/>
                <w:szCs w:val="18"/>
              </w:rPr>
              <w:t>К</w:t>
            </w:r>
            <w:r w:rsidRPr="00ED5E3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55" w:type="dxa"/>
          </w:tcPr>
          <w:p w14:paraId="5188E524" w14:textId="77777777" w:rsidR="003A1904" w:rsidRPr="00ED5E3A" w:rsidRDefault="003A1904" w:rsidP="00202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З</w:t>
            </w:r>
            <w:r w:rsidRPr="00202E11">
              <w:rPr>
                <w:color w:val="000000"/>
                <w:sz w:val="18"/>
                <w:szCs w:val="18"/>
              </w:rPr>
              <w:t>К</w:t>
            </w:r>
            <w:r w:rsidRPr="00ED5E3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76" w:type="dxa"/>
          </w:tcPr>
          <w:p w14:paraId="0BCB661B" w14:textId="77777777" w:rsidR="003A1904" w:rsidRPr="00ED5E3A" w:rsidRDefault="003A1904" w:rsidP="00202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З</w:t>
            </w:r>
            <w:r w:rsidRPr="00202E11">
              <w:rPr>
                <w:color w:val="000000"/>
                <w:sz w:val="18"/>
                <w:szCs w:val="18"/>
              </w:rPr>
              <w:t>К</w:t>
            </w:r>
            <w:r w:rsidRPr="00ED5E3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87" w:type="dxa"/>
          </w:tcPr>
          <w:p w14:paraId="1518CCFD" w14:textId="77777777" w:rsidR="003A1904" w:rsidRPr="00ED5E3A" w:rsidRDefault="003A1904" w:rsidP="00202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З</w:t>
            </w:r>
            <w:r w:rsidRPr="00202E11">
              <w:rPr>
                <w:color w:val="000000"/>
                <w:sz w:val="18"/>
                <w:szCs w:val="18"/>
              </w:rPr>
              <w:t>К</w:t>
            </w:r>
            <w:r w:rsidRPr="00ED5E3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64" w:type="dxa"/>
          </w:tcPr>
          <w:p w14:paraId="737CBBB5" w14:textId="77777777" w:rsidR="003A1904" w:rsidRPr="00ED5E3A" w:rsidRDefault="003A1904" w:rsidP="00202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З</w:t>
            </w:r>
            <w:r w:rsidRPr="00202E11">
              <w:rPr>
                <w:color w:val="000000"/>
                <w:sz w:val="18"/>
                <w:szCs w:val="18"/>
              </w:rPr>
              <w:t>К</w:t>
            </w:r>
            <w:r w:rsidRPr="00ED5E3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28" w:type="dxa"/>
          </w:tcPr>
          <w:p w14:paraId="1339F8A1" w14:textId="77777777" w:rsidR="003A1904" w:rsidRPr="00ED5E3A" w:rsidRDefault="003A1904" w:rsidP="00202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З</w:t>
            </w:r>
            <w:r w:rsidRPr="00202E11">
              <w:rPr>
                <w:color w:val="000000"/>
                <w:sz w:val="18"/>
                <w:szCs w:val="18"/>
              </w:rPr>
              <w:t>К</w:t>
            </w:r>
            <w:r w:rsidR="00202E11">
              <w:rPr>
                <w:color w:val="000000"/>
                <w:sz w:val="18"/>
                <w:szCs w:val="18"/>
              </w:rPr>
              <w:t xml:space="preserve"> </w:t>
            </w:r>
            <w:r w:rsidRPr="00ED5E3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14:paraId="3204054A" w14:textId="77777777" w:rsidR="003A1904" w:rsidRPr="00ED5E3A" w:rsidRDefault="003A1904" w:rsidP="00202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З</w:t>
            </w:r>
            <w:r w:rsidRPr="00202E11">
              <w:rPr>
                <w:color w:val="000000"/>
                <w:sz w:val="18"/>
                <w:szCs w:val="18"/>
              </w:rPr>
              <w:t>К</w:t>
            </w:r>
            <w:r w:rsidRPr="00ED5E3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40" w:type="dxa"/>
          </w:tcPr>
          <w:p w14:paraId="5F4BC8B0" w14:textId="77777777" w:rsidR="003A1904" w:rsidRPr="00ED5E3A" w:rsidRDefault="003A1904" w:rsidP="00202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З</w:t>
            </w:r>
            <w:r w:rsidRPr="00202E11">
              <w:rPr>
                <w:color w:val="000000"/>
                <w:sz w:val="18"/>
                <w:szCs w:val="18"/>
              </w:rPr>
              <w:t>К</w:t>
            </w:r>
            <w:r w:rsidR="00202E11">
              <w:rPr>
                <w:color w:val="000000"/>
                <w:sz w:val="18"/>
                <w:szCs w:val="18"/>
              </w:rPr>
              <w:t xml:space="preserve"> </w:t>
            </w:r>
            <w:r w:rsidRPr="00ED5E3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14:paraId="795EFBD9" w14:textId="77777777" w:rsidR="003A1904" w:rsidRPr="00ED5E3A" w:rsidRDefault="003A1904" w:rsidP="00202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З</w:t>
            </w:r>
            <w:r w:rsidRPr="00202E11">
              <w:rPr>
                <w:color w:val="000000"/>
                <w:sz w:val="18"/>
                <w:szCs w:val="18"/>
              </w:rPr>
              <w:t>К</w:t>
            </w:r>
            <w:r w:rsidRPr="00ED5E3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39" w:type="dxa"/>
          </w:tcPr>
          <w:p w14:paraId="4BF0B3F6" w14:textId="77777777" w:rsidR="003A1904" w:rsidRPr="00ED5E3A" w:rsidRDefault="003A1904" w:rsidP="00202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З</w:t>
            </w:r>
            <w:r w:rsidRPr="00202E11">
              <w:rPr>
                <w:color w:val="000000"/>
                <w:sz w:val="18"/>
                <w:szCs w:val="18"/>
              </w:rPr>
              <w:t>К</w:t>
            </w:r>
            <w:r w:rsidR="00202E11">
              <w:rPr>
                <w:color w:val="000000"/>
                <w:sz w:val="18"/>
                <w:szCs w:val="18"/>
              </w:rPr>
              <w:t xml:space="preserve"> </w:t>
            </w:r>
            <w:r w:rsidRPr="00ED5E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69" w:type="dxa"/>
          </w:tcPr>
          <w:p w14:paraId="6C34AF38" w14:textId="77777777" w:rsidR="003A1904" w:rsidRPr="00ED5E3A" w:rsidRDefault="003A1904" w:rsidP="00202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З</w:t>
            </w:r>
            <w:r w:rsidRPr="00202E11">
              <w:rPr>
                <w:color w:val="000000"/>
                <w:sz w:val="18"/>
                <w:szCs w:val="18"/>
              </w:rPr>
              <w:t>К</w:t>
            </w:r>
            <w:r w:rsidRPr="00ED5E3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2" w:type="dxa"/>
          </w:tcPr>
          <w:p w14:paraId="3C32E2C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202E11">
              <w:rPr>
                <w:color w:val="000000"/>
                <w:sz w:val="18"/>
                <w:szCs w:val="18"/>
              </w:rPr>
              <w:t>СК</w:t>
            </w:r>
          </w:p>
          <w:p w14:paraId="07334B8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86" w:type="dxa"/>
          </w:tcPr>
          <w:p w14:paraId="55E471D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202E11">
              <w:rPr>
                <w:color w:val="000000"/>
                <w:sz w:val="18"/>
                <w:szCs w:val="18"/>
              </w:rPr>
              <w:t>СК</w:t>
            </w:r>
          </w:p>
          <w:p w14:paraId="37EF7CF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4" w:type="dxa"/>
          </w:tcPr>
          <w:p w14:paraId="7999532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202E11">
              <w:rPr>
                <w:color w:val="000000"/>
                <w:sz w:val="18"/>
                <w:szCs w:val="18"/>
              </w:rPr>
              <w:t>СК</w:t>
            </w:r>
          </w:p>
          <w:p w14:paraId="0A193B4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2" w:type="dxa"/>
          </w:tcPr>
          <w:p w14:paraId="0503900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202E11">
              <w:rPr>
                <w:color w:val="000000"/>
                <w:sz w:val="18"/>
                <w:szCs w:val="18"/>
              </w:rPr>
              <w:t>СК</w:t>
            </w:r>
          </w:p>
          <w:p w14:paraId="74B8F45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2" w:type="dxa"/>
          </w:tcPr>
          <w:p w14:paraId="7683B13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202E11">
              <w:rPr>
                <w:color w:val="000000"/>
                <w:sz w:val="18"/>
                <w:szCs w:val="18"/>
              </w:rPr>
              <w:t>СК</w:t>
            </w:r>
          </w:p>
          <w:p w14:paraId="3532303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1" w:type="dxa"/>
          </w:tcPr>
          <w:p w14:paraId="6170B8D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202E11">
              <w:rPr>
                <w:color w:val="000000"/>
                <w:sz w:val="18"/>
                <w:szCs w:val="18"/>
              </w:rPr>
              <w:t>СК</w:t>
            </w:r>
          </w:p>
          <w:p w14:paraId="3C6F406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76" w:type="dxa"/>
          </w:tcPr>
          <w:p w14:paraId="1305BF4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202E11">
              <w:rPr>
                <w:color w:val="000000"/>
                <w:sz w:val="18"/>
                <w:szCs w:val="18"/>
              </w:rPr>
              <w:t>СК</w:t>
            </w:r>
          </w:p>
          <w:p w14:paraId="5E86D74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</w:tcPr>
          <w:p w14:paraId="75FEE27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202E11">
              <w:rPr>
                <w:color w:val="000000"/>
                <w:sz w:val="18"/>
                <w:szCs w:val="18"/>
              </w:rPr>
              <w:t>СК</w:t>
            </w:r>
          </w:p>
          <w:p w14:paraId="4E42D73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14:paraId="7547D0C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202E11">
              <w:rPr>
                <w:color w:val="000000"/>
                <w:sz w:val="18"/>
                <w:szCs w:val="18"/>
              </w:rPr>
              <w:t>СК</w:t>
            </w:r>
          </w:p>
          <w:p w14:paraId="5F20E35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</w:tcPr>
          <w:p w14:paraId="0BBE6F6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202E11">
              <w:rPr>
                <w:color w:val="000000"/>
                <w:sz w:val="18"/>
                <w:szCs w:val="18"/>
              </w:rPr>
              <w:t>СК</w:t>
            </w:r>
          </w:p>
          <w:p w14:paraId="23C574E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8" w:type="dxa"/>
          </w:tcPr>
          <w:p w14:paraId="69218BC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202E11">
              <w:rPr>
                <w:color w:val="000000"/>
                <w:sz w:val="18"/>
                <w:szCs w:val="18"/>
              </w:rPr>
              <w:t>СК</w:t>
            </w:r>
          </w:p>
          <w:p w14:paraId="46FBC89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ED5E3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0" w:type="dxa"/>
          </w:tcPr>
          <w:p w14:paraId="444B931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202E11">
              <w:rPr>
                <w:color w:val="000000"/>
                <w:sz w:val="18"/>
                <w:szCs w:val="18"/>
              </w:rPr>
              <w:t>СК12</w:t>
            </w:r>
          </w:p>
        </w:tc>
        <w:tc>
          <w:tcPr>
            <w:tcW w:w="470" w:type="dxa"/>
          </w:tcPr>
          <w:p w14:paraId="22569659" w14:textId="77777777" w:rsidR="003A1904" w:rsidRPr="00202E11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202E11">
              <w:rPr>
                <w:color w:val="000000"/>
                <w:sz w:val="18"/>
                <w:szCs w:val="18"/>
              </w:rPr>
              <w:t>СК 13</w:t>
            </w:r>
          </w:p>
        </w:tc>
        <w:tc>
          <w:tcPr>
            <w:tcW w:w="567" w:type="dxa"/>
          </w:tcPr>
          <w:p w14:paraId="6ED2A8A0" w14:textId="77777777" w:rsidR="003A1904" w:rsidRPr="00202E11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202E11">
              <w:rPr>
                <w:color w:val="000000"/>
                <w:sz w:val="18"/>
                <w:szCs w:val="18"/>
              </w:rPr>
              <w:t>СК 14</w:t>
            </w:r>
          </w:p>
        </w:tc>
        <w:tc>
          <w:tcPr>
            <w:tcW w:w="567" w:type="dxa"/>
          </w:tcPr>
          <w:p w14:paraId="229BE93A" w14:textId="77777777" w:rsidR="003A1904" w:rsidRPr="00202E11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18"/>
                <w:szCs w:val="18"/>
              </w:rPr>
            </w:pPr>
            <w:r w:rsidRPr="00202E11">
              <w:rPr>
                <w:color w:val="000000"/>
                <w:sz w:val="18"/>
                <w:szCs w:val="18"/>
              </w:rPr>
              <w:t>СК 15</w:t>
            </w:r>
          </w:p>
        </w:tc>
      </w:tr>
      <w:tr w:rsidR="003A1904" w:rsidRPr="00ED5E3A" w14:paraId="2C49D25B" w14:textId="77777777" w:rsidTr="00202E11">
        <w:trPr>
          <w:trHeight w:val="273"/>
        </w:trPr>
        <w:tc>
          <w:tcPr>
            <w:tcW w:w="1048" w:type="dxa"/>
          </w:tcPr>
          <w:p w14:paraId="4291D37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 w:right="-112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01</w:t>
            </w:r>
          </w:p>
        </w:tc>
        <w:tc>
          <w:tcPr>
            <w:tcW w:w="1330" w:type="dxa"/>
          </w:tcPr>
          <w:p w14:paraId="6F69F35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4EA82CA9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95" w:type="dxa"/>
          </w:tcPr>
          <w:p w14:paraId="24C63F1D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14:paraId="64700EB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39F1010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6DC264F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</w:tcPr>
          <w:p w14:paraId="55A8C46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86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</w:tcPr>
          <w:p w14:paraId="4684824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</w:tcPr>
          <w:p w14:paraId="6487DC1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B12BAC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893C05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47462929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39" w:type="dxa"/>
          </w:tcPr>
          <w:p w14:paraId="69A5F125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14:paraId="1E20FDD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72B631E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14:paraId="52A5A29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</w:tcPr>
          <w:p w14:paraId="375A764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2479822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6483CB2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14:paraId="2F15194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</w:tcPr>
          <w:p w14:paraId="577722D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1080637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75233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D43A3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</w:tcPr>
          <w:p w14:paraId="58CB006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7EDBBC9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</w:tcPr>
          <w:p w14:paraId="4EDE139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A3618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E041D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3A1904" w:rsidRPr="00ED5E3A" w14:paraId="69080DD9" w14:textId="77777777" w:rsidTr="00202E11">
        <w:trPr>
          <w:trHeight w:val="278"/>
        </w:trPr>
        <w:tc>
          <w:tcPr>
            <w:tcW w:w="1048" w:type="dxa"/>
          </w:tcPr>
          <w:p w14:paraId="2717C86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02</w:t>
            </w:r>
          </w:p>
        </w:tc>
        <w:tc>
          <w:tcPr>
            <w:tcW w:w="1330" w:type="dxa"/>
          </w:tcPr>
          <w:p w14:paraId="566FB4A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1671CB4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</w:tcPr>
          <w:p w14:paraId="26901226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14:paraId="00150DD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42C13A1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9DD57C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</w:tcPr>
          <w:p w14:paraId="0B7E086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86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</w:tcPr>
          <w:p w14:paraId="7D14077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</w:tcPr>
          <w:p w14:paraId="0470449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2042A3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4D3BC1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59E3CF3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139068E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14:paraId="261591E1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62" w:type="dxa"/>
          </w:tcPr>
          <w:p w14:paraId="248A396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14:paraId="65C92E5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5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</w:tcPr>
          <w:p w14:paraId="7204689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2E2E768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4784E52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14:paraId="50576B5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44BE03E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8A9B00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D3E6D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4AE90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</w:tcPr>
          <w:p w14:paraId="70DB344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24711CC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</w:tcPr>
          <w:p w14:paraId="2269AC6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06AD8D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A3CC96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904" w:rsidRPr="00ED5E3A" w14:paraId="5D9D7F73" w14:textId="77777777" w:rsidTr="00202E11">
        <w:trPr>
          <w:trHeight w:val="306"/>
        </w:trPr>
        <w:tc>
          <w:tcPr>
            <w:tcW w:w="1048" w:type="dxa"/>
          </w:tcPr>
          <w:p w14:paraId="750820F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03</w:t>
            </w:r>
          </w:p>
        </w:tc>
        <w:tc>
          <w:tcPr>
            <w:tcW w:w="1330" w:type="dxa"/>
          </w:tcPr>
          <w:p w14:paraId="53E5631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2218698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</w:rPr>
            </w:pPr>
          </w:p>
        </w:tc>
        <w:tc>
          <w:tcPr>
            <w:tcW w:w="495" w:type="dxa"/>
          </w:tcPr>
          <w:p w14:paraId="1D94AAD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</w:tcPr>
          <w:p w14:paraId="6B6AFBA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</w:rPr>
            </w:pPr>
          </w:p>
        </w:tc>
        <w:tc>
          <w:tcPr>
            <w:tcW w:w="455" w:type="dxa"/>
          </w:tcPr>
          <w:p w14:paraId="0245380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</w:tcPr>
          <w:p w14:paraId="3483D9E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</w:rPr>
            </w:pPr>
          </w:p>
        </w:tc>
        <w:tc>
          <w:tcPr>
            <w:tcW w:w="487" w:type="dxa"/>
          </w:tcPr>
          <w:p w14:paraId="414C7AC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/>
              <w:ind w:left="186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</w:tcPr>
          <w:p w14:paraId="2E0FADD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</w:tcPr>
          <w:p w14:paraId="2A8CE0C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</w:rPr>
            </w:pPr>
          </w:p>
        </w:tc>
        <w:tc>
          <w:tcPr>
            <w:tcW w:w="452" w:type="dxa"/>
          </w:tcPr>
          <w:p w14:paraId="7997292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</w:rPr>
            </w:pPr>
          </w:p>
        </w:tc>
        <w:tc>
          <w:tcPr>
            <w:tcW w:w="540" w:type="dxa"/>
          </w:tcPr>
          <w:p w14:paraId="37136DC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</w:rPr>
            </w:pPr>
          </w:p>
        </w:tc>
        <w:tc>
          <w:tcPr>
            <w:tcW w:w="454" w:type="dxa"/>
          </w:tcPr>
          <w:p w14:paraId="7F6646D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</w:rPr>
            </w:pPr>
          </w:p>
        </w:tc>
        <w:tc>
          <w:tcPr>
            <w:tcW w:w="539" w:type="dxa"/>
          </w:tcPr>
          <w:p w14:paraId="11B7F1F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</w:rPr>
            </w:pPr>
          </w:p>
        </w:tc>
        <w:tc>
          <w:tcPr>
            <w:tcW w:w="469" w:type="dxa"/>
          </w:tcPr>
          <w:p w14:paraId="58CA0DA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</w:rPr>
            </w:pPr>
          </w:p>
        </w:tc>
        <w:tc>
          <w:tcPr>
            <w:tcW w:w="462" w:type="dxa"/>
          </w:tcPr>
          <w:p w14:paraId="5A7AD513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86" w:type="dxa"/>
          </w:tcPr>
          <w:p w14:paraId="354D1B1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</w:rPr>
            </w:pPr>
          </w:p>
        </w:tc>
        <w:tc>
          <w:tcPr>
            <w:tcW w:w="494" w:type="dxa"/>
          </w:tcPr>
          <w:p w14:paraId="6A14E505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/>
              <w:ind w:left="5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14:paraId="3EA2DC57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62" w:type="dxa"/>
          </w:tcPr>
          <w:p w14:paraId="08EBC23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</w:rPr>
            </w:pPr>
          </w:p>
        </w:tc>
        <w:tc>
          <w:tcPr>
            <w:tcW w:w="461" w:type="dxa"/>
          </w:tcPr>
          <w:p w14:paraId="578550F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</w:rPr>
            </w:pPr>
          </w:p>
        </w:tc>
        <w:tc>
          <w:tcPr>
            <w:tcW w:w="476" w:type="dxa"/>
          </w:tcPr>
          <w:p w14:paraId="308060B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</w:rPr>
            </w:pPr>
          </w:p>
        </w:tc>
        <w:tc>
          <w:tcPr>
            <w:tcW w:w="480" w:type="dxa"/>
          </w:tcPr>
          <w:p w14:paraId="480BE4F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</w:rPr>
            </w:pPr>
          </w:p>
        </w:tc>
        <w:tc>
          <w:tcPr>
            <w:tcW w:w="567" w:type="dxa"/>
          </w:tcPr>
          <w:p w14:paraId="0B5AA07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</w:rPr>
            </w:pPr>
          </w:p>
        </w:tc>
        <w:tc>
          <w:tcPr>
            <w:tcW w:w="567" w:type="dxa"/>
          </w:tcPr>
          <w:p w14:paraId="2ECA771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</w:rPr>
            </w:pPr>
          </w:p>
        </w:tc>
        <w:tc>
          <w:tcPr>
            <w:tcW w:w="458" w:type="dxa"/>
          </w:tcPr>
          <w:p w14:paraId="28480F0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</w:rPr>
            </w:pPr>
          </w:p>
        </w:tc>
        <w:tc>
          <w:tcPr>
            <w:tcW w:w="490" w:type="dxa"/>
          </w:tcPr>
          <w:p w14:paraId="6F75D05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</w:tcPr>
          <w:p w14:paraId="15C788E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DBEF5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79CC3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904" w:rsidRPr="00ED5E3A" w14:paraId="31454A23" w14:textId="77777777" w:rsidTr="00202E11">
        <w:trPr>
          <w:trHeight w:val="278"/>
        </w:trPr>
        <w:tc>
          <w:tcPr>
            <w:tcW w:w="1048" w:type="dxa"/>
          </w:tcPr>
          <w:p w14:paraId="7E2F549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04</w:t>
            </w:r>
          </w:p>
        </w:tc>
        <w:tc>
          <w:tcPr>
            <w:tcW w:w="1330" w:type="dxa"/>
          </w:tcPr>
          <w:p w14:paraId="78CC06D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462EF03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11C2824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</w:tcPr>
          <w:p w14:paraId="6E0C301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649D9D7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DAF10F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</w:tcPr>
          <w:p w14:paraId="102982D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86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</w:tcPr>
          <w:p w14:paraId="238CEF5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</w:tcPr>
          <w:p w14:paraId="70C6746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86D970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F478CC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26F0B91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7BF85D9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14:paraId="022AA42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38E908D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14:paraId="5F043C2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4084892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378F312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0B5C9828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61" w:type="dxa"/>
          </w:tcPr>
          <w:p w14:paraId="7A45EFD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</w:tcPr>
          <w:p w14:paraId="680F564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7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</w:tcPr>
          <w:p w14:paraId="2F6F05E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42CD7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7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D0C71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</w:tcPr>
          <w:p w14:paraId="06737390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0" w:type="dxa"/>
          </w:tcPr>
          <w:p w14:paraId="16250E7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</w:tcPr>
          <w:p w14:paraId="26A9AD9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74A3E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C114B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3A1904" w:rsidRPr="00ED5E3A" w14:paraId="4FF2850E" w14:textId="77777777" w:rsidTr="00202E11">
        <w:trPr>
          <w:trHeight w:val="273"/>
        </w:trPr>
        <w:tc>
          <w:tcPr>
            <w:tcW w:w="1048" w:type="dxa"/>
          </w:tcPr>
          <w:p w14:paraId="4A39F26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05</w:t>
            </w:r>
          </w:p>
        </w:tc>
        <w:tc>
          <w:tcPr>
            <w:tcW w:w="1330" w:type="dxa"/>
          </w:tcPr>
          <w:p w14:paraId="2C14995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2D4C064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5899EA4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</w:tcPr>
          <w:p w14:paraId="23BD4B69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55" w:type="dxa"/>
          </w:tcPr>
          <w:p w14:paraId="3002B5AA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76" w:type="dxa"/>
          </w:tcPr>
          <w:p w14:paraId="73000F4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85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</w:tcPr>
          <w:p w14:paraId="6456EC6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</w:tcPr>
          <w:p w14:paraId="75B94FD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</w:tcPr>
          <w:p w14:paraId="6138CC1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</w:tcPr>
          <w:p w14:paraId="5AF95D7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B82E43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577ABB5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1A7302B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14:paraId="493C83E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319CB85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14:paraId="6459AF4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5FA5714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68F6DB99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14:paraId="615368A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14:paraId="57E1BF7B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76" w:type="dxa"/>
          </w:tcPr>
          <w:p w14:paraId="0A7BA71B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14:paraId="44C66CFB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0B4FBF8A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0D73C94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</w:tcPr>
          <w:p w14:paraId="2DFC9E54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90" w:type="dxa"/>
          </w:tcPr>
          <w:p w14:paraId="4F52BC94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14:paraId="34195F3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66BEE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B7BDA1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3A1904" w:rsidRPr="00ED5E3A" w14:paraId="232DF8B9" w14:textId="77777777" w:rsidTr="00202E11">
        <w:trPr>
          <w:trHeight w:val="273"/>
        </w:trPr>
        <w:tc>
          <w:tcPr>
            <w:tcW w:w="1048" w:type="dxa"/>
          </w:tcPr>
          <w:p w14:paraId="25E7537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06</w:t>
            </w:r>
          </w:p>
        </w:tc>
        <w:tc>
          <w:tcPr>
            <w:tcW w:w="1330" w:type="dxa"/>
          </w:tcPr>
          <w:p w14:paraId="3678B20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4F517A5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03CE913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</w:tcPr>
          <w:p w14:paraId="26A5439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2D1DFD0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72819A5C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87" w:type="dxa"/>
          </w:tcPr>
          <w:p w14:paraId="710BB5E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86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</w:tcPr>
          <w:p w14:paraId="694F44B3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28" w:type="dxa"/>
          </w:tcPr>
          <w:p w14:paraId="210B6DC2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2" w:type="dxa"/>
          </w:tcPr>
          <w:p w14:paraId="4E7E601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6138A65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555372D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7D686967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69" w:type="dxa"/>
          </w:tcPr>
          <w:p w14:paraId="29A09E7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11EAF8A5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86" w:type="dxa"/>
          </w:tcPr>
          <w:p w14:paraId="7E51902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1A13390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6E80735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50D51B8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14:paraId="1A8EFFB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7AF4BCE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7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</w:tcPr>
          <w:p w14:paraId="19FF2D2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73FF2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10F1D6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8" w:type="dxa"/>
          </w:tcPr>
          <w:p w14:paraId="231A50B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</w:tcPr>
          <w:p w14:paraId="4397829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</w:tcPr>
          <w:p w14:paraId="267A2D0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1E52A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55230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3A1904" w:rsidRPr="00ED5E3A" w14:paraId="1ED33905" w14:textId="77777777" w:rsidTr="00202E11">
        <w:trPr>
          <w:trHeight w:val="277"/>
        </w:trPr>
        <w:tc>
          <w:tcPr>
            <w:tcW w:w="1048" w:type="dxa"/>
          </w:tcPr>
          <w:p w14:paraId="35AB8CC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07</w:t>
            </w:r>
          </w:p>
        </w:tc>
        <w:tc>
          <w:tcPr>
            <w:tcW w:w="1330" w:type="dxa"/>
          </w:tcPr>
          <w:p w14:paraId="1144714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09BA997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569E60E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</w:tcPr>
          <w:p w14:paraId="14F8E66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2BAC88E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150D3E0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</w:tcPr>
          <w:p w14:paraId="3811047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</w:tcPr>
          <w:p w14:paraId="7FE4D0A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</w:tcPr>
          <w:p w14:paraId="0825497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980606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6D001BA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3831984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61ABC81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14:paraId="1626F9B6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62" w:type="dxa"/>
          </w:tcPr>
          <w:p w14:paraId="7046842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14:paraId="5C4969A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5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</w:tcPr>
          <w:p w14:paraId="0766BAE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0B1C1EB6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14:paraId="50D2DED8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61" w:type="dxa"/>
          </w:tcPr>
          <w:p w14:paraId="44BBDD2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</w:tcPr>
          <w:p w14:paraId="7621304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7247378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2A984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1FB77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</w:tcPr>
          <w:p w14:paraId="3DCE9032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0" w:type="dxa"/>
          </w:tcPr>
          <w:p w14:paraId="387EB5F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</w:tcPr>
          <w:p w14:paraId="7016A7F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37225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2C916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3A1904" w:rsidRPr="00ED5E3A" w14:paraId="2AE78605" w14:textId="77777777" w:rsidTr="00202E11">
        <w:trPr>
          <w:trHeight w:val="273"/>
        </w:trPr>
        <w:tc>
          <w:tcPr>
            <w:tcW w:w="1048" w:type="dxa"/>
          </w:tcPr>
          <w:p w14:paraId="283F406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08</w:t>
            </w:r>
          </w:p>
        </w:tc>
        <w:tc>
          <w:tcPr>
            <w:tcW w:w="1330" w:type="dxa"/>
          </w:tcPr>
          <w:p w14:paraId="1D972D4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4BB0BF8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56B17E5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</w:tcPr>
          <w:p w14:paraId="724945B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</w:tcPr>
          <w:p w14:paraId="00057E5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6DCB994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85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</w:tcPr>
          <w:p w14:paraId="36C521C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</w:tcPr>
          <w:p w14:paraId="43AE7C6E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28" w:type="dxa"/>
          </w:tcPr>
          <w:p w14:paraId="17E8625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</w:tcPr>
          <w:p w14:paraId="4910E63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85D951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292C7E0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2AEB85A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14:paraId="2872E02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5A0D665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14:paraId="4F1C30A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078486F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0239651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6EE86DF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14:paraId="65CF5633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76" w:type="dxa"/>
          </w:tcPr>
          <w:p w14:paraId="5E2ADF95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14:paraId="2DD0370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DC414B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47C198B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690D50D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3EE4360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</w:tcPr>
          <w:p w14:paraId="53FA960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5A1CF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16708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3A1904" w:rsidRPr="00ED5E3A" w14:paraId="51B45DF1" w14:textId="77777777" w:rsidTr="00202E11">
        <w:trPr>
          <w:trHeight w:val="278"/>
        </w:trPr>
        <w:tc>
          <w:tcPr>
            <w:tcW w:w="1048" w:type="dxa"/>
          </w:tcPr>
          <w:p w14:paraId="0F0D304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09</w:t>
            </w:r>
          </w:p>
        </w:tc>
        <w:tc>
          <w:tcPr>
            <w:tcW w:w="1330" w:type="dxa"/>
          </w:tcPr>
          <w:p w14:paraId="0801F20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4DAFC9E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6BE1229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</w:tcPr>
          <w:p w14:paraId="36F9EBB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2CD520C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758375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</w:tcPr>
          <w:p w14:paraId="5E4F901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</w:tcPr>
          <w:p w14:paraId="2D56D45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</w:tcPr>
          <w:p w14:paraId="771DB4B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9ABEFBC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40" w:type="dxa"/>
          </w:tcPr>
          <w:p w14:paraId="6418CBF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</w:tcPr>
          <w:p w14:paraId="2654FC2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255A139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12"/>
              <w:rPr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</w:tcPr>
          <w:p w14:paraId="0BAEAD9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4746985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14:paraId="7A4EAED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5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</w:tcPr>
          <w:p w14:paraId="3797917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4CB4E7E3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62" w:type="dxa"/>
          </w:tcPr>
          <w:p w14:paraId="5330BEE3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14:paraId="1017F8F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2B7B25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7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</w:tcPr>
          <w:p w14:paraId="5C408DF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92191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7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D95D3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</w:tcPr>
          <w:p w14:paraId="5BDA33B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5CFDDAE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</w:tcPr>
          <w:p w14:paraId="11C496D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DB2FF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CBCE4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3A1904" w:rsidRPr="00ED5E3A" w14:paraId="036791D5" w14:textId="77777777" w:rsidTr="00202E11">
        <w:trPr>
          <w:trHeight w:val="273"/>
        </w:trPr>
        <w:tc>
          <w:tcPr>
            <w:tcW w:w="1048" w:type="dxa"/>
          </w:tcPr>
          <w:p w14:paraId="0F84C79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10</w:t>
            </w:r>
          </w:p>
        </w:tc>
        <w:tc>
          <w:tcPr>
            <w:tcW w:w="1330" w:type="dxa"/>
          </w:tcPr>
          <w:p w14:paraId="73E9819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601D24E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</w:tcPr>
          <w:p w14:paraId="591D311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</w:tcPr>
          <w:p w14:paraId="4FF13FA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7523027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</w:tcPr>
          <w:p w14:paraId="5B23710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85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</w:tcPr>
          <w:p w14:paraId="79B481B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</w:tcPr>
          <w:p w14:paraId="1CE2528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</w:tcPr>
          <w:p w14:paraId="3185E73B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52" w:type="dxa"/>
          </w:tcPr>
          <w:p w14:paraId="79048D8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EB5B49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</w:tcPr>
          <w:p w14:paraId="5BDD717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595620E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14:paraId="5838BC0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1392DD7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14:paraId="0446240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</w:tcPr>
          <w:p w14:paraId="11E0CA3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77BA066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3695862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14:paraId="21473D4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</w:tcPr>
          <w:p w14:paraId="4506F42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7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</w:tcPr>
          <w:p w14:paraId="36D280A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9F18E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8B4EA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495441D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</w:tcPr>
          <w:p w14:paraId="406FB12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</w:tcPr>
          <w:p w14:paraId="17EBCDEF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C47F61B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FB9510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904" w:rsidRPr="00ED5E3A" w14:paraId="16E23669" w14:textId="77777777" w:rsidTr="00202E11">
        <w:trPr>
          <w:trHeight w:val="277"/>
        </w:trPr>
        <w:tc>
          <w:tcPr>
            <w:tcW w:w="1048" w:type="dxa"/>
          </w:tcPr>
          <w:p w14:paraId="375242B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11</w:t>
            </w:r>
          </w:p>
        </w:tc>
        <w:tc>
          <w:tcPr>
            <w:tcW w:w="1330" w:type="dxa"/>
          </w:tcPr>
          <w:p w14:paraId="69D6320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5949542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6D2E962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</w:tcPr>
          <w:p w14:paraId="2F42B67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</w:tcPr>
          <w:p w14:paraId="2D5F203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3564ADA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85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</w:tcPr>
          <w:p w14:paraId="7266FCA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86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</w:tcPr>
          <w:p w14:paraId="73F70E0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</w:tcPr>
          <w:p w14:paraId="67E1CC2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5C60E0A2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40" w:type="dxa"/>
          </w:tcPr>
          <w:p w14:paraId="0B968E1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29D660D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204D4F4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14:paraId="50E71B5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4D112D4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14:paraId="2701DD1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0D8CC52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6C75442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69C4B98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14:paraId="3B0F3C5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</w:tcPr>
          <w:p w14:paraId="528B124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3C48EF8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190D2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1AF44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4E1A107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58F6D323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14:paraId="100ED61C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2438B555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2E914A7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3A1904" w:rsidRPr="00ED5E3A" w14:paraId="43673599" w14:textId="77777777" w:rsidTr="00202E11">
        <w:trPr>
          <w:trHeight w:val="273"/>
        </w:trPr>
        <w:tc>
          <w:tcPr>
            <w:tcW w:w="1048" w:type="dxa"/>
          </w:tcPr>
          <w:p w14:paraId="7F4E0DB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12</w:t>
            </w:r>
          </w:p>
        </w:tc>
        <w:tc>
          <w:tcPr>
            <w:tcW w:w="1330" w:type="dxa"/>
          </w:tcPr>
          <w:p w14:paraId="70703E4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1D130BA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7EB3E7D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</w:tcPr>
          <w:p w14:paraId="56D287A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65AA525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</w:tcPr>
          <w:p w14:paraId="5226343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85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</w:tcPr>
          <w:p w14:paraId="1EAEF76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</w:tcPr>
          <w:p w14:paraId="395706A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</w:tcPr>
          <w:p w14:paraId="5AA84B9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5693F9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31B96C3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3179EE3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</w:tcPr>
          <w:p w14:paraId="2DB5C66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14:paraId="3189E76A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62" w:type="dxa"/>
          </w:tcPr>
          <w:p w14:paraId="127FA09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14:paraId="45411EA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6E416C9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5EEFD61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31F5064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14:paraId="1FFF7890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76" w:type="dxa"/>
          </w:tcPr>
          <w:p w14:paraId="26C0F5D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53A33408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3710005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E9862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48CC9F1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</w:tcPr>
          <w:p w14:paraId="6D00519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</w:tcPr>
          <w:p w14:paraId="4046904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18E04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602B3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904" w:rsidRPr="00ED5E3A" w14:paraId="6401B896" w14:textId="77777777" w:rsidTr="00202E11">
        <w:trPr>
          <w:trHeight w:val="273"/>
        </w:trPr>
        <w:tc>
          <w:tcPr>
            <w:tcW w:w="1048" w:type="dxa"/>
          </w:tcPr>
          <w:p w14:paraId="69800D2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13</w:t>
            </w:r>
          </w:p>
        </w:tc>
        <w:tc>
          <w:tcPr>
            <w:tcW w:w="1330" w:type="dxa"/>
          </w:tcPr>
          <w:p w14:paraId="708500C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397AF4C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</w:tcPr>
          <w:p w14:paraId="3D0D827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</w:tcPr>
          <w:p w14:paraId="4A53A31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05A5881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3A62E48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</w:tcPr>
          <w:p w14:paraId="7EE5C06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</w:tcPr>
          <w:p w14:paraId="4F13BD9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</w:tcPr>
          <w:p w14:paraId="435DE383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52" w:type="dxa"/>
          </w:tcPr>
          <w:p w14:paraId="03EDEA4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940E5B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29BA052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6064C1A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14:paraId="1465C94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1FE7B00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14:paraId="1659442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5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</w:tcPr>
          <w:p w14:paraId="799861C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65ED33A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57E2F4B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6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14:paraId="38D2FE0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11681B74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80" w:type="dxa"/>
          </w:tcPr>
          <w:p w14:paraId="61F1DA8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58448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49DBB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</w:tcPr>
          <w:p w14:paraId="537DD75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1DB9F2E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</w:tcPr>
          <w:p w14:paraId="01A75AE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5766D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107FC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3A1904" w:rsidRPr="00ED5E3A" w14:paraId="7EA2892A" w14:textId="77777777" w:rsidTr="00202E11">
        <w:trPr>
          <w:trHeight w:val="273"/>
        </w:trPr>
        <w:tc>
          <w:tcPr>
            <w:tcW w:w="1048" w:type="dxa"/>
          </w:tcPr>
          <w:p w14:paraId="31132DC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14</w:t>
            </w:r>
          </w:p>
        </w:tc>
        <w:tc>
          <w:tcPr>
            <w:tcW w:w="1330" w:type="dxa"/>
          </w:tcPr>
          <w:p w14:paraId="47D0981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28669D6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</w:tcPr>
          <w:p w14:paraId="03B1D22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</w:tcPr>
          <w:p w14:paraId="57D842E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1E8AF00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5328310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</w:tcPr>
          <w:p w14:paraId="47ED177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</w:tcPr>
          <w:p w14:paraId="6DA9B56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</w:tcPr>
          <w:p w14:paraId="22A0F85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464568F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40" w:type="dxa"/>
          </w:tcPr>
          <w:p w14:paraId="685978D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4B7D1E6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1A052B6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14:paraId="535E757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69CD43C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14:paraId="02ADF234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94" w:type="dxa"/>
          </w:tcPr>
          <w:p w14:paraId="66315E4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0EF9A14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19AD247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14:paraId="225BE25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3A07BF0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563981E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398ADA" w14:textId="77777777" w:rsidR="003A1904" w:rsidRPr="00ED5E3A" w:rsidRDefault="00473638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590CAC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</w:tcPr>
          <w:p w14:paraId="4EBFF84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35A3A5D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</w:tcPr>
          <w:p w14:paraId="621ED75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3900F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E62EE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3A1904" w:rsidRPr="00ED5E3A" w14:paraId="03180460" w14:textId="77777777" w:rsidTr="00202E11">
        <w:trPr>
          <w:trHeight w:val="277"/>
        </w:trPr>
        <w:tc>
          <w:tcPr>
            <w:tcW w:w="1048" w:type="dxa"/>
            <w:tcBorders>
              <w:bottom w:val="single" w:sz="6" w:space="0" w:color="000000"/>
            </w:tcBorders>
          </w:tcPr>
          <w:p w14:paraId="3C751F5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15</w:t>
            </w:r>
          </w:p>
        </w:tc>
        <w:tc>
          <w:tcPr>
            <w:tcW w:w="1330" w:type="dxa"/>
            <w:tcBorders>
              <w:bottom w:val="single" w:sz="6" w:space="0" w:color="000000"/>
            </w:tcBorders>
          </w:tcPr>
          <w:p w14:paraId="744156F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  <w:tcBorders>
              <w:bottom w:val="single" w:sz="6" w:space="0" w:color="000000"/>
            </w:tcBorders>
          </w:tcPr>
          <w:p w14:paraId="09B1A78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6" w:space="0" w:color="000000"/>
            </w:tcBorders>
          </w:tcPr>
          <w:p w14:paraId="7F73EA2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bottom w:val="single" w:sz="6" w:space="0" w:color="000000"/>
            </w:tcBorders>
          </w:tcPr>
          <w:p w14:paraId="1CEC039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</w:tcPr>
          <w:p w14:paraId="25535F4D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76" w:type="dxa"/>
            <w:tcBorders>
              <w:bottom w:val="single" w:sz="6" w:space="0" w:color="000000"/>
            </w:tcBorders>
          </w:tcPr>
          <w:p w14:paraId="0A7BC87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49C65F9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bottom w:val="single" w:sz="6" w:space="0" w:color="000000"/>
            </w:tcBorders>
          </w:tcPr>
          <w:p w14:paraId="5A4ED07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6" w:space="0" w:color="000000"/>
            </w:tcBorders>
          </w:tcPr>
          <w:p w14:paraId="1CA05B8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6" w:space="0" w:color="000000"/>
            </w:tcBorders>
          </w:tcPr>
          <w:p w14:paraId="4EE4B61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6" w:space="0" w:color="000000"/>
            </w:tcBorders>
          </w:tcPr>
          <w:p w14:paraId="37298A76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4FB1940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6" w:space="0" w:color="000000"/>
            </w:tcBorders>
          </w:tcPr>
          <w:p w14:paraId="6A87BA9C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69" w:type="dxa"/>
            <w:tcBorders>
              <w:bottom w:val="single" w:sz="6" w:space="0" w:color="000000"/>
            </w:tcBorders>
          </w:tcPr>
          <w:p w14:paraId="740EE11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6" w:space="0" w:color="000000"/>
            </w:tcBorders>
          </w:tcPr>
          <w:p w14:paraId="79DF0BB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6" w:space="0" w:color="000000"/>
            </w:tcBorders>
          </w:tcPr>
          <w:p w14:paraId="7CD096B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6" w:space="0" w:color="000000"/>
            </w:tcBorders>
          </w:tcPr>
          <w:p w14:paraId="693399D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6" w:space="0" w:color="000000"/>
            </w:tcBorders>
          </w:tcPr>
          <w:p w14:paraId="7BA29EF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6" w:space="0" w:color="000000"/>
            </w:tcBorders>
          </w:tcPr>
          <w:p w14:paraId="28B8F78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6" w:space="0" w:color="000000"/>
            </w:tcBorders>
          </w:tcPr>
          <w:p w14:paraId="5AFC6CF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6" w:space="0" w:color="000000"/>
            </w:tcBorders>
          </w:tcPr>
          <w:p w14:paraId="20ED8D7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14:paraId="54599FA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0D4E4F5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10477522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bottom w:val="single" w:sz="6" w:space="0" w:color="000000"/>
            </w:tcBorders>
          </w:tcPr>
          <w:p w14:paraId="206564B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14:paraId="6CD6296E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70" w:type="dxa"/>
            <w:tcBorders>
              <w:bottom w:val="single" w:sz="6" w:space="0" w:color="000000"/>
            </w:tcBorders>
          </w:tcPr>
          <w:p w14:paraId="6F00567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B014C6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BDDB28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3A1904" w:rsidRPr="00ED5E3A" w14:paraId="658AA268" w14:textId="77777777" w:rsidTr="00202E11">
        <w:trPr>
          <w:trHeight w:val="273"/>
        </w:trPr>
        <w:tc>
          <w:tcPr>
            <w:tcW w:w="1048" w:type="dxa"/>
            <w:tcBorders>
              <w:top w:val="single" w:sz="6" w:space="0" w:color="000000"/>
            </w:tcBorders>
          </w:tcPr>
          <w:p w14:paraId="4B6C840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16</w:t>
            </w:r>
          </w:p>
        </w:tc>
        <w:tc>
          <w:tcPr>
            <w:tcW w:w="1330" w:type="dxa"/>
            <w:tcBorders>
              <w:top w:val="single" w:sz="6" w:space="0" w:color="000000"/>
            </w:tcBorders>
          </w:tcPr>
          <w:p w14:paraId="1D12FB3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  <w:tcBorders>
              <w:top w:val="single" w:sz="6" w:space="0" w:color="000000"/>
            </w:tcBorders>
          </w:tcPr>
          <w:p w14:paraId="7C3CF7B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</w:tcBorders>
          </w:tcPr>
          <w:p w14:paraId="49F8669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</w:tcBorders>
          </w:tcPr>
          <w:p w14:paraId="5985C9B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6" w:space="0" w:color="000000"/>
            </w:tcBorders>
          </w:tcPr>
          <w:p w14:paraId="7C973C4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000000"/>
            </w:tcBorders>
          </w:tcPr>
          <w:p w14:paraId="50F14E3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4531BC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86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000000"/>
            </w:tcBorders>
          </w:tcPr>
          <w:p w14:paraId="135E76A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000000"/>
            </w:tcBorders>
          </w:tcPr>
          <w:p w14:paraId="29FB46E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</w:tcBorders>
          </w:tcPr>
          <w:p w14:paraId="27DAE787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6" w:space="0" w:color="000000"/>
            </w:tcBorders>
          </w:tcPr>
          <w:p w14:paraId="13F0EBF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1C98B52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000000"/>
            </w:tcBorders>
          </w:tcPr>
          <w:p w14:paraId="296B486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000000"/>
            </w:tcBorders>
          </w:tcPr>
          <w:p w14:paraId="13C5751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6" w:space="0" w:color="000000"/>
            </w:tcBorders>
          </w:tcPr>
          <w:p w14:paraId="19295C0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6" w:space="0" w:color="000000"/>
            </w:tcBorders>
          </w:tcPr>
          <w:p w14:paraId="62BD4C1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000000"/>
            </w:tcBorders>
          </w:tcPr>
          <w:p w14:paraId="131DFC3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6" w:space="0" w:color="000000"/>
            </w:tcBorders>
          </w:tcPr>
          <w:p w14:paraId="00623B6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6" w:space="0" w:color="000000"/>
            </w:tcBorders>
          </w:tcPr>
          <w:p w14:paraId="538D9B5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000000"/>
            </w:tcBorders>
          </w:tcPr>
          <w:p w14:paraId="7A8CFF9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000000"/>
            </w:tcBorders>
          </w:tcPr>
          <w:p w14:paraId="0E35574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</w:tcBorders>
          </w:tcPr>
          <w:p w14:paraId="2F625DD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6BB7D90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70DB10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000000"/>
            </w:tcBorders>
          </w:tcPr>
          <w:p w14:paraId="334DC232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0" w:type="dxa"/>
            <w:tcBorders>
              <w:top w:val="single" w:sz="6" w:space="0" w:color="000000"/>
            </w:tcBorders>
          </w:tcPr>
          <w:p w14:paraId="491FD1C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</w:tcBorders>
          </w:tcPr>
          <w:p w14:paraId="64BFA26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26C6EEFD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38CB2D0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904" w:rsidRPr="00ED5E3A" w14:paraId="051AD5C4" w14:textId="77777777" w:rsidTr="00202E11">
        <w:trPr>
          <w:trHeight w:val="273"/>
        </w:trPr>
        <w:tc>
          <w:tcPr>
            <w:tcW w:w="1048" w:type="dxa"/>
          </w:tcPr>
          <w:p w14:paraId="1285533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17</w:t>
            </w:r>
          </w:p>
        </w:tc>
        <w:tc>
          <w:tcPr>
            <w:tcW w:w="1330" w:type="dxa"/>
          </w:tcPr>
          <w:p w14:paraId="1FD619E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73ABAFB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1C80FDA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</w:tcPr>
          <w:p w14:paraId="1B9011B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</w:tcPr>
          <w:p w14:paraId="0105553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44A37C8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</w:tcPr>
          <w:p w14:paraId="4EEDBE9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</w:tcPr>
          <w:p w14:paraId="11B62B0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</w:tcPr>
          <w:p w14:paraId="149CB86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5B5A341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2E8DEBF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15A23BC0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39" w:type="dxa"/>
          </w:tcPr>
          <w:p w14:paraId="0BDAE02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12"/>
              <w:rPr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</w:tcPr>
          <w:p w14:paraId="66D558B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21B9083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231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</w:tcPr>
          <w:p w14:paraId="527D3ED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29E0603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1FD750C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2243C53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14:paraId="1CF22C7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11A0CEB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6127E5A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A20BF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B1C37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</w:tcPr>
          <w:p w14:paraId="17A4AA0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</w:tcPr>
          <w:p w14:paraId="231BF42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</w:tcPr>
          <w:p w14:paraId="0271A68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0E4B4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6AD28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904" w:rsidRPr="00ED5E3A" w14:paraId="11B11A9D" w14:textId="77777777" w:rsidTr="00202E11">
        <w:trPr>
          <w:trHeight w:val="273"/>
        </w:trPr>
        <w:tc>
          <w:tcPr>
            <w:tcW w:w="1048" w:type="dxa"/>
          </w:tcPr>
          <w:p w14:paraId="7187827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18</w:t>
            </w:r>
          </w:p>
        </w:tc>
        <w:tc>
          <w:tcPr>
            <w:tcW w:w="1330" w:type="dxa"/>
          </w:tcPr>
          <w:p w14:paraId="76A3F26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0A97530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6A5905E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</w:tcPr>
          <w:p w14:paraId="7443C73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673E0BC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5255BA5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</w:tcPr>
          <w:p w14:paraId="3DD968A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86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</w:tcPr>
          <w:p w14:paraId="589197F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</w:tcPr>
          <w:p w14:paraId="6480379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5E0CF8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3C855E2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</w:tcPr>
          <w:p w14:paraId="637AEE2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</w:tcPr>
          <w:p w14:paraId="7E0EB65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14:paraId="15760A9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6C80F46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14:paraId="2A2C2FE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</w:tcPr>
          <w:p w14:paraId="7C36F57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63734DF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5983BDA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14:paraId="2E0F61D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1F2A7650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80" w:type="dxa"/>
          </w:tcPr>
          <w:p w14:paraId="3B09ADC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5CBFDF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6A39D5A1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14:paraId="47C5790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7DBFC3F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</w:tcPr>
          <w:p w14:paraId="40CE128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A9B49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82B04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904" w:rsidRPr="00ED5E3A" w14:paraId="2312E259" w14:textId="77777777" w:rsidTr="00202E11">
        <w:trPr>
          <w:trHeight w:val="278"/>
        </w:trPr>
        <w:tc>
          <w:tcPr>
            <w:tcW w:w="1048" w:type="dxa"/>
          </w:tcPr>
          <w:p w14:paraId="5256C0D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19</w:t>
            </w:r>
          </w:p>
        </w:tc>
        <w:tc>
          <w:tcPr>
            <w:tcW w:w="1330" w:type="dxa"/>
          </w:tcPr>
          <w:p w14:paraId="652FEC3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7A85CF1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</w:tcPr>
          <w:p w14:paraId="7A66D91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</w:tcPr>
          <w:p w14:paraId="56A3D7B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669791D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5FC404A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</w:tcPr>
          <w:p w14:paraId="7DF3896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</w:tcPr>
          <w:p w14:paraId="02EB3599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28" w:type="dxa"/>
          </w:tcPr>
          <w:p w14:paraId="1473E7C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D8EA14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3CEA45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4983A59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5A74D26B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69" w:type="dxa"/>
          </w:tcPr>
          <w:p w14:paraId="4EB94C0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35A69DB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231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</w:tcPr>
          <w:p w14:paraId="53FDEC1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4F563FE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3ADEB18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0C4D406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14:paraId="0AAC069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4855C3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0B2EAA6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4B184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EEB80E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8" w:type="dxa"/>
          </w:tcPr>
          <w:p w14:paraId="4817B24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</w:tcPr>
          <w:p w14:paraId="501F025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</w:tcPr>
          <w:p w14:paraId="50A8C3E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71478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D18CCA" w14:textId="77777777" w:rsidR="003A1904" w:rsidRPr="00ED5E3A" w:rsidRDefault="008A35D8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1904" w:rsidRPr="00ED5E3A" w14:paraId="5A86E9F8" w14:textId="77777777" w:rsidTr="00202E11">
        <w:trPr>
          <w:trHeight w:val="273"/>
        </w:trPr>
        <w:tc>
          <w:tcPr>
            <w:tcW w:w="1048" w:type="dxa"/>
          </w:tcPr>
          <w:p w14:paraId="2682365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20</w:t>
            </w:r>
          </w:p>
        </w:tc>
        <w:tc>
          <w:tcPr>
            <w:tcW w:w="1330" w:type="dxa"/>
          </w:tcPr>
          <w:p w14:paraId="6C6A8DE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4ED3A86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28F008B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</w:tcPr>
          <w:p w14:paraId="1B8B9FD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567FAD8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7B311D9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</w:tcPr>
          <w:p w14:paraId="2649D66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</w:tcPr>
          <w:p w14:paraId="79B2A9B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</w:tcPr>
          <w:p w14:paraId="5626E20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</w:tcPr>
          <w:p w14:paraId="2CBAC24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3BCB29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</w:tcPr>
          <w:p w14:paraId="491BB0D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</w:tcPr>
          <w:p w14:paraId="465C9A46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14:paraId="69974BA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6C3EA99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14:paraId="3AFD418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20C8988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4A8FAEB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052E3CC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14:paraId="59DE952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4B0BEFF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24020D4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C362B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AFA44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</w:tcPr>
          <w:p w14:paraId="2C3D496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</w:tcPr>
          <w:p w14:paraId="46369F1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</w:tcPr>
          <w:p w14:paraId="3881C33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2B05F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90F80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3A1904" w:rsidRPr="00ED5E3A" w14:paraId="502E6A68" w14:textId="77777777" w:rsidTr="00202E11">
        <w:trPr>
          <w:trHeight w:val="278"/>
        </w:trPr>
        <w:tc>
          <w:tcPr>
            <w:tcW w:w="1048" w:type="dxa"/>
          </w:tcPr>
          <w:p w14:paraId="04CAC45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21</w:t>
            </w:r>
          </w:p>
        </w:tc>
        <w:tc>
          <w:tcPr>
            <w:tcW w:w="1330" w:type="dxa"/>
          </w:tcPr>
          <w:p w14:paraId="71DBBB2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15A8078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6A34EA8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</w:tcPr>
          <w:p w14:paraId="0B172BB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12F5EFE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001C053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87" w:type="dxa"/>
          </w:tcPr>
          <w:p w14:paraId="5E3BDB3C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64" w:type="dxa"/>
          </w:tcPr>
          <w:p w14:paraId="395677A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</w:tcPr>
          <w:p w14:paraId="4538DD6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192271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EF3389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63CE9D0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086BA4F0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14:paraId="24A33AE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251817E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231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</w:tcPr>
          <w:p w14:paraId="285993D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0F889AC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06A6CD0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4814BF1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14:paraId="5EF2BF1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219B013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5289BB7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E8EDE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FBFA4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</w:tcPr>
          <w:p w14:paraId="5FBC7E0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</w:tcPr>
          <w:p w14:paraId="5D3CD56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</w:tcPr>
          <w:p w14:paraId="01D37CA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60E669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05740D4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904" w:rsidRPr="00ED5E3A" w14:paraId="3DC10262" w14:textId="77777777" w:rsidTr="00202E11">
        <w:trPr>
          <w:trHeight w:val="273"/>
        </w:trPr>
        <w:tc>
          <w:tcPr>
            <w:tcW w:w="1048" w:type="dxa"/>
          </w:tcPr>
          <w:p w14:paraId="1FB4FD2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22</w:t>
            </w:r>
          </w:p>
        </w:tc>
        <w:tc>
          <w:tcPr>
            <w:tcW w:w="1330" w:type="dxa"/>
          </w:tcPr>
          <w:p w14:paraId="7D60DE8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084558E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676F6B0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</w:tcPr>
          <w:p w14:paraId="3868F93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2E2D12B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1232B8C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</w:tcPr>
          <w:p w14:paraId="3EE6EDF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</w:tcPr>
          <w:p w14:paraId="3C44613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</w:tcPr>
          <w:p w14:paraId="265178AF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E8F89EC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40" w:type="dxa"/>
          </w:tcPr>
          <w:p w14:paraId="03AAECF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4F527FF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2B045A0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14:paraId="60FED84B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2BBCAAF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31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</w:tcPr>
          <w:p w14:paraId="7FF7608D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14:paraId="5040027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42ABC28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5252CEC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14:paraId="4DD4377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61606B0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AF7D2F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6580F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11236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88E01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</w:tcPr>
          <w:p w14:paraId="5308D38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</w:tcPr>
          <w:p w14:paraId="14A6C1D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676E5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009E2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904" w:rsidRPr="00ED5E3A" w14:paraId="791C4899" w14:textId="77777777" w:rsidTr="00202E11">
        <w:trPr>
          <w:trHeight w:val="273"/>
        </w:trPr>
        <w:tc>
          <w:tcPr>
            <w:tcW w:w="1048" w:type="dxa"/>
          </w:tcPr>
          <w:p w14:paraId="308541D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ПР23</w:t>
            </w:r>
          </w:p>
        </w:tc>
        <w:tc>
          <w:tcPr>
            <w:tcW w:w="1330" w:type="dxa"/>
          </w:tcPr>
          <w:p w14:paraId="033CBA7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D5E3A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4BC93DE4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0258408E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</w:tcPr>
          <w:p w14:paraId="0EB1413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411F5BE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6B14BE7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</w:tcPr>
          <w:p w14:paraId="15DC0BD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</w:tcPr>
          <w:p w14:paraId="35BEEF8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</w:tcPr>
          <w:p w14:paraId="78F7DF43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583D09A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38A7E5F8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54" w:type="dxa"/>
          </w:tcPr>
          <w:p w14:paraId="1C2E2B92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324A36A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14:paraId="641FDB31" w14:textId="77777777" w:rsidR="003A1904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62" w:type="dxa"/>
          </w:tcPr>
          <w:p w14:paraId="3528D2EC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31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</w:tcPr>
          <w:p w14:paraId="7A3085B1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</w:tcPr>
          <w:p w14:paraId="3285CEF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5261905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03EBB680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14:paraId="04C4EBE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119A8E28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714C3F76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2B952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0568E9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</w:tcPr>
          <w:p w14:paraId="1E967C87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</w:tcPr>
          <w:p w14:paraId="0E33FE4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</w:tcPr>
          <w:p w14:paraId="7BAE4B8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941ED5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6FB26A" w14:textId="77777777" w:rsidR="003A1904" w:rsidRPr="00ED5E3A" w:rsidRDefault="003A1904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E11" w:rsidRPr="00ED5E3A" w14:paraId="22C0B937" w14:textId="77777777" w:rsidTr="00202E11">
        <w:trPr>
          <w:trHeight w:val="273"/>
        </w:trPr>
        <w:tc>
          <w:tcPr>
            <w:tcW w:w="1048" w:type="dxa"/>
          </w:tcPr>
          <w:p w14:paraId="4D1A0959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24</w:t>
            </w:r>
          </w:p>
        </w:tc>
        <w:tc>
          <w:tcPr>
            <w:tcW w:w="1330" w:type="dxa"/>
          </w:tcPr>
          <w:p w14:paraId="7AE5673B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4DB642B6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642A18C1" w14:textId="77777777" w:rsidR="00202E11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14:paraId="3E049FBF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527130FC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5B712224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</w:tcPr>
          <w:p w14:paraId="1E379CD1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</w:tcPr>
          <w:p w14:paraId="5687BA51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</w:tcPr>
          <w:p w14:paraId="30039EB4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5EC1ABD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1DCA72BE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7AA0B1B2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01CDEF3B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14:paraId="545F5DC2" w14:textId="77777777" w:rsidR="00202E11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62" w:type="dxa"/>
          </w:tcPr>
          <w:p w14:paraId="699CC593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31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</w:tcPr>
          <w:p w14:paraId="3E54910A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</w:tcPr>
          <w:p w14:paraId="4D4CF10B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1BC8069E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63B2AA25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14:paraId="583649F9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35C0AAF3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3B6B0FC8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494DE4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3DDC53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</w:tcPr>
          <w:p w14:paraId="383A3458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</w:tcPr>
          <w:p w14:paraId="2BF6E5CB" w14:textId="77777777" w:rsidR="00202E11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70" w:type="dxa"/>
          </w:tcPr>
          <w:p w14:paraId="39DA5DB6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49D51B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8112F2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E11" w:rsidRPr="00ED5E3A" w14:paraId="75C0C7A5" w14:textId="77777777" w:rsidTr="00202E11">
        <w:trPr>
          <w:trHeight w:val="273"/>
        </w:trPr>
        <w:tc>
          <w:tcPr>
            <w:tcW w:w="1048" w:type="dxa"/>
          </w:tcPr>
          <w:p w14:paraId="568E2AA7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25</w:t>
            </w:r>
          </w:p>
        </w:tc>
        <w:tc>
          <w:tcPr>
            <w:tcW w:w="1330" w:type="dxa"/>
          </w:tcPr>
          <w:p w14:paraId="270720EF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5787499D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7C1FEF3D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</w:tcPr>
          <w:p w14:paraId="7029E3E1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12181E29" w14:textId="77777777" w:rsidR="00202E11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76" w:type="dxa"/>
          </w:tcPr>
          <w:p w14:paraId="4249C244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</w:tcPr>
          <w:p w14:paraId="22AE8D76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</w:tcPr>
          <w:p w14:paraId="1D75AAC8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</w:tcPr>
          <w:p w14:paraId="46257600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62CB272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1BC68E17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2B45D78E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316B3C34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14:paraId="79F153A7" w14:textId="77777777" w:rsidR="00202E11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62" w:type="dxa"/>
          </w:tcPr>
          <w:p w14:paraId="3A2339C9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31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</w:tcPr>
          <w:p w14:paraId="746CA145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</w:tcPr>
          <w:p w14:paraId="0673B853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2072FD21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76659E92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14:paraId="33814119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0AB31E1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2A53764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4AC913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10C9B9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</w:tcPr>
          <w:p w14:paraId="7E17A6A7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</w:tcPr>
          <w:p w14:paraId="6C615CF6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</w:tcPr>
          <w:p w14:paraId="6E3832CA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015F19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AA3BB1" w14:textId="77777777" w:rsidR="00202E11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02E11" w:rsidRPr="00ED5E3A" w14:paraId="0941C66A" w14:textId="77777777" w:rsidTr="00202E11">
        <w:trPr>
          <w:trHeight w:val="273"/>
        </w:trPr>
        <w:tc>
          <w:tcPr>
            <w:tcW w:w="1048" w:type="dxa"/>
          </w:tcPr>
          <w:p w14:paraId="7FB7F6AE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26</w:t>
            </w:r>
          </w:p>
        </w:tc>
        <w:tc>
          <w:tcPr>
            <w:tcW w:w="1330" w:type="dxa"/>
          </w:tcPr>
          <w:p w14:paraId="4F7F6739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65A7D2D7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725079D7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</w:tcPr>
          <w:p w14:paraId="145F10FD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1E1B7255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1DFDF81B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</w:tcPr>
          <w:p w14:paraId="3323D364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</w:tcPr>
          <w:p w14:paraId="007163EC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</w:tcPr>
          <w:p w14:paraId="1912F7E1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7BC2D7D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5929BC9C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3135849A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6D2CD485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14:paraId="6BE1E494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540B021E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31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</w:tcPr>
          <w:p w14:paraId="455D1895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</w:tcPr>
          <w:p w14:paraId="1F84E43F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48350FBD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36A9B11C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14:paraId="26FC44C8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36E77CAE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69A6F8BF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A1B9E9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660984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</w:tcPr>
          <w:p w14:paraId="2D88000B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</w:tcPr>
          <w:p w14:paraId="55767FD6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</w:tcPr>
          <w:p w14:paraId="3E13066A" w14:textId="77777777" w:rsidR="00202E11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AE9E9E5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BEEAC7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E11" w:rsidRPr="00ED5E3A" w14:paraId="5C1E7142" w14:textId="77777777" w:rsidTr="00202E11">
        <w:trPr>
          <w:trHeight w:val="273"/>
        </w:trPr>
        <w:tc>
          <w:tcPr>
            <w:tcW w:w="1048" w:type="dxa"/>
          </w:tcPr>
          <w:p w14:paraId="3B657633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27</w:t>
            </w:r>
          </w:p>
        </w:tc>
        <w:tc>
          <w:tcPr>
            <w:tcW w:w="1330" w:type="dxa"/>
          </w:tcPr>
          <w:p w14:paraId="3E744404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0D621DDB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08200A37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</w:tcPr>
          <w:p w14:paraId="5034A789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0F0C1E85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5EFB8F6F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</w:tcPr>
          <w:p w14:paraId="73BA7B39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</w:tcPr>
          <w:p w14:paraId="54163B1B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</w:tcPr>
          <w:p w14:paraId="73E66F52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A4987EF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F0D270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2EC5DAC5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7766875D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14:paraId="3363E5C9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1A73122F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31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</w:tcPr>
          <w:p w14:paraId="4B8D5776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</w:tcPr>
          <w:p w14:paraId="0861212A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1141ECD3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292726B5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14:paraId="5E04AF3D" w14:textId="77777777" w:rsidR="00202E11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76" w:type="dxa"/>
          </w:tcPr>
          <w:p w14:paraId="74C3ADEB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11F40CC1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9A0FAB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57FEDE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</w:tcPr>
          <w:p w14:paraId="41D96C21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</w:tcPr>
          <w:p w14:paraId="4D1613E4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</w:tcPr>
          <w:p w14:paraId="6305ECDD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5CCEB9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737364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E11" w:rsidRPr="00ED5E3A" w14:paraId="525E1253" w14:textId="77777777" w:rsidTr="00202E11">
        <w:trPr>
          <w:trHeight w:val="273"/>
        </w:trPr>
        <w:tc>
          <w:tcPr>
            <w:tcW w:w="1048" w:type="dxa"/>
          </w:tcPr>
          <w:p w14:paraId="16EBD815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28</w:t>
            </w:r>
          </w:p>
        </w:tc>
        <w:tc>
          <w:tcPr>
            <w:tcW w:w="1330" w:type="dxa"/>
          </w:tcPr>
          <w:p w14:paraId="70CD4EB4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14:paraId="0F514E9F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3D41EDB9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</w:tcPr>
          <w:p w14:paraId="2549A262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14E74AB8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82A2267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</w:tcPr>
          <w:p w14:paraId="53768DAD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</w:tcPr>
          <w:p w14:paraId="062611E6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</w:tcPr>
          <w:p w14:paraId="7D89552E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895C17F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442CDB4F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07E64C0E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29006D35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14:paraId="106A65F8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5CD69B28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31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</w:tcPr>
          <w:p w14:paraId="300B32FC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</w:tcPr>
          <w:p w14:paraId="38AFC524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14:paraId="4A2AB684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</w:tcPr>
          <w:p w14:paraId="63A8C7E2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14:paraId="5D091273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4015AE74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1AD26877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FE6C48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8CD1D5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</w:tcPr>
          <w:p w14:paraId="585AC3C0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</w:tcPr>
          <w:p w14:paraId="2D1481D4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</w:tcPr>
          <w:p w14:paraId="06C57D22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5E3008" w14:textId="77777777" w:rsidR="00202E11" w:rsidRPr="00ED5E3A" w:rsidRDefault="00202E11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582F6" w14:textId="77777777" w:rsidR="00202E11" w:rsidRPr="00ED5E3A" w:rsidRDefault="00D5378E" w:rsidP="0004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14:paraId="7DF1D6D6" w14:textId="77777777" w:rsidR="00ED5E3A" w:rsidRPr="00ED5E3A" w:rsidRDefault="00ED5E3A" w:rsidP="00202E11">
      <w:pPr>
        <w:autoSpaceDE/>
        <w:autoSpaceDN/>
        <w:spacing w:before="65"/>
        <w:ind w:left="3380" w:right="3134"/>
        <w:jc w:val="center"/>
        <w:sectPr w:rsidR="00ED5E3A" w:rsidRPr="00ED5E3A" w:rsidSect="00202E11">
          <w:pgSz w:w="16840" w:h="11910" w:orient="landscape"/>
          <w:pgMar w:top="426" w:right="380" w:bottom="280" w:left="120" w:header="720" w:footer="720" w:gutter="0"/>
          <w:cols w:space="720"/>
        </w:sectPr>
      </w:pPr>
      <w:r w:rsidRPr="00ED5E3A">
        <w:t>Гарант освітньої програми</w:t>
      </w:r>
      <w:r w:rsidRPr="00ED5E3A">
        <w:tab/>
      </w:r>
      <w:r w:rsidRPr="00ED5E3A">
        <w:tab/>
      </w:r>
      <w:r w:rsidRPr="00ED5E3A">
        <w:tab/>
      </w:r>
      <w:r w:rsidRPr="00ED5E3A">
        <w:tab/>
      </w:r>
      <w:r w:rsidR="00202E11" w:rsidRPr="00ED5E3A">
        <w:rPr>
          <w:noProof/>
          <w:lang w:eastAsia="uk-UA"/>
        </w:rPr>
        <w:drawing>
          <wp:inline distT="0" distB="0" distL="0" distR="0" wp14:anchorId="412C3D26" wp14:editId="5932B744">
            <wp:extent cx="320040" cy="342900"/>
            <wp:effectExtent l="0" t="0" r="381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1" cy="34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E3A">
        <w:tab/>
      </w:r>
      <w:r w:rsidRPr="00ED5E3A">
        <w:tab/>
      </w:r>
      <w:r w:rsidRPr="00ED5E3A">
        <w:tab/>
        <w:t>Надія АДВОКАТОВ</w:t>
      </w:r>
    </w:p>
    <w:p w14:paraId="3F590E6A" w14:textId="497702A6" w:rsidR="00197C13" w:rsidRDefault="00197C13" w:rsidP="00197C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75AD87C6" w14:textId="04A54B4B" w:rsidR="00197C13" w:rsidRPr="00197C13" w:rsidRDefault="00197C13" w:rsidP="00197C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color w:val="000000"/>
          <w:sz w:val="24"/>
          <w:szCs w:val="24"/>
          <w:lang w:val="ru-RU"/>
        </w:rPr>
      </w:pPr>
      <w:proofErr w:type="spellStart"/>
      <w:r w:rsidRPr="00197C13">
        <w:rPr>
          <w:rFonts w:eastAsia="Arial"/>
          <w:color w:val="000000"/>
          <w:sz w:val="24"/>
          <w:szCs w:val="24"/>
          <w:lang w:val="ru-RU"/>
        </w:rPr>
        <w:t>Додаток</w:t>
      </w:r>
      <w:proofErr w:type="spellEnd"/>
      <w:r w:rsidRPr="00197C13">
        <w:rPr>
          <w:rFonts w:eastAsia="Arial"/>
          <w:color w:val="000000"/>
          <w:sz w:val="24"/>
          <w:szCs w:val="24"/>
          <w:lang w:val="ru-RU"/>
        </w:rPr>
        <w:t xml:space="preserve"> А</w:t>
      </w:r>
    </w:p>
    <w:tbl>
      <w:tblPr>
        <w:tblW w:w="951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8587"/>
      </w:tblGrid>
      <w:tr w:rsidR="00197C13" w14:paraId="23FCD14E" w14:textId="77777777" w:rsidTr="004E1FC6">
        <w:trPr>
          <w:trHeight w:val="318"/>
        </w:trPr>
        <w:tc>
          <w:tcPr>
            <w:tcW w:w="9518" w:type="dxa"/>
            <w:gridSpan w:val="2"/>
            <w:tcBorders>
              <w:left w:val="nil"/>
              <w:right w:val="nil"/>
            </w:tcBorders>
            <w:shd w:val="clear" w:color="auto" w:fill="92D050"/>
          </w:tcPr>
          <w:p w14:paraId="568AC037" w14:textId="77777777" w:rsidR="00197C13" w:rsidRPr="00197C1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90" w:right="1832"/>
              <w:jc w:val="center"/>
              <w:rPr>
                <w:b/>
                <w:color w:val="000000"/>
                <w:sz w:val="24"/>
                <w:szCs w:val="24"/>
              </w:rPr>
            </w:pPr>
            <w:r w:rsidRPr="00197C13">
              <w:rPr>
                <w:b/>
                <w:color w:val="000000"/>
                <w:sz w:val="24"/>
                <w:szCs w:val="24"/>
              </w:rPr>
              <w:t>вибіркові компоненти циклу професійної підготовки</w:t>
            </w:r>
            <w:bookmarkStart w:id="5" w:name="_GoBack"/>
            <w:bookmarkEnd w:id="5"/>
          </w:p>
        </w:tc>
      </w:tr>
      <w:tr w:rsidR="00197C13" w14:paraId="68700E44" w14:textId="77777777" w:rsidTr="004E1FC6">
        <w:trPr>
          <w:trHeight w:val="275"/>
        </w:trPr>
        <w:tc>
          <w:tcPr>
            <w:tcW w:w="9518" w:type="dxa"/>
            <w:gridSpan w:val="2"/>
          </w:tcPr>
          <w:p w14:paraId="34F65037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559" w:right="2500"/>
              <w:jc w:val="center"/>
              <w:rPr>
                <w:b/>
                <w:color w:val="000000"/>
                <w:sz w:val="24"/>
                <w:szCs w:val="24"/>
              </w:rPr>
            </w:pPr>
            <w:r w:rsidRPr="00185233">
              <w:rPr>
                <w:b/>
                <w:color w:val="000000"/>
                <w:sz w:val="24"/>
                <w:szCs w:val="24"/>
              </w:rPr>
              <w:t>Дисципліна вільного вибору студента 14</w:t>
            </w:r>
          </w:p>
        </w:tc>
      </w:tr>
      <w:tr w:rsidR="00197C13" w14:paraId="44E93D8F" w14:textId="77777777" w:rsidTr="004E1FC6">
        <w:trPr>
          <w:trHeight w:val="275"/>
        </w:trPr>
        <w:tc>
          <w:tcPr>
            <w:tcW w:w="931" w:type="dxa"/>
          </w:tcPr>
          <w:p w14:paraId="2DE04110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>ВК14</w:t>
            </w:r>
          </w:p>
        </w:tc>
        <w:tc>
          <w:tcPr>
            <w:tcW w:w="8587" w:type="dxa"/>
          </w:tcPr>
          <w:p w14:paraId="0F2CCE0B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1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>Конкурентоспроможність підприємства</w:t>
            </w:r>
          </w:p>
        </w:tc>
      </w:tr>
      <w:tr w:rsidR="00197C13" w14:paraId="14979716" w14:textId="77777777" w:rsidTr="004E1FC6">
        <w:trPr>
          <w:trHeight w:val="275"/>
        </w:trPr>
        <w:tc>
          <w:tcPr>
            <w:tcW w:w="931" w:type="dxa"/>
          </w:tcPr>
          <w:p w14:paraId="42EB6E51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 w:rsidRPr="00185233">
              <w:rPr>
                <w:sz w:val="24"/>
                <w:szCs w:val="24"/>
              </w:rPr>
              <w:t>ВК14.1</w:t>
            </w:r>
          </w:p>
        </w:tc>
        <w:tc>
          <w:tcPr>
            <w:tcW w:w="8587" w:type="dxa"/>
          </w:tcPr>
          <w:p w14:paraId="5CF3EB52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1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>Маркетингові комунікації та PR</w:t>
            </w:r>
          </w:p>
        </w:tc>
      </w:tr>
      <w:tr w:rsidR="00197C13" w14:paraId="1070E670" w14:textId="77777777" w:rsidTr="004E1FC6">
        <w:trPr>
          <w:trHeight w:val="275"/>
        </w:trPr>
        <w:tc>
          <w:tcPr>
            <w:tcW w:w="9518" w:type="dxa"/>
            <w:gridSpan w:val="2"/>
          </w:tcPr>
          <w:p w14:paraId="168BE8DB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559" w:right="2500"/>
              <w:jc w:val="center"/>
              <w:rPr>
                <w:b/>
                <w:color w:val="000000"/>
                <w:sz w:val="24"/>
                <w:szCs w:val="24"/>
              </w:rPr>
            </w:pPr>
            <w:r w:rsidRPr="00185233">
              <w:rPr>
                <w:b/>
                <w:color w:val="000000"/>
                <w:sz w:val="24"/>
                <w:szCs w:val="24"/>
              </w:rPr>
              <w:t>Дисципліна вільного вибору студента 15</w:t>
            </w:r>
          </w:p>
        </w:tc>
      </w:tr>
      <w:tr w:rsidR="00197C13" w14:paraId="11097984" w14:textId="77777777" w:rsidTr="004E1FC6">
        <w:trPr>
          <w:trHeight w:val="275"/>
        </w:trPr>
        <w:tc>
          <w:tcPr>
            <w:tcW w:w="931" w:type="dxa"/>
          </w:tcPr>
          <w:p w14:paraId="56451819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>ВК15</w:t>
            </w:r>
          </w:p>
        </w:tc>
        <w:tc>
          <w:tcPr>
            <w:tcW w:w="8587" w:type="dxa"/>
          </w:tcPr>
          <w:p w14:paraId="33BA66E0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1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>Венчурний бізнес</w:t>
            </w:r>
          </w:p>
        </w:tc>
      </w:tr>
      <w:tr w:rsidR="00197C13" w14:paraId="1B95D27D" w14:textId="77777777" w:rsidTr="004E1FC6">
        <w:trPr>
          <w:trHeight w:val="275"/>
        </w:trPr>
        <w:tc>
          <w:tcPr>
            <w:tcW w:w="931" w:type="dxa"/>
          </w:tcPr>
          <w:p w14:paraId="33878423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>ВК15.1</w:t>
            </w:r>
          </w:p>
        </w:tc>
        <w:tc>
          <w:tcPr>
            <w:tcW w:w="8587" w:type="dxa"/>
          </w:tcPr>
          <w:p w14:paraId="70E4FB9E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1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>Економіка бізнеса</w:t>
            </w:r>
          </w:p>
        </w:tc>
      </w:tr>
      <w:tr w:rsidR="00197C13" w14:paraId="14209C8D" w14:textId="77777777" w:rsidTr="004E1FC6">
        <w:trPr>
          <w:trHeight w:val="278"/>
        </w:trPr>
        <w:tc>
          <w:tcPr>
            <w:tcW w:w="9518" w:type="dxa"/>
            <w:gridSpan w:val="2"/>
          </w:tcPr>
          <w:p w14:paraId="5DB8C313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7" w:lineRule="auto"/>
              <w:ind w:left="2559" w:right="2500"/>
              <w:jc w:val="center"/>
              <w:rPr>
                <w:b/>
                <w:color w:val="000000"/>
                <w:sz w:val="24"/>
                <w:szCs w:val="24"/>
              </w:rPr>
            </w:pPr>
            <w:r w:rsidRPr="00185233">
              <w:rPr>
                <w:b/>
                <w:color w:val="000000"/>
                <w:sz w:val="24"/>
                <w:szCs w:val="24"/>
              </w:rPr>
              <w:t>Дисципліна вільного вибору студента 16</w:t>
            </w:r>
          </w:p>
        </w:tc>
      </w:tr>
      <w:tr w:rsidR="00197C13" w14:paraId="51D8FF34" w14:textId="77777777" w:rsidTr="004E1FC6">
        <w:trPr>
          <w:trHeight w:val="275"/>
        </w:trPr>
        <w:tc>
          <w:tcPr>
            <w:tcW w:w="931" w:type="dxa"/>
          </w:tcPr>
          <w:p w14:paraId="42228F3C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>ВК16</w:t>
            </w:r>
          </w:p>
        </w:tc>
        <w:tc>
          <w:tcPr>
            <w:tcW w:w="8587" w:type="dxa"/>
          </w:tcPr>
          <w:p w14:paraId="42DDCB9C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1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>Організаційна поведінка</w:t>
            </w:r>
          </w:p>
        </w:tc>
      </w:tr>
      <w:tr w:rsidR="00197C13" w14:paraId="37F94292" w14:textId="77777777" w:rsidTr="004E1FC6">
        <w:trPr>
          <w:trHeight w:val="275"/>
        </w:trPr>
        <w:tc>
          <w:tcPr>
            <w:tcW w:w="931" w:type="dxa"/>
          </w:tcPr>
          <w:p w14:paraId="0CC35E70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>ВК16.1</w:t>
            </w:r>
          </w:p>
        </w:tc>
        <w:tc>
          <w:tcPr>
            <w:tcW w:w="8587" w:type="dxa"/>
          </w:tcPr>
          <w:p w14:paraId="3E0A9B6C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1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>Фінансова санація та банкрутство</w:t>
            </w:r>
          </w:p>
        </w:tc>
      </w:tr>
      <w:tr w:rsidR="00197C13" w14:paraId="52DD042C" w14:textId="77777777" w:rsidTr="004E1FC6">
        <w:trPr>
          <w:trHeight w:val="275"/>
        </w:trPr>
        <w:tc>
          <w:tcPr>
            <w:tcW w:w="9518" w:type="dxa"/>
            <w:gridSpan w:val="2"/>
          </w:tcPr>
          <w:p w14:paraId="707BA7B0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559" w:right="2500"/>
              <w:jc w:val="center"/>
              <w:rPr>
                <w:b/>
                <w:color w:val="000000"/>
                <w:sz w:val="24"/>
                <w:szCs w:val="24"/>
              </w:rPr>
            </w:pPr>
            <w:r w:rsidRPr="00185233">
              <w:rPr>
                <w:b/>
                <w:color w:val="000000"/>
                <w:sz w:val="24"/>
                <w:szCs w:val="24"/>
              </w:rPr>
              <w:t>Дисципліна вільного вибору студента 17</w:t>
            </w:r>
          </w:p>
        </w:tc>
      </w:tr>
      <w:tr w:rsidR="00197C13" w14:paraId="2DB2443B" w14:textId="77777777" w:rsidTr="004E1FC6">
        <w:trPr>
          <w:trHeight w:val="275"/>
        </w:trPr>
        <w:tc>
          <w:tcPr>
            <w:tcW w:w="931" w:type="dxa"/>
          </w:tcPr>
          <w:p w14:paraId="03F5E1EE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>ВК17</w:t>
            </w:r>
          </w:p>
        </w:tc>
        <w:tc>
          <w:tcPr>
            <w:tcW w:w="8587" w:type="dxa"/>
          </w:tcPr>
          <w:p w14:paraId="0AE9280D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1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>Міжнародні економічні відносини</w:t>
            </w:r>
          </w:p>
        </w:tc>
      </w:tr>
      <w:tr w:rsidR="00197C13" w14:paraId="306D1636" w14:textId="77777777" w:rsidTr="004E1FC6">
        <w:trPr>
          <w:trHeight w:val="275"/>
        </w:trPr>
        <w:tc>
          <w:tcPr>
            <w:tcW w:w="931" w:type="dxa"/>
          </w:tcPr>
          <w:p w14:paraId="2AF0462E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>ВК17.1</w:t>
            </w:r>
          </w:p>
        </w:tc>
        <w:tc>
          <w:tcPr>
            <w:tcW w:w="8587" w:type="dxa"/>
          </w:tcPr>
          <w:p w14:paraId="5EC115C5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1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>Антикризове управління</w:t>
            </w:r>
          </w:p>
        </w:tc>
      </w:tr>
      <w:tr w:rsidR="00197C13" w14:paraId="6616A8A2" w14:textId="77777777" w:rsidTr="004E1FC6">
        <w:trPr>
          <w:trHeight w:val="275"/>
        </w:trPr>
        <w:tc>
          <w:tcPr>
            <w:tcW w:w="931" w:type="dxa"/>
          </w:tcPr>
          <w:p w14:paraId="63F9E1D1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8587" w:type="dxa"/>
          </w:tcPr>
          <w:p w14:paraId="045904B8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1"/>
              <w:rPr>
                <w:color w:val="000000"/>
                <w:sz w:val="24"/>
                <w:szCs w:val="24"/>
              </w:rPr>
            </w:pPr>
          </w:p>
        </w:tc>
      </w:tr>
      <w:tr w:rsidR="00197C13" w14:paraId="397FC310" w14:textId="77777777" w:rsidTr="004E1FC6">
        <w:trPr>
          <w:trHeight w:val="277"/>
        </w:trPr>
        <w:tc>
          <w:tcPr>
            <w:tcW w:w="9518" w:type="dxa"/>
            <w:gridSpan w:val="2"/>
          </w:tcPr>
          <w:p w14:paraId="0E504BFC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7" w:lineRule="auto"/>
              <w:ind w:left="2559" w:right="2500"/>
              <w:jc w:val="center"/>
              <w:rPr>
                <w:b/>
                <w:color w:val="000000"/>
                <w:sz w:val="24"/>
                <w:szCs w:val="24"/>
              </w:rPr>
            </w:pPr>
            <w:r w:rsidRPr="00185233">
              <w:rPr>
                <w:b/>
                <w:color w:val="000000"/>
                <w:sz w:val="24"/>
                <w:szCs w:val="24"/>
              </w:rPr>
              <w:t>Дисципліна вільного вибору студента 18</w:t>
            </w:r>
          </w:p>
        </w:tc>
      </w:tr>
      <w:tr w:rsidR="00197C13" w14:paraId="48B0FD13" w14:textId="77777777" w:rsidTr="004E1FC6">
        <w:trPr>
          <w:trHeight w:val="275"/>
        </w:trPr>
        <w:tc>
          <w:tcPr>
            <w:tcW w:w="931" w:type="dxa"/>
          </w:tcPr>
          <w:p w14:paraId="756AFF59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>ВК18</w:t>
            </w:r>
          </w:p>
        </w:tc>
        <w:tc>
          <w:tcPr>
            <w:tcW w:w="8587" w:type="dxa"/>
          </w:tcPr>
          <w:p w14:paraId="24D2DE90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 xml:space="preserve">  Креативна економіка</w:t>
            </w:r>
          </w:p>
        </w:tc>
      </w:tr>
      <w:tr w:rsidR="00197C13" w14:paraId="11B599EA" w14:textId="77777777" w:rsidTr="004E1FC6">
        <w:trPr>
          <w:trHeight w:val="275"/>
        </w:trPr>
        <w:tc>
          <w:tcPr>
            <w:tcW w:w="931" w:type="dxa"/>
          </w:tcPr>
          <w:p w14:paraId="48E995AC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>ВК18.1</w:t>
            </w:r>
          </w:p>
        </w:tc>
        <w:tc>
          <w:tcPr>
            <w:tcW w:w="8587" w:type="dxa"/>
          </w:tcPr>
          <w:p w14:paraId="441FC42C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1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>Зовнішньоекономічна діяльність</w:t>
            </w:r>
          </w:p>
        </w:tc>
      </w:tr>
      <w:tr w:rsidR="00197C13" w14:paraId="1CC980A2" w14:textId="77777777" w:rsidTr="004E1FC6">
        <w:trPr>
          <w:trHeight w:val="275"/>
        </w:trPr>
        <w:tc>
          <w:tcPr>
            <w:tcW w:w="931" w:type="dxa"/>
          </w:tcPr>
          <w:p w14:paraId="7EDE55E2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8587" w:type="dxa"/>
          </w:tcPr>
          <w:p w14:paraId="3291C1ED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1"/>
              <w:rPr>
                <w:color w:val="000000"/>
                <w:sz w:val="24"/>
                <w:szCs w:val="24"/>
              </w:rPr>
            </w:pPr>
          </w:p>
        </w:tc>
      </w:tr>
      <w:tr w:rsidR="00197C13" w14:paraId="55C0B300" w14:textId="77777777" w:rsidTr="004E1FC6">
        <w:trPr>
          <w:trHeight w:val="275"/>
        </w:trPr>
        <w:tc>
          <w:tcPr>
            <w:tcW w:w="9518" w:type="dxa"/>
            <w:gridSpan w:val="2"/>
          </w:tcPr>
          <w:p w14:paraId="79589107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559" w:right="2500"/>
              <w:jc w:val="center"/>
              <w:rPr>
                <w:b/>
                <w:color w:val="000000"/>
                <w:sz w:val="24"/>
                <w:szCs w:val="24"/>
              </w:rPr>
            </w:pPr>
            <w:r w:rsidRPr="00185233">
              <w:rPr>
                <w:b/>
                <w:color w:val="000000"/>
                <w:sz w:val="24"/>
                <w:szCs w:val="24"/>
              </w:rPr>
              <w:t>Дисципліна вільного вибору студента 19</w:t>
            </w:r>
          </w:p>
        </w:tc>
      </w:tr>
      <w:tr w:rsidR="00197C13" w14:paraId="65ED4BF8" w14:textId="77777777" w:rsidTr="004E1FC6">
        <w:trPr>
          <w:trHeight w:val="288"/>
        </w:trPr>
        <w:tc>
          <w:tcPr>
            <w:tcW w:w="931" w:type="dxa"/>
          </w:tcPr>
          <w:p w14:paraId="5C9FF1C5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>ВК19</w:t>
            </w:r>
          </w:p>
        </w:tc>
        <w:tc>
          <w:tcPr>
            <w:tcW w:w="8587" w:type="dxa"/>
          </w:tcPr>
          <w:p w14:paraId="7F0B0C8C" w14:textId="77777777" w:rsidR="00197C13" w:rsidRPr="00185233" w:rsidRDefault="00197C13" w:rsidP="004E1FC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spellStart"/>
            <w:r w:rsidRPr="00185233">
              <w:rPr>
                <w:sz w:val="24"/>
                <w:szCs w:val="24"/>
              </w:rPr>
              <w:t>International</w:t>
            </w:r>
            <w:proofErr w:type="spellEnd"/>
            <w:r w:rsidRPr="00185233">
              <w:rPr>
                <w:sz w:val="24"/>
                <w:szCs w:val="24"/>
              </w:rPr>
              <w:t xml:space="preserve"> </w:t>
            </w:r>
            <w:proofErr w:type="spellStart"/>
            <w:r w:rsidRPr="00185233">
              <w:rPr>
                <w:sz w:val="24"/>
                <w:szCs w:val="24"/>
              </w:rPr>
              <w:t>Economics</w:t>
            </w:r>
            <w:proofErr w:type="spellEnd"/>
          </w:p>
        </w:tc>
      </w:tr>
      <w:tr w:rsidR="00197C13" w14:paraId="482C7ACB" w14:textId="77777777" w:rsidTr="004E1FC6">
        <w:trPr>
          <w:trHeight w:val="278"/>
        </w:trPr>
        <w:tc>
          <w:tcPr>
            <w:tcW w:w="931" w:type="dxa"/>
          </w:tcPr>
          <w:p w14:paraId="5B8865B3" w14:textId="77777777" w:rsidR="00197C13" w:rsidRPr="00CF54FE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 w:rsidRPr="00CF54FE">
              <w:rPr>
                <w:color w:val="000000"/>
                <w:sz w:val="24"/>
                <w:szCs w:val="24"/>
              </w:rPr>
              <w:t>ВК19.1</w:t>
            </w:r>
          </w:p>
        </w:tc>
        <w:tc>
          <w:tcPr>
            <w:tcW w:w="8587" w:type="dxa"/>
          </w:tcPr>
          <w:p w14:paraId="1AB2607E" w14:textId="77777777" w:rsidR="00197C13" w:rsidRPr="0018523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31"/>
              <w:rPr>
                <w:color w:val="000000"/>
                <w:sz w:val="24"/>
                <w:szCs w:val="24"/>
              </w:rPr>
            </w:pPr>
            <w:r w:rsidRPr="00185233">
              <w:rPr>
                <w:color w:val="000000"/>
                <w:sz w:val="24"/>
                <w:szCs w:val="24"/>
              </w:rPr>
              <w:t>Управління змінами</w:t>
            </w:r>
          </w:p>
        </w:tc>
      </w:tr>
      <w:tr w:rsidR="00197C13" w14:paraId="1274B4EF" w14:textId="77777777" w:rsidTr="004E1FC6">
        <w:trPr>
          <w:trHeight w:val="278"/>
        </w:trPr>
        <w:tc>
          <w:tcPr>
            <w:tcW w:w="931" w:type="dxa"/>
          </w:tcPr>
          <w:p w14:paraId="6D6FA059" w14:textId="77777777" w:rsidR="00197C13" w:rsidRPr="00CF54FE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8587" w:type="dxa"/>
          </w:tcPr>
          <w:p w14:paraId="6E677808" w14:textId="77777777" w:rsidR="00197C1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31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97C13" w14:paraId="4740C105" w14:textId="77777777" w:rsidTr="004E1FC6">
        <w:trPr>
          <w:trHeight w:val="278"/>
        </w:trPr>
        <w:tc>
          <w:tcPr>
            <w:tcW w:w="931" w:type="dxa"/>
          </w:tcPr>
          <w:p w14:paraId="224DE934" w14:textId="77777777" w:rsidR="00197C1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8587" w:type="dxa"/>
          </w:tcPr>
          <w:p w14:paraId="21F82218" w14:textId="77777777" w:rsidR="00197C13" w:rsidRDefault="00197C13" w:rsidP="004E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31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A39AF8A" w14:textId="77777777" w:rsidR="00197C13" w:rsidRDefault="00197C13" w:rsidP="00197C13"/>
    <w:p w14:paraId="321008FD" w14:textId="77777777" w:rsidR="00197C13" w:rsidRDefault="00197C13" w:rsidP="00197C13">
      <w:r>
        <w:t xml:space="preserve"> </w:t>
      </w:r>
    </w:p>
    <w:p w14:paraId="41CBC408" w14:textId="77777777" w:rsidR="003360F7" w:rsidRDefault="003360F7" w:rsidP="00202E11">
      <w:pPr>
        <w:rPr>
          <w:sz w:val="2"/>
          <w:szCs w:val="2"/>
        </w:rPr>
      </w:pPr>
    </w:p>
    <w:sectPr w:rsidR="003360F7">
      <w:pgSz w:w="11910" w:h="16840"/>
      <w:pgMar w:top="1120" w:right="620" w:bottom="280" w:left="14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9F3"/>
    <w:multiLevelType w:val="multilevel"/>
    <w:tmpl w:val="AB1497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CA4B0F"/>
    <w:multiLevelType w:val="hybridMultilevel"/>
    <w:tmpl w:val="61406FB0"/>
    <w:lvl w:ilvl="0" w:tplc="0ADE4A22">
      <w:numFmt w:val="bullet"/>
      <w:lvlText w:val=""/>
      <w:lvlJc w:val="left"/>
      <w:pPr>
        <w:ind w:left="143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6C743A5E">
      <w:numFmt w:val="bullet"/>
      <w:lvlText w:val="•"/>
      <w:lvlJc w:val="left"/>
      <w:pPr>
        <w:ind w:left="760" w:hanging="284"/>
      </w:pPr>
      <w:rPr>
        <w:rFonts w:hint="default"/>
        <w:lang w:val="uk-UA" w:eastAsia="en-US" w:bidi="ar-SA"/>
      </w:rPr>
    </w:lvl>
    <w:lvl w:ilvl="2" w:tplc="B81CB3C6">
      <w:numFmt w:val="bullet"/>
      <w:lvlText w:val="•"/>
      <w:lvlJc w:val="left"/>
      <w:pPr>
        <w:ind w:left="1381" w:hanging="284"/>
      </w:pPr>
      <w:rPr>
        <w:rFonts w:hint="default"/>
        <w:lang w:val="uk-UA" w:eastAsia="en-US" w:bidi="ar-SA"/>
      </w:rPr>
    </w:lvl>
    <w:lvl w:ilvl="3" w:tplc="2B8046F2">
      <w:numFmt w:val="bullet"/>
      <w:lvlText w:val="•"/>
      <w:lvlJc w:val="left"/>
      <w:pPr>
        <w:ind w:left="2002" w:hanging="284"/>
      </w:pPr>
      <w:rPr>
        <w:rFonts w:hint="default"/>
        <w:lang w:val="uk-UA" w:eastAsia="en-US" w:bidi="ar-SA"/>
      </w:rPr>
    </w:lvl>
    <w:lvl w:ilvl="4" w:tplc="0150BD5A">
      <w:numFmt w:val="bullet"/>
      <w:lvlText w:val="•"/>
      <w:lvlJc w:val="left"/>
      <w:pPr>
        <w:ind w:left="2623" w:hanging="284"/>
      </w:pPr>
      <w:rPr>
        <w:rFonts w:hint="default"/>
        <w:lang w:val="uk-UA" w:eastAsia="en-US" w:bidi="ar-SA"/>
      </w:rPr>
    </w:lvl>
    <w:lvl w:ilvl="5" w:tplc="D480BE2E">
      <w:numFmt w:val="bullet"/>
      <w:lvlText w:val="•"/>
      <w:lvlJc w:val="left"/>
      <w:pPr>
        <w:ind w:left="3244" w:hanging="284"/>
      </w:pPr>
      <w:rPr>
        <w:rFonts w:hint="default"/>
        <w:lang w:val="uk-UA" w:eastAsia="en-US" w:bidi="ar-SA"/>
      </w:rPr>
    </w:lvl>
    <w:lvl w:ilvl="6" w:tplc="9BEC45DA">
      <w:numFmt w:val="bullet"/>
      <w:lvlText w:val="•"/>
      <w:lvlJc w:val="left"/>
      <w:pPr>
        <w:ind w:left="3865" w:hanging="284"/>
      </w:pPr>
      <w:rPr>
        <w:rFonts w:hint="default"/>
        <w:lang w:val="uk-UA" w:eastAsia="en-US" w:bidi="ar-SA"/>
      </w:rPr>
    </w:lvl>
    <w:lvl w:ilvl="7" w:tplc="2DD827C4">
      <w:numFmt w:val="bullet"/>
      <w:lvlText w:val="•"/>
      <w:lvlJc w:val="left"/>
      <w:pPr>
        <w:ind w:left="4486" w:hanging="284"/>
      </w:pPr>
      <w:rPr>
        <w:rFonts w:hint="default"/>
        <w:lang w:val="uk-UA" w:eastAsia="en-US" w:bidi="ar-SA"/>
      </w:rPr>
    </w:lvl>
    <w:lvl w:ilvl="8" w:tplc="17F2E486">
      <w:numFmt w:val="bullet"/>
      <w:lvlText w:val="•"/>
      <w:lvlJc w:val="left"/>
      <w:pPr>
        <w:ind w:left="5107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0D1926C3"/>
    <w:multiLevelType w:val="multilevel"/>
    <w:tmpl w:val="9E1E5A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003887"/>
    <w:multiLevelType w:val="multilevel"/>
    <w:tmpl w:val="9864D958"/>
    <w:lvl w:ilvl="0">
      <w:start w:val="1"/>
      <w:numFmt w:val="decimal"/>
      <w:lvlText w:val="%1)"/>
      <w:lvlJc w:val="left"/>
      <w:pPr>
        <w:ind w:left="1133" w:hanging="283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16" w:hanging="283"/>
      </w:pPr>
    </w:lvl>
    <w:lvl w:ilvl="2">
      <w:numFmt w:val="bullet"/>
      <w:lvlText w:val="•"/>
      <w:lvlJc w:val="left"/>
      <w:pPr>
        <w:ind w:left="3292" w:hanging="283"/>
      </w:pPr>
    </w:lvl>
    <w:lvl w:ilvl="3">
      <w:numFmt w:val="bullet"/>
      <w:lvlText w:val="•"/>
      <w:lvlJc w:val="left"/>
      <w:pPr>
        <w:ind w:left="4369" w:hanging="283"/>
      </w:pPr>
    </w:lvl>
    <w:lvl w:ilvl="4">
      <w:numFmt w:val="bullet"/>
      <w:lvlText w:val="•"/>
      <w:lvlJc w:val="left"/>
      <w:pPr>
        <w:ind w:left="5445" w:hanging="283"/>
      </w:pPr>
    </w:lvl>
    <w:lvl w:ilvl="5">
      <w:numFmt w:val="bullet"/>
      <w:lvlText w:val="•"/>
      <w:lvlJc w:val="left"/>
      <w:pPr>
        <w:ind w:left="6522" w:hanging="282"/>
      </w:pPr>
    </w:lvl>
    <w:lvl w:ilvl="6">
      <w:numFmt w:val="bullet"/>
      <w:lvlText w:val="•"/>
      <w:lvlJc w:val="left"/>
      <w:pPr>
        <w:ind w:left="7598" w:hanging="283"/>
      </w:pPr>
    </w:lvl>
    <w:lvl w:ilvl="7">
      <w:numFmt w:val="bullet"/>
      <w:lvlText w:val="•"/>
      <w:lvlJc w:val="left"/>
      <w:pPr>
        <w:ind w:left="8674" w:hanging="283"/>
      </w:pPr>
    </w:lvl>
    <w:lvl w:ilvl="8">
      <w:numFmt w:val="bullet"/>
      <w:lvlText w:val="•"/>
      <w:lvlJc w:val="left"/>
      <w:pPr>
        <w:ind w:left="9751" w:hanging="283"/>
      </w:pPr>
    </w:lvl>
  </w:abstractNum>
  <w:abstractNum w:abstractNumId="4" w15:restartNumberingAfterBreak="0">
    <w:nsid w:val="127D05A1"/>
    <w:multiLevelType w:val="multilevel"/>
    <w:tmpl w:val="3C505388"/>
    <w:lvl w:ilvl="0">
      <w:start w:val="4"/>
      <w:numFmt w:val="decimal"/>
      <w:lvlText w:val="%1."/>
      <w:lvlJc w:val="left"/>
      <w:pPr>
        <w:ind w:left="300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121" w:hanging="49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38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56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874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92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710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628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546" w:hanging="495"/>
      </w:pPr>
      <w:rPr>
        <w:rFonts w:hint="default"/>
        <w:lang w:val="uk-UA" w:eastAsia="en-US" w:bidi="ar-SA"/>
      </w:rPr>
    </w:lvl>
  </w:abstractNum>
  <w:abstractNum w:abstractNumId="5" w15:restartNumberingAfterBreak="0">
    <w:nsid w:val="4C6C1DB9"/>
    <w:multiLevelType w:val="multilevel"/>
    <w:tmpl w:val="E2F6A0BA"/>
    <w:lvl w:ilvl="0">
      <w:start w:val="1"/>
      <w:numFmt w:val="decimal"/>
      <w:lvlText w:val="%1."/>
      <w:lvlJc w:val="left"/>
      <w:pPr>
        <w:ind w:left="1133" w:hanging="69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2216" w:hanging="697"/>
      </w:pPr>
    </w:lvl>
    <w:lvl w:ilvl="2">
      <w:numFmt w:val="bullet"/>
      <w:lvlText w:val="•"/>
      <w:lvlJc w:val="left"/>
      <w:pPr>
        <w:ind w:left="3292" w:hanging="697"/>
      </w:pPr>
    </w:lvl>
    <w:lvl w:ilvl="3">
      <w:numFmt w:val="bullet"/>
      <w:lvlText w:val="•"/>
      <w:lvlJc w:val="left"/>
      <w:pPr>
        <w:ind w:left="4369" w:hanging="697"/>
      </w:pPr>
    </w:lvl>
    <w:lvl w:ilvl="4">
      <w:numFmt w:val="bullet"/>
      <w:lvlText w:val="•"/>
      <w:lvlJc w:val="left"/>
      <w:pPr>
        <w:ind w:left="5445" w:hanging="697"/>
      </w:pPr>
    </w:lvl>
    <w:lvl w:ilvl="5">
      <w:numFmt w:val="bullet"/>
      <w:lvlText w:val="•"/>
      <w:lvlJc w:val="left"/>
      <w:pPr>
        <w:ind w:left="6522" w:hanging="697"/>
      </w:pPr>
    </w:lvl>
    <w:lvl w:ilvl="6">
      <w:numFmt w:val="bullet"/>
      <w:lvlText w:val="•"/>
      <w:lvlJc w:val="left"/>
      <w:pPr>
        <w:ind w:left="7598" w:hanging="697"/>
      </w:pPr>
    </w:lvl>
    <w:lvl w:ilvl="7">
      <w:numFmt w:val="bullet"/>
      <w:lvlText w:val="•"/>
      <w:lvlJc w:val="left"/>
      <w:pPr>
        <w:ind w:left="8674" w:hanging="697"/>
      </w:pPr>
    </w:lvl>
    <w:lvl w:ilvl="8">
      <w:numFmt w:val="bullet"/>
      <w:lvlText w:val="•"/>
      <w:lvlJc w:val="left"/>
      <w:pPr>
        <w:ind w:left="9751" w:hanging="697"/>
      </w:pPr>
    </w:lvl>
  </w:abstractNum>
  <w:abstractNum w:abstractNumId="6" w15:restartNumberingAfterBreak="0">
    <w:nsid w:val="633D6B45"/>
    <w:multiLevelType w:val="hybridMultilevel"/>
    <w:tmpl w:val="E5DE16EC"/>
    <w:lvl w:ilvl="0" w:tplc="AF746440">
      <w:numFmt w:val="bullet"/>
      <w:lvlText w:val="-"/>
      <w:lvlJc w:val="left"/>
      <w:pPr>
        <w:ind w:left="112" w:hanging="17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4E0230B2">
      <w:numFmt w:val="bullet"/>
      <w:lvlText w:val="•"/>
      <w:lvlJc w:val="left"/>
      <w:pPr>
        <w:ind w:left="742" w:hanging="171"/>
      </w:pPr>
      <w:rPr>
        <w:rFonts w:hint="default"/>
        <w:lang w:val="uk-UA" w:eastAsia="en-US" w:bidi="ar-SA"/>
      </w:rPr>
    </w:lvl>
    <w:lvl w:ilvl="2" w:tplc="A6EAFACA">
      <w:numFmt w:val="bullet"/>
      <w:lvlText w:val="•"/>
      <w:lvlJc w:val="left"/>
      <w:pPr>
        <w:ind w:left="1365" w:hanging="171"/>
      </w:pPr>
      <w:rPr>
        <w:rFonts w:hint="default"/>
        <w:lang w:val="uk-UA" w:eastAsia="en-US" w:bidi="ar-SA"/>
      </w:rPr>
    </w:lvl>
    <w:lvl w:ilvl="3" w:tplc="CA84DA7E">
      <w:numFmt w:val="bullet"/>
      <w:lvlText w:val="•"/>
      <w:lvlJc w:val="left"/>
      <w:pPr>
        <w:ind w:left="1988" w:hanging="171"/>
      </w:pPr>
      <w:rPr>
        <w:rFonts w:hint="default"/>
        <w:lang w:val="uk-UA" w:eastAsia="en-US" w:bidi="ar-SA"/>
      </w:rPr>
    </w:lvl>
    <w:lvl w:ilvl="4" w:tplc="D268620C">
      <w:numFmt w:val="bullet"/>
      <w:lvlText w:val="•"/>
      <w:lvlJc w:val="left"/>
      <w:pPr>
        <w:ind w:left="2611" w:hanging="171"/>
      </w:pPr>
      <w:rPr>
        <w:rFonts w:hint="default"/>
        <w:lang w:val="uk-UA" w:eastAsia="en-US" w:bidi="ar-SA"/>
      </w:rPr>
    </w:lvl>
    <w:lvl w:ilvl="5" w:tplc="FEACC318">
      <w:numFmt w:val="bullet"/>
      <w:lvlText w:val="•"/>
      <w:lvlJc w:val="left"/>
      <w:pPr>
        <w:ind w:left="3234" w:hanging="171"/>
      </w:pPr>
      <w:rPr>
        <w:rFonts w:hint="default"/>
        <w:lang w:val="uk-UA" w:eastAsia="en-US" w:bidi="ar-SA"/>
      </w:rPr>
    </w:lvl>
    <w:lvl w:ilvl="6" w:tplc="E7C8651E">
      <w:numFmt w:val="bullet"/>
      <w:lvlText w:val="•"/>
      <w:lvlJc w:val="left"/>
      <w:pPr>
        <w:ind w:left="3857" w:hanging="171"/>
      </w:pPr>
      <w:rPr>
        <w:rFonts w:hint="default"/>
        <w:lang w:val="uk-UA" w:eastAsia="en-US" w:bidi="ar-SA"/>
      </w:rPr>
    </w:lvl>
    <w:lvl w:ilvl="7" w:tplc="9330432E">
      <w:numFmt w:val="bullet"/>
      <w:lvlText w:val="•"/>
      <w:lvlJc w:val="left"/>
      <w:pPr>
        <w:ind w:left="4480" w:hanging="171"/>
      </w:pPr>
      <w:rPr>
        <w:rFonts w:hint="default"/>
        <w:lang w:val="uk-UA" w:eastAsia="en-US" w:bidi="ar-SA"/>
      </w:rPr>
    </w:lvl>
    <w:lvl w:ilvl="8" w:tplc="B1A24BC2">
      <w:numFmt w:val="bullet"/>
      <w:lvlText w:val="•"/>
      <w:lvlJc w:val="left"/>
      <w:pPr>
        <w:ind w:left="5103" w:hanging="171"/>
      </w:pPr>
      <w:rPr>
        <w:rFonts w:hint="default"/>
        <w:lang w:val="uk-UA" w:eastAsia="en-US" w:bidi="ar-SA"/>
      </w:rPr>
    </w:lvl>
  </w:abstractNum>
  <w:abstractNum w:abstractNumId="7" w15:restartNumberingAfterBreak="0">
    <w:nsid w:val="65941ADF"/>
    <w:multiLevelType w:val="multilevel"/>
    <w:tmpl w:val="40FA2072"/>
    <w:lvl w:ilvl="0">
      <w:start w:val="2"/>
      <w:numFmt w:val="decimal"/>
      <w:lvlText w:val="%1."/>
      <w:lvlJc w:val="left"/>
      <w:pPr>
        <w:ind w:left="1929" w:hanging="245"/>
      </w:pPr>
      <w:rPr>
        <w:b/>
      </w:rPr>
    </w:lvl>
    <w:lvl w:ilvl="1">
      <w:start w:val="1"/>
      <w:numFmt w:val="decimal"/>
      <w:lvlText w:val="%1.%2."/>
      <w:lvlJc w:val="left"/>
      <w:pPr>
        <w:ind w:left="5258" w:hanging="706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98" w:hanging="706"/>
      </w:pPr>
    </w:lvl>
    <w:lvl w:ilvl="3">
      <w:numFmt w:val="bullet"/>
      <w:lvlText w:val="•"/>
      <w:lvlJc w:val="left"/>
      <w:pPr>
        <w:ind w:left="6736" w:hanging="706"/>
      </w:pPr>
    </w:lvl>
    <w:lvl w:ilvl="4">
      <w:numFmt w:val="bullet"/>
      <w:lvlText w:val="•"/>
      <w:lvlJc w:val="left"/>
      <w:pPr>
        <w:ind w:left="7474" w:hanging="706"/>
      </w:pPr>
    </w:lvl>
    <w:lvl w:ilvl="5">
      <w:numFmt w:val="bullet"/>
      <w:lvlText w:val="•"/>
      <w:lvlJc w:val="left"/>
      <w:pPr>
        <w:ind w:left="8212" w:hanging="706"/>
      </w:pPr>
    </w:lvl>
    <w:lvl w:ilvl="6">
      <w:numFmt w:val="bullet"/>
      <w:lvlText w:val="•"/>
      <w:lvlJc w:val="left"/>
      <w:pPr>
        <w:ind w:left="8951" w:hanging="706"/>
      </w:pPr>
    </w:lvl>
    <w:lvl w:ilvl="7">
      <w:numFmt w:val="bullet"/>
      <w:lvlText w:val="•"/>
      <w:lvlJc w:val="left"/>
      <w:pPr>
        <w:ind w:left="9689" w:hanging="706"/>
      </w:pPr>
    </w:lvl>
    <w:lvl w:ilvl="8">
      <w:numFmt w:val="bullet"/>
      <w:lvlText w:val="•"/>
      <w:lvlJc w:val="left"/>
      <w:pPr>
        <w:ind w:left="10427" w:hanging="706"/>
      </w:pPr>
    </w:lvl>
  </w:abstractNum>
  <w:abstractNum w:abstractNumId="8" w15:restartNumberingAfterBreak="0">
    <w:nsid w:val="65BA574F"/>
    <w:multiLevelType w:val="multilevel"/>
    <w:tmpl w:val="66D20690"/>
    <w:lvl w:ilvl="0">
      <w:start w:val="1"/>
      <w:numFmt w:val="decimal"/>
      <w:lvlText w:val="%1."/>
      <w:lvlJc w:val="left"/>
      <w:pPr>
        <w:ind w:left="119" w:hanging="567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72" w:hanging="567"/>
      </w:pPr>
    </w:lvl>
    <w:lvl w:ilvl="2">
      <w:numFmt w:val="bullet"/>
      <w:lvlText w:val="•"/>
      <w:lvlJc w:val="left"/>
      <w:pPr>
        <w:ind w:left="2024" w:hanging="567"/>
      </w:pPr>
    </w:lvl>
    <w:lvl w:ilvl="3">
      <w:numFmt w:val="bullet"/>
      <w:lvlText w:val="•"/>
      <w:lvlJc w:val="left"/>
      <w:pPr>
        <w:ind w:left="2977" w:hanging="567"/>
      </w:pPr>
    </w:lvl>
    <w:lvl w:ilvl="4">
      <w:numFmt w:val="bullet"/>
      <w:lvlText w:val="•"/>
      <w:lvlJc w:val="left"/>
      <w:pPr>
        <w:ind w:left="3929" w:hanging="567"/>
      </w:pPr>
    </w:lvl>
    <w:lvl w:ilvl="5">
      <w:numFmt w:val="bullet"/>
      <w:lvlText w:val="•"/>
      <w:lvlJc w:val="left"/>
      <w:pPr>
        <w:ind w:left="4882" w:hanging="567"/>
      </w:pPr>
    </w:lvl>
    <w:lvl w:ilvl="6">
      <w:numFmt w:val="bullet"/>
      <w:lvlText w:val="•"/>
      <w:lvlJc w:val="left"/>
      <w:pPr>
        <w:ind w:left="5834" w:hanging="567"/>
      </w:pPr>
    </w:lvl>
    <w:lvl w:ilvl="7">
      <w:numFmt w:val="bullet"/>
      <w:lvlText w:val="•"/>
      <w:lvlJc w:val="left"/>
      <w:pPr>
        <w:ind w:left="6786" w:hanging="567"/>
      </w:pPr>
    </w:lvl>
    <w:lvl w:ilvl="8">
      <w:numFmt w:val="bullet"/>
      <w:lvlText w:val="•"/>
      <w:lvlJc w:val="left"/>
      <w:pPr>
        <w:ind w:left="7739" w:hanging="567"/>
      </w:pPr>
    </w:lvl>
  </w:abstractNum>
  <w:abstractNum w:abstractNumId="9" w15:restartNumberingAfterBreak="0">
    <w:nsid w:val="6BB665FE"/>
    <w:multiLevelType w:val="hybridMultilevel"/>
    <w:tmpl w:val="025604A8"/>
    <w:lvl w:ilvl="0" w:tplc="1D627C22">
      <w:numFmt w:val="bullet"/>
      <w:lvlText w:val="-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3C44526">
      <w:numFmt w:val="bullet"/>
      <w:lvlText w:val="•"/>
      <w:lvlJc w:val="left"/>
      <w:pPr>
        <w:ind w:left="742" w:hanging="284"/>
      </w:pPr>
      <w:rPr>
        <w:rFonts w:hint="default"/>
        <w:lang w:val="uk-UA" w:eastAsia="en-US" w:bidi="ar-SA"/>
      </w:rPr>
    </w:lvl>
    <w:lvl w:ilvl="2" w:tplc="4CA81E74">
      <w:numFmt w:val="bullet"/>
      <w:lvlText w:val="•"/>
      <w:lvlJc w:val="left"/>
      <w:pPr>
        <w:ind w:left="1365" w:hanging="284"/>
      </w:pPr>
      <w:rPr>
        <w:rFonts w:hint="default"/>
        <w:lang w:val="uk-UA" w:eastAsia="en-US" w:bidi="ar-SA"/>
      </w:rPr>
    </w:lvl>
    <w:lvl w:ilvl="3" w:tplc="B6E4C7AC">
      <w:numFmt w:val="bullet"/>
      <w:lvlText w:val="•"/>
      <w:lvlJc w:val="left"/>
      <w:pPr>
        <w:ind w:left="1988" w:hanging="284"/>
      </w:pPr>
      <w:rPr>
        <w:rFonts w:hint="default"/>
        <w:lang w:val="uk-UA" w:eastAsia="en-US" w:bidi="ar-SA"/>
      </w:rPr>
    </w:lvl>
    <w:lvl w:ilvl="4" w:tplc="96F0F4F6">
      <w:numFmt w:val="bullet"/>
      <w:lvlText w:val="•"/>
      <w:lvlJc w:val="left"/>
      <w:pPr>
        <w:ind w:left="2611" w:hanging="284"/>
      </w:pPr>
      <w:rPr>
        <w:rFonts w:hint="default"/>
        <w:lang w:val="uk-UA" w:eastAsia="en-US" w:bidi="ar-SA"/>
      </w:rPr>
    </w:lvl>
    <w:lvl w:ilvl="5" w:tplc="05CE0002">
      <w:numFmt w:val="bullet"/>
      <w:lvlText w:val="•"/>
      <w:lvlJc w:val="left"/>
      <w:pPr>
        <w:ind w:left="3234" w:hanging="284"/>
      </w:pPr>
      <w:rPr>
        <w:rFonts w:hint="default"/>
        <w:lang w:val="uk-UA" w:eastAsia="en-US" w:bidi="ar-SA"/>
      </w:rPr>
    </w:lvl>
    <w:lvl w:ilvl="6" w:tplc="93D4A218">
      <w:numFmt w:val="bullet"/>
      <w:lvlText w:val="•"/>
      <w:lvlJc w:val="left"/>
      <w:pPr>
        <w:ind w:left="3857" w:hanging="284"/>
      </w:pPr>
      <w:rPr>
        <w:rFonts w:hint="default"/>
        <w:lang w:val="uk-UA" w:eastAsia="en-US" w:bidi="ar-SA"/>
      </w:rPr>
    </w:lvl>
    <w:lvl w:ilvl="7" w:tplc="1220B062">
      <w:numFmt w:val="bullet"/>
      <w:lvlText w:val="•"/>
      <w:lvlJc w:val="left"/>
      <w:pPr>
        <w:ind w:left="4480" w:hanging="284"/>
      </w:pPr>
      <w:rPr>
        <w:rFonts w:hint="default"/>
        <w:lang w:val="uk-UA" w:eastAsia="en-US" w:bidi="ar-SA"/>
      </w:rPr>
    </w:lvl>
    <w:lvl w:ilvl="8" w:tplc="16B68624">
      <w:numFmt w:val="bullet"/>
      <w:lvlText w:val="•"/>
      <w:lvlJc w:val="left"/>
      <w:pPr>
        <w:ind w:left="5103" w:hanging="284"/>
      </w:pPr>
      <w:rPr>
        <w:rFonts w:hint="default"/>
        <w:lang w:val="uk-UA" w:eastAsia="en-US" w:bidi="ar-SA"/>
      </w:rPr>
    </w:lvl>
  </w:abstractNum>
  <w:abstractNum w:abstractNumId="10" w15:restartNumberingAfterBreak="0">
    <w:nsid w:val="6DA52B48"/>
    <w:multiLevelType w:val="hybridMultilevel"/>
    <w:tmpl w:val="5674FBE8"/>
    <w:lvl w:ilvl="0" w:tplc="B3567594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23CE0C3C">
      <w:numFmt w:val="bullet"/>
      <w:lvlText w:val="•"/>
      <w:lvlJc w:val="left"/>
      <w:pPr>
        <w:ind w:left="742" w:hanging="144"/>
      </w:pPr>
      <w:rPr>
        <w:rFonts w:hint="default"/>
        <w:lang w:val="uk-UA" w:eastAsia="en-US" w:bidi="ar-SA"/>
      </w:rPr>
    </w:lvl>
    <w:lvl w:ilvl="2" w:tplc="B05C37B8">
      <w:numFmt w:val="bullet"/>
      <w:lvlText w:val="•"/>
      <w:lvlJc w:val="left"/>
      <w:pPr>
        <w:ind w:left="1365" w:hanging="144"/>
      </w:pPr>
      <w:rPr>
        <w:rFonts w:hint="default"/>
        <w:lang w:val="uk-UA" w:eastAsia="en-US" w:bidi="ar-SA"/>
      </w:rPr>
    </w:lvl>
    <w:lvl w:ilvl="3" w:tplc="18944502">
      <w:numFmt w:val="bullet"/>
      <w:lvlText w:val="•"/>
      <w:lvlJc w:val="left"/>
      <w:pPr>
        <w:ind w:left="1988" w:hanging="144"/>
      </w:pPr>
      <w:rPr>
        <w:rFonts w:hint="default"/>
        <w:lang w:val="uk-UA" w:eastAsia="en-US" w:bidi="ar-SA"/>
      </w:rPr>
    </w:lvl>
    <w:lvl w:ilvl="4" w:tplc="AF109AFC">
      <w:numFmt w:val="bullet"/>
      <w:lvlText w:val="•"/>
      <w:lvlJc w:val="left"/>
      <w:pPr>
        <w:ind w:left="2611" w:hanging="144"/>
      </w:pPr>
      <w:rPr>
        <w:rFonts w:hint="default"/>
        <w:lang w:val="uk-UA" w:eastAsia="en-US" w:bidi="ar-SA"/>
      </w:rPr>
    </w:lvl>
    <w:lvl w:ilvl="5" w:tplc="5DBA0CF6">
      <w:numFmt w:val="bullet"/>
      <w:lvlText w:val="•"/>
      <w:lvlJc w:val="left"/>
      <w:pPr>
        <w:ind w:left="3234" w:hanging="144"/>
      </w:pPr>
      <w:rPr>
        <w:rFonts w:hint="default"/>
        <w:lang w:val="uk-UA" w:eastAsia="en-US" w:bidi="ar-SA"/>
      </w:rPr>
    </w:lvl>
    <w:lvl w:ilvl="6" w:tplc="92FA1A06">
      <w:numFmt w:val="bullet"/>
      <w:lvlText w:val="•"/>
      <w:lvlJc w:val="left"/>
      <w:pPr>
        <w:ind w:left="3857" w:hanging="144"/>
      </w:pPr>
      <w:rPr>
        <w:rFonts w:hint="default"/>
        <w:lang w:val="uk-UA" w:eastAsia="en-US" w:bidi="ar-SA"/>
      </w:rPr>
    </w:lvl>
    <w:lvl w:ilvl="7" w:tplc="A9E09EE4">
      <w:numFmt w:val="bullet"/>
      <w:lvlText w:val="•"/>
      <w:lvlJc w:val="left"/>
      <w:pPr>
        <w:ind w:left="4480" w:hanging="144"/>
      </w:pPr>
      <w:rPr>
        <w:rFonts w:hint="default"/>
        <w:lang w:val="uk-UA" w:eastAsia="en-US" w:bidi="ar-SA"/>
      </w:rPr>
    </w:lvl>
    <w:lvl w:ilvl="8" w:tplc="22E06226">
      <w:numFmt w:val="bullet"/>
      <w:lvlText w:val="•"/>
      <w:lvlJc w:val="left"/>
      <w:pPr>
        <w:ind w:left="5103" w:hanging="144"/>
      </w:pPr>
      <w:rPr>
        <w:rFonts w:hint="default"/>
        <w:lang w:val="uk-UA" w:eastAsia="en-US" w:bidi="ar-SA"/>
      </w:rPr>
    </w:lvl>
  </w:abstractNum>
  <w:abstractNum w:abstractNumId="11" w15:restartNumberingAfterBreak="0">
    <w:nsid w:val="775E2850"/>
    <w:multiLevelType w:val="multilevel"/>
    <w:tmpl w:val="69009C9C"/>
    <w:lvl w:ilvl="0">
      <w:start w:val="6"/>
      <w:numFmt w:val="decimal"/>
      <w:lvlText w:val="%1."/>
      <w:lvlJc w:val="left"/>
      <w:pPr>
        <w:ind w:left="1133" w:hanging="33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2216" w:hanging="336"/>
      </w:pPr>
    </w:lvl>
    <w:lvl w:ilvl="2">
      <w:numFmt w:val="bullet"/>
      <w:lvlText w:val="•"/>
      <w:lvlJc w:val="left"/>
      <w:pPr>
        <w:ind w:left="3292" w:hanging="336"/>
      </w:pPr>
    </w:lvl>
    <w:lvl w:ilvl="3">
      <w:numFmt w:val="bullet"/>
      <w:lvlText w:val="•"/>
      <w:lvlJc w:val="left"/>
      <w:pPr>
        <w:ind w:left="4369" w:hanging="336"/>
      </w:pPr>
    </w:lvl>
    <w:lvl w:ilvl="4">
      <w:numFmt w:val="bullet"/>
      <w:lvlText w:val="•"/>
      <w:lvlJc w:val="left"/>
      <w:pPr>
        <w:ind w:left="5445" w:hanging="336"/>
      </w:pPr>
    </w:lvl>
    <w:lvl w:ilvl="5">
      <w:numFmt w:val="bullet"/>
      <w:lvlText w:val="•"/>
      <w:lvlJc w:val="left"/>
      <w:pPr>
        <w:ind w:left="6522" w:hanging="336"/>
      </w:pPr>
    </w:lvl>
    <w:lvl w:ilvl="6">
      <w:numFmt w:val="bullet"/>
      <w:lvlText w:val="•"/>
      <w:lvlJc w:val="left"/>
      <w:pPr>
        <w:ind w:left="7598" w:hanging="336"/>
      </w:pPr>
    </w:lvl>
    <w:lvl w:ilvl="7">
      <w:numFmt w:val="bullet"/>
      <w:lvlText w:val="•"/>
      <w:lvlJc w:val="left"/>
      <w:pPr>
        <w:ind w:left="8674" w:hanging="336"/>
      </w:pPr>
    </w:lvl>
    <w:lvl w:ilvl="8">
      <w:numFmt w:val="bullet"/>
      <w:lvlText w:val="•"/>
      <w:lvlJc w:val="left"/>
      <w:pPr>
        <w:ind w:left="9751" w:hanging="336"/>
      </w:pPr>
    </w:lvl>
  </w:abstractNum>
  <w:abstractNum w:abstractNumId="12" w15:restartNumberingAfterBreak="0">
    <w:nsid w:val="779738D7"/>
    <w:multiLevelType w:val="hybridMultilevel"/>
    <w:tmpl w:val="A5F89D9E"/>
    <w:lvl w:ilvl="0" w:tplc="578C1082">
      <w:numFmt w:val="bullet"/>
      <w:lvlText w:val=""/>
      <w:lvlJc w:val="left"/>
      <w:pPr>
        <w:ind w:left="143" w:hanging="286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CCBCD746">
      <w:numFmt w:val="bullet"/>
      <w:lvlText w:val="•"/>
      <w:lvlJc w:val="left"/>
      <w:pPr>
        <w:ind w:left="760" w:hanging="286"/>
      </w:pPr>
      <w:rPr>
        <w:rFonts w:hint="default"/>
        <w:lang w:val="uk-UA" w:eastAsia="en-US" w:bidi="ar-SA"/>
      </w:rPr>
    </w:lvl>
    <w:lvl w:ilvl="2" w:tplc="45F41B26">
      <w:numFmt w:val="bullet"/>
      <w:lvlText w:val="•"/>
      <w:lvlJc w:val="left"/>
      <w:pPr>
        <w:ind w:left="1381" w:hanging="286"/>
      </w:pPr>
      <w:rPr>
        <w:rFonts w:hint="default"/>
        <w:lang w:val="uk-UA" w:eastAsia="en-US" w:bidi="ar-SA"/>
      </w:rPr>
    </w:lvl>
    <w:lvl w:ilvl="3" w:tplc="DFBE165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4" w:tplc="33A4A70A">
      <w:numFmt w:val="bullet"/>
      <w:lvlText w:val="•"/>
      <w:lvlJc w:val="left"/>
      <w:pPr>
        <w:ind w:left="2623" w:hanging="286"/>
      </w:pPr>
      <w:rPr>
        <w:rFonts w:hint="default"/>
        <w:lang w:val="uk-UA" w:eastAsia="en-US" w:bidi="ar-SA"/>
      </w:rPr>
    </w:lvl>
    <w:lvl w:ilvl="5" w:tplc="D002790A">
      <w:numFmt w:val="bullet"/>
      <w:lvlText w:val="•"/>
      <w:lvlJc w:val="left"/>
      <w:pPr>
        <w:ind w:left="3244" w:hanging="286"/>
      </w:pPr>
      <w:rPr>
        <w:rFonts w:hint="default"/>
        <w:lang w:val="uk-UA" w:eastAsia="en-US" w:bidi="ar-SA"/>
      </w:rPr>
    </w:lvl>
    <w:lvl w:ilvl="6" w:tplc="1AE8BA74">
      <w:numFmt w:val="bullet"/>
      <w:lvlText w:val="•"/>
      <w:lvlJc w:val="left"/>
      <w:pPr>
        <w:ind w:left="3865" w:hanging="286"/>
      </w:pPr>
      <w:rPr>
        <w:rFonts w:hint="default"/>
        <w:lang w:val="uk-UA" w:eastAsia="en-US" w:bidi="ar-SA"/>
      </w:rPr>
    </w:lvl>
    <w:lvl w:ilvl="7" w:tplc="8B5852F2">
      <w:numFmt w:val="bullet"/>
      <w:lvlText w:val="•"/>
      <w:lvlJc w:val="left"/>
      <w:pPr>
        <w:ind w:left="4486" w:hanging="286"/>
      </w:pPr>
      <w:rPr>
        <w:rFonts w:hint="default"/>
        <w:lang w:val="uk-UA" w:eastAsia="en-US" w:bidi="ar-SA"/>
      </w:rPr>
    </w:lvl>
    <w:lvl w:ilvl="8" w:tplc="7D3247B8">
      <w:numFmt w:val="bullet"/>
      <w:lvlText w:val="•"/>
      <w:lvlJc w:val="left"/>
      <w:pPr>
        <w:ind w:left="5107" w:hanging="286"/>
      </w:pPr>
      <w:rPr>
        <w:rFonts w:hint="default"/>
        <w:lang w:val="uk-UA" w:eastAsia="en-US" w:bidi="ar-SA"/>
      </w:rPr>
    </w:lvl>
  </w:abstractNum>
  <w:abstractNum w:abstractNumId="13" w15:restartNumberingAfterBreak="0">
    <w:nsid w:val="788F50E0"/>
    <w:multiLevelType w:val="hybridMultilevel"/>
    <w:tmpl w:val="D910EF80"/>
    <w:lvl w:ilvl="0" w:tplc="B4DC0E30">
      <w:start w:val="1"/>
      <w:numFmt w:val="decimal"/>
      <w:lvlText w:val="%1."/>
      <w:lvlJc w:val="left"/>
      <w:pPr>
        <w:ind w:left="1734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56C5666">
      <w:numFmt w:val="bullet"/>
      <w:lvlText w:val="•"/>
      <w:lvlJc w:val="left"/>
      <w:pPr>
        <w:ind w:left="2609" w:hanging="850"/>
      </w:pPr>
      <w:rPr>
        <w:rFonts w:hint="default"/>
        <w:lang w:val="uk-UA" w:eastAsia="en-US" w:bidi="ar-SA"/>
      </w:rPr>
    </w:lvl>
    <w:lvl w:ilvl="2" w:tplc="F2625BDC">
      <w:numFmt w:val="bullet"/>
      <w:lvlText w:val="•"/>
      <w:lvlJc w:val="left"/>
      <w:pPr>
        <w:ind w:left="3478" w:hanging="850"/>
      </w:pPr>
      <w:rPr>
        <w:rFonts w:hint="default"/>
        <w:lang w:val="uk-UA" w:eastAsia="en-US" w:bidi="ar-SA"/>
      </w:rPr>
    </w:lvl>
    <w:lvl w:ilvl="3" w:tplc="939EAEEE">
      <w:numFmt w:val="bullet"/>
      <w:lvlText w:val="•"/>
      <w:lvlJc w:val="left"/>
      <w:pPr>
        <w:ind w:left="4347" w:hanging="850"/>
      </w:pPr>
      <w:rPr>
        <w:rFonts w:hint="default"/>
        <w:lang w:val="uk-UA" w:eastAsia="en-US" w:bidi="ar-SA"/>
      </w:rPr>
    </w:lvl>
    <w:lvl w:ilvl="4" w:tplc="5D4207BA">
      <w:numFmt w:val="bullet"/>
      <w:lvlText w:val="•"/>
      <w:lvlJc w:val="left"/>
      <w:pPr>
        <w:ind w:left="5216" w:hanging="850"/>
      </w:pPr>
      <w:rPr>
        <w:rFonts w:hint="default"/>
        <w:lang w:val="uk-UA" w:eastAsia="en-US" w:bidi="ar-SA"/>
      </w:rPr>
    </w:lvl>
    <w:lvl w:ilvl="5" w:tplc="C78CC650">
      <w:numFmt w:val="bullet"/>
      <w:lvlText w:val="•"/>
      <w:lvlJc w:val="left"/>
      <w:pPr>
        <w:ind w:left="6085" w:hanging="850"/>
      </w:pPr>
      <w:rPr>
        <w:rFonts w:hint="default"/>
        <w:lang w:val="uk-UA" w:eastAsia="en-US" w:bidi="ar-SA"/>
      </w:rPr>
    </w:lvl>
    <w:lvl w:ilvl="6" w:tplc="8B9C3FA6">
      <w:numFmt w:val="bullet"/>
      <w:lvlText w:val="•"/>
      <w:lvlJc w:val="left"/>
      <w:pPr>
        <w:ind w:left="6954" w:hanging="850"/>
      </w:pPr>
      <w:rPr>
        <w:rFonts w:hint="default"/>
        <w:lang w:val="uk-UA" w:eastAsia="en-US" w:bidi="ar-SA"/>
      </w:rPr>
    </w:lvl>
    <w:lvl w:ilvl="7" w:tplc="31C47FD8">
      <w:numFmt w:val="bullet"/>
      <w:lvlText w:val="•"/>
      <w:lvlJc w:val="left"/>
      <w:pPr>
        <w:ind w:left="7823" w:hanging="850"/>
      </w:pPr>
      <w:rPr>
        <w:rFonts w:hint="default"/>
        <w:lang w:val="uk-UA" w:eastAsia="en-US" w:bidi="ar-SA"/>
      </w:rPr>
    </w:lvl>
    <w:lvl w:ilvl="8" w:tplc="0D585DFA">
      <w:numFmt w:val="bullet"/>
      <w:lvlText w:val="•"/>
      <w:lvlJc w:val="left"/>
      <w:pPr>
        <w:ind w:left="8692" w:hanging="850"/>
      </w:pPr>
      <w:rPr>
        <w:rFonts w:hint="default"/>
        <w:lang w:val="uk-UA" w:eastAsia="en-US" w:bidi="ar-SA"/>
      </w:rPr>
    </w:lvl>
  </w:abstractNum>
  <w:abstractNum w:abstractNumId="14" w15:restartNumberingAfterBreak="0">
    <w:nsid w:val="79087F0B"/>
    <w:multiLevelType w:val="multilevel"/>
    <w:tmpl w:val="5DF86152"/>
    <w:lvl w:ilvl="0">
      <w:start w:val="1"/>
      <w:numFmt w:val="decimal"/>
      <w:lvlText w:val="%1."/>
      <w:lvlJc w:val="left"/>
      <w:pPr>
        <w:ind w:left="114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3433" w:hanging="36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4053" w:hanging="7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856" w:hanging="7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52" w:hanging="7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449" w:hanging="7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45" w:hanging="7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42" w:hanging="7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38" w:hanging="723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14"/>
  </w:num>
  <w:num w:numId="8">
    <w:abstractNumId w:val="13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F7"/>
    <w:rsid w:val="00047941"/>
    <w:rsid w:val="00052790"/>
    <w:rsid w:val="00077E09"/>
    <w:rsid w:val="000806BF"/>
    <w:rsid w:val="000826F6"/>
    <w:rsid w:val="000A478A"/>
    <w:rsid w:val="00136898"/>
    <w:rsid w:val="00192097"/>
    <w:rsid w:val="00197C13"/>
    <w:rsid w:val="00202E11"/>
    <w:rsid w:val="00294602"/>
    <w:rsid w:val="002A0117"/>
    <w:rsid w:val="0031586C"/>
    <w:rsid w:val="003161DB"/>
    <w:rsid w:val="003360F7"/>
    <w:rsid w:val="003A1904"/>
    <w:rsid w:val="003E2376"/>
    <w:rsid w:val="0040479D"/>
    <w:rsid w:val="0044021F"/>
    <w:rsid w:val="00473638"/>
    <w:rsid w:val="00496765"/>
    <w:rsid w:val="00533CEA"/>
    <w:rsid w:val="00563ACA"/>
    <w:rsid w:val="005C2C62"/>
    <w:rsid w:val="005F10AE"/>
    <w:rsid w:val="0068419A"/>
    <w:rsid w:val="00685A00"/>
    <w:rsid w:val="006C5A88"/>
    <w:rsid w:val="006D1804"/>
    <w:rsid w:val="006E42FF"/>
    <w:rsid w:val="006F7A11"/>
    <w:rsid w:val="007524C9"/>
    <w:rsid w:val="007A7D8E"/>
    <w:rsid w:val="007B7637"/>
    <w:rsid w:val="007E75F2"/>
    <w:rsid w:val="00820857"/>
    <w:rsid w:val="00872293"/>
    <w:rsid w:val="00885244"/>
    <w:rsid w:val="008A35D8"/>
    <w:rsid w:val="008B1E39"/>
    <w:rsid w:val="009103BE"/>
    <w:rsid w:val="009D0FDA"/>
    <w:rsid w:val="00A46899"/>
    <w:rsid w:val="00AF2339"/>
    <w:rsid w:val="00B63E6E"/>
    <w:rsid w:val="00BE5073"/>
    <w:rsid w:val="00C579BD"/>
    <w:rsid w:val="00D1424C"/>
    <w:rsid w:val="00D510AB"/>
    <w:rsid w:val="00D5378E"/>
    <w:rsid w:val="00E3712B"/>
    <w:rsid w:val="00E60F53"/>
    <w:rsid w:val="00E91E09"/>
    <w:rsid w:val="00EB24B1"/>
    <w:rsid w:val="00ED5E3A"/>
    <w:rsid w:val="00EE20F5"/>
    <w:rsid w:val="00EE6F70"/>
    <w:rsid w:val="00F50BF3"/>
    <w:rsid w:val="00F55656"/>
    <w:rsid w:val="00F9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A031E"/>
  <w15:docId w15:val="{76D30F8F-5D07-44A7-8400-4B36DE7C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9"/>
      <w:ind w:left="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5E3A"/>
    <w:pPr>
      <w:autoSpaceDE/>
      <w:autoSpaceDN/>
      <w:ind w:left="969" w:hanging="245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E3A"/>
    <w:pPr>
      <w:keepNext/>
      <w:keepLines/>
      <w:autoSpaceDE/>
      <w:autoSpaceDN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E3A"/>
    <w:pPr>
      <w:keepNext/>
      <w:keepLines/>
      <w:autoSpaceDE/>
      <w:autoSpaceDN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E3A"/>
    <w:pPr>
      <w:keepNext/>
      <w:keepLines/>
      <w:autoSpaceDE/>
      <w:autoSpaceDN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E3A"/>
    <w:pPr>
      <w:keepNext/>
      <w:keepLines/>
      <w:autoSpaceDE/>
      <w:autoSpaceDN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34" w:hanging="94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826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26F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D5E3A"/>
    <w:rPr>
      <w:rFonts w:ascii="Times New Roman" w:eastAsia="Times New Roman" w:hAnsi="Times New Roman" w:cs="Times New Roman"/>
      <w:b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D5E3A"/>
    <w:rPr>
      <w:rFonts w:ascii="Times New Roman" w:eastAsia="Times New Roman" w:hAnsi="Times New Roman" w:cs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ED5E3A"/>
    <w:rPr>
      <w:rFonts w:ascii="Times New Roman" w:eastAsia="Times New Roman" w:hAnsi="Times New Roman" w:cs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D5E3A"/>
    <w:rPr>
      <w:rFonts w:ascii="Times New Roman" w:eastAsia="Times New Roman" w:hAnsi="Times New Roman" w:cs="Times New Roman"/>
      <w:b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D5E3A"/>
    <w:rPr>
      <w:rFonts w:ascii="Times New Roman" w:eastAsia="Times New Roman" w:hAnsi="Times New Roman" w:cs="Times New Roman"/>
      <w:b/>
      <w:sz w:val="20"/>
      <w:szCs w:val="20"/>
      <w:lang w:val="uk-UA"/>
    </w:rPr>
  </w:style>
  <w:style w:type="numbering" w:customStyle="1" w:styleId="10">
    <w:name w:val="Нет списка1"/>
    <w:next w:val="a2"/>
    <w:uiPriority w:val="99"/>
    <w:semiHidden/>
    <w:unhideWhenUsed/>
    <w:rsid w:val="00ED5E3A"/>
  </w:style>
  <w:style w:type="table" w:customStyle="1" w:styleId="TableNormal1">
    <w:name w:val="Table Normal1"/>
    <w:rsid w:val="00ED5E3A"/>
    <w:pPr>
      <w:autoSpaceDE/>
      <w:autoSpaceDN/>
    </w:pPr>
    <w:rPr>
      <w:rFonts w:ascii="Times New Roman" w:eastAsia="Times New Roman" w:hAnsi="Times New Roman" w:cs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ED5E3A"/>
    <w:pPr>
      <w:keepNext/>
      <w:keepLines/>
      <w:autoSpaceDE/>
      <w:autoSpaceDN/>
      <w:spacing w:before="480" w:after="120"/>
    </w:pPr>
    <w:rPr>
      <w:b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ED5E3A"/>
    <w:rPr>
      <w:rFonts w:ascii="Times New Roman" w:eastAsia="Times New Roman" w:hAnsi="Times New Roman" w:cs="Times New Roman"/>
      <w:b/>
      <w:sz w:val="72"/>
      <w:szCs w:val="72"/>
      <w:lang w:val="uk-UA"/>
    </w:rPr>
  </w:style>
  <w:style w:type="paragraph" w:styleId="a8">
    <w:name w:val="Subtitle"/>
    <w:basedOn w:val="a"/>
    <w:next w:val="a"/>
    <w:link w:val="a9"/>
    <w:uiPriority w:val="11"/>
    <w:qFormat/>
    <w:rsid w:val="00ED5E3A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9">
    <w:name w:val="Подзаголовок Знак"/>
    <w:basedOn w:val="a0"/>
    <w:link w:val="a8"/>
    <w:uiPriority w:val="11"/>
    <w:rsid w:val="00ED5E3A"/>
    <w:rPr>
      <w:rFonts w:ascii="Georgia" w:eastAsia="Georgia" w:hAnsi="Georgia" w:cs="Georgia"/>
      <w:i/>
      <w:color w:val="666666"/>
      <w:sz w:val="48"/>
      <w:szCs w:val="4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kspu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spu.edu/About/Faculty/FBP/Chair_of_Management_and_Administration/Projects_of_educational_programs/Projects_of_educational_programs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4466-B7E7-4AFC-B376-6716AE54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9418</Words>
  <Characters>11069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3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Ляшенко</dc:creator>
  <cp:lastModifiedBy>Користувач Windows</cp:lastModifiedBy>
  <cp:revision>2</cp:revision>
  <cp:lastPrinted>2023-03-24T00:29:00Z</cp:lastPrinted>
  <dcterms:created xsi:type="dcterms:W3CDTF">2023-03-24T06:19:00Z</dcterms:created>
  <dcterms:modified xsi:type="dcterms:W3CDTF">2023-03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2T00:00:00Z</vt:filetime>
  </property>
</Properties>
</file>